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39" w:rsidRPr="009A036A" w:rsidRDefault="00762508" w:rsidP="00762508">
      <w:pPr>
        <w:tabs>
          <w:tab w:val="left" w:pos="0"/>
        </w:tabs>
        <w:rPr>
          <w:color w:val="000000"/>
          <w:lang w:val="en-GB"/>
        </w:rPr>
      </w:pPr>
      <w:r>
        <w:rPr>
          <w:color w:val="000000"/>
          <w:lang w:val="en-GB"/>
        </w:rPr>
        <w:tab/>
      </w:r>
      <w:r>
        <w:rPr>
          <w:color w:val="000000"/>
          <w:lang w:val="en-GB"/>
        </w:rPr>
        <w:tab/>
      </w:r>
      <w:r>
        <w:rPr>
          <w:color w:val="000000"/>
          <w:lang w:val="en-GB"/>
        </w:rPr>
        <w:tab/>
      </w:r>
      <w:r>
        <w:rPr>
          <w:color w:val="000000"/>
          <w:lang w:val="en-GB"/>
        </w:rPr>
        <w:tab/>
      </w:r>
      <w:r w:rsidR="00B861B6">
        <w:rPr>
          <w:color w:val="000000"/>
          <w:lang w:val="en-GB"/>
        </w:rPr>
        <w:t>PRITARTA</w:t>
      </w:r>
    </w:p>
    <w:p w:rsidR="00763139" w:rsidRPr="00516D7C" w:rsidRDefault="00762508" w:rsidP="00762508">
      <w:pPr>
        <w:tabs>
          <w:tab w:val="left" w:pos="0"/>
        </w:tabs>
        <w:rPr>
          <w:color w:val="000000"/>
        </w:rPr>
      </w:pPr>
      <w:r>
        <w:rPr>
          <w:color w:val="000000"/>
        </w:rPr>
        <w:tab/>
      </w:r>
      <w:r>
        <w:rPr>
          <w:color w:val="000000"/>
        </w:rPr>
        <w:tab/>
      </w:r>
      <w:r>
        <w:rPr>
          <w:color w:val="000000"/>
        </w:rPr>
        <w:tab/>
      </w:r>
      <w:r>
        <w:rPr>
          <w:color w:val="000000"/>
        </w:rPr>
        <w:tab/>
      </w:r>
      <w:r w:rsidR="0066178D" w:rsidRPr="00516D7C">
        <w:rPr>
          <w:color w:val="000000"/>
        </w:rPr>
        <w:t>Kretingos rajono savivaldybės tarybos</w:t>
      </w:r>
    </w:p>
    <w:p w:rsidR="00763139" w:rsidRPr="00516D7C" w:rsidRDefault="00762508" w:rsidP="00762508">
      <w:pPr>
        <w:tabs>
          <w:tab w:val="left" w:pos="0"/>
        </w:tabs>
        <w:rPr>
          <w:color w:val="000000"/>
        </w:rPr>
      </w:pPr>
      <w:r>
        <w:tab/>
      </w:r>
      <w:r>
        <w:tab/>
      </w:r>
      <w:r>
        <w:tab/>
      </w:r>
      <w:r>
        <w:tab/>
      </w:r>
      <w:r w:rsidR="00C449D3" w:rsidRPr="00516D7C">
        <w:t>2017</w:t>
      </w:r>
      <w:r w:rsidR="00CB48E5">
        <w:t xml:space="preserve"> m. kovo 30 d. </w:t>
      </w:r>
      <w:r w:rsidR="0066178D" w:rsidRPr="00516D7C">
        <w:rPr>
          <w:color w:val="000000"/>
        </w:rPr>
        <w:t xml:space="preserve">sprendimu </w:t>
      </w:r>
      <w:r w:rsidR="002A6CCE" w:rsidRPr="00516D7C">
        <w:rPr>
          <w:color w:val="000000"/>
        </w:rPr>
        <w:t>Nr.</w:t>
      </w:r>
      <w:r w:rsidR="009E248E" w:rsidRPr="00516D7C">
        <w:rPr>
          <w:color w:val="000000"/>
        </w:rPr>
        <w:t xml:space="preserve"> </w:t>
      </w:r>
      <w:r w:rsidR="00CB48E5">
        <w:rPr>
          <w:color w:val="000000"/>
        </w:rPr>
        <w:t>T2-</w:t>
      </w:r>
      <w:r w:rsidR="00694BE3">
        <w:rPr>
          <w:color w:val="000000"/>
        </w:rPr>
        <w:t>106</w:t>
      </w:r>
      <w:bookmarkStart w:id="0" w:name="_GoBack"/>
      <w:bookmarkEnd w:id="0"/>
    </w:p>
    <w:p w:rsidR="00762508" w:rsidRDefault="00762508" w:rsidP="001546CB">
      <w:pPr>
        <w:tabs>
          <w:tab w:val="left" w:pos="7230"/>
        </w:tabs>
        <w:jc w:val="center"/>
        <w:rPr>
          <w:b/>
        </w:rPr>
      </w:pPr>
    </w:p>
    <w:p w:rsidR="007554D9" w:rsidRPr="009A036A" w:rsidRDefault="002544FD" w:rsidP="001546CB">
      <w:pPr>
        <w:tabs>
          <w:tab w:val="left" w:pos="7230"/>
        </w:tabs>
        <w:jc w:val="center"/>
        <w:rPr>
          <w:b/>
        </w:rPr>
      </w:pPr>
      <w:r w:rsidRPr="009A036A">
        <w:rPr>
          <w:b/>
        </w:rPr>
        <w:t>DIENOS VEIKLOS CENTRO</w:t>
      </w:r>
      <w:r w:rsidR="00BA18CA" w:rsidRPr="009A036A">
        <w:rPr>
          <w:b/>
        </w:rPr>
        <w:t xml:space="preserve"> </w:t>
      </w:r>
      <w:r w:rsidR="00C449D3">
        <w:rPr>
          <w:b/>
        </w:rPr>
        <w:t>2016</w:t>
      </w:r>
      <w:r w:rsidR="00877869" w:rsidRPr="00CC6DC1">
        <w:rPr>
          <w:b/>
        </w:rPr>
        <w:t xml:space="preserve"> </w:t>
      </w:r>
      <w:r w:rsidR="007554D9" w:rsidRPr="00CC6DC1">
        <w:rPr>
          <w:b/>
        </w:rPr>
        <w:t xml:space="preserve">METŲ </w:t>
      </w:r>
      <w:r w:rsidR="007554D9" w:rsidRPr="009A036A">
        <w:rPr>
          <w:b/>
        </w:rPr>
        <w:t>VEIKLOS</w:t>
      </w:r>
      <w:r w:rsidR="001546CB" w:rsidRPr="009A036A">
        <w:rPr>
          <w:b/>
        </w:rPr>
        <w:t xml:space="preserve"> </w:t>
      </w:r>
      <w:r w:rsidR="007554D9" w:rsidRPr="009A036A">
        <w:rPr>
          <w:b/>
        </w:rPr>
        <w:t>ATASKAITA</w:t>
      </w:r>
    </w:p>
    <w:p w:rsidR="00D004C9" w:rsidRPr="009A036A" w:rsidRDefault="00D004C9" w:rsidP="00822EE7">
      <w:pPr>
        <w:tabs>
          <w:tab w:val="left" w:pos="7230"/>
        </w:tabs>
        <w:ind w:left="360"/>
        <w:rPr>
          <w:b/>
        </w:rPr>
      </w:pPr>
    </w:p>
    <w:p w:rsidR="0016620D" w:rsidRPr="00BC0201" w:rsidRDefault="00710A8B" w:rsidP="001D30B0">
      <w:pPr>
        <w:pStyle w:val="Sraopastraipa"/>
        <w:numPr>
          <w:ilvl w:val="0"/>
          <w:numId w:val="14"/>
        </w:numPr>
        <w:tabs>
          <w:tab w:val="left" w:pos="7230"/>
        </w:tabs>
        <w:jc w:val="center"/>
        <w:rPr>
          <w:b/>
        </w:rPr>
      </w:pPr>
      <w:r w:rsidRPr="00BC0201">
        <w:rPr>
          <w:b/>
        </w:rPr>
        <w:t>SOCIALINĖS GLOBOS PASLAUGŲ TEIKIMAS</w:t>
      </w:r>
    </w:p>
    <w:p w:rsidR="002E0C69" w:rsidRPr="009A036A" w:rsidRDefault="002E0C69" w:rsidP="007B6953">
      <w:pPr>
        <w:tabs>
          <w:tab w:val="left" w:pos="7230"/>
        </w:tabs>
        <w:rPr>
          <w:b/>
        </w:rPr>
      </w:pPr>
    </w:p>
    <w:p w:rsidR="007554D9" w:rsidRDefault="0016620D" w:rsidP="00762508">
      <w:pPr>
        <w:tabs>
          <w:tab w:val="left" w:pos="7230"/>
        </w:tabs>
        <w:ind w:firstLine="851"/>
        <w:jc w:val="both"/>
      </w:pPr>
      <w:r w:rsidRPr="009A036A">
        <w:t xml:space="preserve">Dienos veiklos centras </w:t>
      </w:r>
      <w:r w:rsidR="00120CE6" w:rsidRPr="009A036A">
        <w:t>į</w:t>
      </w:r>
      <w:r w:rsidR="001561F8" w:rsidRPr="009A036A">
        <w:t xml:space="preserve">steigtas </w:t>
      </w:r>
      <w:r w:rsidR="007B6953">
        <w:t>Kretingos ra</w:t>
      </w:r>
      <w:r w:rsidR="00662CFB" w:rsidRPr="009A036A">
        <w:t>jono</w:t>
      </w:r>
      <w:r w:rsidR="00B2202C" w:rsidRPr="009A036A">
        <w:t xml:space="preserve"> savivaldybės</w:t>
      </w:r>
      <w:r w:rsidR="00662CFB" w:rsidRPr="009A036A">
        <w:t xml:space="preserve"> tarybos 1997 m. </w:t>
      </w:r>
      <w:r w:rsidR="00120CE6" w:rsidRPr="009A036A">
        <w:t>gruodž</w:t>
      </w:r>
      <w:r w:rsidR="00662CFB" w:rsidRPr="009A036A">
        <w:t xml:space="preserve">io 22 d. sprendimu Nr. 96, </w:t>
      </w:r>
      <w:r w:rsidR="00120CE6" w:rsidRPr="009A036A">
        <w:t>į</w:t>
      </w:r>
      <w:r w:rsidR="00DC744A" w:rsidRPr="009A036A">
        <w:t>registruotas 1999-05-03</w:t>
      </w:r>
      <w:r w:rsidR="00662CFB" w:rsidRPr="009A036A">
        <w:t xml:space="preserve">. </w:t>
      </w:r>
      <w:r w:rsidR="00120CE6" w:rsidRPr="009A036A">
        <w:t>Į</w:t>
      </w:r>
      <w:r w:rsidR="00662CFB" w:rsidRPr="009A036A">
        <w:t>staigos kodas 164307319. Dienos veiklos ce</w:t>
      </w:r>
      <w:r w:rsidR="0001045D" w:rsidRPr="009A036A">
        <w:t>ntras</w:t>
      </w:r>
      <w:r w:rsidR="00B861B6">
        <w:t xml:space="preserve"> (DVC)</w:t>
      </w:r>
      <w:r w:rsidR="0001045D" w:rsidRPr="009A036A">
        <w:t xml:space="preserve"> </w:t>
      </w:r>
      <w:r w:rsidR="00662CFB" w:rsidRPr="009A036A">
        <w:t>– tai</w:t>
      </w:r>
      <w:r w:rsidR="000E0F60">
        <w:t xml:space="preserve"> biudžetinė</w:t>
      </w:r>
      <w:r w:rsidR="00662CFB" w:rsidRPr="009A036A">
        <w:t xml:space="preserve"> socialines globos pasla</w:t>
      </w:r>
      <w:r w:rsidR="00241500" w:rsidRPr="009A036A">
        <w:t>u</w:t>
      </w:r>
      <w:r w:rsidR="00662CFB" w:rsidRPr="009A036A">
        <w:t>gas</w:t>
      </w:r>
      <w:r w:rsidR="00DC744A" w:rsidRPr="009A036A">
        <w:t xml:space="preserve"> suaugusiems asmenims, turintiems proto, psichinę </w:t>
      </w:r>
      <w:r w:rsidR="00B2202C" w:rsidRPr="009A036A">
        <w:t>i</w:t>
      </w:r>
      <w:r w:rsidR="004642DA" w:rsidRPr="009A036A">
        <w:t>r fizinę negalią</w:t>
      </w:r>
      <w:r w:rsidR="0001045D" w:rsidRPr="009A036A">
        <w:t>,</w:t>
      </w:r>
      <w:r w:rsidR="00DC744A" w:rsidRPr="009A036A">
        <w:t xml:space="preserve"> </w:t>
      </w:r>
      <w:r w:rsidR="00662CFB" w:rsidRPr="009A036A">
        <w:t xml:space="preserve">teikianti </w:t>
      </w:r>
      <w:r w:rsidR="00120CE6" w:rsidRPr="009A036A">
        <w:t>į</w:t>
      </w:r>
      <w:r w:rsidR="00662CFB" w:rsidRPr="009A036A">
        <w:t>staiga</w:t>
      </w:r>
      <w:r w:rsidR="00A0013B" w:rsidRPr="009A036A">
        <w:t>, turinti stacionarios socialinės globos struktūrinį padalinį</w:t>
      </w:r>
      <w:r w:rsidR="00B861B6">
        <w:t>,</w:t>
      </w:r>
      <w:r w:rsidR="000E0F60">
        <w:t xml:space="preserve"> kuriame t</w:t>
      </w:r>
      <w:r w:rsidR="00BA18CA" w:rsidRPr="009A036A">
        <w:t xml:space="preserve">eikiamos </w:t>
      </w:r>
      <w:r w:rsidR="00C449D3">
        <w:t xml:space="preserve">dienos socialinės globos </w:t>
      </w:r>
      <w:r w:rsidR="00BA18CA" w:rsidRPr="009A036A">
        <w:t xml:space="preserve">laikino apgyvendinimo paslaugos. </w:t>
      </w:r>
    </w:p>
    <w:p w:rsidR="001E2205" w:rsidRDefault="00762508" w:rsidP="001E2205">
      <w:pPr>
        <w:tabs>
          <w:tab w:val="left" w:pos="567"/>
        </w:tabs>
        <w:jc w:val="both"/>
      </w:pPr>
      <w:r>
        <w:tab/>
        <w:t xml:space="preserve">Įstaiga </w:t>
      </w:r>
      <w:r w:rsidR="001E2205">
        <w:t>dienos socialinės globos paslaugas Dienos veiklos centre Kretingoje teikia pagal Socialinės  paslaugų priežiūros departamento prie Socialinės apsa</w:t>
      </w:r>
      <w:r w:rsidR="00534339">
        <w:t>ugos ir darbo ministerijos suteiktą</w:t>
      </w:r>
      <w:r>
        <w:t xml:space="preserve"> licenciją Nr. </w:t>
      </w:r>
      <w:r w:rsidR="001E2205">
        <w:t>L000000102 Institucinei sociali</w:t>
      </w:r>
      <w:r>
        <w:t>nei globai (dienos) suaugusiems asmenims su negalia, ir l</w:t>
      </w:r>
      <w:r w:rsidR="001E2205">
        <w:t>icenciją Nr. L000000103 Institucinei socialinei globai (ilgalaikei, trumpalaikei) suaugusi</w:t>
      </w:r>
      <w:r>
        <w:t xml:space="preserve">ems asmenims su negalia. </w:t>
      </w:r>
      <w:r w:rsidR="00CF3A97">
        <w:t>Asmens sveikatos priežiūros paslaugos – kineziterapija ir bendroji praktiko</w:t>
      </w:r>
      <w:r>
        <w:t xml:space="preserve">s slauga, teikiamos </w:t>
      </w:r>
      <w:r w:rsidR="00CF3A97">
        <w:t>pagal Valstybinės akreditavimo sveikatos priežiūros veiklai tarnybos prie Sveikatos apsaugos ministe</w:t>
      </w:r>
      <w:r>
        <w:t>rijos įgytą licenciją Nr. 3507.</w:t>
      </w:r>
    </w:p>
    <w:p w:rsidR="00FA49D5" w:rsidRDefault="00C449D3" w:rsidP="001E2205">
      <w:pPr>
        <w:tabs>
          <w:tab w:val="left" w:pos="567"/>
        </w:tabs>
        <w:jc w:val="both"/>
      </w:pPr>
      <w:r>
        <w:tab/>
        <w:t>2016 m. eigoje įstaigoje atlikti 2</w:t>
      </w:r>
      <w:r w:rsidR="00FA49D5">
        <w:t xml:space="preserve"> veiklos patikrinimai, pažeidimų nerasta. Įstaigos </w:t>
      </w:r>
      <w:r w:rsidR="00534339">
        <w:t>veikla atitinka visus Lietuvos R</w:t>
      </w:r>
      <w:r w:rsidR="00FA49D5">
        <w:t xml:space="preserve">espublikoje keliamus teisės aktų reikalavimus socialinėms paslaugoms neįgaliems suaugusiems žmonėms teikti. </w:t>
      </w:r>
    </w:p>
    <w:p w:rsidR="00762508" w:rsidRDefault="00C449D3" w:rsidP="00762508">
      <w:pPr>
        <w:tabs>
          <w:tab w:val="left" w:pos="567"/>
        </w:tabs>
        <w:jc w:val="both"/>
        <w:rPr>
          <w:color w:val="99CC00"/>
        </w:rPr>
      </w:pPr>
      <w:r>
        <w:tab/>
        <w:t>2017</w:t>
      </w:r>
      <w:r w:rsidR="00661519">
        <w:t xml:space="preserve"> m. pradžioje atliktas 2016 metų</w:t>
      </w:r>
      <w:r w:rsidR="00FA49D5">
        <w:t xml:space="preserve"> įstaigos socialinės globos pasla</w:t>
      </w:r>
      <w:r>
        <w:t>ugų kokybės vertinimas. Atliktomis apklausomis</w:t>
      </w:r>
      <w:r w:rsidR="00FA49D5">
        <w:t xml:space="preserve"> apibendrintais</w:t>
      </w:r>
      <w:r>
        <w:t xml:space="preserve"> jų</w:t>
      </w:r>
      <w:r w:rsidR="00FA49D5">
        <w:t xml:space="preserve"> duomenimis teikiamos </w:t>
      </w:r>
      <w:r>
        <w:t xml:space="preserve">socialinės </w:t>
      </w:r>
      <w:r w:rsidR="00FA49D5">
        <w:t>paslaugos neįgaliesiems vertinamos teigiamai</w:t>
      </w:r>
      <w:r w:rsidR="005A1BAB">
        <w:t xml:space="preserve">. Užimtumo veiklos neįgaliesiems organizuojamos atsižvelgiant į  specialiuosius klientų  poreikius ir galimybes, sudaromos maksimalios sąlygos lavinti </w:t>
      </w:r>
      <w:r w:rsidR="00534339">
        <w:t xml:space="preserve">meninius ir </w:t>
      </w:r>
      <w:r w:rsidR="005A1BAB">
        <w:t xml:space="preserve">socialinius savarankiško gyvenimo įgūdžius. Mokoma  saugiai naudotis  informacinėmis ir komunikacinėmis technologijomis, savarankiškai gyventi  žinių visuomenėje ir pasiekti kuo aukštesnių socialinio dalyvavimo galimybių. </w:t>
      </w:r>
      <w:r>
        <w:t>2016</w:t>
      </w:r>
      <w:r w:rsidR="005A1BAB">
        <w:t xml:space="preserve"> metų veiklos atskaita parengta vadovaujantis </w:t>
      </w:r>
      <w:r>
        <w:t xml:space="preserve">atliktu </w:t>
      </w:r>
      <w:r w:rsidR="005A1BAB">
        <w:t>įstaigos socialinių gl</w:t>
      </w:r>
      <w:r w:rsidR="00762508">
        <w:t>obos  paslaugų kokybės vertimu.</w:t>
      </w:r>
    </w:p>
    <w:p w:rsidR="00C406B7" w:rsidRPr="00762508" w:rsidRDefault="00762508" w:rsidP="00762508">
      <w:pPr>
        <w:tabs>
          <w:tab w:val="left" w:pos="567"/>
        </w:tabs>
        <w:jc w:val="both"/>
        <w:rPr>
          <w:color w:val="99CC00"/>
        </w:rPr>
      </w:pPr>
      <w:r>
        <w:rPr>
          <w:color w:val="99CC00"/>
        </w:rPr>
        <w:tab/>
      </w:r>
      <w:r w:rsidR="0074119A" w:rsidRPr="00BA6D92">
        <w:t>20</w:t>
      </w:r>
      <w:r w:rsidR="00EC1E70" w:rsidRPr="00BA6D92">
        <w:t>15</w:t>
      </w:r>
      <w:r w:rsidR="0074119A" w:rsidRPr="00BA6D92">
        <w:t xml:space="preserve"> m. Dienos veiklos centro paslaugomis</w:t>
      </w:r>
      <w:r w:rsidR="000E0F60" w:rsidRPr="00BA6D92">
        <w:t xml:space="preserve"> kasdien </w:t>
      </w:r>
      <w:r w:rsidR="0074119A" w:rsidRPr="00BA6D92">
        <w:t xml:space="preserve">naudojosi </w:t>
      </w:r>
      <w:r w:rsidR="00661519">
        <w:t>70 neįgalių asmenų</w:t>
      </w:r>
      <w:r w:rsidR="0074119A" w:rsidRPr="00BA6D92">
        <w:t>, turin</w:t>
      </w:r>
      <w:r w:rsidR="0054731B" w:rsidRPr="00BA6D92">
        <w:t xml:space="preserve">tys </w:t>
      </w:r>
      <w:r w:rsidR="00C449D3">
        <w:rPr>
          <w:rFonts w:eastAsia="Calibri"/>
          <w:lang w:eastAsia="en-US"/>
        </w:rPr>
        <w:t xml:space="preserve"> proto ir </w:t>
      </w:r>
      <w:r>
        <w:rPr>
          <w:rFonts w:eastAsia="Calibri"/>
          <w:lang w:eastAsia="en-US"/>
        </w:rPr>
        <w:t>kompleksines negalias, nuo 17–</w:t>
      </w:r>
      <w:r w:rsidR="00C449D3">
        <w:rPr>
          <w:rFonts w:eastAsia="Calibri"/>
          <w:lang w:eastAsia="en-US"/>
        </w:rPr>
        <w:t>60 metų amžiaus: 21</w:t>
      </w:r>
      <w:r>
        <w:rPr>
          <w:rFonts w:eastAsia="Calibri"/>
          <w:lang w:eastAsia="en-US"/>
        </w:rPr>
        <w:t xml:space="preserve"> neįgalusis</w:t>
      </w:r>
      <w:r w:rsidR="00C449D3">
        <w:rPr>
          <w:rFonts w:eastAsia="Calibri"/>
          <w:lang w:eastAsia="en-US"/>
        </w:rPr>
        <w:t xml:space="preserve"> – 17</w:t>
      </w:r>
      <w:r>
        <w:rPr>
          <w:rFonts w:eastAsia="Calibri"/>
          <w:lang w:eastAsia="en-US"/>
        </w:rPr>
        <w:t>–</w:t>
      </w:r>
      <w:r w:rsidR="00C406B7" w:rsidRPr="00BA6D92">
        <w:rPr>
          <w:rFonts w:eastAsia="Calibri"/>
          <w:lang w:eastAsia="en-US"/>
        </w:rPr>
        <w:t>29 met</w:t>
      </w:r>
      <w:r w:rsidR="00C573CC">
        <w:rPr>
          <w:rFonts w:eastAsia="Calibri"/>
          <w:lang w:eastAsia="en-US"/>
        </w:rPr>
        <w:t xml:space="preserve">ų, </w:t>
      </w:r>
      <w:r w:rsidR="003346FB">
        <w:rPr>
          <w:rFonts w:eastAsia="Calibri"/>
          <w:lang w:eastAsia="en-US"/>
        </w:rPr>
        <w:t>30</w:t>
      </w:r>
      <w:r>
        <w:rPr>
          <w:rFonts w:eastAsia="Calibri"/>
          <w:lang w:eastAsia="en-US"/>
        </w:rPr>
        <w:t xml:space="preserve"> neįgaliųjų – 30–</w:t>
      </w:r>
      <w:r w:rsidR="00661519">
        <w:rPr>
          <w:rFonts w:eastAsia="Calibri"/>
          <w:lang w:eastAsia="en-US"/>
        </w:rPr>
        <w:t>50 metų, 19</w:t>
      </w:r>
      <w:r w:rsidR="00C573CC">
        <w:rPr>
          <w:rFonts w:eastAsia="Calibri"/>
          <w:lang w:eastAsia="en-US"/>
        </w:rPr>
        <w:t xml:space="preserve"> neįgaliųjų</w:t>
      </w:r>
      <w:r>
        <w:rPr>
          <w:rFonts w:eastAsia="Calibri"/>
          <w:lang w:eastAsia="en-US"/>
        </w:rPr>
        <w:t xml:space="preserve"> – 51–</w:t>
      </w:r>
      <w:r w:rsidR="008A37E8">
        <w:rPr>
          <w:rFonts w:eastAsia="Calibri"/>
          <w:lang w:eastAsia="en-US"/>
        </w:rPr>
        <w:t>63</w:t>
      </w:r>
      <w:r>
        <w:rPr>
          <w:rFonts w:eastAsia="Calibri"/>
          <w:lang w:eastAsia="en-US"/>
        </w:rPr>
        <w:t xml:space="preserve"> metų amžiaus (</w:t>
      </w:r>
      <w:r w:rsidR="00C406B7" w:rsidRPr="00BA6D92">
        <w:rPr>
          <w:rFonts w:eastAsia="Calibri"/>
          <w:lang w:eastAsia="en-US"/>
        </w:rPr>
        <w:t>1 pav.)</w:t>
      </w:r>
    </w:p>
    <w:p w:rsidR="00BA6D92" w:rsidRPr="00BA6D92" w:rsidRDefault="00BA6D92" w:rsidP="00C406B7">
      <w:pPr>
        <w:jc w:val="both"/>
        <w:rPr>
          <w:rFonts w:eastAsia="Calibri"/>
          <w:lang w:eastAsia="en-US"/>
        </w:rPr>
      </w:pPr>
    </w:p>
    <w:p w:rsidR="0074119A" w:rsidRPr="009A036A" w:rsidRDefault="00744611" w:rsidP="00117DC8">
      <w:pPr>
        <w:spacing w:line="276" w:lineRule="auto"/>
        <w:jc w:val="center"/>
      </w:pPr>
      <w:r>
        <w:rPr>
          <w:noProof/>
        </w:rPr>
        <w:drawing>
          <wp:inline distT="0" distB="0" distL="0" distR="0" wp14:anchorId="3B7D0B1E" wp14:editId="47205544">
            <wp:extent cx="4648200" cy="1533525"/>
            <wp:effectExtent l="0" t="0" r="19050" b="9525"/>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0201" w:rsidRPr="007B6953" w:rsidRDefault="00D25E7D" w:rsidP="00762508">
      <w:pPr>
        <w:tabs>
          <w:tab w:val="left" w:pos="7230"/>
        </w:tabs>
        <w:jc w:val="center"/>
      </w:pPr>
      <w:r>
        <w:t xml:space="preserve">1 </w:t>
      </w:r>
      <w:r w:rsidR="0074119A" w:rsidRPr="009A036A">
        <w:t>pav. Dienos veiklos centrą lankančių klientų amžius.</w:t>
      </w:r>
    </w:p>
    <w:p w:rsidR="00D25E7D" w:rsidRDefault="00D25E7D" w:rsidP="00202A26">
      <w:pPr>
        <w:ind w:firstLine="720"/>
        <w:jc w:val="both"/>
        <w:rPr>
          <w:rFonts w:eastAsia="Calibri"/>
          <w:lang w:eastAsia="en-US"/>
        </w:rPr>
      </w:pPr>
    </w:p>
    <w:p w:rsidR="00D25E7D" w:rsidRPr="00120626" w:rsidRDefault="003346FB" w:rsidP="00762508">
      <w:pPr>
        <w:tabs>
          <w:tab w:val="left" w:pos="7230"/>
        </w:tabs>
        <w:ind w:firstLine="851"/>
        <w:jc w:val="both"/>
      </w:pPr>
      <w:r>
        <w:t>Per 2016</w:t>
      </w:r>
      <w:r w:rsidR="00120626">
        <w:t xml:space="preserve"> metus</w:t>
      </w:r>
      <w:r w:rsidR="00D25E7D" w:rsidRPr="00BA6D92">
        <w:t xml:space="preserve"> Dienos veiklos centro Salantų pa</w:t>
      </w:r>
      <w:r>
        <w:t>dalinio paslaugomis naudojosi 10 klientų dienos socialine globa, 16 klientų trumpalaike socialine globa</w:t>
      </w:r>
      <w:r w:rsidR="00D25E7D" w:rsidRPr="00BA6D92">
        <w:t xml:space="preserve">, iš jų </w:t>
      </w:r>
      <w:r>
        <w:t>5</w:t>
      </w:r>
      <w:r w:rsidR="00D25E7D" w:rsidRPr="00BA6D92">
        <w:t xml:space="preserve"> turintys sunkią negalią.</w:t>
      </w:r>
      <w:r w:rsidR="009729BD" w:rsidRPr="00BA6D92">
        <w:t xml:space="preserve"> </w:t>
      </w:r>
      <w:r w:rsidR="00661519">
        <w:t>Padalinyje paslaugas gavo 26 klientai.</w:t>
      </w:r>
    </w:p>
    <w:p w:rsidR="00DD6A96" w:rsidRPr="00120626" w:rsidRDefault="00B04768" w:rsidP="00762508">
      <w:pPr>
        <w:ind w:firstLine="851"/>
        <w:jc w:val="both"/>
        <w:rPr>
          <w:rFonts w:eastAsia="Calibri"/>
          <w:lang w:eastAsia="en-US"/>
        </w:rPr>
      </w:pPr>
      <w:r w:rsidRPr="00320370">
        <w:rPr>
          <w:rFonts w:eastAsia="Calibri"/>
          <w:lang w:eastAsia="en-US"/>
        </w:rPr>
        <w:t xml:space="preserve">Nuo 2012-10-01 Dienos veiklos </w:t>
      </w:r>
      <w:r w:rsidR="00120626">
        <w:rPr>
          <w:rFonts w:eastAsia="Calibri"/>
          <w:lang w:eastAsia="en-US"/>
        </w:rPr>
        <w:t>centro Salantų padalinyje teikiamos trumpalaikės</w:t>
      </w:r>
      <w:r w:rsidRPr="00320370">
        <w:rPr>
          <w:rFonts w:eastAsia="Calibri"/>
          <w:lang w:eastAsia="en-US"/>
        </w:rPr>
        <w:t xml:space="preserve"> so</w:t>
      </w:r>
      <w:r w:rsidR="00120626">
        <w:rPr>
          <w:rFonts w:eastAsia="Calibri"/>
          <w:lang w:eastAsia="en-US"/>
        </w:rPr>
        <w:t>cialinės globos paslaugos</w:t>
      </w:r>
      <w:r w:rsidRPr="00320370">
        <w:rPr>
          <w:rFonts w:eastAsia="Calibri"/>
          <w:lang w:eastAsia="en-US"/>
        </w:rPr>
        <w:t>. Trumpalaikė socialinė globa</w:t>
      </w:r>
      <w:r w:rsidR="00762508">
        <w:rPr>
          <w:rFonts w:eastAsia="Calibri"/>
          <w:lang w:eastAsia="en-US"/>
        </w:rPr>
        <w:t xml:space="preserve"> –</w:t>
      </w:r>
      <w:r w:rsidRPr="00320370">
        <w:rPr>
          <w:rFonts w:eastAsia="Calibri"/>
          <w:lang w:eastAsia="en-US"/>
        </w:rPr>
        <w:t xml:space="preserve"> visuma paslaugų, kuriomis asmeniui teikiama kompleksinė, nuolatinės specialistų priežiūros reikalaujanti pagalba krizių atvejais, šeimos nariams, </w:t>
      </w:r>
      <w:r w:rsidRPr="00320370">
        <w:rPr>
          <w:rFonts w:eastAsia="Calibri"/>
          <w:lang w:eastAsia="en-US"/>
        </w:rPr>
        <w:lastRenderedPageBreak/>
        <w:t xml:space="preserve">globėjams, rūpintojams dėl tam tikrų priežasčių (ligos, komandiruotės, atostogų, šeimos ar darbo įsipareigojimų ir kt.) laikinai ar darbo savaitę negalint prižiūrėti asmenų, kuriems reikalinga nuolatinė priežiūra – „atokvėpio“ paslaugos. </w:t>
      </w:r>
      <w:r w:rsidR="003346FB">
        <w:rPr>
          <w:rFonts w:eastAsia="Calibri"/>
          <w:lang w:eastAsia="en-US"/>
        </w:rPr>
        <w:t>Per 2016</w:t>
      </w:r>
      <w:r>
        <w:rPr>
          <w:rFonts w:eastAsia="Calibri"/>
          <w:lang w:eastAsia="en-US"/>
        </w:rPr>
        <w:t xml:space="preserve"> </w:t>
      </w:r>
      <w:r w:rsidRPr="00320370">
        <w:rPr>
          <w:rFonts w:eastAsia="Calibri"/>
          <w:lang w:eastAsia="en-US"/>
        </w:rPr>
        <w:t xml:space="preserve">m. trumpalaikės socialinės globos paslaugos suteiktos </w:t>
      </w:r>
      <w:r w:rsidR="003346FB">
        <w:rPr>
          <w:rFonts w:eastAsia="Calibri"/>
          <w:lang w:eastAsia="en-US"/>
        </w:rPr>
        <w:t>16</w:t>
      </w:r>
      <w:r w:rsidRPr="00320370">
        <w:rPr>
          <w:rFonts w:eastAsia="Calibri"/>
          <w:lang w:eastAsia="en-US"/>
        </w:rPr>
        <w:t xml:space="preserve"> </w:t>
      </w:r>
      <w:r>
        <w:rPr>
          <w:rFonts w:eastAsia="Calibri"/>
          <w:lang w:eastAsia="en-US"/>
        </w:rPr>
        <w:t xml:space="preserve">suaugusių asmenų su negalia. </w:t>
      </w:r>
      <w:r w:rsidR="003346FB">
        <w:t>8</w:t>
      </w:r>
      <w:r w:rsidRPr="00E317C5">
        <w:t xml:space="preserve"> Dienos veiklos centro Salantų padalinio </w:t>
      </w:r>
      <w:r w:rsidR="00762508">
        <w:t>klientams</w:t>
      </w:r>
      <w:r w:rsidRPr="00E317C5">
        <w:t xml:space="preserve"> nustatytas </w:t>
      </w:r>
      <w:r w:rsidR="00762508">
        <w:t>0–</w:t>
      </w:r>
      <w:r>
        <w:t>20 %</w:t>
      </w:r>
      <w:r w:rsidR="00762508">
        <w:t xml:space="preserve"> darbingumo lygis, </w:t>
      </w:r>
      <w:r w:rsidR="00661519">
        <w:t>6</w:t>
      </w:r>
      <w:r w:rsidRPr="00E317C5">
        <w:t xml:space="preserve"> kl</w:t>
      </w:r>
      <w:r w:rsidR="00762508">
        <w:t>ientams darbingumo lygis 25–</w:t>
      </w:r>
      <w:r w:rsidRPr="00E317C5">
        <w:t xml:space="preserve">45 %. </w:t>
      </w:r>
      <w:r>
        <w:t>2</w:t>
      </w:r>
      <w:r w:rsidRPr="00E317C5">
        <w:t xml:space="preserve"> klientams nustaty</w:t>
      </w:r>
      <w:r w:rsidR="00661519">
        <w:t>ti</w:t>
      </w:r>
      <w:r w:rsidRPr="00E317C5">
        <w:t xml:space="preserve"> – dideli specialieji poreikiai</w:t>
      </w:r>
      <w:r w:rsidR="00120626">
        <w:t>.</w:t>
      </w:r>
      <w:r>
        <w:t xml:space="preserve"> </w:t>
      </w:r>
    </w:p>
    <w:p w:rsidR="00B47E32" w:rsidRPr="00117DC8" w:rsidRDefault="00117DC8" w:rsidP="00762508">
      <w:pPr>
        <w:spacing w:after="200"/>
        <w:ind w:firstLine="851"/>
        <w:jc w:val="both"/>
        <w:rPr>
          <w:rFonts w:eastAsia="Calibri"/>
          <w:lang w:eastAsia="en-US"/>
        </w:rPr>
      </w:pPr>
      <w:r>
        <w:rPr>
          <w:rFonts w:eastAsia="Calibri"/>
          <w:lang w:eastAsia="en-US"/>
        </w:rPr>
        <w:t xml:space="preserve">Dienos veiklos centre gaunančių socialines paslaugas asmenų, turinčių </w:t>
      </w:r>
      <w:r w:rsidR="00DD6A96" w:rsidRPr="00DD6A96">
        <w:rPr>
          <w:rFonts w:eastAsia="Calibri"/>
          <w:lang w:eastAsia="en-US"/>
        </w:rPr>
        <w:t>negalią darbingumo lygis</w:t>
      </w:r>
      <w:r w:rsidR="008B3FA1">
        <w:rPr>
          <w:rFonts w:eastAsia="Calibri"/>
          <w:lang w:eastAsia="en-US"/>
        </w:rPr>
        <w:t>: 32</w:t>
      </w:r>
      <w:r>
        <w:rPr>
          <w:rFonts w:eastAsia="Calibri"/>
          <w:lang w:eastAsia="en-US"/>
        </w:rPr>
        <w:t xml:space="preserve"> klientai</w:t>
      </w:r>
      <w:r w:rsidR="004F73DE">
        <w:rPr>
          <w:rFonts w:eastAsia="Calibri"/>
          <w:lang w:eastAsia="en-US"/>
        </w:rPr>
        <w:t xml:space="preserve"> – 0</w:t>
      </w:r>
      <w:r w:rsidR="00762508">
        <w:rPr>
          <w:rFonts w:eastAsia="Calibri"/>
          <w:lang w:val="en-US" w:eastAsia="en-US"/>
        </w:rPr>
        <w:t>–</w:t>
      </w:r>
      <w:r w:rsidR="00120626">
        <w:rPr>
          <w:rFonts w:eastAsia="Calibri"/>
          <w:lang w:eastAsia="en-US"/>
        </w:rPr>
        <w:t>20</w:t>
      </w:r>
      <w:r w:rsidR="00762508">
        <w:rPr>
          <w:rFonts w:eastAsia="Calibri"/>
          <w:lang w:eastAsia="en-US"/>
        </w:rPr>
        <w:t xml:space="preserve"> </w:t>
      </w:r>
      <w:r w:rsidR="004F73DE">
        <w:rPr>
          <w:rFonts w:eastAsia="Calibri"/>
          <w:lang w:val="en-US" w:eastAsia="en-US"/>
        </w:rPr>
        <w:t>%</w:t>
      </w:r>
      <w:r w:rsidR="008B3FA1">
        <w:rPr>
          <w:rFonts w:eastAsia="Calibri"/>
          <w:lang w:eastAsia="en-US"/>
        </w:rPr>
        <w:t>; 35</w:t>
      </w:r>
      <w:r w:rsidR="00762508">
        <w:rPr>
          <w:rFonts w:eastAsia="Calibri"/>
          <w:lang w:eastAsia="en-US"/>
        </w:rPr>
        <w:t xml:space="preserve"> klientai – 25–</w:t>
      </w:r>
      <w:r>
        <w:rPr>
          <w:rFonts w:eastAsia="Calibri"/>
          <w:lang w:eastAsia="en-US"/>
        </w:rPr>
        <w:t>40</w:t>
      </w:r>
      <w:r w:rsidR="00762508">
        <w:rPr>
          <w:rFonts w:eastAsia="Calibri"/>
          <w:lang w:eastAsia="en-US"/>
        </w:rPr>
        <w:t xml:space="preserve"> </w:t>
      </w:r>
      <w:r w:rsidR="00661519">
        <w:rPr>
          <w:rFonts w:eastAsia="Calibri"/>
          <w:lang w:eastAsia="en-US"/>
        </w:rPr>
        <w:t>%; 2</w:t>
      </w:r>
      <w:r w:rsidR="004F73DE">
        <w:rPr>
          <w:rFonts w:eastAsia="Calibri"/>
          <w:lang w:eastAsia="en-US"/>
        </w:rPr>
        <w:t xml:space="preserve"> kl</w:t>
      </w:r>
      <w:r w:rsidR="008B3FA1">
        <w:rPr>
          <w:rFonts w:eastAsia="Calibri"/>
          <w:lang w:eastAsia="en-US"/>
        </w:rPr>
        <w:t>ienta</w:t>
      </w:r>
      <w:r w:rsidR="004F73DE">
        <w:rPr>
          <w:rFonts w:eastAsia="Calibri"/>
          <w:lang w:eastAsia="en-US"/>
        </w:rPr>
        <w:t xml:space="preserve">i – </w:t>
      </w:r>
      <w:r w:rsidR="00120626">
        <w:rPr>
          <w:rFonts w:eastAsia="Calibri"/>
          <w:lang w:eastAsia="en-US"/>
        </w:rPr>
        <w:t xml:space="preserve">dideli </w:t>
      </w:r>
      <w:r w:rsidR="009A6494">
        <w:rPr>
          <w:rFonts w:eastAsia="Calibri"/>
          <w:lang w:eastAsia="en-US"/>
        </w:rPr>
        <w:t>specialieji poreikiai (</w:t>
      </w:r>
      <w:r>
        <w:rPr>
          <w:rFonts w:eastAsia="Calibri"/>
          <w:lang w:eastAsia="en-US"/>
        </w:rPr>
        <w:t>2</w:t>
      </w:r>
      <w:r w:rsidR="00FF70B8">
        <w:rPr>
          <w:rFonts w:eastAsia="Calibri"/>
          <w:lang w:eastAsia="en-US"/>
        </w:rPr>
        <w:t xml:space="preserve"> </w:t>
      </w:r>
      <w:r w:rsidR="00530B32">
        <w:rPr>
          <w:rFonts w:eastAsia="Calibri"/>
          <w:lang w:eastAsia="en-US"/>
        </w:rPr>
        <w:t xml:space="preserve"> pav</w:t>
      </w:r>
      <w:r w:rsidR="00DD6A96" w:rsidRPr="00DD6A96">
        <w:rPr>
          <w:rFonts w:eastAsia="Calibri"/>
          <w:lang w:eastAsia="en-US"/>
        </w:rPr>
        <w:t>.</w:t>
      </w:r>
      <w:r w:rsidR="00530B32">
        <w:rPr>
          <w:rFonts w:eastAsia="Calibri"/>
          <w:lang w:eastAsia="en-US"/>
        </w:rPr>
        <w:t>)</w:t>
      </w:r>
      <w:r w:rsidR="009A6494">
        <w:rPr>
          <w:rFonts w:eastAsia="Calibri"/>
          <w:lang w:eastAsia="en-US"/>
        </w:rPr>
        <w:t>.</w:t>
      </w:r>
    </w:p>
    <w:p w:rsidR="00DD6A96" w:rsidRDefault="00CB38E4" w:rsidP="00B47E32">
      <w:pPr>
        <w:tabs>
          <w:tab w:val="left" w:pos="7230"/>
        </w:tabs>
        <w:jc w:val="center"/>
      </w:pPr>
      <w:r>
        <w:rPr>
          <w:noProof/>
        </w:rPr>
        <w:drawing>
          <wp:inline distT="0" distB="0" distL="0" distR="0" wp14:anchorId="13C49C78" wp14:editId="78B36E8C">
            <wp:extent cx="4145280" cy="1645920"/>
            <wp:effectExtent l="0" t="0" r="26670" b="11430"/>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6A96" w:rsidRDefault="00117DC8" w:rsidP="009A6494">
      <w:pPr>
        <w:tabs>
          <w:tab w:val="left" w:pos="7230"/>
        </w:tabs>
        <w:jc w:val="center"/>
      </w:pPr>
      <w:r>
        <w:t>2</w:t>
      </w:r>
      <w:r w:rsidR="00FF70B8">
        <w:t xml:space="preserve"> pav.</w:t>
      </w:r>
      <w:r>
        <w:t xml:space="preserve"> Dienos veiklos centro </w:t>
      </w:r>
      <w:r w:rsidR="009A6494">
        <w:t xml:space="preserve"> klientų darbingumo lygis</w:t>
      </w:r>
    </w:p>
    <w:p w:rsidR="003355BD" w:rsidRDefault="003355BD" w:rsidP="003355BD">
      <w:pPr>
        <w:tabs>
          <w:tab w:val="left" w:pos="7230"/>
        </w:tabs>
      </w:pPr>
    </w:p>
    <w:p w:rsidR="003355BD" w:rsidRDefault="00117DC8" w:rsidP="009A6494">
      <w:pPr>
        <w:tabs>
          <w:tab w:val="left" w:pos="7230"/>
        </w:tabs>
        <w:ind w:firstLine="851"/>
        <w:jc w:val="both"/>
      </w:pPr>
      <w:r>
        <w:t>Atsižvelgiant į įstaigos</w:t>
      </w:r>
      <w:r w:rsidR="003355BD" w:rsidRPr="001F0B30">
        <w:t xml:space="preserve"> klientų darbingumo lygį bei į gyvenamosios vietos pasiskirstymą, </w:t>
      </w:r>
      <w:r>
        <w:t>C</w:t>
      </w:r>
      <w:r w:rsidR="008B3FA1">
        <w:t>entro paslaugomis naudojosi 5</w:t>
      </w:r>
      <w:r w:rsidR="003355BD" w:rsidRPr="001F0B30">
        <w:t xml:space="preserve"> k</w:t>
      </w:r>
      <w:r w:rsidR="003355BD">
        <w:t>lie</w:t>
      </w:r>
      <w:r w:rsidR="008B3FA1">
        <w:t>ntai iš Imbarės seniūnijos, 3</w:t>
      </w:r>
      <w:r w:rsidR="003355BD" w:rsidRPr="001F0B30">
        <w:t xml:space="preserve"> k</w:t>
      </w:r>
      <w:r w:rsidR="008B3FA1">
        <w:t>lientai iš Salantų seniūnijos, 1</w:t>
      </w:r>
      <w:r w:rsidR="003355BD" w:rsidRPr="001F0B30">
        <w:t xml:space="preserve"> kl</w:t>
      </w:r>
      <w:r w:rsidR="008B3FA1">
        <w:t>ientas iš Kūlupėnų seniūnijos, 7</w:t>
      </w:r>
      <w:r w:rsidR="003355BD" w:rsidRPr="001F0B30">
        <w:t xml:space="preserve"> k</w:t>
      </w:r>
      <w:r w:rsidR="00451697">
        <w:t>lientai iš Darbėnų seniūnijos</w:t>
      </w:r>
      <w:r w:rsidR="008B3FA1">
        <w:t>, 5</w:t>
      </w:r>
      <w:r w:rsidR="00451697">
        <w:t>3</w:t>
      </w:r>
      <w:r w:rsidR="00FE20EC">
        <w:t xml:space="preserve"> klientai</w:t>
      </w:r>
      <w:r w:rsidR="003355BD">
        <w:t xml:space="preserve"> iš Kretingos miesto</w:t>
      </w:r>
      <w:r w:rsidR="00451697">
        <w:t xml:space="preserve"> ir kitų seniūnijų,</w:t>
      </w:r>
      <w:r w:rsidR="003355BD">
        <w:t xml:space="preserve"> </w:t>
      </w:r>
      <w:r w:rsidR="008B3FA1">
        <w:t>1</w:t>
      </w:r>
      <w:r w:rsidR="00451697">
        <w:t xml:space="preserve"> klientas</w:t>
      </w:r>
      <w:r w:rsidR="003355BD" w:rsidRPr="001F0B30">
        <w:t xml:space="preserve"> iš Klaipėdos</w:t>
      </w:r>
      <w:r w:rsidR="00FE20EC">
        <w:t xml:space="preserve"> miesto savivaldybės</w:t>
      </w:r>
      <w:r w:rsidR="003355BD" w:rsidRPr="001F0B30">
        <w:t xml:space="preserve"> (</w:t>
      </w:r>
      <w:r w:rsidR="00FE20EC">
        <w:t>3</w:t>
      </w:r>
      <w:r w:rsidR="003355BD" w:rsidRPr="001F0B30">
        <w:t xml:space="preserve"> pav.)</w:t>
      </w:r>
      <w:r w:rsidR="00716206">
        <w:t>.</w:t>
      </w:r>
    </w:p>
    <w:p w:rsidR="00DD6A96" w:rsidRDefault="00DD6A96" w:rsidP="00286CB8">
      <w:pPr>
        <w:tabs>
          <w:tab w:val="left" w:pos="7230"/>
        </w:tabs>
        <w:jc w:val="both"/>
      </w:pPr>
    </w:p>
    <w:p w:rsidR="00DD6A96" w:rsidRDefault="00A75E35" w:rsidP="00B47E32">
      <w:pPr>
        <w:tabs>
          <w:tab w:val="left" w:pos="7230"/>
        </w:tabs>
        <w:jc w:val="center"/>
      </w:pPr>
      <w:r>
        <w:rPr>
          <w:noProof/>
        </w:rPr>
        <w:drawing>
          <wp:inline distT="0" distB="0" distL="0" distR="0" wp14:anchorId="67635BD8" wp14:editId="69C74894">
            <wp:extent cx="3986784" cy="1603248"/>
            <wp:effectExtent l="0" t="0" r="13970" b="1651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E35" w:rsidRDefault="00255CBC" w:rsidP="00716206">
      <w:pPr>
        <w:tabs>
          <w:tab w:val="left" w:pos="7230"/>
        </w:tabs>
        <w:jc w:val="center"/>
      </w:pPr>
      <w:r>
        <w:t>3 pav. Įstaigos</w:t>
      </w:r>
      <w:r w:rsidR="00A75E35">
        <w:t xml:space="preserve"> klientų gyv</w:t>
      </w:r>
      <w:r w:rsidR="00716206">
        <w:t>enamosios vietos pasiskirstymas</w:t>
      </w:r>
    </w:p>
    <w:p w:rsidR="00DD6A96" w:rsidRDefault="00DD6A96" w:rsidP="00286CB8">
      <w:pPr>
        <w:tabs>
          <w:tab w:val="left" w:pos="7230"/>
        </w:tabs>
        <w:jc w:val="both"/>
      </w:pPr>
    </w:p>
    <w:p w:rsidR="000C4483" w:rsidRDefault="00255CBC" w:rsidP="00716206">
      <w:pPr>
        <w:spacing w:after="200"/>
        <w:ind w:left="360" w:firstLine="491"/>
        <w:jc w:val="both"/>
        <w:rPr>
          <w:rFonts w:eastAsia="Calibri"/>
          <w:lang w:eastAsia="en-US"/>
        </w:rPr>
      </w:pPr>
      <w:r>
        <w:rPr>
          <w:rFonts w:eastAsia="Calibri"/>
          <w:lang w:eastAsia="en-US"/>
        </w:rPr>
        <w:t>Įstaigoje</w:t>
      </w:r>
      <w:r w:rsidR="000C4483" w:rsidRPr="00BA6D92">
        <w:rPr>
          <w:rFonts w:eastAsia="Calibri"/>
          <w:lang w:eastAsia="en-US"/>
        </w:rPr>
        <w:t xml:space="preserve"> transporto paslaugas </w:t>
      </w:r>
      <w:r w:rsidR="00B47E32">
        <w:rPr>
          <w:rFonts w:eastAsia="Calibri"/>
          <w:lang w:eastAsia="en-US"/>
        </w:rPr>
        <w:t>gauna</w:t>
      </w:r>
      <w:r w:rsidR="00451697">
        <w:rPr>
          <w:rFonts w:eastAsia="Calibri"/>
          <w:lang w:eastAsia="en-US"/>
        </w:rPr>
        <w:t xml:space="preserve"> 48 klientai. 23</w:t>
      </w:r>
      <w:r w:rsidR="000C4483" w:rsidRPr="00BA6D92">
        <w:rPr>
          <w:rFonts w:eastAsia="Calibri"/>
          <w:lang w:eastAsia="en-US"/>
        </w:rPr>
        <w:t xml:space="preserve"> klientai gyvenantys Kretingos mieste; ir </w:t>
      </w:r>
      <w:r w:rsidR="00451697">
        <w:rPr>
          <w:rFonts w:eastAsia="Calibri"/>
          <w:lang w:eastAsia="en-US"/>
        </w:rPr>
        <w:t>25 klientai - Kretingos rajone; 8</w:t>
      </w:r>
      <w:r w:rsidR="000C4483" w:rsidRPr="00BA6D92">
        <w:rPr>
          <w:rFonts w:eastAsia="Calibri"/>
          <w:lang w:eastAsia="en-US"/>
        </w:rPr>
        <w:t xml:space="preserve"> klientai atvyksta </w:t>
      </w:r>
      <w:r>
        <w:rPr>
          <w:rFonts w:eastAsia="Calibri"/>
          <w:lang w:eastAsia="en-US"/>
        </w:rPr>
        <w:t>patys arba</w:t>
      </w:r>
      <w:r w:rsidR="000C4483" w:rsidRPr="00BA6D92">
        <w:rPr>
          <w:rFonts w:eastAsia="Calibri"/>
          <w:lang w:eastAsia="en-US"/>
        </w:rPr>
        <w:t xml:space="preserve"> naudojasi v</w:t>
      </w:r>
      <w:r>
        <w:rPr>
          <w:rFonts w:eastAsia="Calibri"/>
          <w:lang w:eastAsia="en-US"/>
        </w:rPr>
        <w:t>isuomeniniu transportu. (žiūr. 4</w:t>
      </w:r>
      <w:r w:rsidR="000C4483" w:rsidRPr="00BA6D92">
        <w:rPr>
          <w:rFonts w:eastAsia="Calibri"/>
          <w:lang w:eastAsia="en-US"/>
        </w:rPr>
        <w:t xml:space="preserve"> pav.)</w:t>
      </w:r>
      <w:r w:rsidR="00451697">
        <w:rPr>
          <w:rFonts w:eastAsia="Calibri"/>
          <w:lang w:eastAsia="en-US"/>
        </w:rPr>
        <w:t xml:space="preserve"> Trumpalaikei socialinei globai transporto paslauga teikiam tik būtinu reikalu, nuvežant į gydymo įstaigas arba tvarkant  neįgalumo dokumentus. Viso dienos socialinės globos paslaugas gauna 56 klientai.</w:t>
      </w:r>
    </w:p>
    <w:p w:rsidR="00255CBC" w:rsidRPr="00BF66FA" w:rsidRDefault="008A37E8" w:rsidP="00BF66FA">
      <w:pPr>
        <w:spacing w:after="200"/>
        <w:ind w:left="360" w:firstLine="936"/>
        <w:jc w:val="both"/>
        <w:rPr>
          <w:rFonts w:eastAsia="Calibri"/>
          <w:lang w:eastAsia="en-US"/>
        </w:rPr>
      </w:pPr>
      <w:r>
        <w:rPr>
          <w:noProof/>
        </w:rPr>
        <w:drawing>
          <wp:inline distT="0" distB="0" distL="0" distR="0" wp14:anchorId="6552E0B3" wp14:editId="37831A5B">
            <wp:extent cx="4271749" cy="1180531"/>
            <wp:effectExtent l="0" t="0" r="14605" b="63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827" w:rsidRDefault="00255CBC" w:rsidP="00716206">
      <w:pPr>
        <w:tabs>
          <w:tab w:val="left" w:pos="7230"/>
        </w:tabs>
        <w:jc w:val="center"/>
      </w:pPr>
      <w:r>
        <w:t>4</w:t>
      </w:r>
      <w:r w:rsidR="00094ECF">
        <w:t xml:space="preserve"> pav. </w:t>
      </w:r>
      <w:r>
        <w:t>Įstaigos</w:t>
      </w:r>
      <w:r w:rsidR="00E43827" w:rsidRPr="009A036A">
        <w:t xml:space="preserve"> klientams teikiamos transporto paslaugos.</w:t>
      </w:r>
    </w:p>
    <w:p w:rsidR="004F763C" w:rsidRPr="00B47E32" w:rsidRDefault="004F763C" w:rsidP="00716206">
      <w:pPr>
        <w:ind w:firstLine="851"/>
        <w:jc w:val="both"/>
      </w:pPr>
      <w:r w:rsidRPr="00391BCD">
        <w:rPr>
          <w:rFonts w:eastAsia="Calibri"/>
          <w:lang w:eastAsia="en-US"/>
        </w:rPr>
        <w:t>Atsižvelgi</w:t>
      </w:r>
      <w:r w:rsidR="00391BCD" w:rsidRPr="00391BCD">
        <w:rPr>
          <w:rFonts w:eastAsia="Calibri"/>
          <w:lang w:eastAsia="en-US"/>
        </w:rPr>
        <w:t xml:space="preserve">ant į klientų amžių, darbingumo </w:t>
      </w:r>
      <w:r w:rsidRPr="00391BCD">
        <w:rPr>
          <w:rFonts w:eastAsia="Calibri"/>
          <w:lang w:eastAsia="en-US"/>
        </w:rPr>
        <w:t>lygį, gyvenamosios vietos pasiskir</w:t>
      </w:r>
      <w:r w:rsidR="00B47E32">
        <w:rPr>
          <w:rFonts w:eastAsia="Calibri"/>
          <w:lang w:eastAsia="en-US"/>
        </w:rPr>
        <w:t>stymą bei teikiamą</w:t>
      </w:r>
      <w:r w:rsidRPr="00391BCD">
        <w:rPr>
          <w:rFonts w:eastAsia="Calibri"/>
          <w:lang w:eastAsia="en-US"/>
        </w:rPr>
        <w:t xml:space="preserve"> </w:t>
      </w:r>
      <w:r w:rsidR="00B47E32">
        <w:rPr>
          <w:rFonts w:eastAsia="Calibri"/>
          <w:lang w:eastAsia="en-US"/>
        </w:rPr>
        <w:t>transporto paslaugą</w:t>
      </w:r>
      <w:r w:rsidRPr="00391BCD">
        <w:rPr>
          <w:rFonts w:eastAsia="Calibri"/>
          <w:lang w:eastAsia="en-US"/>
        </w:rPr>
        <w:t>, neįgalieji Dienos veikl</w:t>
      </w:r>
      <w:r w:rsidR="00451697">
        <w:rPr>
          <w:rFonts w:eastAsia="Calibri"/>
          <w:lang w:eastAsia="en-US"/>
        </w:rPr>
        <w:t>os centre lankosi ne kasdien: 24</w:t>
      </w:r>
      <w:r w:rsidRPr="00391BCD">
        <w:rPr>
          <w:rFonts w:eastAsia="Calibri"/>
          <w:lang w:eastAsia="en-US"/>
        </w:rPr>
        <w:t xml:space="preserve">  neįgal</w:t>
      </w:r>
      <w:r w:rsidR="00716206">
        <w:rPr>
          <w:rFonts w:eastAsia="Calibri"/>
          <w:lang w:eastAsia="en-US"/>
        </w:rPr>
        <w:t>ieji –</w:t>
      </w:r>
      <w:r w:rsidR="00451697">
        <w:rPr>
          <w:rFonts w:eastAsia="Calibri"/>
          <w:lang w:eastAsia="en-US"/>
        </w:rPr>
        <w:t xml:space="preserve"> 5  </w:t>
      </w:r>
      <w:r w:rsidR="00451697">
        <w:rPr>
          <w:rFonts w:eastAsia="Calibri"/>
          <w:lang w:eastAsia="en-US"/>
        </w:rPr>
        <w:lastRenderedPageBreak/>
        <w:t>dienas per savaitę, 4</w:t>
      </w:r>
      <w:r w:rsidRPr="00391BCD">
        <w:rPr>
          <w:rFonts w:eastAsia="Calibri"/>
          <w:lang w:eastAsia="en-US"/>
        </w:rPr>
        <w:t xml:space="preserve"> neįgal</w:t>
      </w:r>
      <w:r w:rsidR="00716206">
        <w:rPr>
          <w:rFonts w:eastAsia="Calibri"/>
          <w:lang w:eastAsia="en-US"/>
        </w:rPr>
        <w:t xml:space="preserve">ieji </w:t>
      </w:r>
      <w:r w:rsidR="00451697">
        <w:rPr>
          <w:rFonts w:eastAsia="Calibri"/>
          <w:lang w:eastAsia="en-US"/>
        </w:rPr>
        <w:t>4 dienas per savaitę, 17</w:t>
      </w:r>
      <w:r w:rsidRPr="00391BCD">
        <w:rPr>
          <w:rFonts w:eastAsia="Calibri"/>
          <w:lang w:eastAsia="en-US"/>
        </w:rPr>
        <w:t xml:space="preserve"> neįg</w:t>
      </w:r>
      <w:r w:rsidR="00716206">
        <w:rPr>
          <w:rFonts w:eastAsia="Calibri"/>
          <w:lang w:eastAsia="en-US"/>
        </w:rPr>
        <w:t>aliųjų –</w:t>
      </w:r>
      <w:r w:rsidR="00496E0E">
        <w:rPr>
          <w:rFonts w:eastAsia="Calibri"/>
          <w:lang w:eastAsia="en-US"/>
        </w:rPr>
        <w:t xml:space="preserve"> 3 dienas per savaitę, 8</w:t>
      </w:r>
      <w:r w:rsidRPr="00391BCD">
        <w:rPr>
          <w:rFonts w:eastAsia="Calibri"/>
          <w:lang w:eastAsia="en-US"/>
        </w:rPr>
        <w:t xml:space="preserve"> neįg</w:t>
      </w:r>
      <w:r w:rsidR="00716206">
        <w:rPr>
          <w:rFonts w:eastAsia="Calibri"/>
          <w:lang w:eastAsia="en-US"/>
        </w:rPr>
        <w:t>alieji –</w:t>
      </w:r>
      <w:r w:rsidR="00496E0E">
        <w:rPr>
          <w:rFonts w:eastAsia="Calibri"/>
          <w:lang w:eastAsia="en-US"/>
        </w:rPr>
        <w:t xml:space="preserve"> 2 dienas per savaitę, 3</w:t>
      </w:r>
      <w:r w:rsidR="00B47E32">
        <w:rPr>
          <w:rFonts w:eastAsia="Calibri"/>
          <w:lang w:eastAsia="en-US"/>
        </w:rPr>
        <w:t xml:space="preserve"> neįgalieji</w:t>
      </w:r>
      <w:r w:rsidR="00716206">
        <w:rPr>
          <w:rFonts w:eastAsia="Calibri"/>
          <w:lang w:eastAsia="en-US"/>
        </w:rPr>
        <w:t xml:space="preserve"> – </w:t>
      </w:r>
      <w:r w:rsidRPr="00391BCD">
        <w:rPr>
          <w:rFonts w:eastAsia="Calibri"/>
          <w:lang w:eastAsia="en-US"/>
        </w:rPr>
        <w:t xml:space="preserve">1 kartą per savaitę, </w:t>
      </w:r>
      <w:r w:rsidR="00716206">
        <w:rPr>
          <w:rFonts w:eastAsia="Calibri"/>
          <w:lang w:eastAsia="en-US"/>
        </w:rPr>
        <w:t>(</w:t>
      </w:r>
      <w:r w:rsidR="00B47E32">
        <w:rPr>
          <w:rFonts w:eastAsia="Calibri"/>
          <w:lang w:eastAsia="en-US"/>
        </w:rPr>
        <w:t>5 pav.)</w:t>
      </w:r>
    </w:p>
    <w:p w:rsidR="00B47E32" w:rsidRDefault="00B47E32" w:rsidP="00B47E32">
      <w:pPr>
        <w:ind w:firstLine="1296"/>
      </w:pPr>
    </w:p>
    <w:p w:rsidR="00B47E32" w:rsidRPr="00B47E32" w:rsidRDefault="00BB72D5" w:rsidP="00B47E32">
      <w:pPr>
        <w:ind w:firstLine="1296"/>
      </w:pPr>
      <w:r>
        <w:rPr>
          <w:noProof/>
        </w:rPr>
        <w:drawing>
          <wp:inline distT="0" distB="0" distL="0" distR="0" wp14:anchorId="666858FE" wp14:editId="4C2AEE7A">
            <wp:extent cx="5376672" cy="1780032"/>
            <wp:effectExtent l="0" t="0" r="14605" b="10795"/>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3C8" w:rsidRPr="00507E2C" w:rsidRDefault="00B47E32" w:rsidP="00716206">
      <w:pPr>
        <w:tabs>
          <w:tab w:val="left" w:pos="7230"/>
        </w:tabs>
        <w:jc w:val="center"/>
      </w:pPr>
      <w:r>
        <w:t>5 pav. Įstaigos</w:t>
      </w:r>
      <w:r w:rsidR="00041C8C">
        <w:t xml:space="preserve"> klie</w:t>
      </w:r>
      <w:r w:rsidR="00716206">
        <w:t>ntų lankomumas</w:t>
      </w:r>
    </w:p>
    <w:p w:rsidR="00B47E32" w:rsidRDefault="00B47E32" w:rsidP="00B47E32">
      <w:pPr>
        <w:jc w:val="both"/>
      </w:pPr>
    </w:p>
    <w:p w:rsidR="00B47E32" w:rsidRDefault="00B47E32" w:rsidP="00716206">
      <w:pPr>
        <w:ind w:firstLine="851"/>
        <w:jc w:val="both"/>
      </w:pPr>
      <w:r>
        <w:t>Klientų skaičius trumpalaikėje soc</w:t>
      </w:r>
      <w:r w:rsidR="00716206">
        <w:t xml:space="preserve">ialinėje globoje nuolat kinta, </w:t>
      </w:r>
      <w:r>
        <w:t xml:space="preserve">paslauga teikiama 7 dienas per savaitę, 1 klientas paslaugas pagal LR </w:t>
      </w:r>
      <w:r w:rsidR="005F58C2">
        <w:t>Socialinės apsaugos ir dar</w:t>
      </w:r>
      <w:r w:rsidR="005A1BAB">
        <w:t>bo ministro nustatytas Socialinė</w:t>
      </w:r>
      <w:r w:rsidR="005F58C2">
        <w:t xml:space="preserve">s globos normas, gali gauti nuo 5 dienų iki 6 mėn. per metus. </w:t>
      </w:r>
    </w:p>
    <w:p w:rsidR="005723A3" w:rsidRDefault="005723A3" w:rsidP="005F58C2">
      <w:pPr>
        <w:rPr>
          <w:b/>
        </w:rPr>
      </w:pPr>
    </w:p>
    <w:p w:rsidR="00112601" w:rsidRPr="009A036A" w:rsidRDefault="000E622F" w:rsidP="00822EE7">
      <w:pPr>
        <w:jc w:val="center"/>
        <w:rPr>
          <w:b/>
        </w:rPr>
      </w:pPr>
      <w:r w:rsidRPr="0037432F">
        <w:rPr>
          <w:b/>
        </w:rPr>
        <w:t>20</w:t>
      </w:r>
      <w:r w:rsidR="00496E0E">
        <w:rPr>
          <w:b/>
        </w:rPr>
        <w:t>16</w:t>
      </w:r>
      <w:r w:rsidR="00445912" w:rsidRPr="0037432F">
        <w:rPr>
          <w:b/>
        </w:rPr>
        <w:t xml:space="preserve"> </w:t>
      </w:r>
      <w:r w:rsidR="00445912" w:rsidRPr="009A036A">
        <w:rPr>
          <w:b/>
        </w:rPr>
        <w:t xml:space="preserve">metais </w:t>
      </w:r>
      <w:r w:rsidRPr="009A036A">
        <w:rPr>
          <w:b/>
        </w:rPr>
        <w:t>Dienos veiklos centro</w:t>
      </w:r>
      <w:r w:rsidR="003520A8" w:rsidRPr="009A036A">
        <w:rPr>
          <w:b/>
        </w:rPr>
        <w:t xml:space="preserve"> ir jo padalinio</w:t>
      </w:r>
      <w:r w:rsidRPr="009A036A">
        <w:rPr>
          <w:b/>
        </w:rPr>
        <w:t xml:space="preserve"> teikiamos</w:t>
      </w:r>
      <w:r w:rsidR="00445912" w:rsidRPr="009A036A">
        <w:rPr>
          <w:b/>
        </w:rPr>
        <w:t xml:space="preserve"> paslaugos neįgaliesiems</w:t>
      </w:r>
    </w:p>
    <w:p w:rsidR="00716206" w:rsidRDefault="00716206" w:rsidP="00BB72D5">
      <w:pPr>
        <w:tabs>
          <w:tab w:val="left" w:pos="8565"/>
        </w:tabs>
      </w:pPr>
    </w:p>
    <w:p w:rsidR="00572DEF" w:rsidRPr="00795734" w:rsidRDefault="00BB72D5" w:rsidP="00BB72D5">
      <w:pPr>
        <w:tabs>
          <w:tab w:val="left" w:pos="8565"/>
        </w:tabs>
      </w:pPr>
      <w:r>
        <w:tab/>
      </w:r>
      <w:r w:rsidRPr="00795734">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61"/>
        <w:gridCol w:w="3402"/>
      </w:tblGrid>
      <w:tr w:rsidR="00750EE3" w:rsidRPr="009A036A" w:rsidTr="005F58C2">
        <w:trPr>
          <w:trHeight w:val="195"/>
        </w:trPr>
        <w:tc>
          <w:tcPr>
            <w:tcW w:w="3240" w:type="dxa"/>
          </w:tcPr>
          <w:p w:rsidR="00750EE3" w:rsidRPr="009A036A" w:rsidRDefault="00750EE3" w:rsidP="00445912">
            <w:pPr>
              <w:rPr>
                <w:b/>
              </w:rPr>
            </w:pPr>
            <w:r w:rsidRPr="009A036A">
              <w:rPr>
                <w:b/>
              </w:rPr>
              <w:t>Teikiamos paslaugos</w:t>
            </w:r>
          </w:p>
        </w:tc>
        <w:tc>
          <w:tcPr>
            <w:tcW w:w="6863" w:type="dxa"/>
            <w:gridSpan w:val="2"/>
          </w:tcPr>
          <w:p w:rsidR="00750EE3" w:rsidRPr="009A036A" w:rsidRDefault="00750EE3" w:rsidP="00445912">
            <w:pPr>
              <w:rPr>
                <w:b/>
              </w:rPr>
            </w:pPr>
            <w:r w:rsidRPr="009A036A">
              <w:rPr>
                <w:b/>
              </w:rPr>
              <w:t>Vykdomų programų pavadinimai</w:t>
            </w:r>
          </w:p>
        </w:tc>
      </w:tr>
      <w:tr w:rsidR="00496E0E" w:rsidRPr="009A036A" w:rsidTr="005F58C2">
        <w:trPr>
          <w:trHeight w:val="211"/>
        </w:trPr>
        <w:tc>
          <w:tcPr>
            <w:tcW w:w="3240" w:type="dxa"/>
            <w:vMerge w:val="restart"/>
          </w:tcPr>
          <w:p w:rsidR="00496E0E" w:rsidRDefault="00496E0E" w:rsidP="00445912">
            <w:pPr>
              <w:rPr>
                <w:b/>
              </w:rPr>
            </w:pPr>
          </w:p>
          <w:p w:rsidR="00496E0E" w:rsidRPr="009A036A" w:rsidRDefault="00496E0E" w:rsidP="00445912">
            <w:pPr>
              <w:rPr>
                <w:b/>
              </w:rPr>
            </w:pPr>
            <w:r w:rsidRPr="009A036A">
              <w:rPr>
                <w:b/>
              </w:rPr>
              <w:t>Darbinio užimtumo, darbinių įgūdžių  lavinimas</w:t>
            </w:r>
          </w:p>
        </w:tc>
        <w:tc>
          <w:tcPr>
            <w:tcW w:w="3461" w:type="dxa"/>
          </w:tcPr>
          <w:p w:rsidR="00496E0E" w:rsidRPr="005F58C2" w:rsidRDefault="00496E0E" w:rsidP="00445912">
            <w:pPr>
              <w:rPr>
                <w:b/>
              </w:rPr>
            </w:pPr>
            <w:r w:rsidRPr="005F58C2">
              <w:rPr>
                <w:b/>
              </w:rPr>
              <w:t>Dienos veiklos centras</w:t>
            </w:r>
          </w:p>
        </w:tc>
        <w:tc>
          <w:tcPr>
            <w:tcW w:w="3402" w:type="dxa"/>
          </w:tcPr>
          <w:p w:rsidR="00496E0E" w:rsidRPr="005F58C2" w:rsidRDefault="00496E0E" w:rsidP="00445912">
            <w:pPr>
              <w:rPr>
                <w:b/>
              </w:rPr>
            </w:pPr>
            <w:r w:rsidRPr="005F58C2">
              <w:rPr>
                <w:b/>
              </w:rPr>
              <w:t>Salantų padalinys</w:t>
            </w:r>
          </w:p>
        </w:tc>
      </w:tr>
      <w:tr w:rsidR="00496E0E" w:rsidRPr="009A036A" w:rsidTr="005F58C2">
        <w:trPr>
          <w:trHeight w:val="336"/>
        </w:trPr>
        <w:tc>
          <w:tcPr>
            <w:tcW w:w="3240" w:type="dxa"/>
            <w:vMerge/>
          </w:tcPr>
          <w:p w:rsidR="00496E0E" w:rsidRDefault="00496E0E" w:rsidP="00445912">
            <w:pPr>
              <w:rPr>
                <w:b/>
              </w:rPr>
            </w:pPr>
          </w:p>
        </w:tc>
        <w:tc>
          <w:tcPr>
            <w:tcW w:w="3461" w:type="dxa"/>
          </w:tcPr>
          <w:p w:rsidR="00496E0E" w:rsidRDefault="00496E0E" w:rsidP="00445912">
            <w:r w:rsidRPr="009A036A">
              <w:t xml:space="preserve">Keramika </w:t>
            </w:r>
          </w:p>
        </w:tc>
        <w:tc>
          <w:tcPr>
            <w:tcW w:w="3402" w:type="dxa"/>
          </w:tcPr>
          <w:p w:rsidR="00496E0E" w:rsidRDefault="00496E0E" w:rsidP="005F58C2">
            <w:r>
              <w:t>Keramika</w:t>
            </w:r>
          </w:p>
        </w:tc>
      </w:tr>
      <w:tr w:rsidR="00496E0E" w:rsidRPr="009A036A" w:rsidTr="005F58C2">
        <w:trPr>
          <w:trHeight w:val="345"/>
        </w:trPr>
        <w:tc>
          <w:tcPr>
            <w:tcW w:w="3240" w:type="dxa"/>
            <w:vMerge/>
          </w:tcPr>
          <w:p w:rsidR="00496E0E" w:rsidRPr="009A036A" w:rsidRDefault="00496E0E" w:rsidP="00445912">
            <w:pPr>
              <w:rPr>
                <w:b/>
              </w:rPr>
            </w:pPr>
          </w:p>
        </w:tc>
        <w:tc>
          <w:tcPr>
            <w:tcW w:w="3461" w:type="dxa"/>
          </w:tcPr>
          <w:p w:rsidR="00496E0E" w:rsidRPr="009A036A" w:rsidRDefault="00496E0E" w:rsidP="00445912">
            <w:r w:rsidRPr="00F21404">
              <w:t>Floristika</w:t>
            </w:r>
            <w:r w:rsidRPr="00990C40">
              <w:rPr>
                <w:color w:val="FF0000"/>
              </w:rPr>
              <w:t xml:space="preserve"> </w:t>
            </w:r>
          </w:p>
        </w:tc>
        <w:tc>
          <w:tcPr>
            <w:tcW w:w="3402" w:type="dxa"/>
          </w:tcPr>
          <w:p w:rsidR="00496E0E" w:rsidRPr="009A036A" w:rsidRDefault="00496E0E" w:rsidP="005F58C2">
            <w:r>
              <w:t>------</w:t>
            </w:r>
          </w:p>
        </w:tc>
      </w:tr>
      <w:tr w:rsidR="00496E0E" w:rsidRPr="009A036A" w:rsidTr="005F58C2">
        <w:trPr>
          <w:trHeight w:val="345"/>
        </w:trPr>
        <w:tc>
          <w:tcPr>
            <w:tcW w:w="3240" w:type="dxa"/>
            <w:vMerge/>
          </w:tcPr>
          <w:p w:rsidR="00496E0E" w:rsidRPr="009A036A" w:rsidRDefault="00496E0E" w:rsidP="00445912">
            <w:pPr>
              <w:rPr>
                <w:b/>
              </w:rPr>
            </w:pPr>
          </w:p>
        </w:tc>
        <w:tc>
          <w:tcPr>
            <w:tcW w:w="3461" w:type="dxa"/>
          </w:tcPr>
          <w:p w:rsidR="00496E0E" w:rsidRPr="009A036A" w:rsidRDefault="00496E0E" w:rsidP="00445912">
            <w:r>
              <w:t>Sodo ir</w:t>
            </w:r>
            <w:r w:rsidRPr="009A036A">
              <w:t xml:space="preserve"> daržo priežiūra</w:t>
            </w:r>
          </w:p>
        </w:tc>
        <w:tc>
          <w:tcPr>
            <w:tcW w:w="3402" w:type="dxa"/>
          </w:tcPr>
          <w:p w:rsidR="00496E0E" w:rsidRPr="009A036A" w:rsidRDefault="00496E0E" w:rsidP="005F58C2">
            <w:r>
              <w:t>Aplinkos priežiūra</w:t>
            </w:r>
          </w:p>
        </w:tc>
      </w:tr>
      <w:tr w:rsidR="00496E0E" w:rsidRPr="009A036A" w:rsidTr="005F58C2">
        <w:trPr>
          <w:trHeight w:val="305"/>
        </w:trPr>
        <w:tc>
          <w:tcPr>
            <w:tcW w:w="3240" w:type="dxa"/>
            <w:vMerge/>
          </w:tcPr>
          <w:p w:rsidR="00496E0E" w:rsidRPr="009A036A" w:rsidRDefault="00496E0E" w:rsidP="00445912">
            <w:pPr>
              <w:rPr>
                <w:b/>
              </w:rPr>
            </w:pPr>
          </w:p>
        </w:tc>
        <w:tc>
          <w:tcPr>
            <w:tcW w:w="3461" w:type="dxa"/>
          </w:tcPr>
          <w:p w:rsidR="00496E0E" w:rsidRPr="009A036A" w:rsidRDefault="00496E0E" w:rsidP="00445912">
            <w:r w:rsidRPr="009A036A">
              <w:t xml:space="preserve">Siuvimas rankomis, siuvinėjimas </w:t>
            </w:r>
          </w:p>
        </w:tc>
        <w:tc>
          <w:tcPr>
            <w:tcW w:w="3402" w:type="dxa"/>
          </w:tcPr>
          <w:p w:rsidR="00496E0E" w:rsidRPr="009A036A" w:rsidRDefault="00496E0E" w:rsidP="005F58C2">
            <w:r w:rsidRPr="009A036A">
              <w:t>Siuvimas rankomis, siuvinėjimas</w:t>
            </w:r>
          </w:p>
        </w:tc>
      </w:tr>
      <w:tr w:rsidR="00496E0E" w:rsidRPr="009A036A" w:rsidTr="00496E0E">
        <w:trPr>
          <w:trHeight w:val="672"/>
        </w:trPr>
        <w:tc>
          <w:tcPr>
            <w:tcW w:w="3240" w:type="dxa"/>
            <w:vMerge/>
          </w:tcPr>
          <w:p w:rsidR="00496E0E" w:rsidRPr="009A036A" w:rsidRDefault="00496E0E" w:rsidP="00445912">
            <w:pPr>
              <w:rPr>
                <w:b/>
              </w:rPr>
            </w:pPr>
          </w:p>
        </w:tc>
        <w:tc>
          <w:tcPr>
            <w:tcW w:w="3461" w:type="dxa"/>
          </w:tcPr>
          <w:p w:rsidR="00496E0E" w:rsidRDefault="00496E0E" w:rsidP="00445912">
            <w:r w:rsidRPr="009A036A">
              <w:t>Siuvinėjimas, nėrimas, mezgimas</w:t>
            </w:r>
          </w:p>
          <w:p w:rsidR="00496E0E" w:rsidRDefault="00496E0E" w:rsidP="00445912"/>
          <w:p w:rsidR="00496E0E" w:rsidRPr="009A036A" w:rsidRDefault="00496E0E" w:rsidP="00445912"/>
        </w:tc>
        <w:tc>
          <w:tcPr>
            <w:tcW w:w="3402" w:type="dxa"/>
          </w:tcPr>
          <w:p w:rsidR="00496E0E" w:rsidRPr="009A036A" w:rsidRDefault="00496E0E" w:rsidP="005F58C2">
            <w:r w:rsidRPr="009A036A">
              <w:t>Siuvinėjimas, nėrimas, mezgimas</w:t>
            </w:r>
          </w:p>
        </w:tc>
      </w:tr>
      <w:tr w:rsidR="00496E0E" w:rsidRPr="009A036A" w:rsidTr="005F58C2">
        <w:trPr>
          <w:trHeight w:val="146"/>
        </w:trPr>
        <w:tc>
          <w:tcPr>
            <w:tcW w:w="3240" w:type="dxa"/>
            <w:vMerge/>
          </w:tcPr>
          <w:p w:rsidR="00496E0E" w:rsidRPr="009A036A" w:rsidRDefault="00496E0E" w:rsidP="00445912">
            <w:pPr>
              <w:rPr>
                <w:b/>
              </w:rPr>
            </w:pPr>
          </w:p>
        </w:tc>
        <w:tc>
          <w:tcPr>
            <w:tcW w:w="3461" w:type="dxa"/>
          </w:tcPr>
          <w:p w:rsidR="00496E0E" w:rsidRPr="009A036A" w:rsidRDefault="00496E0E" w:rsidP="00445912">
            <w:r>
              <w:t>Pagalbiniai darbai siuvimo veikloje sunkios negalios asmenims</w:t>
            </w:r>
          </w:p>
        </w:tc>
        <w:tc>
          <w:tcPr>
            <w:tcW w:w="3402" w:type="dxa"/>
          </w:tcPr>
          <w:p w:rsidR="00496E0E" w:rsidRPr="009A036A" w:rsidRDefault="00496E0E" w:rsidP="005F58C2">
            <w:r>
              <w:t>Pagalbiniai darbai siuvimo veikloje sunkios negalios asmenims</w:t>
            </w:r>
          </w:p>
        </w:tc>
      </w:tr>
      <w:tr w:rsidR="005F58C2" w:rsidRPr="009A036A" w:rsidTr="005F58C2">
        <w:trPr>
          <w:trHeight w:val="195"/>
        </w:trPr>
        <w:tc>
          <w:tcPr>
            <w:tcW w:w="3240" w:type="dxa"/>
            <w:vMerge w:val="restart"/>
          </w:tcPr>
          <w:p w:rsidR="005F58C2" w:rsidRPr="009A036A" w:rsidRDefault="005F58C2" w:rsidP="00445912">
            <w:pPr>
              <w:rPr>
                <w:b/>
              </w:rPr>
            </w:pPr>
            <w:r w:rsidRPr="009A036A">
              <w:rPr>
                <w:b/>
              </w:rPr>
              <w:t>Meninių – kūrybinių įgūdžių lavinimas</w:t>
            </w:r>
          </w:p>
          <w:p w:rsidR="005F58C2" w:rsidRPr="009A036A" w:rsidRDefault="005F58C2" w:rsidP="00445912">
            <w:pPr>
              <w:rPr>
                <w:b/>
              </w:rPr>
            </w:pPr>
          </w:p>
          <w:p w:rsidR="005F58C2" w:rsidRPr="009A036A" w:rsidRDefault="005F58C2" w:rsidP="00445912">
            <w:pPr>
              <w:rPr>
                <w:b/>
              </w:rPr>
            </w:pPr>
          </w:p>
        </w:tc>
        <w:tc>
          <w:tcPr>
            <w:tcW w:w="3461" w:type="dxa"/>
          </w:tcPr>
          <w:p w:rsidR="005F58C2" w:rsidRPr="009A036A" w:rsidRDefault="005F58C2" w:rsidP="005F58C2">
            <w:r w:rsidRPr="009A036A">
              <w:t xml:space="preserve">Dailės terapija, </w:t>
            </w:r>
            <w:r>
              <w:t>meniniai darbai, vilnos vėlimas, medžio deginimas</w:t>
            </w:r>
          </w:p>
        </w:tc>
        <w:tc>
          <w:tcPr>
            <w:tcW w:w="3402" w:type="dxa"/>
          </w:tcPr>
          <w:p w:rsidR="005F58C2" w:rsidRPr="009A036A" w:rsidRDefault="00496E0E" w:rsidP="00EB2139">
            <w:pPr>
              <w:jc w:val="both"/>
            </w:pPr>
            <w:r>
              <w:t>Rankdarbių veikla</w:t>
            </w:r>
          </w:p>
        </w:tc>
      </w:tr>
      <w:tr w:rsidR="005F58C2" w:rsidRPr="009A036A" w:rsidTr="005F58C2">
        <w:trPr>
          <w:trHeight w:val="270"/>
        </w:trPr>
        <w:tc>
          <w:tcPr>
            <w:tcW w:w="3240" w:type="dxa"/>
            <w:vMerge/>
          </w:tcPr>
          <w:p w:rsidR="005F58C2" w:rsidRPr="009A036A" w:rsidRDefault="005F58C2" w:rsidP="00445912">
            <w:pPr>
              <w:rPr>
                <w:b/>
              </w:rPr>
            </w:pPr>
          </w:p>
        </w:tc>
        <w:tc>
          <w:tcPr>
            <w:tcW w:w="3461" w:type="dxa"/>
          </w:tcPr>
          <w:p w:rsidR="005F58C2" w:rsidRPr="009A036A" w:rsidRDefault="005F58C2" w:rsidP="00EB2139">
            <w:pPr>
              <w:jc w:val="both"/>
            </w:pPr>
            <w:r>
              <w:t>Teatrinė veikla</w:t>
            </w:r>
          </w:p>
        </w:tc>
        <w:tc>
          <w:tcPr>
            <w:tcW w:w="3402" w:type="dxa"/>
          </w:tcPr>
          <w:p w:rsidR="005F58C2" w:rsidRPr="009A036A" w:rsidRDefault="005F58C2" w:rsidP="005F58C2">
            <w:pPr>
              <w:jc w:val="both"/>
            </w:pPr>
            <w:r>
              <w:t>Teatrinė veikla</w:t>
            </w:r>
          </w:p>
        </w:tc>
      </w:tr>
      <w:tr w:rsidR="005F58C2" w:rsidRPr="009A036A" w:rsidTr="005F58C2">
        <w:trPr>
          <w:trHeight w:val="330"/>
        </w:trPr>
        <w:tc>
          <w:tcPr>
            <w:tcW w:w="3240" w:type="dxa"/>
            <w:vMerge/>
          </w:tcPr>
          <w:p w:rsidR="005F58C2" w:rsidRPr="009A036A" w:rsidRDefault="005F58C2" w:rsidP="00445912">
            <w:pPr>
              <w:rPr>
                <w:b/>
              </w:rPr>
            </w:pPr>
          </w:p>
        </w:tc>
        <w:tc>
          <w:tcPr>
            <w:tcW w:w="3461" w:type="dxa"/>
          </w:tcPr>
          <w:p w:rsidR="005F58C2" w:rsidRPr="009A036A" w:rsidRDefault="005F58C2" w:rsidP="00EB2139">
            <w:pPr>
              <w:jc w:val="both"/>
            </w:pPr>
            <w:r>
              <w:t>Alternatyvaus šokio taikymas</w:t>
            </w:r>
          </w:p>
        </w:tc>
        <w:tc>
          <w:tcPr>
            <w:tcW w:w="3402" w:type="dxa"/>
          </w:tcPr>
          <w:p w:rsidR="005F58C2" w:rsidRPr="009A036A" w:rsidRDefault="005F58C2" w:rsidP="005F58C2">
            <w:pPr>
              <w:jc w:val="both"/>
            </w:pPr>
            <w:r>
              <w:t>----------</w:t>
            </w:r>
          </w:p>
        </w:tc>
      </w:tr>
      <w:tr w:rsidR="005F58C2" w:rsidRPr="009A036A" w:rsidTr="005F58C2">
        <w:trPr>
          <w:trHeight w:val="355"/>
        </w:trPr>
        <w:tc>
          <w:tcPr>
            <w:tcW w:w="3240" w:type="dxa"/>
            <w:vMerge/>
          </w:tcPr>
          <w:p w:rsidR="005F58C2" w:rsidRPr="009A036A" w:rsidRDefault="005F58C2" w:rsidP="00445912">
            <w:pPr>
              <w:rPr>
                <w:b/>
              </w:rPr>
            </w:pPr>
          </w:p>
        </w:tc>
        <w:tc>
          <w:tcPr>
            <w:tcW w:w="3461" w:type="dxa"/>
          </w:tcPr>
          <w:p w:rsidR="005F58C2" w:rsidRPr="009A036A" w:rsidRDefault="005F58C2" w:rsidP="0009220F">
            <w:r w:rsidRPr="009A036A">
              <w:t>Muzikinė – meninė veikla</w:t>
            </w:r>
          </w:p>
        </w:tc>
        <w:tc>
          <w:tcPr>
            <w:tcW w:w="3402" w:type="dxa"/>
          </w:tcPr>
          <w:p w:rsidR="005F58C2" w:rsidRPr="009A036A" w:rsidRDefault="005F58C2" w:rsidP="005F58C2">
            <w:r>
              <w:t>---------</w:t>
            </w:r>
          </w:p>
        </w:tc>
      </w:tr>
      <w:tr w:rsidR="005F58C2" w:rsidRPr="009A036A" w:rsidTr="005F58C2">
        <w:trPr>
          <w:trHeight w:val="180"/>
        </w:trPr>
        <w:tc>
          <w:tcPr>
            <w:tcW w:w="3240" w:type="dxa"/>
            <w:vMerge w:val="restart"/>
          </w:tcPr>
          <w:p w:rsidR="005F58C2" w:rsidRPr="009A036A" w:rsidRDefault="005F58C2" w:rsidP="00445912">
            <w:pPr>
              <w:rPr>
                <w:b/>
              </w:rPr>
            </w:pPr>
            <w:r w:rsidRPr="009A036A">
              <w:rPr>
                <w:b/>
              </w:rPr>
              <w:t>Socialinių įgūdžių lavinimas</w:t>
            </w: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tc>
        <w:tc>
          <w:tcPr>
            <w:tcW w:w="3461" w:type="dxa"/>
          </w:tcPr>
          <w:p w:rsidR="005F58C2" w:rsidRPr="009A036A" w:rsidRDefault="005F58C2" w:rsidP="005F58C2">
            <w:r w:rsidRPr="009A036A">
              <w:t>Buities, higienos, savar</w:t>
            </w:r>
            <w:r>
              <w:t>ankiškumo ugdymas ir palaikymas</w:t>
            </w:r>
          </w:p>
        </w:tc>
        <w:tc>
          <w:tcPr>
            <w:tcW w:w="3402" w:type="dxa"/>
          </w:tcPr>
          <w:p w:rsidR="005F58C2" w:rsidRPr="009A036A" w:rsidRDefault="005F58C2" w:rsidP="005F58C2">
            <w:r w:rsidRPr="009A036A">
              <w:t>Buities, higienos, savar</w:t>
            </w:r>
            <w:r>
              <w:t>ankiškumo ugdymas ir palaikymas</w:t>
            </w:r>
          </w:p>
        </w:tc>
      </w:tr>
      <w:tr w:rsidR="005F58C2" w:rsidRPr="009A036A" w:rsidTr="005F58C2">
        <w:trPr>
          <w:trHeight w:val="255"/>
        </w:trPr>
        <w:tc>
          <w:tcPr>
            <w:tcW w:w="3240" w:type="dxa"/>
            <w:vMerge/>
          </w:tcPr>
          <w:p w:rsidR="005F58C2" w:rsidRPr="009A036A" w:rsidRDefault="005F58C2" w:rsidP="00445912">
            <w:pPr>
              <w:rPr>
                <w:b/>
                <w:color w:val="FF0000"/>
              </w:rPr>
            </w:pPr>
          </w:p>
        </w:tc>
        <w:tc>
          <w:tcPr>
            <w:tcW w:w="3461" w:type="dxa"/>
          </w:tcPr>
          <w:p w:rsidR="005F58C2" w:rsidRPr="009A036A" w:rsidRDefault="005F58C2" w:rsidP="00EB2139">
            <w:pPr>
              <w:jc w:val="both"/>
            </w:pPr>
            <w:r w:rsidRPr="009A036A">
              <w:t>Pažintinės mokomosios veiklos (gamtos, gyvenamosios aplinkos pažinimo, rašymo, skaitymo, pinig</w:t>
            </w:r>
            <w:r>
              <w:t>ų pažinimo įgūdžių tobulinimas)</w:t>
            </w:r>
          </w:p>
        </w:tc>
        <w:tc>
          <w:tcPr>
            <w:tcW w:w="3402" w:type="dxa"/>
          </w:tcPr>
          <w:p w:rsidR="005F58C2" w:rsidRPr="009A036A" w:rsidRDefault="005F58C2" w:rsidP="00EB2139">
            <w:pPr>
              <w:jc w:val="both"/>
            </w:pPr>
            <w:r w:rsidRPr="009A036A">
              <w:t>Pažintinės mokomosios veiklos (gamtos, gyvenamosios aplinkos pažinimo, rašymo, skaitymo, pinig</w:t>
            </w:r>
            <w:r>
              <w:t>ų pažinimo įgūdžių tobulinimas)</w:t>
            </w:r>
          </w:p>
        </w:tc>
      </w:tr>
      <w:tr w:rsidR="005F58C2" w:rsidRPr="009A036A" w:rsidTr="005F58C2">
        <w:trPr>
          <w:trHeight w:val="1380"/>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r w:rsidRPr="009A036A">
              <w:t>Informacinių technologijų bendrosios programos pritaikymas asmeni</w:t>
            </w:r>
            <w:r w:rsidR="00716206">
              <w:t xml:space="preserve">ms, turintiems 0–20% ir 25–40% </w:t>
            </w:r>
            <w:r>
              <w:t>darbingumą</w:t>
            </w:r>
            <w:r w:rsidRPr="009A036A">
              <w:t xml:space="preserve"> </w:t>
            </w:r>
          </w:p>
        </w:tc>
        <w:tc>
          <w:tcPr>
            <w:tcW w:w="3402" w:type="dxa"/>
          </w:tcPr>
          <w:p w:rsidR="005F58C2" w:rsidRPr="009A036A" w:rsidRDefault="005F58C2" w:rsidP="00E26CE9">
            <w:r w:rsidRPr="009A036A">
              <w:t>Informacinių technologijų bendrosios programos pritaikymas asmeni</w:t>
            </w:r>
            <w:r w:rsidR="00716206">
              <w:t>ms, turintiems 0–20% ir 25–</w:t>
            </w:r>
            <w:r>
              <w:t>40%  darbingumą</w:t>
            </w:r>
          </w:p>
        </w:tc>
      </w:tr>
      <w:tr w:rsidR="005F58C2" w:rsidRPr="009A036A" w:rsidTr="005F58C2">
        <w:trPr>
          <w:trHeight w:val="182"/>
        </w:trPr>
        <w:tc>
          <w:tcPr>
            <w:tcW w:w="3240" w:type="dxa"/>
            <w:vMerge w:val="restart"/>
          </w:tcPr>
          <w:p w:rsidR="005F58C2" w:rsidRPr="009A036A" w:rsidRDefault="005F58C2" w:rsidP="00445912">
            <w:pPr>
              <w:rPr>
                <w:b/>
              </w:rPr>
            </w:pPr>
            <w:r w:rsidRPr="009A036A">
              <w:rPr>
                <w:b/>
              </w:rPr>
              <w:t>Laisvalaikio, kultūrinio gyvenimo organizavimas</w:t>
            </w:r>
          </w:p>
          <w:p w:rsidR="005F58C2" w:rsidRPr="009A036A" w:rsidRDefault="005F58C2" w:rsidP="00445912">
            <w:pPr>
              <w:rPr>
                <w:b/>
                <w:color w:val="FF0000"/>
              </w:rPr>
            </w:pPr>
          </w:p>
          <w:p w:rsidR="005F58C2" w:rsidRPr="009A036A" w:rsidRDefault="005F58C2" w:rsidP="00445912">
            <w:pPr>
              <w:rPr>
                <w:b/>
                <w:color w:val="FF0000"/>
              </w:rPr>
            </w:pPr>
          </w:p>
        </w:tc>
        <w:tc>
          <w:tcPr>
            <w:tcW w:w="3461" w:type="dxa"/>
          </w:tcPr>
          <w:p w:rsidR="005F58C2" w:rsidRPr="009A036A" w:rsidRDefault="005F58C2" w:rsidP="00E26CE9">
            <w:pPr>
              <w:jc w:val="both"/>
            </w:pPr>
            <w:r w:rsidRPr="009A036A">
              <w:t xml:space="preserve">Kasmetinių ir kitų šventinių renginių organizavimas </w:t>
            </w:r>
          </w:p>
        </w:tc>
        <w:tc>
          <w:tcPr>
            <w:tcW w:w="3402" w:type="dxa"/>
          </w:tcPr>
          <w:p w:rsidR="005F58C2" w:rsidRPr="009A036A" w:rsidRDefault="005F58C2" w:rsidP="005F58C2">
            <w:pPr>
              <w:jc w:val="both"/>
            </w:pPr>
            <w:r w:rsidRPr="009A036A">
              <w:t xml:space="preserve">Kasmetinių ir kitų šventinių renginių organizavimas </w:t>
            </w:r>
          </w:p>
        </w:tc>
      </w:tr>
      <w:tr w:rsidR="005F58C2" w:rsidRPr="009A036A" w:rsidTr="005F58C2">
        <w:trPr>
          <w:trHeight w:val="345"/>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pPr>
              <w:jc w:val="both"/>
            </w:pPr>
            <w:r w:rsidRPr="009A036A">
              <w:t xml:space="preserve">Ekskursijų, pažintinių kelionių rengimas </w:t>
            </w:r>
          </w:p>
        </w:tc>
        <w:tc>
          <w:tcPr>
            <w:tcW w:w="3402" w:type="dxa"/>
          </w:tcPr>
          <w:p w:rsidR="005F58C2" w:rsidRPr="009A036A" w:rsidRDefault="005F58C2" w:rsidP="005F58C2">
            <w:pPr>
              <w:jc w:val="both"/>
            </w:pPr>
            <w:r w:rsidRPr="009A036A">
              <w:t xml:space="preserve">Ekskursijų, pažintinių kelionių rengimas </w:t>
            </w:r>
          </w:p>
        </w:tc>
      </w:tr>
      <w:tr w:rsidR="005F58C2" w:rsidRPr="009A036A" w:rsidTr="005F58C2">
        <w:trPr>
          <w:trHeight w:val="288"/>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pPr>
              <w:jc w:val="both"/>
            </w:pPr>
            <w:r w:rsidRPr="009A036A">
              <w:t>Sportinė</w:t>
            </w:r>
            <w:r>
              <w:t>s</w:t>
            </w:r>
            <w:r w:rsidRPr="009A036A">
              <w:t xml:space="preserve"> veiklos vykdymas </w:t>
            </w:r>
          </w:p>
        </w:tc>
        <w:tc>
          <w:tcPr>
            <w:tcW w:w="3402" w:type="dxa"/>
          </w:tcPr>
          <w:p w:rsidR="005F58C2" w:rsidRPr="009A036A" w:rsidRDefault="005F58C2" w:rsidP="005F58C2">
            <w:pPr>
              <w:jc w:val="both"/>
            </w:pPr>
            <w:r w:rsidRPr="009A036A">
              <w:t>Sportinė</w:t>
            </w:r>
            <w:r>
              <w:t>s</w:t>
            </w:r>
            <w:r w:rsidRPr="009A036A">
              <w:t xml:space="preserve"> veiklos vykdymas </w:t>
            </w:r>
          </w:p>
        </w:tc>
      </w:tr>
      <w:tr w:rsidR="005F58C2" w:rsidRPr="009A036A" w:rsidTr="005F58C2">
        <w:trPr>
          <w:trHeight w:val="532"/>
        </w:trPr>
        <w:tc>
          <w:tcPr>
            <w:tcW w:w="3240" w:type="dxa"/>
            <w:vMerge/>
          </w:tcPr>
          <w:p w:rsidR="005F58C2" w:rsidRPr="009A036A" w:rsidRDefault="005F58C2" w:rsidP="00445912">
            <w:pPr>
              <w:rPr>
                <w:b/>
                <w:color w:val="FF0000"/>
              </w:rPr>
            </w:pPr>
          </w:p>
        </w:tc>
        <w:tc>
          <w:tcPr>
            <w:tcW w:w="3461" w:type="dxa"/>
          </w:tcPr>
          <w:p w:rsidR="005F58C2" w:rsidRPr="009A036A" w:rsidRDefault="005F58C2" w:rsidP="005F58C2">
            <w:r>
              <w:t>Dalyvavimas projektinėse</w:t>
            </w:r>
            <w:r w:rsidRPr="009A036A">
              <w:t xml:space="preserve"> veiklo</w:t>
            </w:r>
            <w:r>
              <w:t>se</w:t>
            </w:r>
          </w:p>
        </w:tc>
        <w:tc>
          <w:tcPr>
            <w:tcW w:w="3402" w:type="dxa"/>
          </w:tcPr>
          <w:p w:rsidR="005F58C2" w:rsidRPr="009A036A" w:rsidRDefault="005F58C2" w:rsidP="00E26CE9">
            <w:pPr>
              <w:jc w:val="both"/>
            </w:pPr>
            <w:r>
              <w:t>Dalyvavimas projektinėse</w:t>
            </w:r>
            <w:r w:rsidRPr="009A036A">
              <w:t xml:space="preserve"> veiklo</w:t>
            </w:r>
            <w:r>
              <w:t>se</w:t>
            </w:r>
          </w:p>
        </w:tc>
      </w:tr>
      <w:tr w:rsidR="005F58C2" w:rsidRPr="009A036A" w:rsidTr="005F58C2">
        <w:trPr>
          <w:trHeight w:val="390"/>
        </w:trPr>
        <w:tc>
          <w:tcPr>
            <w:tcW w:w="3240" w:type="dxa"/>
            <w:vMerge w:val="restart"/>
          </w:tcPr>
          <w:p w:rsidR="005F58C2" w:rsidRPr="009A036A" w:rsidRDefault="005F58C2" w:rsidP="00445912">
            <w:pPr>
              <w:rPr>
                <w:b/>
              </w:rPr>
            </w:pPr>
            <w:r w:rsidRPr="009A036A">
              <w:rPr>
                <w:b/>
              </w:rPr>
              <w:t>Kitos teikiamos paslaugos</w:t>
            </w:r>
          </w:p>
          <w:p w:rsidR="005F58C2" w:rsidRPr="009A036A" w:rsidRDefault="005F58C2" w:rsidP="00445912">
            <w:pPr>
              <w:rPr>
                <w:b/>
                <w:color w:val="FF0000"/>
              </w:rPr>
            </w:pPr>
          </w:p>
          <w:p w:rsidR="005F58C2" w:rsidRPr="009A036A" w:rsidRDefault="005F58C2" w:rsidP="00445912">
            <w:pPr>
              <w:rPr>
                <w:b/>
                <w:color w:val="FF0000"/>
              </w:rPr>
            </w:pPr>
          </w:p>
          <w:p w:rsidR="005F58C2" w:rsidRPr="009A036A" w:rsidRDefault="005F58C2" w:rsidP="00363E9C">
            <w:pPr>
              <w:rPr>
                <w:color w:val="FF0000"/>
              </w:rPr>
            </w:pPr>
          </w:p>
        </w:tc>
        <w:tc>
          <w:tcPr>
            <w:tcW w:w="3461" w:type="dxa"/>
          </w:tcPr>
          <w:p w:rsidR="005F58C2" w:rsidRPr="009A036A" w:rsidRDefault="005F58C2" w:rsidP="00445912">
            <w:r w:rsidRPr="009A036A">
              <w:t xml:space="preserve">Maitinimo paslauga </w:t>
            </w:r>
          </w:p>
        </w:tc>
        <w:tc>
          <w:tcPr>
            <w:tcW w:w="3402" w:type="dxa"/>
          </w:tcPr>
          <w:p w:rsidR="005F58C2" w:rsidRPr="009A036A" w:rsidRDefault="005F58C2" w:rsidP="005F58C2">
            <w:r w:rsidRPr="009A036A">
              <w:t xml:space="preserve">Maitinimo paslauga </w:t>
            </w:r>
          </w:p>
        </w:tc>
      </w:tr>
      <w:tr w:rsidR="005F58C2" w:rsidRPr="009A036A" w:rsidTr="005F58C2">
        <w:trPr>
          <w:trHeight w:val="345"/>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r w:rsidRPr="009A036A">
              <w:t>Kineziterapijos</w:t>
            </w:r>
            <w:r>
              <w:t xml:space="preserve">, sportinės veiklos (fizinės mankštos, aerobikos pratimų) </w:t>
            </w:r>
            <w:r w:rsidRPr="009A036A">
              <w:t xml:space="preserve"> pritaikymas</w:t>
            </w:r>
          </w:p>
        </w:tc>
        <w:tc>
          <w:tcPr>
            <w:tcW w:w="3402" w:type="dxa"/>
          </w:tcPr>
          <w:p w:rsidR="005F58C2" w:rsidRPr="009A036A" w:rsidRDefault="00496E0E" w:rsidP="005F58C2">
            <w:r>
              <w:t>Bendrosios praktikos slaugos</w:t>
            </w:r>
            <w:r w:rsidR="005F58C2">
              <w:t xml:space="preserve">, sportinės veiklos (fizinės mankštos, aerobikos pratimų) </w:t>
            </w:r>
            <w:r w:rsidR="005F58C2" w:rsidRPr="009A036A">
              <w:t xml:space="preserve"> pritaikymas</w:t>
            </w:r>
          </w:p>
        </w:tc>
      </w:tr>
      <w:tr w:rsidR="005F58C2" w:rsidRPr="009A036A" w:rsidTr="005F58C2">
        <w:trPr>
          <w:trHeight w:val="360"/>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r w:rsidRPr="009A036A">
              <w:t>Informavimas, konsultavimas, tarpininkavimas</w:t>
            </w:r>
          </w:p>
        </w:tc>
        <w:tc>
          <w:tcPr>
            <w:tcW w:w="3402" w:type="dxa"/>
          </w:tcPr>
          <w:p w:rsidR="005F58C2" w:rsidRPr="009A036A" w:rsidRDefault="005F58C2" w:rsidP="005F58C2">
            <w:r w:rsidRPr="009A036A">
              <w:t>Informavimas, konsultavimas, tarpininkavimas</w:t>
            </w:r>
          </w:p>
        </w:tc>
      </w:tr>
      <w:tr w:rsidR="005F58C2" w:rsidRPr="009A036A" w:rsidTr="005F58C2">
        <w:trPr>
          <w:trHeight w:val="330"/>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r w:rsidRPr="009A036A">
              <w:t>Transporto paslauga (turintiems s</w:t>
            </w:r>
            <w:r w:rsidR="00496E0E">
              <w:t>unkią judėjimo ar kompleksinę negalią, gyvenantiems kaimiškoje teritorijoje</w:t>
            </w:r>
            <w:r w:rsidRPr="009A036A">
              <w:t>)</w:t>
            </w:r>
          </w:p>
        </w:tc>
        <w:tc>
          <w:tcPr>
            <w:tcW w:w="3402" w:type="dxa"/>
          </w:tcPr>
          <w:p w:rsidR="005F58C2" w:rsidRPr="009A036A" w:rsidRDefault="005F58C2" w:rsidP="005F58C2">
            <w:r w:rsidRPr="009A036A">
              <w:t>Transporto paslauga (turintiems s</w:t>
            </w:r>
            <w:r>
              <w:t>unkią ju</w:t>
            </w:r>
            <w:r w:rsidR="00496E0E">
              <w:t>dėjimo ar kompleksinę</w:t>
            </w:r>
            <w:r w:rsidRPr="009A036A">
              <w:t xml:space="preserve"> negalią</w:t>
            </w:r>
            <w:r w:rsidR="00496E0E">
              <w:t xml:space="preserve"> turintiems ir  gyvenantiems kaimiškoje teritorijoje</w:t>
            </w:r>
            <w:r w:rsidRPr="009A036A">
              <w:t>)</w:t>
            </w:r>
          </w:p>
        </w:tc>
      </w:tr>
    </w:tbl>
    <w:p w:rsidR="00716206" w:rsidRDefault="00716206" w:rsidP="00496E0E">
      <w:pPr>
        <w:ind w:firstLine="1296"/>
        <w:jc w:val="both"/>
      </w:pPr>
    </w:p>
    <w:p w:rsidR="00496E0E" w:rsidRDefault="00496E0E" w:rsidP="00716206">
      <w:pPr>
        <w:ind w:firstLine="851"/>
        <w:jc w:val="both"/>
      </w:pPr>
      <w:r>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 Teikiamos trumpalaikės socialinės globos paslaugos neįgaliesiems, užtikrinama visavertė priežiūra, dienos režimo laikymasis, veiklų organizavimas.</w:t>
      </w:r>
    </w:p>
    <w:p w:rsidR="008A7F32" w:rsidRDefault="00032D60" w:rsidP="00716206">
      <w:pPr>
        <w:ind w:firstLine="851"/>
        <w:jc w:val="both"/>
      </w:pPr>
      <w:r w:rsidRPr="00032D60">
        <w:t>Dienos veiklos cent</w:t>
      </w:r>
      <w:r w:rsidR="00716206">
        <w:t xml:space="preserve">ras, </w:t>
      </w:r>
      <w:r w:rsidRPr="00032D60">
        <w:t>tei</w:t>
      </w:r>
      <w:r w:rsidR="00716206">
        <w:t xml:space="preserve">kdamas socialines paslaugas ir </w:t>
      </w:r>
      <w:r w:rsidRPr="00032D60">
        <w:t>organizuodamas klientų užimtumą vadovaujasi Lietuvos Respublikos Konstitucija, Lietuvos Respublikos įstatymais, Lietuvos Respublikos Vyriausybės nutarimais, kit</w:t>
      </w:r>
      <w:r w:rsidR="00716206">
        <w:t xml:space="preserve">ais Respublikos teisės aktais, </w:t>
      </w:r>
      <w:r w:rsidRPr="00032D60">
        <w:t>rajono savivaldybės tarybos sprendimais ir Dienos veiklos</w:t>
      </w:r>
      <w:r w:rsidR="00716206">
        <w:t xml:space="preserve"> centro nuostatais bei Dienos </w:t>
      </w:r>
      <w:r w:rsidRPr="00032D60">
        <w:t xml:space="preserve">veiklos centro </w:t>
      </w:r>
      <w:r w:rsidR="00496E0E">
        <w:t>2016-2018</w:t>
      </w:r>
      <w:r w:rsidR="00BE3438">
        <w:t xml:space="preserve"> </w:t>
      </w:r>
      <w:r w:rsidRPr="00032D60">
        <w:t>strateginiu veiklos planu, taip pat ISGP (indiv</w:t>
      </w:r>
      <w:r w:rsidR="005F58C2">
        <w:t>idualus socialinės globos planu</w:t>
      </w:r>
      <w:r w:rsidRPr="00032D60">
        <w:t>)</w:t>
      </w:r>
      <w:r w:rsidR="005F58C2">
        <w:t xml:space="preserve"> sudarytu kiekvienam klientui atskirai</w:t>
      </w:r>
      <w:r w:rsidRPr="00032D60">
        <w:t xml:space="preserve">. </w:t>
      </w:r>
      <w:r w:rsidR="002237D4" w:rsidRPr="002237D4">
        <w:t>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t>.</w:t>
      </w:r>
      <w:r w:rsidR="002237D4" w:rsidRPr="002237D4">
        <w:t xml:space="preserve"> </w:t>
      </w:r>
      <w:r w:rsidR="00716206">
        <w:t xml:space="preserve">Dienos veiklos </w:t>
      </w:r>
      <w:r w:rsidRPr="00032D60">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t xml:space="preserve"> </w:t>
      </w:r>
      <w:r w:rsidR="009B5257">
        <w:t>4</w:t>
      </w:r>
      <w:r w:rsidR="005F58C2">
        <w:t xml:space="preserve"> priedu</w:t>
      </w:r>
      <w:r w:rsidRPr="00032D60">
        <w:t xml:space="preserve"> teikiančioms dienos (trumpalaikę) socialinę globą senyvo amžiaus, suaugusių asmenų ir vaikų su negal</w:t>
      </w:r>
      <w:r w:rsidR="00716206">
        <w:t>ia namuose (2012</w:t>
      </w:r>
      <w:r w:rsidR="009B5257">
        <w:t>-</w:t>
      </w:r>
      <w:r w:rsidRPr="00032D60">
        <w:t>12</w:t>
      </w:r>
      <w:r w:rsidR="009B5257">
        <w:t>-</w:t>
      </w:r>
      <w:r w:rsidRPr="00032D60">
        <w:t>11</w:t>
      </w:r>
      <w:r w:rsidR="00716206">
        <w:t xml:space="preserve"> </w:t>
      </w:r>
      <w:r w:rsidRPr="00032D60">
        <w:t>LR</w:t>
      </w:r>
      <w:r w:rsidR="009B5257">
        <w:t xml:space="preserve"> Socialinės apsaugos ir darbo  ministerijos</w:t>
      </w:r>
      <w:r w:rsidRPr="00032D60">
        <w:t xml:space="preserve"> </w:t>
      </w:r>
      <w:r w:rsidR="009B5257">
        <w:t>įsakymu Nr. A1-566 (nuo 2012-12-</w:t>
      </w:r>
      <w:r w:rsidR="00610064">
        <w:t>19</w:t>
      </w:r>
      <w:r w:rsidRPr="00032D60">
        <w:t>).</w:t>
      </w:r>
    </w:p>
    <w:p w:rsidR="00335B92" w:rsidRPr="009A036A" w:rsidRDefault="00335B92" w:rsidP="006C534A">
      <w:pPr>
        <w:jc w:val="both"/>
      </w:pPr>
    </w:p>
    <w:p w:rsidR="00F80137" w:rsidRPr="009A036A" w:rsidRDefault="002534C4" w:rsidP="001D30B0">
      <w:pPr>
        <w:numPr>
          <w:ilvl w:val="0"/>
          <w:numId w:val="10"/>
        </w:numPr>
        <w:jc w:val="both"/>
      </w:pPr>
      <w:r w:rsidRPr="009A036A">
        <w:rPr>
          <w:b/>
        </w:rPr>
        <w:t xml:space="preserve">NAUJOVIŲ DIEGIMAS </w:t>
      </w:r>
      <w:r w:rsidR="009B46F4" w:rsidRPr="009A036A">
        <w:rPr>
          <w:b/>
        </w:rPr>
        <w:t xml:space="preserve">SOCIALINIAME DARBE IR </w:t>
      </w:r>
      <w:r w:rsidRPr="009A036A">
        <w:rPr>
          <w:b/>
        </w:rPr>
        <w:t xml:space="preserve">UŽIMTUMO </w:t>
      </w:r>
      <w:r w:rsidR="009B46F4" w:rsidRPr="009A036A">
        <w:rPr>
          <w:b/>
        </w:rPr>
        <w:t xml:space="preserve"> </w:t>
      </w:r>
      <w:r w:rsidRPr="009A036A">
        <w:rPr>
          <w:b/>
        </w:rPr>
        <w:t>PROCESE</w:t>
      </w:r>
    </w:p>
    <w:p w:rsidR="00846E24" w:rsidRDefault="00846E24" w:rsidP="00496E0E">
      <w:pPr>
        <w:pStyle w:val="Sraopastraipa"/>
        <w:numPr>
          <w:ilvl w:val="0"/>
          <w:numId w:val="38"/>
        </w:numPr>
        <w:spacing w:before="100" w:beforeAutospacing="1" w:after="100" w:afterAutospacing="1"/>
        <w:contextualSpacing/>
        <w:jc w:val="both"/>
      </w:pPr>
      <w:r>
        <w:t xml:space="preserve">2015 m. gruodžio 31 d. Dienos veiklos centro direktoriaus įsakymu Nr. V1-29 patvirtinta ir su Kretingos rajono savivaldybės  administracijos Socialinės  paramos ir sveikatos skyriumi suderinta Dienos veiklos centro 2013-2015 m. strateginio veiklos plano ataskaita. </w:t>
      </w:r>
    </w:p>
    <w:p w:rsidR="00496E0E" w:rsidRDefault="00496E0E" w:rsidP="00496E0E">
      <w:pPr>
        <w:pStyle w:val="Sraopastraipa"/>
        <w:numPr>
          <w:ilvl w:val="0"/>
          <w:numId w:val="38"/>
        </w:numPr>
        <w:spacing w:before="100" w:beforeAutospacing="1" w:after="100" w:afterAutospacing="1"/>
        <w:contextualSpacing/>
        <w:jc w:val="both"/>
      </w:pPr>
      <w:r>
        <w:lastRenderedPageBreak/>
        <w:t xml:space="preserve">2015 m. gruodžio 31 d. Dienos veiklos centro direktoriaus įsakymu Nr. V1-30 patvirtintas ir  su Kretingos rajono savivaldybės  administracijos Socialinės paramos ir  sveikatos skyriumi suderintas  Dienos veiklos centro 2016-2018 m. Strateginis veiklos planas. </w:t>
      </w:r>
    </w:p>
    <w:p w:rsidR="00496E0E" w:rsidRDefault="00496E0E" w:rsidP="00496E0E">
      <w:pPr>
        <w:pStyle w:val="Sraopastraipa"/>
        <w:numPr>
          <w:ilvl w:val="0"/>
          <w:numId w:val="38"/>
        </w:numPr>
        <w:spacing w:before="100" w:beforeAutospacing="1" w:after="100" w:afterAutospacing="1"/>
        <w:contextualSpacing/>
        <w:jc w:val="both"/>
      </w:pPr>
      <w:r>
        <w:t xml:space="preserve">2016 m. sausio 04 d. </w:t>
      </w:r>
      <w:r w:rsidR="00846E24">
        <w:t>Dienos veiklos centro direktoriaus įsakymu Nr. V1-02</w:t>
      </w:r>
      <w:r w:rsidRPr="005D6564">
        <w:t xml:space="preserve"> </w:t>
      </w:r>
      <w:r>
        <w:t>patvirtintas</w:t>
      </w:r>
      <w:r w:rsidRPr="005D6564">
        <w:t xml:space="preserve"> Dienos veiklos centro</w:t>
      </w:r>
      <w:r>
        <w:t xml:space="preserve"> socialinių paslaugų srities darbuotojų profesinės kompetencijos tobulinimo bei socialinių darbuotojų atestacijos kėlimo 2016 m. planas.</w:t>
      </w:r>
    </w:p>
    <w:p w:rsidR="00496E0E" w:rsidRDefault="00496E0E" w:rsidP="00496E0E">
      <w:pPr>
        <w:pStyle w:val="Sraopastraipa"/>
        <w:numPr>
          <w:ilvl w:val="0"/>
          <w:numId w:val="38"/>
        </w:numPr>
        <w:spacing w:before="100" w:beforeAutospacing="1" w:after="100" w:afterAutospacing="1"/>
        <w:contextualSpacing/>
        <w:jc w:val="both"/>
      </w:pPr>
      <w:r>
        <w:t xml:space="preserve">2016 m. sausio 19 d. </w:t>
      </w:r>
      <w:r w:rsidRPr="005D6564">
        <w:t>Dienos veiklos centro direktori</w:t>
      </w:r>
      <w:r>
        <w:t>a</w:t>
      </w:r>
      <w:r w:rsidRPr="005D6564">
        <w:t xml:space="preserve">us </w:t>
      </w:r>
      <w:r>
        <w:t>patvirtintas</w:t>
      </w:r>
      <w:r w:rsidRPr="005D6564">
        <w:t xml:space="preserve"> Dienos veiklos centro </w:t>
      </w:r>
      <w:r w:rsidRPr="006E09BC">
        <w:t xml:space="preserve">socialinės globos </w:t>
      </w:r>
      <w:r>
        <w:t>individualus socialinės globos planas (ISGP).</w:t>
      </w:r>
    </w:p>
    <w:p w:rsidR="00496E0E" w:rsidRDefault="00496E0E" w:rsidP="00496E0E">
      <w:pPr>
        <w:pStyle w:val="Sraopastraipa"/>
        <w:numPr>
          <w:ilvl w:val="0"/>
          <w:numId w:val="38"/>
        </w:numPr>
        <w:spacing w:before="100" w:beforeAutospacing="1" w:after="100" w:afterAutospacing="1"/>
        <w:contextualSpacing/>
        <w:jc w:val="both"/>
      </w:pPr>
      <w:r>
        <w:t>201</w:t>
      </w:r>
      <w:r w:rsidRPr="00DF6762">
        <w:rPr>
          <w:lang w:val="en-US"/>
        </w:rPr>
        <w:t>6</w:t>
      </w:r>
      <w:r w:rsidRPr="00AF3829">
        <w:t xml:space="preserve"> m. </w:t>
      </w:r>
      <w:r>
        <w:t xml:space="preserve">vasario 03 </w:t>
      </w:r>
      <w:r w:rsidRPr="00AF3829">
        <w:t>d</w:t>
      </w:r>
      <w:r w:rsidRPr="00DF6762">
        <w:rPr>
          <w:color w:val="FF0000"/>
        </w:rPr>
        <w:t>.</w:t>
      </w:r>
      <w:r w:rsidRPr="005D6564">
        <w:t xml:space="preserve"> Dienos veiklos centro direktori</w:t>
      </w:r>
      <w:r>
        <w:t>a</w:t>
      </w:r>
      <w:r w:rsidRPr="005D6564">
        <w:t xml:space="preserve">us </w:t>
      </w:r>
      <w:r>
        <w:t>patvirtintas</w:t>
      </w:r>
      <w:r w:rsidRPr="005D6564">
        <w:t xml:space="preserve"> Dienos veiklos centro </w:t>
      </w:r>
      <w:r w:rsidRPr="006E09BC">
        <w:t xml:space="preserve">Salantų padalinio trumpalaikės socialinės globos </w:t>
      </w:r>
      <w:r>
        <w:t>individualus socialinės globos planas (ISGP).</w:t>
      </w:r>
    </w:p>
    <w:p w:rsidR="00496E0E" w:rsidRDefault="00496E0E" w:rsidP="00496E0E">
      <w:pPr>
        <w:pStyle w:val="Sraopastraipa"/>
        <w:numPr>
          <w:ilvl w:val="0"/>
          <w:numId w:val="38"/>
        </w:numPr>
        <w:spacing w:before="100" w:beforeAutospacing="1" w:after="100" w:afterAutospacing="1"/>
        <w:contextualSpacing/>
        <w:jc w:val="both"/>
      </w:pPr>
      <w:r>
        <w:t xml:space="preserve">2016 m. vasario 03 </w:t>
      </w:r>
      <w:r w:rsidRPr="00AF3829">
        <w:t>d</w:t>
      </w:r>
      <w:r w:rsidRPr="00DF6762">
        <w:rPr>
          <w:color w:val="FF0000"/>
        </w:rPr>
        <w:t>.</w:t>
      </w:r>
      <w:r w:rsidRPr="006E09BC">
        <w:t xml:space="preserve"> Dienos veikl</w:t>
      </w:r>
      <w:r>
        <w:t>os centro direktoriaus patvirtintas</w:t>
      </w:r>
      <w:r w:rsidRPr="006E09BC">
        <w:t xml:space="preserve"> Dienos veiklos centro Salantų padalinio dien</w:t>
      </w:r>
      <w:r>
        <w:t>os socialinės globos individualus socialinės globos planas (ISGP).</w:t>
      </w:r>
    </w:p>
    <w:p w:rsidR="00846E24" w:rsidRDefault="00846E24" w:rsidP="00496E0E">
      <w:pPr>
        <w:pStyle w:val="Sraopastraipa"/>
        <w:numPr>
          <w:ilvl w:val="0"/>
          <w:numId w:val="38"/>
        </w:numPr>
        <w:spacing w:before="100" w:beforeAutospacing="1" w:after="100" w:afterAutospacing="1"/>
        <w:contextualSpacing/>
        <w:jc w:val="both"/>
      </w:pPr>
      <w:r>
        <w:t xml:space="preserve">Pateikti projektai į įvairius fondus ir gauti finansavimai, dalis projektų pateikti 2017 m.  veiklos perspektyviniam vykdymui. </w:t>
      </w:r>
    </w:p>
    <w:p w:rsidR="00496E0E" w:rsidRDefault="00496E0E" w:rsidP="00496E0E">
      <w:pPr>
        <w:pStyle w:val="Sraopastraipa"/>
        <w:numPr>
          <w:ilvl w:val="0"/>
          <w:numId w:val="38"/>
        </w:numPr>
        <w:spacing w:before="100" w:beforeAutospacing="1" w:after="100" w:afterAutospacing="1"/>
        <w:contextualSpacing/>
        <w:jc w:val="both"/>
      </w:pPr>
      <w:r w:rsidRPr="00121AB4">
        <w:rPr>
          <w:lang w:eastAsia="en-US"/>
        </w:rPr>
        <w:t>Tęsiamas bendradarbiavimas su Kretingos socialines paslaugas teikiančiomis biu</w:t>
      </w:r>
      <w:r w:rsidR="00716206">
        <w:rPr>
          <w:lang w:eastAsia="en-US"/>
        </w:rPr>
        <w:t>džetinėmis ir NVO įstaigomis ir</w:t>
      </w:r>
      <w:r w:rsidRPr="00121AB4">
        <w:rPr>
          <w:lang w:eastAsia="en-US"/>
        </w:rPr>
        <w:t xml:space="preserve"> organizacijomis, su Klaipėdos valstybinės kolegijos s</w:t>
      </w:r>
      <w:r>
        <w:rPr>
          <w:lang w:eastAsia="en-US"/>
        </w:rPr>
        <w:t>tudentais, Sutrikusio intelekto žmonių globos bendrija „Kretingos viltis“, Kretingos  rajono neįgaliųjų draugija, Lietuvos sutrikusio intelekto žmonių globos bendrija „Viltis“, Klaipėdos rajono aklųjų ir silpnaregių draugija, Socialinių įstaigų asociacija, Kretingos arbatine „Špitole“, Labdaros paramos fondu „Maisto bankas“, Lietuvos „Raudonojo kryžiaus“ Klaipėdos skyriumi,  Kretingos S. Daukanto progimnazija, L</w:t>
      </w:r>
      <w:r w:rsidR="00716206">
        <w:rPr>
          <w:lang w:eastAsia="en-US"/>
        </w:rPr>
        <w:t>ietuvos bei užsienio labdaros-</w:t>
      </w:r>
      <w:r>
        <w:rPr>
          <w:lang w:eastAsia="en-US"/>
        </w:rPr>
        <w:t xml:space="preserve">paramos organizacijomis, verslo įmonėmis, </w:t>
      </w:r>
      <w:r w:rsidRPr="00121AB4">
        <w:rPr>
          <w:lang w:eastAsia="en-US"/>
        </w:rPr>
        <w:t>Salan</w:t>
      </w:r>
      <w:r>
        <w:rPr>
          <w:lang w:eastAsia="en-US"/>
        </w:rPr>
        <w:t>tų gimnazija ir jos</w:t>
      </w:r>
      <w:r w:rsidR="00716206">
        <w:rPr>
          <w:lang w:eastAsia="en-US"/>
        </w:rPr>
        <w:t xml:space="preserve"> skautais, Salantų lopšeliu-</w:t>
      </w:r>
      <w:r w:rsidRPr="00121AB4">
        <w:rPr>
          <w:lang w:eastAsia="en-US"/>
        </w:rPr>
        <w:t>darželiu „Rasa“, Salantų meno mokykla, Salan</w:t>
      </w:r>
      <w:r>
        <w:rPr>
          <w:lang w:eastAsia="en-US"/>
        </w:rPr>
        <w:t>tų kultūros centru</w:t>
      </w:r>
      <w:r w:rsidRPr="00121AB4">
        <w:rPr>
          <w:lang w:eastAsia="en-US"/>
        </w:rPr>
        <w:t>, Salantų m. seniū</w:t>
      </w:r>
      <w:r>
        <w:rPr>
          <w:lang w:eastAsia="en-US"/>
        </w:rPr>
        <w:t>nija, Imbarės bendruomene ir kitomis Kretingos rajono seniūnijomis</w:t>
      </w:r>
      <w:r w:rsidRPr="00121AB4">
        <w:rPr>
          <w:lang w:eastAsia="en-US"/>
        </w:rPr>
        <w:t xml:space="preserve"> </w:t>
      </w:r>
      <w:r>
        <w:rPr>
          <w:lang w:eastAsia="en-US"/>
        </w:rPr>
        <w:t xml:space="preserve">ir </w:t>
      </w:r>
      <w:r w:rsidRPr="00121AB4">
        <w:rPr>
          <w:lang w:eastAsia="en-US"/>
        </w:rPr>
        <w:t xml:space="preserve">įstaigomis. </w:t>
      </w:r>
      <w:r>
        <w:t>Moksleiviai, studentai, skautai, darželio auklėtinai, kultūros darbuotojai, aukštųjų mokyklų dėstytojai lankosi įstaigoje ir jo padalinyje rengdami užsiėmimus su neįgaliaisiais, vykdydami bendrai suplanuotas veiklas. Rengiamos neįgaliųjų sukurtų meno darbų parodos, kartu rengiami įvairūs projektai bei akcijos.</w:t>
      </w:r>
    </w:p>
    <w:p w:rsidR="008B44B2" w:rsidRPr="007C4C6F" w:rsidRDefault="00AF2717" w:rsidP="001D30B0">
      <w:pPr>
        <w:numPr>
          <w:ilvl w:val="0"/>
          <w:numId w:val="10"/>
        </w:numPr>
        <w:jc w:val="center"/>
        <w:rPr>
          <w:b/>
        </w:rPr>
      </w:pPr>
      <w:r w:rsidRPr="00792F50">
        <w:rPr>
          <w:b/>
        </w:rPr>
        <w:t xml:space="preserve"> </w:t>
      </w:r>
      <w:r w:rsidR="00741A0C" w:rsidRPr="007C4C6F">
        <w:rPr>
          <w:b/>
        </w:rPr>
        <w:t>20</w:t>
      </w:r>
      <w:r w:rsidR="00D92125" w:rsidRPr="007C4C6F">
        <w:rPr>
          <w:b/>
        </w:rPr>
        <w:t>1</w:t>
      </w:r>
      <w:r w:rsidR="00846E24">
        <w:rPr>
          <w:b/>
        </w:rPr>
        <w:t>6</w:t>
      </w:r>
      <w:r w:rsidR="007B12D8" w:rsidRPr="007C4C6F">
        <w:rPr>
          <w:b/>
        </w:rPr>
        <w:t xml:space="preserve"> METAIS</w:t>
      </w:r>
      <w:r w:rsidR="00716206">
        <w:rPr>
          <w:b/>
        </w:rPr>
        <w:t xml:space="preserve"> </w:t>
      </w:r>
      <w:r w:rsidR="00185E09" w:rsidRPr="007C4C6F">
        <w:rPr>
          <w:b/>
        </w:rPr>
        <w:t xml:space="preserve">ATLIKTI DARBAI, BENDRADARBIAVIMAS, </w:t>
      </w:r>
    </w:p>
    <w:p w:rsidR="00B2202C" w:rsidRPr="00792F50" w:rsidRDefault="00185E09" w:rsidP="00C825DA">
      <w:pPr>
        <w:ind w:left="360"/>
        <w:jc w:val="center"/>
      </w:pPr>
      <w:r w:rsidRPr="007C4C6F">
        <w:rPr>
          <w:b/>
        </w:rPr>
        <w:t>PROJEKTINĖ VEIKLA</w:t>
      </w:r>
    </w:p>
    <w:p w:rsidR="00C825DA" w:rsidRPr="00792F50" w:rsidRDefault="00C825DA" w:rsidP="00C825DA">
      <w:pPr>
        <w:ind w:left="360"/>
        <w:jc w:val="center"/>
      </w:pPr>
    </w:p>
    <w:p w:rsidR="00900B75" w:rsidRPr="00792F50" w:rsidRDefault="00E842C7" w:rsidP="00322F35">
      <w:pPr>
        <w:ind w:left="360"/>
        <w:jc w:val="center"/>
        <w:rPr>
          <w:b/>
          <w:u w:val="single"/>
        </w:rPr>
      </w:pPr>
      <w:r w:rsidRPr="00792F50">
        <w:rPr>
          <w:b/>
        </w:rPr>
        <w:t>3</w:t>
      </w:r>
      <w:r w:rsidR="009C2912" w:rsidRPr="00792F50">
        <w:rPr>
          <w:b/>
        </w:rPr>
        <w:t>.1</w:t>
      </w:r>
      <w:r w:rsidR="00716206">
        <w:rPr>
          <w:b/>
        </w:rPr>
        <w:t>.</w:t>
      </w:r>
      <w:r w:rsidR="009C2912" w:rsidRPr="00792F50">
        <w:rPr>
          <w:b/>
        </w:rPr>
        <w:t xml:space="preserve"> </w:t>
      </w:r>
      <w:r w:rsidR="00741A0C" w:rsidRPr="00792F50">
        <w:rPr>
          <w:b/>
        </w:rPr>
        <w:t>20</w:t>
      </w:r>
      <w:r w:rsidR="00D92125" w:rsidRPr="00792F50">
        <w:rPr>
          <w:b/>
        </w:rPr>
        <w:t>1</w:t>
      </w:r>
      <w:r w:rsidR="00846E24">
        <w:rPr>
          <w:b/>
        </w:rPr>
        <w:t>6</w:t>
      </w:r>
      <w:r w:rsidR="00D92125" w:rsidRPr="00792F50">
        <w:rPr>
          <w:b/>
        </w:rPr>
        <w:t xml:space="preserve"> </w:t>
      </w:r>
      <w:r w:rsidR="009C2912" w:rsidRPr="00792F50">
        <w:rPr>
          <w:b/>
        </w:rPr>
        <w:t xml:space="preserve"> metais Dienos veiklos centro</w:t>
      </w:r>
      <w:r w:rsidR="0085241C" w:rsidRPr="00792F50">
        <w:rPr>
          <w:b/>
        </w:rPr>
        <w:t xml:space="preserve"> </w:t>
      </w:r>
      <w:r w:rsidR="009C2912" w:rsidRPr="00792F50">
        <w:rPr>
          <w:b/>
        </w:rPr>
        <w:t>vykdyti projektai</w:t>
      </w:r>
    </w:p>
    <w:p w:rsidR="00C36EF9" w:rsidRPr="00795734" w:rsidRDefault="00E3300D" w:rsidP="0012324A">
      <w:pPr>
        <w:spacing w:line="360" w:lineRule="auto"/>
        <w:jc w:val="right"/>
      </w:pPr>
      <w:r w:rsidRPr="00792F50">
        <w:rPr>
          <w:b/>
        </w:rPr>
        <w:t xml:space="preserve">                                                                                                                    </w:t>
      </w:r>
      <w:r w:rsidR="0012324A" w:rsidRPr="00792F50">
        <w:rPr>
          <w:b/>
        </w:rPr>
        <w:t xml:space="preserve">                </w:t>
      </w:r>
      <w:r w:rsidR="00BB72D5" w:rsidRPr="00795734">
        <w:t>2</w:t>
      </w:r>
      <w:r w:rsidR="0012324A" w:rsidRPr="00795734">
        <w:t xml:space="preserve"> </w:t>
      </w:r>
      <w:r w:rsidRPr="00795734">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0E00F4" w:rsidTr="00494273">
        <w:trPr>
          <w:trHeight w:val="613"/>
        </w:trPr>
        <w:tc>
          <w:tcPr>
            <w:tcW w:w="2383" w:type="dxa"/>
          </w:tcPr>
          <w:p w:rsidR="00846E24" w:rsidRPr="00716206" w:rsidRDefault="00846E24" w:rsidP="00494273">
            <w:pPr>
              <w:jc w:val="center"/>
              <w:rPr>
                <w:b/>
                <w:sz w:val="22"/>
                <w:szCs w:val="22"/>
              </w:rPr>
            </w:pPr>
            <w:r w:rsidRPr="00716206">
              <w:rPr>
                <w:b/>
                <w:sz w:val="22"/>
                <w:szCs w:val="22"/>
              </w:rPr>
              <w:t>Projekto pavadinimas</w:t>
            </w:r>
          </w:p>
        </w:tc>
        <w:tc>
          <w:tcPr>
            <w:tcW w:w="3255" w:type="dxa"/>
          </w:tcPr>
          <w:p w:rsidR="00846E24" w:rsidRPr="00716206" w:rsidRDefault="00846E24" w:rsidP="00494273">
            <w:pPr>
              <w:jc w:val="center"/>
              <w:rPr>
                <w:b/>
                <w:sz w:val="22"/>
                <w:szCs w:val="22"/>
              </w:rPr>
            </w:pPr>
            <w:r w:rsidRPr="00716206">
              <w:rPr>
                <w:b/>
                <w:sz w:val="22"/>
                <w:szCs w:val="22"/>
              </w:rPr>
              <w:t>Pasiekti rezultatai</w:t>
            </w:r>
          </w:p>
        </w:tc>
        <w:tc>
          <w:tcPr>
            <w:tcW w:w="1277" w:type="dxa"/>
          </w:tcPr>
          <w:p w:rsidR="00846E24" w:rsidRPr="00716206" w:rsidRDefault="00846E24" w:rsidP="00494273">
            <w:pPr>
              <w:jc w:val="center"/>
              <w:rPr>
                <w:b/>
                <w:sz w:val="22"/>
                <w:szCs w:val="22"/>
              </w:rPr>
            </w:pPr>
            <w:r w:rsidRPr="00716206">
              <w:rPr>
                <w:b/>
                <w:sz w:val="22"/>
                <w:szCs w:val="22"/>
              </w:rPr>
              <w:t>Vykdymo data</w:t>
            </w:r>
          </w:p>
        </w:tc>
        <w:tc>
          <w:tcPr>
            <w:tcW w:w="1420" w:type="dxa"/>
          </w:tcPr>
          <w:p w:rsidR="00846E24" w:rsidRPr="00716206" w:rsidRDefault="00846E24" w:rsidP="00494273">
            <w:pPr>
              <w:jc w:val="center"/>
              <w:rPr>
                <w:b/>
                <w:sz w:val="22"/>
                <w:szCs w:val="22"/>
              </w:rPr>
            </w:pPr>
            <w:r w:rsidRPr="00716206">
              <w:rPr>
                <w:b/>
                <w:sz w:val="22"/>
                <w:szCs w:val="22"/>
              </w:rPr>
              <w:t>Finansuota</w:t>
            </w:r>
          </w:p>
          <w:p w:rsidR="00846E24" w:rsidRPr="00716206" w:rsidRDefault="00846E24" w:rsidP="00494273">
            <w:pPr>
              <w:jc w:val="center"/>
              <w:rPr>
                <w:b/>
                <w:sz w:val="22"/>
                <w:szCs w:val="22"/>
              </w:rPr>
            </w:pPr>
            <w:r w:rsidRPr="00716206">
              <w:rPr>
                <w:b/>
                <w:sz w:val="22"/>
                <w:szCs w:val="22"/>
              </w:rPr>
              <w:t>suma</w:t>
            </w:r>
          </w:p>
        </w:tc>
        <w:tc>
          <w:tcPr>
            <w:tcW w:w="1897" w:type="dxa"/>
          </w:tcPr>
          <w:p w:rsidR="00846E24" w:rsidRPr="00716206" w:rsidRDefault="00846E24" w:rsidP="00494273">
            <w:pPr>
              <w:jc w:val="center"/>
              <w:rPr>
                <w:b/>
                <w:sz w:val="22"/>
                <w:szCs w:val="22"/>
              </w:rPr>
            </w:pPr>
            <w:r w:rsidRPr="00716206">
              <w:rPr>
                <w:b/>
                <w:sz w:val="22"/>
                <w:szCs w:val="22"/>
              </w:rPr>
              <w:t>Finansavimo šaltinis</w:t>
            </w:r>
          </w:p>
        </w:tc>
      </w:tr>
      <w:tr w:rsidR="00846E24" w:rsidRPr="000E00F4" w:rsidTr="00494273">
        <w:trPr>
          <w:trHeight w:val="1455"/>
        </w:trPr>
        <w:tc>
          <w:tcPr>
            <w:tcW w:w="2383" w:type="dxa"/>
          </w:tcPr>
          <w:p w:rsidR="00846E24" w:rsidRPr="00716206" w:rsidRDefault="00716206" w:rsidP="00494273">
            <w:pPr>
              <w:rPr>
                <w:b/>
                <w:sz w:val="22"/>
                <w:szCs w:val="22"/>
              </w:rPr>
            </w:pPr>
            <w:r w:rsidRPr="00716206">
              <w:rPr>
                <w:b/>
                <w:sz w:val="22"/>
                <w:szCs w:val="22"/>
              </w:rPr>
              <w:t xml:space="preserve">„EKO </w:t>
            </w:r>
            <w:r w:rsidR="00846E24" w:rsidRPr="00716206">
              <w:rPr>
                <w:b/>
                <w:sz w:val="22"/>
                <w:szCs w:val="22"/>
              </w:rPr>
              <w:t>karta“</w:t>
            </w:r>
          </w:p>
        </w:tc>
        <w:tc>
          <w:tcPr>
            <w:tcW w:w="3255" w:type="dxa"/>
          </w:tcPr>
          <w:p w:rsidR="00846E24" w:rsidRPr="00716206" w:rsidRDefault="00846E24" w:rsidP="00846E24">
            <w:pPr>
              <w:pStyle w:val="Sraopastraipa"/>
              <w:numPr>
                <w:ilvl w:val="0"/>
                <w:numId w:val="39"/>
              </w:numPr>
              <w:ind w:left="320"/>
              <w:contextualSpacing/>
              <w:rPr>
                <w:sz w:val="22"/>
                <w:szCs w:val="22"/>
              </w:rPr>
            </w:pPr>
            <w:r w:rsidRPr="00716206">
              <w:rPr>
                <w:sz w:val="22"/>
                <w:szCs w:val="22"/>
              </w:rPr>
              <w:t>Skatinamas suvokimas apie gamtos priežiūrą ir tausojimą.</w:t>
            </w:r>
          </w:p>
          <w:p w:rsidR="00846E24" w:rsidRPr="00716206" w:rsidRDefault="00846E24" w:rsidP="00846E24">
            <w:pPr>
              <w:pStyle w:val="Sraopastraipa"/>
              <w:numPr>
                <w:ilvl w:val="0"/>
                <w:numId w:val="39"/>
              </w:numPr>
              <w:ind w:left="320"/>
              <w:contextualSpacing/>
              <w:rPr>
                <w:sz w:val="22"/>
                <w:szCs w:val="22"/>
              </w:rPr>
            </w:pPr>
            <w:r w:rsidRPr="00716206">
              <w:rPr>
                <w:sz w:val="22"/>
                <w:szCs w:val="22"/>
              </w:rPr>
              <w:t>Sutvarkyta Salantų padalinio įstaigos aplinka.</w:t>
            </w:r>
          </w:p>
          <w:p w:rsidR="00846E24" w:rsidRPr="00716206" w:rsidRDefault="00846E24" w:rsidP="00494273">
            <w:pPr>
              <w:jc w:val="both"/>
              <w:rPr>
                <w:sz w:val="22"/>
                <w:szCs w:val="22"/>
              </w:rPr>
            </w:pPr>
          </w:p>
        </w:tc>
        <w:tc>
          <w:tcPr>
            <w:tcW w:w="1277" w:type="dxa"/>
          </w:tcPr>
          <w:p w:rsidR="00846E24" w:rsidRPr="00716206" w:rsidRDefault="00846E24" w:rsidP="00494273">
            <w:pPr>
              <w:rPr>
                <w:sz w:val="22"/>
                <w:szCs w:val="22"/>
              </w:rPr>
            </w:pPr>
            <w:r w:rsidRPr="00716206">
              <w:rPr>
                <w:sz w:val="22"/>
                <w:szCs w:val="22"/>
              </w:rPr>
              <w:t>Gegužės -lapkričio mėn.</w:t>
            </w:r>
          </w:p>
        </w:tc>
        <w:tc>
          <w:tcPr>
            <w:tcW w:w="1420" w:type="dxa"/>
          </w:tcPr>
          <w:p w:rsidR="00846E24" w:rsidRPr="00716206" w:rsidRDefault="00846E24" w:rsidP="00494273">
            <w:pPr>
              <w:spacing w:line="360" w:lineRule="auto"/>
              <w:rPr>
                <w:sz w:val="22"/>
                <w:szCs w:val="22"/>
              </w:rPr>
            </w:pPr>
            <w:r w:rsidRPr="00716206">
              <w:rPr>
                <w:sz w:val="22"/>
                <w:szCs w:val="22"/>
                <w:lang w:val="en-US"/>
              </w:rPr>
              <w:t xml:space="preserve">10,63 </w:t>
            </w:r>
            <w:r w:rsidRPr="00716206">
              <w:rPr>
                <w:sz w:val="22"/>
                <w:szCs w:val="22"/>
              </w:rPr>
              <w:t>Eur</w:t>
            </w:r>
          </w:p>
        </w:tc>
        <w:tc>
          <w:tcPr>
            <w:tcW w:w="1897" w:type="dxa"/>
          </w:tcPr>
          <w:p w:rsidR="00846E24" w:rsidRPr="00716206" w:rsidRDefault="00846E24" w:rsidP="00494273">
            <w:pPr>
              <w:rPr>
                <w:sz w:val="22"/>
                <w:szCs w:val="22"/>
              </w:rPr>
            </w:pPr>
            <w:r w:rsidRPr="00716206">
              <w:rPr>
                <w:sz w:val="22"/>
                <w:szCs w:val="22"/>
              </w:rPr>
              <w:t>UAB Agrofirma „Sėklos“</w:t>
            </w:r>
          </w:p>
        </w:tc>
      </w:tr>
      <w:tr w:rsidR="00846E24" w:rsidRPr="000E00F4" w:rsidTr="00494273">
        <w:trPr>
          <w:trHeight w:val="870"/>
        </w:trPr>
        <w:tc>
          <w:tcPr>
            <w:tcW w:w="2383" w:type="dxa"/>
          </w:tcPr>
          <w:p w:rsidR="00846E24" w:rsidRPr="00716206" w:rsidRDefault="00846E24" w:rsidP="00494273">
            <w:pPr>
              <w:rPr>
                <w:b/>
                <w:sz w:val="22"/>
                <w:szCs w:val="22"/>
              </w:rPr>
            </w:pPr>
            <w:r w:rsidRPr="00716206">
              <w:rPr>
                <w:b/>
                <w:sz w:val="22"/>
                <w:szCs w:val="22"/>
              </w:rPr>
              <w:t>UAB „Gėlės tik Jums“</w:t>
            </w:r>
          </w:p>
        </w:tc>
        <w:tc>
          <w:tcPr>
            <w:tcW w:w="3255" w:type="dxa"/>
          </w:tcPr>
          <w:p w:rsidR="00846E24" w:rsidRPr="00716206" w:rsidRDefault="00716206" w:rsidP="00494273">
            <w:pPr>
              <w:jc w:val="both"/>
              <w:rPr>
                <w:sz w:val="22"/>
                <w:szCs w:val="22"/>
              </w:rPr>
            </w:pPr>
            <w:r w:rsidRPr="00716206">
              <w:rPr>
                <w:sz w:val="22"/>
                <w:szCs w:val="22"/>
              </w:rPr>
              <w:t xml:space="preserve">Sutvarkyta ir </w:t>
            </w:r>
            <w:r w:rsidR="00846E24" w:rsidRPr="00716206">
              <w:rPr>
                <w:sz w:val="22"/>
                <w:szCs w:val="22"/>
              </w:rPr>
              <w:t xml:space="preserve">gėlėmis apsodinta Dienos veiklos centro aplinka. </w:t>
            </w:r>
          </w:p>
        </w:tc>
        <w:tc>
          <w:tcPr>
            <w:tcW w:w="1277" w:type="dxa"/>
          </w:tcPr>
          <w:p w:rsidR="00846E24" w:rsidRPr="00716206" w:rsidRDefault="00846E24" w:rsidP="00494273">
            <w:pPr>
              <w:rPr>
                <w:sz w:val="22"/>
                <w:szCs w:val="22"/>
              </w:rPr>
            </w:pPr>
            <w:r w:rsidRPr="00716206">
              <w:rPr>
                <w:sz w:val="22"/>
                <w:szCs w:val="22"/>
              </w:rPr>
              <w:t xml:space="preserve">Gegužės mėn. </w:t>
            </w:r>
          </w:p>
        </w:tc>
        <w:tc>
          <w:tcPr>
            <w:tcW w:w="1420" w:type="dxa"/>
          </w:tcPr>
          <w:p w:rsidR="00846E24" w:rsidRPr="00716206" w:rsidRDefault="00716206" w:rsidP="00494273">
            <w:pPr>
              <w:spacing w:line="360" w:lineRule="auto"/>
              <w:rPr>
                <w:sz w:val="22"/>
                <w:szCs w:val="22"/>
                <w:lang w:val="en-US"/>
              </w:rPr>
            </w:pPr>
            <w:r w:rsidRPr="00716206">
              <w:rPr>
                <w:sz w:val="22"/>
                <w:szCs w:val="22"/>
                <w:lang w:val="en-US"/>
              </w:rPr>
              <w:t>133,58 Eur</w:t>
            </w:r>
            <w:r w:rsidR="00846E24" w:rsidRPr="00716206">
              <w:rPr>
                <w:sz w:val="22"/>
                <w:szCs w:val="22"/>
                <w:lang w:val="en-US"/>
              </w:rPr>
              <w:t xml:space="preserve"> </w:t>
            </w:r>
          </w:p>
        </w:tc>
        <w:tc>
          <w:tcPr>
            <w:tcW w:w="1897" w:type="dxa"/>
          </w:tcPr>
          <w:p w:rsidR="00846E24" w:rsidRPr="00716206" w:rsidRDefault="00846E24" w:rsidP="00494273">
            <w:pPr>
              <w:rPr>
                <w:sz w:val="22"/>
                <w:szCs w:val="22"/>
              </w:rPr>
            </w:pPr>
            <w:r w:rsidRPr="00716206">
              <w:rPr>
                <w:sz w:val="22"/>
                <w:szCs w:val="22"/>
              </w:rPr>
              <w:t>UAB „Gėlės tik Jums“</w:t>
            </w:r>
          </w:p>
        </w:tc>
      </w:tr>
      <w:tr w:rsidR="00846E24" w:rsidRPr="000E00F4" w:rsidTr="00494273">
        <w:trPr>
          <w:trHeight w:val="771"/>
        </w:trPr>
        <w:tc>
          <w:tcPr>
            <w:tcW w:w="2383" w:type="dxa"/>
          </w:tcPr>
          <w:p w:rsidR="00846E24" w:rsidRPr="00716206" w:rsidRDefault="00846E24" w:rsidP="00494273">
            <w:pPr>
              <w:rPr>
                <w:b/>
                <w:sz w:val="22"/>
                <w:szCs w:val="22"/>
              </w:rPr>
            </w:pPr>
            <w:r w:rsidRPr="00716206">
              <w:rPr>
                <w:b/>
                <w:sz w:val="22"/>
                <w:szCs w:val="22"/>
              </w:rPr>
              <w:t>Tetaro dienos paminėjimo renginys  „Atspindžiai“</w:t>
            </w:r>
          </w:p>
        </w:tc>
        <w:tc>
          <w:tcPr>
            <w:tcW w:w="3255" w:type="dxa"/>
          </w:tcPr>
          <w:p w:rsidR="00846E24" w:rsidRPr="00716206" w:rsidRDefault="00846E24" w:rsidP="00494273">
            <w:pPr>
              <w:jc w:val="both"/>
              <w:rPr>
                <w:sz w:val="22"/>
                <w:szCs w:val="22"/>
              </w:rPr>
            </w:pPr>
            <w:r w:rsidRPr="00716206">
              <w:rPr>
                <w:sz w:val="22"/>
                <w:szCs w:val="22"/>
              </w:rPr>
              <w:t>10 projektų partnerių bendradarbiavimas ir tea</w:t>
            </w:r>
            <w:r w:rsidR="00232FFA" w:rsidRPr="00716206">
              <w:rPr>
                <w:sz w:val="22"/>
                <w:szCs w:val="22"/>
              </w:rPr>
              <w:t>t</w:t>
            </w:r>
            <w:r w:rsidRPr="00716206">
              <w:rPr>
                <w:sz w:val="22"/>
                <w:szCs w:val="22"/>
              </w:rPr>
              <w:t>ro dienos paminėjimo renginys Kretingos Simono Daukanto progimnazijoje;</w:t>
            </w:r>
          </w:p>
          <w:p w:rsidR="00846E24" w:rsidRPr="00716206" w:rsidRDefault="00846E24" w:rsidP="00494273">
            <w:pPr>
              <w:jc w:val="both"/>
              <w:rPr>
                <w:sz w:val="22"/>
                <w:szCs w:val="22"/>
              </w:rPr>
            </w:pPr>
            <w:r w:rsidRPr="00716206">
              <w:rPr>
                <w:sz w:val="22"/>
                <w:szCs w:val="22"/>
              </w:rPr>
              <w:t>Inovacijų teatro sf</w:t>
            </w:r>
            <w:r w:rsidR="00716206" w:rsidRPr="00716206">
              <w:rPr>
                <w:sz w:val="22"/>
                <w:szCs w:val="22"/>
              </w:rPr>
              <w:t>eroje paieška ir įgyvendinimas.</w:t>
            </w:r>
          </w:p>
          <w:p w:rsidR="00846E24" w:rsidRPr="00716206" w:rsidRDefault="00846E24" w:rsidP="00494273">
            <w:pPr>
              <w:jc w:val="both"/>
              <w:rPr>
                <w:sz w:val="22"/>
                <w:szCs w:val="22"/>
              </w:rPr>
            </w:pPr>
          </w:p>
        </w:tc>
        <w:tc>
          <w:tcPr>
            <w:tcW w:w="1277" w:type="dxa"/>
          </w:tcPr>
          <w:p w:rsidR="00846E24" w:rsidRPr="00716206" w:rsidRDefault="00846E24" w:rsidP="00494273">
            <w:pPr>
              <w:rPr>
                <w:sz w:val="22"/>
                <w:szCs w:val="22"/>
              </w:rPr>
            </w:pPr>
            <w:r w:rsidRPr="00716206">
              <w:rPr>
                <w:sz w:val="22"/>
                <w:szCs w:val="22"/>
              </w:rPr>
              <w:t xml:space="preserve">Kovo mėn. </w:t>
            </w:r>
          </w:p>
        </w:tc>
        <w:tc>
          <w:tcPr>
            <w:tcW w:w="1420" w:type="dxa"/>
          </w:tcPr>
          <w:p w:rsidR="00846E24" w:rsidRPr="00716206" w:rsidRDefault="00716206" w:rsidP="00494273">
            <w:pPr>
              <w:spacing w:line="360" w:lineRule="auto"/>
              <w:rPr>
                <w:sz w:val="22"/>
                <w:szCs w:val="22"/>
                <w:lang w:val="en-US"/>
              </w:rPr>
            </w:pPr>
            <w:r w:rsidRPr="00716206">
              <w:rPr>
                <w:sz w:val="22"/>
                <w:szCs w:val="22"/>
                <w:lang w:val="en-US"/>
              </w:rPr>
              <w:t>100,00 Eur</w:t>
            </w:r>
            <w:r w:rsidR="00846E24" w:rsidRPr="00716206">
              <w:rPr>
                <w:sz w:val="22"/>
                <w:szCs w:val="22"/>
                <w:lang w:val="en-US"/>
              </w:rPr>
              <w:t xml:space="preserve"> </w:t>
            </w:r>
          </w:p>
        </w:tc>
        <w:tc>
          <w:tcPr>
            <w:tcW w:w="1897" w:type="dxa"/>
          </w:tcPr>
          <w:p w:rsidR="00846E24" w:rsidRPr="00716206" w:rsidRDefault="00846E24" w:rsidP="00494273">
            <w:pPr>
              <w:rPr>
                <w:sz w:val="22"/>
                <w:szCs w:val="22"/>
              </w:rPr>
            </w:pPr>
            <w:r w:rsidRPr="00716206">
              <w:rPr>
                <w:sz w:val="22"/>
                <w:szCs w:val="22"/>
              </w:rPr>
              <w:t>Privatūs rėmėjai:</w:t>
            </w:r>
          </w:p>
          <w:p w:rsidR="00846E24" w:rsidRPr="00716206" w:rsidRDefault="00846E24" w:rsidP="00494273">
            <w:pPr>
              <w:rPr>
                <w:sz w:val="22"/>
                <w:szCs w:val="22"/>
              </w:rPr>
            </w:pPr>
            <w:r w:rsidRPr="00716206">
              <w:rPr>
                <w:sz w:val="22"/>
                <w:szCs w:val="22"/>
              </w:rPr>
              <w:t xml:space="preserve">UAB „Naujasis Autoratas“ </w:t>
            </w:r>
          </w:p>
        </w:tc>
      </w:tr>
      <w:tr w:rsidR="00846E24" w:rsidRPr="000E00F4" w:rsidTr="00494273">
        <w:trPr>
          <w:trHeight w:val="1786"/>
        </w:trPr>
        <w:tc>
          <w:tcPr>
            <w:tcW w:w="2383" w:type="dxa"/>
          </w:tcPr>
          <w:p w:rsidR="00846E24" w:rsidRPr="00716206" w:rsidRDefault="00846E24" w:rsidP="00494273">
            <w:pPr>
              <w:jc w:val="both"/>
              <w:rPr>
                <w:b/>
                <w:color w:val="FF0000"/>
                <w:sz w:val="22"/>
                <w:szCs w:val="22"/>
              </w:rPr>
            </w:pPr>
            <w:r w:rsidRPr="00716206">
              <w:rPr>
                <w:b/>
                <w:sz w:val="22"/>
                <w:szCs w:val="22"/>
              </w:rPr>
              <w:lastRenderedPageBreak/>
              <w:t>2016 m. socialinės reabilitacijos paslaugų neįgaliesiems bendruomenėje projektas</w:t>
            </w:r>
          </w:p>
        </w:tc>
        <w:tc>
          <w:tcPr>
            <w:tcW w:w="3255" w:type="dxa"/>
          </w:tcPr>
          <w:p w:rsidR="00846E24" w:rsidRPr="00716206" w:rsidRDefault="00846E24" w:rsidP="00494273">
            <w:pPr>
              <w:rPr>
                <w:sz w:val="22"/>
                <w:szCs w:val="22"/>
              </w:rPr>
            </w:pPr>
            <w:r w:rsidRPr="00716206">
              <w:rPr>
                <w:sz w:val="22"/>
                <w:szCs w:val="22"/>
              </w:rPr>
              <w:t>Integraciniai užsiėmimai su Kretingos neįgaliųjų draugijos nariais</w:t>
            </w:r>
            <w:r w:rsidR="00716206" w:rsidRPr="00716206">
              <w:rPr>
                <w:sz w:val="22"/>
                <w:szCs w:val="22"/>
              </w:rPr>
              <w:t>-</w:t>
            </w:r>
            <w:r w:rsidRPr="00716206">
              <w:rPr>
                <w:sz w:val="22"/>
                <w:szCs w:val="22"/>
              </w:rPr>
              <w:t>senjorais:</w:t>
            </w:r>
          </w:p>
          <w:p w:rsidR="00846E24" w:rsidRPr="00716206" w:rsidRDefault="00716206" w:rsidP="00846E24">
            <w:pPr>
              <w:pStyle w:val="Sraopastraipa"/>
              <w:numPr>
                <w:ilvl w:val="0"/>
                <w:numId w:val="29"/>
              </w:numPr>
              <w:tabs>
                <w:tab w:val="left" w:pos="239"/>
                <w:tab w:val="left" w:pos="317"/>
              </w:tabs>
              <w:ind w:left="0"/>
              <w:jc w:val="both"/>
              <w:rPr>
                <w:sz w:val="22"/>
                <w:szCs w:val="22"/>
              </w:rPr>
            </w:pPr>
            <w:r w:rsidRPr="00716206">
              <w:rPr>
                <w:sz w:val="22"/>
                <w:szCs w:val="22"/>
              </w:rPr>
              <w:t>1. K</w:t>
            </w:r>
            <w:r w:rsidR="00846E24" w:rsidRPr="00716206">
              <w:rPr>
                <w:sz w:val="22"/>
                <w:szCs w:val="22"/>
              </w:rPr>
              <w:t>eramikos užsiėmimai;</w:t>
            </w:r>
          </w:p>
          <w:p w:rsidR="00846E24" w:rsidRPr="00716206" w:rsidRDefault="00846E24" w:rsidP="00846E24">
            <w:pPr>
              <w:pStyle w:val="Sraopastraipa"/>
              <w:numPr>
                <w:ilvl w:val="0"/>
                <w:numId w:val="29"/>
              </w:numPr>
              <w:ind w:left="37" w:hanging="822"/>
              <w:jc w:val="both"/>
              <w:rPr>
                <w:sz w:val="22"/>
                <w:szCs w:val="22"/>
              </w:rPr>
            </w:pPr>
            <w:r w:rsidRPr="00716206">
              <w:rPr>
                <w:sz w:val="22"/>
                <w:szCs w:val="22"/>
              </w:rPr>
              <w:t xml:space="preserve">2. </w:t>
            </w:r>
            <w:r w:rsidR="00716206" w:rsidRPr="00716206">
              <w:rPr>
                <w:sz w:val="22"/>
                <w:szCs w:val="22"/>
              </w:rPr>
              <w:t>P</w:t>
            </w:r>
            <w:r w:rsidRPr="00716206">
              <w:rPr>
                <w:sz w:val="22"/>
                <w:szCs w:val="22"/>
              </w:rPr>
              <w:t>iešimo ant šilko užsiėmimai;</w:t>
            </w:r>
          </w:p>
          <w:p w:rsidR="00846E24" w:rsidRPr="00716206" w:rsidRDefault="00716206" w:rsidP="00846E24">
            <w:pPr>
              <w:pStyle w:val="Sraopastraipa"/>
              <w:numPr>
                <w:ilvl w:val="0"/>
                <w:numId w:val="29"/>
              </w:numPr>
              <w:ind w:left="37" w:hanging="397"/>
              <w:jc w:val="both"/>
              <w:rPr>
                <w:color w:val="FF0000"/>
                <w:sz w:val="22"/>
                <w:szCs w:val="22"/>
              </w:rPr>
            </w:pPr>
            <w:r w:rsidRPr="00716206">
              <w:rPr>
                <w:sz w:val="22"/>
                <w:szCs w:val="22"/>
              </w:rPr>
              <w:t xml:space="preserve">3. Ebru meno </w:t>
            </w:r>
            <w:r w:rsidR="00846E24" w:rsidRPr="00716206">
              <w:rPr>
                <w:sz w:val="22"/>
                <w:szCs w:val="22"/>
              </w:rPr>
              <w:t>užsiėmimai</w:t>
            </w:r>
            <w:r w:rsidR="00846E24" w:rsidRPr="00716206">
              <w:rPr>
                <w:color w:val="FF0000"/>
                <w:sz w:val="22"/>
                <w:szCs w:val="22"/>
              </w:rPr>
              <w:t xml:space="preserve">. </w:t>
            </w:r>
          </w:p>
        </w:tc>
        <w:tc>
          <w:tcPr>
            <w:tcW w:w="1277" w:type="dxa"/>
          </w:tcPr>
          <w:p w:rsidR="00846E24" w:rsidRPr="00716206" w:rsidRDefault="00846E24" w:rsidP="00494273">
            <w:pPr>
              <w:rPr>
                <w:sz w:val="22"/>
                <w:szCs w:val="22"/>
              </w:rPr>
            </w:pPr>
            <w:r w:rsidRPr="00716206">
              <w:rPr>
                <w:sz w:val="22"/>
                <w:szCs w:val="22"/>
              </w:rPr>
              <w:t xml:space="preserve">Balandžio – </w:t>
            </w:r>
          </w:p>
          <w:p w:rsidR="00846E24" w:rsidRPr="00716206" w:rsidRDefault="00846E24" w:rsidP="00494273">
            <w:pPr>
              <w:rPr>
                <w:sz w:val="22"/>
                <w:szCs w:val="22"/>
              </w:rPr>
            </w:pPr>
            <w:r w:rsidRPr="00716206">
              <w:rPr>
                <w:sz w:val="22"/>
                <w:szCs w:val="22"/>
              </w:rPr>
              <w:t xml:space="preserve">Gruodžio mėn. </w:t>
            </w:r>
          </w:p>
        </w:tc>
        <w:tc>
          <w:tcPr>
            <w:tcW w:w="1420" w:type="dxa"/>
          </w:tcPr>
          <w:p w:rsidR="00846E24" w:rsidRPr="00716206" w:rsidRDefault="00716206" w:rsidP="00494273">
            <w:pPr>
              <w:spacing w:line="360" w:lineRule="auto"/>
              <w:rPr>
                <w:sz w:val="22"/>
                <w:szCs w:val="22"/>
              </w:rPr>
            </w:pPr>
            <w:r w:rsidRPr="00716206">
              <w:rPr>
                <w:sz w:val="22"/>
                <w:szCs w:val="22"/>
              </w:rPr>
              <w:t>1400,00 Eur</w:t>
            </w:r>
          </w:p>
        </w:tc>
        <w:tc>
          <w:tcPr>
            <w:tcW w:w="1897" w:type="dxa"/>
          </w:tcPr>
          <w:p w:rsidR="00846E24" w:rsidRPr="00716206" w:rsidRDefault="00846E24" w:rsidP="00494273">
            <w:pPr>
              <w:rPr>
                <w:sz w:val="22"/>
                <w:szCs w:val="22"/>
              </w:rPr>
            </w:pPr>
            <w:r w:rsidRPr="00716206">
              <w:rPr>
                <w:sz w:val="22"/>
                <w:szCs w:val="22"/>
              </w:rPr>
              <w:t>Bendradarbiaujant su Kretingos rajono neįgaliųjų draugija</w:t>
            </w:r>
          </w:p>
        </w:tc>
      </w:tr>
      <w:tr w:rsidR="00846E24" w:rsidRPr="000E00F4" w:rsidTr="00494273">
        <w:trPr>
          <w:trHeight w:val="1786"/>
        </w:trPr>
        <w:tc>
          <w:tcPr>
            <w:tcW w:w="2383" w:type="dxa"/>
          </w:tcPr>
          <w:p w:rsidR="00846E24" w:rsidRPr="00716206" w:rsidRDefault="00846E24" w:rsidP="00494273">
            <w:pPr>
              <w:jc w:val="both"/>
              <w:rPr>
                <w:b/>
                <w:sz w:val="22"/>
                <w:szCs w:val="22"/>
              </w:rPr>
            </w:pPr>
            <w:r w:rsidRPr="00716206">
              <w:rPr>
                <w:b/>
                <w:sz w:val="22"/>
                <w:szCs w:val="22"/>
              </w:rPr>
              <w:t>,,Mažiau galimybių turinčio jaunimo teatrinės savir</w:t>
            </w:r>
            <w:r w:rsidR="00716206" w:rsidRPr="00716206">
              <w:rPr>
                <w:b/>
                <w:sz w:val="22"/>
                <w:szCs w:val="22"/>
              </w:rPr>
              <w:t>aiškos festivalis ,,ATSPINDŽIAI“</w:t>
            </w:r>
            <w:r w:rsidRPr="00716206">
              <w:rPr>
                <w:b/>
                <w:sz w:val="22"/>
                <w:szCs w:val="22"/>
              </w:rPr>
              <w:t xml:space="preserve"> </w:t>
            </w:r>
          </w:p>
        </w:tc>
        <w:tc>
          <w:tcPr>
            <w:tcW w:w="3255" w:type="dxa"/>
          </w:tcPr>
          <w:p w:rsidR="00846E24" w:rsidRPr="00716206" w:rsidRDefault="00846E24" w:rsidP="00494273">
            <w:pPr>
              <w:tabs>
                <w:tab w:val="left" w:pos="459"/>
              </w:tabs>
              <w:rPr>
                <w:sz w:val="22"/>
                <w:szCs w:val="22"/>
              </w:rPr>
            </w:pPr>
            <w:r w:rsidRPr="00716206">
              <w:rPr>
                <w:sz w:val="22"/>
                <w:szCs w:val="22"/>
              </w:rPr>
              <w:t>Integraciniai užsiėmimai su įgaliuoju jaunimu:</w:t>
            </w:r>
          </w:p>
          <w:p w:rsidR="00846E24" w:rsidRPr="00716206" w:rsidRDefault="00846E24" w:rsidP="00494273">
            <w:pPr>
              <w:tabs>
                <w:tab w:val="left" w:pos="459"/>
              </w:tabs>
              <w:rPr>
                <w:sz w:val="22"/>
                <w:szCs w:val="22"/>
              </w:rPr>
            </w:pPr>
            <w:r w:rsidRPr="00716206">
              <w:rPr>
                <w:sz w:val="22"/>
                <w:szCs w:val="22"/>
              </w:rPr>
              <w:t xml:space="preserve">1. </w:t>
            </w:r>
            <w:r w:rsidR="00716206" w:rsidRPr="00716206">
              <w:rPr>
                <w:sz w:val="22"/>
                <w:szCs w:val="22"/>
              </w:rPr>
              <w:t>P</w:t>
            </w:r>
            <w:r w:rsidRPr="00716206">
              <w:rPr>
                <w:sz w:val="22"/>
                <w:szCs w:val="22"/>
              </w:rPr>
              <w:t>sichodramos metodo taikymas teatro užimtumo veikloje dirbant kartu su įgaliu jaunimu bei profesionaliu režisieriumi.</w:t>
            </w:r>
          </w:p>
          <w:p w:rsidR="00846E24" w:rsidRPr="00716206" w:rsidRDefault="00846E24" w:rsidP="00494273">
            <w:pPr>
              <w:pStyle w:val="prastasiniatinklio"/>
              <w:ind w:left="34" w:hanging="34"/>
              <w:rPr>
                <w:rFonts w:ascii="Verdana" w:hAnsi="Verdana"/>
                <w:sz w:val="22"/>
                <w:szCs w:val="22"/>
              </w:rPr>
            </w:pPr>
            <w:r w:rsidRPr="00716206">
              <w:rPr>
                <w:color w:val="auto"/>
                <w:sz w:val="22"/>
                <w:szCs w:val="22"/>
              </w:rPr>
              <w:t>2. Bendradarbiavimas su 13 Lietuvos partnerių</w:t>
            </w:r>
            <w:r w:rsidRPr="00716206">
              <w:rPr>
                <w:b/>
                <w:bCs/>
                <w:sz w:val="22"/>
                <w:szCs w:val="22"/>
              </w:rPr>
              <w:t xml:space="preserve">: </w:t>
            </w:r>
            <w:r w:rsidRPr="00716206">
              <w:rPr>
                <w:bCs/>
                <w:sz w:val="22"/>
                <w:szCs w:val="22"/>
              </w:rPr>
              <w:t>socialinių įstaigų ir ugdymo mokyklų.</w:t>
            </w:r>
          </w:p>
          <w:p w:rsidR="00846E24" w:rsidRPr="00716206" w:rsidRDefault="00716206" w:rsidP="00494273">
            <w:pPr>
              <w:rPr>
                <w:sz w:val="22"/>
                <w:szCs w:val="22"/>
              </w:rPr>
            </w:pPr>
            <w:r w:rsidRPr="00716206">
              <w:rPr>
                <w:sz w:val="22"/>
                <w:szCs w:val="22"/>
              </w:rPr>
              <w:t xml:space="preserve">3. Projekto dalyvių Teatro </w:t>
            </w:r>
            <w:r w:rsidR="00846E24" w:rsidRPr="00716206">
              <w:rPr>
                <w:sz w:val="22"/>
                <w:szCs w:val="22"/>
              </w:rPr>
              <w:t>festivalis atviras visuomenei skirtas tarptautinei Neįgaliųjų dienai paminėti gruodžio 01 d.  Kretingos kultūros centre.</w:t>
            </w:r>
          </w:p>
          <w:p w:rsidR="00846E24" w:rsidRPr="00716206" w:rsidRDefault="00846E24" w:rsidP="00494273">
            <w:pPr>
              <w:rPr>
                <w:sz w:val="22"/>
                <w:szCs w:val="22"/>
              </w:rPr>
            </w:pPr>
            <w:r w:rsidRPr="00716206">
              <w:rPr>
                <w:sz w:val="22"/>
                <w:szCs w:val="22"/>
              </w:rPr>
              <w:t xml:space="preserve">4. 2017 m. kalendorių leidyba ir platinimas; </w:t>
            </w:r>
          </w:p>
        </w:tc>
        <w:tc>
          <w:tcPr>
            <w:tcW w:w="1277" w:type="dxa"/>
          </w:tcPr>
          <w:p w:rsidR="00846E24" w:rsidRPr="00716206" w:rsidRDefault="00846E24" w:rsidP="00494273">
            <w:pPr>
              <w:rPr>
                <w:sz w:val="22"/>
                <w:szCs w:val="22"/>
              </w:rPr>
            </w:pPr>
            <w:r w:rsidRPr="00716206">
              <w:rPr>
                <w:sz w:val="22"/>
                <w:szCs w:val="22"/>
              </w:rPr>
              <w:t xml:space="preserve">Balandžio – gruodžio mėn. </w:t>
            </w:r>
          </w:p>
        </w:tc>
        <w:tc>
          <w:tcPr>
            <w:tcW w:w="1420" w:type="dxa"/>
          </w:tcPr>
          <w:p w:rsidR="00846E24" w:rsidRPr="00716206" w:rsidRDefault="00716206" w:rsidP="00494273">
            <w:pPr>
              <w:spacing w:line="360" w:lineRule="auto"/>
              <w:rPr>
                <w:sz w:val="22"/>
                <w:szCs w:val="22"/>
              </w:rPr>
            </w:pPr>
            <w:r w:rsidRPr="00716206">
              <w:rPr>
                <w:sz w:val="22"/>
                <w:szCs w:val="22"/>
              </w:rPr>
              <w:t>2300 Eur</w:t>
            </w: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p>
          <w:p w:rsidR="00846E24" w:rsidRPr="00716206" w:rsidRDefault="00846E24" w:rsidP="00494273">
            <w:pPr>
              <w:spacing w:line="360" w:lineRule="auto"/>
              <w:rPr>
                <w:sz w:val="22"/>
                <w:szCs w:val="22"/>
              </w:rPr>
            </w:pPr>
            <w:r w:rsidRPr="00716206">
              <w:rPr>
                <w:sz w:val="22"/>
                <w:szCs w:val="22"/>
              </w:rPr>
              <w:t>800,00 Eur</w:t>
            </w:r>
          </w:p>
        </w:tc>
        <w:tc>
          <w:tcPr>
            <w:tcW w:w="1897" w:type="dxa"/>
          </w:tcPr>
          <w:p w:rsidR="00846E24" w:rsidRPr="00716206" w:rsidRDefault="00846E24" w:rsidP="00494273">
            <w:pPr>
              <w:rPr>
                <w:sz w:val="22"/>
                <w:szCs w:val="22"/>
              </w:rPr>
            </w:pPr>
            <w:r w:rsidRPr="00716206">
              <w:rPr>
                <w:sz w:val="22"/>
                <w:szCs w:val="22"/>
              </w:rPr>
              <w:t xml:space="preserve">Lietuvos kultūros tarybos Kultūros rėmimo fondas  </w:t>
            </w:r>
          </w:p>
          <w:p w:rsidR="00846E24" w:rsidRPr="00716206" w:rsidRDefault="00846E24" w:rsidP="00494273">
            <w:pPr>
              <w:rPr>
                <w:sz w:val="22"/>
                <w:szCs w:val="22"/>
              </w:rPr>
            </w:pPr>
            <w:r w:rsidRPr="00716206">
              <w:rPr>
                <w:sz w:val="22"/>
                <w:szCs w:val="22"/>
              </w:rPr>
              <w:t>Be</w:t>
            </w:r>
            <w:r w:rsidR="00232FFA" w:rsidRPr="00716206">
              <w:rPr>
                <w:sz w:val="22"/>
                <w:szCs w:val="22"/>
              </w:rPr>
              <w:t>n</w:t>
            </w:r>
            <w:r w:rsidRPr="00716206">
              <w:rPr>
                <w:sz w:val="22"/>
                <w:szCs w:val="22"/>
              </w:rPr>
              <w:t>dradarbiau-jant su SIŽGB „Kretingos viltis“</w:t>
            </w:r>
          </w:p>
          <w:p w:rsidR="00846E24" w:rsidRPr="00716206" w:rsidRDefault="00846E24" w:rsidP="00494273">
            <w:pPr>
              <w:rPr>
                <w:sz w:val="22"/>
                <w:szCs w:val="22"/>
              </w:rPr>
            </w:pPr>
          </w:p>
          <w:p w:rsidR="00846E24" w:rsidRPr="00716206" w:rsidRDefault="00846E24" w:rsidP="00494273">
            <w:pPr>
              <w:rPr>
                <w:sz w:val="22"/>
                <w:szCs w:val="22"/>
              </w:rPr>
            </w:pPr>
            <w:r w:rsidRPr="00716206">
              <w:rPr>
                <w:sz w:val="22"/>
                <w:szCs w:val="22"/>
              </w:rPr>
              <w:t>Privatūs rėmėjai:</w:t>
            </w:r>
          </w:p>
          <w:p w:rsidR="00846E24" w:rsidRPr="00716206" w:rsidRDefault="00846E24" w:rsidP="00494273">
            <w:pPr>
              <w:rPr>
                <w:sz w:val="22"/>
                <w:szCs w:val="22"/>
              </w:rPr>
            </w:pPr>
            <w:r w:rsidRPr="00716206">
              <w:rPr>
                <w:sz w:val="22"/>
                <w:szCs w:val="22"/>
              </w:rPr>
              <w:t>UAB „Jovaigė“, UAB „Gausoja“, UAB „Varkojis ir Ko, UAB „Autoratas“, UAB „Smagratis“</w:t>
            </w:r>
          </w:p>
        </w:tc>
      </w:tr>
      <w:tr w:rsidR="00846E24" w:rsidRPr="000E00F4" w:rsidTr="00494273">
        <w:trPr>
          <w:trHeight w:val="4101"/>
        </w:trPr>
        <w:tc>
          <w:tcPr>
            <w:tcW w:w="2383" w:type="dxa"/>
          </w:tcPr>
          <w:p w:rsidR="00846E24" w:rsidRPr="00716206" w:rsidRDefault="00846E24" w:rsidP="00494273">
            <w:pPr>
              <w:jc w:val="both"/>
              <w:rPr>
                <w:rFonts w:ascii="Verdana" w:hAnsi="Verdana"/>
                <w:b/>
                <w:color w:val="000000"/>
                <w:sz w:val="22"/>
                <w:szCs w:val="22"/>
              </w:rPr>
            </w:pPr>
            <w:r w:rsidRPr="00716206">
              <w:rPr>
                <w:b/>
                <w:color w:val="000000"/>
                <w:sz w:val="22"/>
                <w:szCs w:val="22"/>
              </w:rPr>
              <w:t>Projektas ,,Suvok mane kaip save</w:t>
            </w:r>
            <w:r w:rsidR="00716206" w:rsidRPr="00716206">
              <w:rPr>
                <w:b/>
                <w:color w:val="000000"/>
                <w:sz w:val="22"/>
                <w:szCs w:val="22"/>
              </w:rPr>
              <w:t>“</w:t>
            </w:r>
          </w:p>
        </w:tc>
        <w:tc>
          <w:tcPr>
            <w:tcW w:w="3255" w:type="dxa"/>
          </w:tcPr>
          <w:p w:rsidR="00846E24" w:rsidRPr="00716206" w:rsidRDefault="00846E24" w:rsidP="00494273">
            <w:pPr>
              <w:jc w:val="both"/>
              <w:rPr>
                <w:rFonts w:ascii="Verdana" w:hAnsi="Verdana"/>
                <w:color w:val="000000"/>
                <w:sz w:val="22"/>
                <w:szCs w:val="22"/>
              </w:rPr>
            </w:pPr>
            <w:r w:rsidRPr="00716206">
              <w:rPr>
                <w:bCs/>
                <w:color w:val="000000"/>
                <w:sz w:val="22"/>
                <w:szCs w:val="22"/>
              </w:rPr>
              <w:t>Projekto partneriai:</w:t>
            </w:r>
          </w:p>
          <w:p w:rsidR="00846E24" w:rsidRPr="00716206" w:rsidRDefault="00846E24" w:rsidP="00494273">
            <w:pPr>
              <w:jc w:val="both"/>
              <w:rPr>
                <w:rFonts w:ascii="Verdana" w:hAnsi="Verdana"/>
                <w:color w:val="000000"/>
                <w:sz w:val="22"/>
                <w:szCs w:val="22"/>
              </w:rPr>
            </w:pPr>
            <w:r w:rsidRPr="00716206">
              <w:rPr>
                <w:color w:val="000000"/>
                <w:sz w:val="22"/>
                <w:szCs w:val="22"/>
              </w:rPr>
              <w:t>VšĮ Kretingos technologijos ir verslo mokykla;</w:t>
            </w:r>
          </w:p>
          <w:p w:rsidR="00846E24" w:rsidRPr="00716206" w:rsidRDefault="00846E24" w:rsidP="00494273">
            <w:pPr>
              <w:jc w:val="both"/>
              <w:rPr>
                <w:rFonts w:ascii="Verdana" w:hAnsi="Verdana"/>
                <w:color w:val="000000"/>
                <w:sz w:val="22"/>
                <w:szCs w:val="22"/>
              </w:rPr>
            </w:pPr>
            <w:r w:rsidRPr="00716206">
              <w:rPr>
                <w:color w:val="000000"/>
                <w:sz w:val="22"/>
                <w:szCs w:val="22"/>
              </w:rPr>
              <w:t>Kretingos S. Daukanto progimnazija.</w:t>
            </w:r>
          </w:p>
          <w:p w:rsidR="00846E24" w:rsidRPr="00716206" w:rsidRDefault="00846E24" w:rsidP="00494273">
            <w:pPr>
              <w:rPr>
                <w:rFonts w:ascii="Verdana" w:hAnsi="Verdana"/>
                <w:color w:val="000000"/>
                <w:sz w:val="22"/>
                <w:szCs w:val="22"/>
              </w:rPr>
            </w:pPr>
            <w:r w:rsidRPr="00716206">
              <w:rPr>
                <w:rFonts w:ascii="Verdana" w:hAnsi="Verdana"/>
                <w:color w:val="000000"/>
                <w:sz w:val="22"/>
                <w:szCs w:val="22"/>
              </w:rPr>
              <w:t> </w:t>
            </w:r>
          </w:p>
          <w:p w:rsidR="00846E24" w:rsidRPr="00716206" w:rsidRDefault="00846E24" w:rsidP="00494273">
            <w:pPr>
              <w:jc w:val="both"/>
              <w:rPr>
                <w:color w:val="FF0000"/>
                <w:sz w:val="22"/>
                <w:szCs w:val="22"/>
              </w:rPr>
            </w:pPr>
            <w:r w:rsidRPr="00716206">
              <w:rPr>
                <w:color w:val="000000"/>
                <w:sz w:val="22"/>
                <w:szCs w:val="22"/>
              </w:rPr>
              <w:t>1.</w:t>
            </w:r>
            <w:r w:rsidR="00716206" w:rsidRPr="00716206">
              <w:rPr>
                <w:color w:val="000000"/>
                <w:sz w:val="22"/>
                <w:szCs w:val="22"/>
              </w:rPr>
              <w:t xml:space="preserve"> </w:t>
            </w:r>
            <w:r w:rsidRPr="00716206">
              <w:rPr>
                <w:color w:val="000000"/>
                <w:sz w:val="22"/>
                <w:szCs w:val="22"/>
              </w:rPr>
              <w:t>Mokyklose vykdyti edukaciniai susitikimai su mokiniais, kurių metu buvo pristatoma tarptautinė ne</w:t>
            </w:r>
            <w:r w:rsidR="00716206" w:rsidRPr="00716206">
              <w:rPr>
                <w:color w:val="000000"/>
                <w:sz w:val="22"/>
                <w:szCs w:val="22"/>
              </w:rPr>
              <w:t>įgaliųjų teisių konvencija ir „n</w:t>
            </w:r>
            <w:r w:rsidRPr="00716206">
              <w:rPr>
                <w:color w:val="000000"/>
                <w:sz w:val="22"/>
                <w:szCs w:val="22"/>
              </w:rPr>
              <w:t xml:space="preserve">egalios“ sąvoka asmenybei. </w:t>
            </w:r>
          </w:p>
          <w:p w:rsidR="00846E24" w:rsidRPr="00716206" w:rsidRDefault="00846E24" w:rsidP="00494273">
            <w:pPr>
              <w:jc w:val="both"/>
              <w:rPr>
                <w:color w:val="FF0000"/>
                <w:sz w:val="22"/>
                <w:szCs w:val="22"/>
              </w:rPr>
            </w:pPr>
            <w:r w:rsidRPr="00716206">
              <w:rPr>
                <w:color w:val="000000"/>
                <w:sz w:val="22"/>
                <w:szCs w:val="22"/>
              </w:rPr>
              <w:t>2. Neįgaliųjų teisių konvencijos  specialistė bendrame projekto renginyje – festivalyje plačiajai auditorijai pristatė konvencijos punktus, neįgaliųjų socializacijos etapus.</w:t>
            </w:r>
          </w:p>
        </w:tc>
        <w:tc>
          <w:tcPr>
            <w:tcW w:w="1277" w:type="dxa"/>
          </w:tcPr>
          <w:p w:rsidR="00846E24" w:rsidRPr="00716206" w:rsidRDefault="00846E24" w:rsidP="00494273">
            <w:pPr>
              <w:rPr>
                <w:sz w:val="22"/>
                <w:szCs w:val="22"/>
              </w:rPr>
            </w:pPr>
            <w:r w:rsidRPr="00716206">
              <w:rPr>
                <w:sz w:val="22"/>
                <w:szCs w:val="22"/>
              </w:rPr>
              <w:t xml:space="preserve">Rugsėjo – Gruodžio mėn. </w:t>
            </w:r>
          </w:p>
        </w:tc>
        <w:tc>
          <w:tcPr>
            <w:tcW w:w="1420" w:type="dxa"/>
          </w:tcPr>
          <w:p w:rsidR="00846E24" w:rsidRPr="00716206" w:rsidRDefault="00962B10" w:rsidP="00494273">
            <w:pPr>
              <w:spacing w:line="360" w:lineRule="auto"/>
              <w:rPr>
                <w:sz w:val="22"/>
                <w:szCs w:val="22"/>
              </w:rPr>
            </w:pPr>
            <w:r>
              <w:rPr>
                <w:sz w:val="22"/>
                <w:szCs w:val="22"/>
              </w:rPr>
              <w:t>100,00 Eur</w:t>
            </w:r>
          </w:p>
        </w:tc>
        <w:tc>
          <w:tcPr>
            <w:tcW w:w="1897" w:type="dxa"/>
          </w:tcPr>
          <w:p w:rsidR="00846E24" w:rsidRPr="00716206" w:rsidRDefault="00846E24" w:rsidP="00494273">
            <w:pPr>
              <w:jc w:val="both"/>
              <w:rPr>
                <w:rFonts w:ascii="Verdana" w:hAnsi="Verdana"/>
                <w:sz w:val="22"/>
                <w:szCs w:val="22"/>
              </w:rPr>
            </w:pPr>
            <w:r w:rsidRPr="00716206">
              <w:rPr>
                <w:sz w:val="22"/>
                <w:szCs w:val="22"/>
              </w:rPr>
              <w:t>Kretingos rajono savivaldybė iš NVO programai Lygių galimybių teisių įgyvendinimo veiklos projektams skirtų lėšų.</w:t>
            </w:r>
          </w:p>
          <w:p w:rsidR="00846E24" w:rsidRPr="00716206" w:rsidRDefault="00846E24" w:rsidP="00494273">
            <w:pPr>
              <w:rPr>
                <w:sz w:val="22"/>
                <w:szCs w:val="22"/>
              </w:rPr>
            </w:pPr>
            <w:r w:rsidRPr="00716206">
              <w:rPr>
                <w:sz w:val="22"/>
                <w:szCs w:val="22"/>
              </w:rPr>
              <w:t xml:space="preserve">Projektas vykdytas </w:t>
            </w:r>
          </w:p>
          <w:p w:rsidR="00846E24" w:rsidRPr="00716206" w:rsidRDefault="00846E24" w:rsidP="00494273">
            <w:pPr>
              <w:rPr>
                <w:sz w:val="22"/>
                <w:szCs w:val="22"/>
              </w:rPr>
            </w:pPr>
            <w:r w:rsidRPr="00716206">
              <w:rPr>
                <w:sz w:val="22"/>
                <w:szCs w:val="22"/>
              </w:rPr>
              <w:t>bendradarbiaujant su SIŽGB „Kretingos viltis“</w:t>
            </w:r>
          </w:p>
        </w:tc>
      </w:tr>
      <w:tr w:rsidR="00846E24" w:rsidRPr="000E00F4" w:rsidTr="00494273">
        <w:trPr>
          <w:trHeight w:val="302"/>
        </w:trPr>
        <w:tc>
          <w:tcPr>
            <w:tcW w:w="2383" w:type="dxa"/>
          </w:tcPr>
          <w:p w:rsidR="00846E24" w:rsidRPr="00716206" w:rsidRDefault="00846E24" w:rsidP="00494273">
            <w:pPr>
              <w:jc w:val="both"/>
              <w:rPr>
                <w:color w:val="FF0000"/>
                <w:sz w:val="22"/>
                <w:szCs w:val="22"/>
              </w:rPr>
            </w:pPr>
            <w:r w:rsidRPr="00716206">
              <w:rPr>
                <w:b/>
                <w:bCs/>
                <w:iCs/>
                <w:color w:val="000000"/>
                <w:sz w:val="22"/>
                <w:szCs w:val="22"/>
              </w:rPr>
              <w:t>Projektas</w:t>
            </w:r>
            <w:r w:rsidRPr="00716206">
              <w:rPr>
                <w:color w:val="000000"/>
                <w:sz w:val="22"/>
                <w:szCs w:val="22"/>
              </w:rPr>
              <w:t xml:space="preserve"> </w:t>
            </w:r>
            <w:r w:rsidRPr="00716206">
              <w:rPr>
                <w:b/>
                <w:color w:val="000000"/>
                <w:sz w:val="22"/>
                <w:szCs w:val="22"/>
              </w:rPr>
              <w:t>,,Neįgalaus jaunimo sveikos gyvensenos per vandens terapiją ugdymas</w:t>
            </w:r>
            <w:r w:rsidR="00716206" w:rsidRPr="00716206">
              <w:rPr>
                <w:color w:val="000000"/>
                <w:sz w:val="22"/>
                <w:szCs w:val="22"/>
              </w:rPr>
              <w:t>“</w:t>
            </w:r>
            <w:r w:rsidRPr="00716206">
              <w:rPr>
                <w:color w:val="000000"/>
                <w:sz w:val="22"/>
                <w:szCs w:val="22"/>
              </w:rPr>
              <w:t xml:space="preserve"> </w:t>
            </w:r>
          </w:p>
        </w:tc>
        <w:tc>
          <w:tcPr>
            <w:tcW w:w="3255" w:type="dxa"/>
          </w:tcPr>
          <w:p w:rsidR="00846E24" w:rsidRPr="00716206" w:rsidRDefault="00846E24" w:rsidP="00494273">
            <w:pPr>
              <w:jc w:val="both"/>
              <w:rPr>
                <w:rFonts w:ascii="Verdana" w:hAnsi="Verdana"/>
                <w:color w:val="000000"/>
                <w:sz w:val="22"/>
                <w:szCs w:val="22"/>
              </w:rPr>
            </w:pPr>
            <w:r w:rsidRPr="00716206">
              <w:rPr>
                <w:color w:val="000000"/>
                <w:sz w:val="22"/>
                <w:szCs w:val="22"/>
              </w:rPr>
              <w:t>Projekto metu neįgalieji jaunuoliai lankėsi „Atostogų parko“ baseine, kineziterapeuto pagalba įgyvendino sudarytą sveikatinimo programą.</w:t>
            </w:r>
          </w:p>
          <w:p w:rsidR="00846E24" w:rsidRPr="00716206" w:rsidRDefault="00846E24" w:rsidP="00494273">
            <w:pPr>
              <w:jc w:val="both"/>
              <w:rPr>
                <w:color w:val="FF0000"/>
                <w:sz w:val="22"/>
                <w:szCs w:val="22"/>
              </w:rPr>
            </w:pPr>
          </w:p>
        </w:tc>
        <w:tc>
          <w:tcPr>
            <w:tcW w:w="1277" w:type="dxa"/>
          </w:tcPr>
          <w:p w:rsidR="00846E24" w:rsidRPr="00716206" w:rsidRDefault="00795734" w:rsidP="00494273">
            <w:pPr>
              <w:rPr>
                <w:color w:val="FF0000"/>
                <w:sz w:val="22"/>
                <w:szCs w:val="22"/>
              </w:rPr>
            </w:pPr>
            <w:r>
              <w:rPr>
                <w:sz w:val="22"/>
                <w:szCs w:val="22"/>
              </w:rPr>
              <w:t>Rugsėjo –</w:t>
            </w:r>
            <w:r w:rsidR="00846E24" w:rsidRPr="00716206">
              <w:rPr>
                <w:sz w:val="22"/>
                <w:szCs w:val="22"/>
              </w:rPr>
              <w:t xml:space="preserve"> Gruodžio mėn. </w:t>
            </w:r>
          </w:p>
        </w:tc>
        <w:tc>
          <w:tcPr>
            <w:tcW w:w="1420" w:type="dxa"/>
          </w:tcPr>
          <w:p w:rsidR="00846E24" w:rsidRPr="00716206" w:rsidRDefault="00716206" w:rsidP="00494273">
            <w:pPr>
              <w:rPr>
                <w:color w:val="FF0000"/>
                <w:sz w:val="22"/>
                <w:szCs w:val="22"/>
              </w:rPr>
            </w:pPr>
            <w:r w:rsidRPr="00716206">
              <w:rPr>
                <w:sz w:val="22"/>
                <w:szCs w:val="22"/>
              </w:rPr>
              <w:t>300,00 E</w:t>
            </w:r>
            <w:r w:rsidR="00846E24" w:rsidRPr="00716206">
              <w:rPr>
                <w:sz w:val="22"/>
                <w:szCs w:val="22"/>
              </w:rPr>
              <w:t>ur</w:t>
            </w:r>
            <w:r w:rsidR="00846E24" w:rsidRPr="00716206">
              <w:rPr>
                <w:color w:val="FF0000"/>
                <w:sz w:val="22"/>
                <w:szCs w:val="22"/>
              </w:rPr>
              <w:t xml:space="preserve"> </w:t>
            </w:r>
          </w:p>
        </w:tc>
        <w:tc>
          <w:tcPr>
            <w:tcW w:w="1897" w:type="dxa"/>
          </w:tcPr>
          <w:p w:rsidR="00846E24" w:rsidRPr="00716206" w:rsidRDefault="00846E24" w:rsidP="00494273">
            <w:pPr>
              <w:jc w:val="both"/>
              <w:rPr>
                <w:rFonts w:ascii="Verdana" w:hAnsi="Verdana"/>
                <w:color w:val="000000"/>
                <w:sz w:val="22"/>
                <w:szCs w:val="22"/>
              </w:rPr>
            </w:pPr>
            <w:r w:rsidRPr="00716206">
              <w:rPr>
                <w:color w:val="000000"/>
                <w:sz w:val="22"/>
                <w:szCs w:val="22"/>
              </w:rPr>
              <w:t>Kretingos rajono savivaldybė iš NVO programų, skirtų jaunimo sveikos gyvensenos ugdymui lėšų.</w:t>
            </w:r>
          </w:p>
          <w:p w:rsidR="00846E24" w:rsidRPr="00716206" w:rsidRDefault="00846E24" w:rsidP="00494273">
            <w:pPr>
              <w:rPr>
                <w:sz w:val="22"/>
                <w:szCs w:val="22"/>
              </w:rPr>
            </w:pPr>
            <w:r w:rsidRPr="00716206">
              <w:rPr>
                <w:sz w:val="22"/>
                <w:szCs w:val="22"/>
              </w:rPr>
              <w:t xml:space="preserve">Projektas vykdytas </w:t>
            </w:r>
          </w:p>
          <w:p w:rsidR="00846E24" w:rsidRPr="00716206" w:rsidRDefault="00846E24" w:rsidP="00494273">
            <w:pPr>
              <w:rPr>
                <w:color w:val="FF0000"/>
                <w:sz w:val="22"/>
                <w:szCs w:val="22"/>
              </w:rPr>
            </w:pPr>
            <w:r w:rsidRPr="00716206">
              <w:rPr>
                <w:sz w:val="22"/>
                <w:szCs w:val="22"/>
              </w:rPr>
              <w:t>bendradarbiaujant su SIŽGB „Kretingos viltis“</w:t>
            </w:r>
          </w:p>
        </w:tc>
      </w:tr>
      <w:tr w:rsidR="00846E24" w:rsidRPr="000E00F4" w:rsidTr="00494273">
        <w:trPr>
          <w:trHeight w:val="163"/>
        </w:trPr>
        <w:tc>
          <w:tcPr>
            <w:tcW w:w="2383" w:type="dxa"/>
          </w:tcPr>
          <w:p w:rsidR="00846E24" w:rsidRPr="00716206" w:rsidRDefault="00846E24" w:rsidP="00494273">
            <w:pPr>
              <w:rPr>
                <w:b/>
                <w:sz w:val="22"/>
                <w:szCs w:val="22"/>
              </w:rPr>
            </w:pPr>
            <w:r w:rsidRPr="00716206">
              <w:rPr>
                <w:b/>
                <w:sz w:val="22"/>
                <w:szCs w:val="22"/>
              </w:rPr>
              <w:t>„Kalėdose visi kartu“</w:t>
            </w:r>
          </w:p>
        </w:tc>
        <w:tc>
          <w:tcPr>
            <w:tcW w:w="3255" w:type="dxa"/>
          </w:tcPr>
          <w:p w:rsidR="00846E24" w:rsidRPr="00716206" w:rsidRDefault="00846E24" w:rsidP="00494273">
            <w:pPr>
              <w:jc w:val="both"/>
              <w:rPr>
                <w:sz w:val="22"/>
                <w:szCs w:val="22"/>
              </w:rPr>
            </w:pPr>
            <w:r w:rsidRPr="00716206">
              <w:rPr>
                <w:sz w:val="22"/>
                <w:szCs w:val="22"/>
              </w:rPr>
              <w:t>1. Meno darbų mugė Klaipėdos valstybinės kolegijos Sveikatos mokslų  ir Technologijų fakultetuose;</w:t>
            </w:r>
          </w:p>
          <w:p w:rsidR="00846E24" w:rsidRPr="00716206" w:rsidRDefault="00846E24" w:rsidP="00494273">
            <w:pPr>
              <w:rPr>
                <w:sz w:val="22"/>
                <w:szCs w:val="22"/>
              </w:rPr>
            </w:pPr>
            <w:r w:rsidRPr="00716206">
              <w:rPr>
                <w:sz w:val="22"/>
                <w:szCs w:val="22"/>
              </w:rPr>
              <w:t>2. Kalėdų renginys „Kalėdose visi kartu“ Klaipėdos valstybinėje kolegijoje.</w:t>
            </w:r>
          </w:p>
        </w:tc>
        <w:tc>
          <w:tcPr>
            <w:tcW w:w="1277" w:type="dxa"/>
          </w:tcPr>
          <w:p w:rsidR="00846E24" w:rsidRPr="00716206" w:rsidRDefault="00846E24" w:rsidP="00494273">
            <w:pPr>
              <w:rPr>
                <w:sz w:val="22"/>
                <w:szCs w:val="22"/>
              </w:rPr>
            </w:pPr>
            <w:r w:rsidRPr="00716206">
              <w:rPr>
                <w:sz w:val="22"/>
                <w:szCs w:val="22"/>
              </w:rPr>
              <w:t xml:space="preserve">gruodžio mėn. </w:t>
            </w:r>
          </w:p>
        </w:tc>
        <w:tc>
          <w:tcPr>
            <w:tcW w:w="1420" w:type="dxa"/>
          </w:tcPr>
          <w:p w:rsidR="00846E24" w:rsidRPr="00716206" w:rsidRDefault="00846E24" w:rsidP="00494273">
            <w:pPr>
              <w:spacing w:line="360" w:lineRule="auto"/>
              <w:rPr>
                <w:sz w:val="22"/>
                <w:szCs w:val="22"/>
              </w:rPr>
            </w:pPr>
            <w:r w:rsidRPr="00716206">
              <w:rPr>
                <w:sz w:val="22"/>
                <w:szCs w:val="22"/>
              </w:rPr>
              <w:t xml:space="preserve">209,28 </w:t>
            </w:r>
            <w:r w:rsidR="00716206" w:rsidRPr="00716206">
              <w:rPr>
                <w:sz w:val="22"/>
                <w:szCs w:val="22"/>
              </w:rPr>
              <w:t>Eur</w:t>
            </w:r>
            <w:r w:rsidRPr="00716206">
              <w:rPr>
                <w:sz w:val="22"/>
                <w:szCs w:val="22"/>
              </w:rPr>
              <w:t xml:space="preserve"> </w:t>
            </w:r>
          </w:p>
        </w:tc>
        <w:tc>
          <w:tcPr>
            <w:tcW w:w="1897" w:type="dxa"/>
          </w:tcPr>
          <w:p w:rsidR="00846E24" w:rsidRPr="00716206" w:rsidRDefault="00846E24" w:rsidP="00494273">
            <w:pPr>
              <w:rPr>
                <w:sz w:val="22"/>
                <w:szCs w:val="22"/>
              </w:rPr>
            </w:pPr>
            <w:r w:rsidRPr="00716206">
              <w:rPr>
                <w:sz w:val="22"/>
                <w:szCs w:val="22"/>
              </w:rPr>
              <w:t>Klaipėdos valstybinė kolegija</w:t>
            </w:r>
          </w:p>
        </w:tc>
      </w:tr>
      <w:tr w:rsidR="00846E24" w:rsidRPr="000E00F4" w:rsidTr="00494273">
        <w:trPr>
          <w:trHeight w:val="163"/>
        </w:trPr>
        <w:tc>
          <w:tcPr>
            <w:tcW w:w="2383" w:type="dxa"/>
          </w:tcPr>
          <w:p w:rsidR="00846E24" w:rsidRPr="00716206" w:rsidRDefault="00846E24" w:rsidP="00494273">
            <w:pPr>
              <w:rPr>
                <w:b/>
                <w:sz w:val="22"/>
                <w:szCs w:val="22"/>
              </w:rPr>
            </w:pPr>
            <w:r w:rsidRPr="00716206">
              <w:rPr>
                <w:b/>
                <w:sz w:val="22"/>
                <w:szCs w:val="22"/>
              </w:rPr>
              <w:lastRenderedPageBreak/>
              <w:t xml:space="preserve">Klaipėdos KPMG Baltics, UAB </w:t>
            </w:r>
          </w:p>
        </w:tc>
        <w:tc>
          <w:tcPr>
            <w:tcW w:w="3255" w:type="dxa"/>
          </w:tcPr>
          <w:p w:rsidR="00846E24" w:rsidRPr="00716206" w:rsidRDefault="00846E24" w:rsidP="00494273">
            <w:pPr>
              <w:jc w:val="both"/>
              <w:rPr>
                <w:sz w:val="22"/>
                <w:szCs w:val="22"/>
              </w:rPr>
            </w:pPr>
            <w:r w:rsidRPr="00716206">
              <w:rPr>
                <w:sz w:val="22"/>
                <w:szCs w:val="22"/>
              </w:rPr>
              <w:t>Meno darbų mugė Klaipėdos KPMG Baltics, UAB</w:t>
            </w:r>
          </w:p>
        </w:tc>
        <w:tc>
          <w:tcPr>
            <w:tcW w:w="1277" w:type="dxa"/>
          </w:tcPr>
          <w:p w:rsidR="00846E24" w:rsidRPr="00716206" w:rsidRDefault="00846E24" w:rsidP="00494273">
            <w:pPr>
              <w:rPr>
                <w:sz w:val="22"/>
                <w:szCs w:val="22"/>
              </w:rPr>
            </w:pPr>
            <w:r w:rsidRPr="00716206">
              <w:rPr>
                <w:sz w:val="22"/>
                <w:szCs w:val="22"/>
              </w:rPr>
              <w:t xml:space="preserve">gruodžio mėn. </w:t>
            </w:r>
          </w:p>
        </w:tc>
        <w:tc>
          <w:tcPr>
            <w:tcW w:w="1420" w:type="dxa"/>
          </w:tcPr>
          <w:p w:rsidR="00846E24" w:rsidRPr="00716206" w:rsidRDefault="00846E24" w:rsidP="00494273">
            <w:pPr>
              <w:spacing w:line="360" w:lineRule="auto"/>
              <w:rPr>
                <w:sz w:val="22"/>
                <w:szCs w:val="22"/>
              </w:rPr>
            </w:pPr>
            <w:r w:rsidRPr="00716206">
              <w:rPr>
                <w:sz w:val="22"/>
                <w:szCs w:val="22"/>
              </w:rPr>
              <w:t>227,0 Eur</w:t>
            </w:r>
          </w:p>
        </w:tc>
        <w:tc>
          <w:tcPr>
            <w:tcW w:w="1897" w:type="dxa"/>
          </w:tcPr>
          <w:p w:rsidR="00846E24" w:rsidRPr="00716206" w:rsidRDefault="00846E24" w:rsidP="00494273">
            <w:pPr>
              <w:rPr>
                <w:sz w:val="22"/>
                <w:szCs w:val="22"/>
              </w:rPr>
            </w:pPr>
            <w:r w:rsidRPr="00716206">
              <w:rPr>
                <w:sz w:val="22"/>
                <w:szCs w:val="22"/>
              </w:rPr>
              <w:t>Klaipėdos KPMG Baltics, UAB</w:t>
            </w:r>
          </w:p>
        </w:tc>
      </w:tr>
      <w:tr w:rsidR="00846E24" w:rsidRPr="000E00F4" w:rsidTr="00494273">
        <w:trPr>
          <w:trHeight w:val="768"/>
        </w:trPr>
        <w:tc>
          <w:tcPr>
            <w:tcW w:w="2383" w:type="dxa"/>
          </w:tcPr>
          <w:p w:rsidR="00846E24" w:rsidRPr="00716206" w:rsidRDefault="00846E24" w:rsidP="00494273">
            <w:pPr>
              <w:rPr>
                <w:b/>
                <w:sz w:val="22"/>
                <w:szCs w:val="22"/>
              </w:rPr>
            </w:pPr>
            <w:r w:rsidRPr="00716206">
              <w:rPr>
                <w:b/>
                <w:sz w:val="22"/>
                <w:szCs w:val="22"/>
              </w:rPr>
              <w:t>LPF „Maisto bankas“</w:t>
            </w:r>
          </w:p>
        </w:tc>
        <w:tc>
          <w:tcPr>
            <w:tcW w:w="3255" w:type="dxa"/>
          </w:tcPr>
          <w:p w:rsidR="00846E24" w:rsidRPr="00716206" w:rsidRDefault="00846E24" w:rsidP="00494273">
            <w:pPr>
              <w:jc w:val="both"/>
              <w:rPr>
                <w:sz w:val="22"/>
                <w:szCs w:val="22"/>
              </w:rPr>
            </w:pPr>
            <w:r w:rsidRPr="00716206">
              <w:rPr>
                <w:sz w:val="22"/>
                <w:szCs w:val="22"/>
              </w:rPr>
              <w:t>1. Savanoriškas dalyvavimas organizuojamose paramos akcijose t.</w:t>
            </w:r>
            <w:r w:rsidR="00716206" w:rsidRPr="00716206">
              <w:rPr>
                <w:sz w:val="22"/>
                <w:szCs w:val="22"/>
              </w:rPr>
              <w:t xml:space="preserve"> y. pavasarinės ir rudeninės </w:t>
            </w:r>
            <w:r w:rsidRPr="00716206">
              <w:rPr>
                <w:sz w:val="22"/>
                <w:szCs w:val="22"/>
              </w:rPr>
              <w:t xml:space="preserve">LPF ,,Maisto banko“ maisto produktų nepasiturintiems rinkimo akcijoje. </w:t>
            </w:r>
          </w:p>
          <w:p w:rsidR="00846E24" w:rsidRPr="00716206" w:rsidRDefault="00846E24" w:rsidP="00494273">
            <w:pPr>
              <w:jc w:val="both"/>
              <w:rPr>
                <w:sz w:val="22"/>
                <w:szCs w:val="22"/>
              </w:rPr>
            </w:pPr>
          </w:p>
          <w:p w:rsidR="00846E24" w:rsidRPr="00716206" w:rsidRDefault="00846E24" w:rsidP="00494273">
            <w:pPr>
              <w:jc w:val="both"/>
              <w:rPr>
                <w:sz w:val="22"/>
                <w:szCs w:val="22"/>
              </w:rPr>
            </w:pPr>
            <w:r w:rsidRPr="00716206">
              <w:rPr>
                <w:sz w:val="22"/>
                <w:szCs w:val="22"/>
              </w:rPr>
              <w:t xml:space="preserve">2. Veiklos vykdymas pagal projekto koordinatorių nurodymus.  </w:t>
            </w:r>
          </w:p>
          <w:p w:rsidR="00846E24" w:rsidRPr="00716206" w:rsidRDefault="00846E24" w:rsidP="00494273">
            <w:pPr>
              <w:rPr>
                <w:sz w:val="22"/>
                <w:szCs w:val="22"/>
              </w:rPr>
            </w:pPr>
            <w:r w:rsidRPr="00716206">
              <w:rPr>
                <w:sz w:val="22"/>
                <w:szCs w:val="22"/>
              </w:rPr>
              <w:t xml:space="preserve">3. Dalyvavimas „IKI“ projekte“ </w:t>
            </w:r>
          </w:p>
        </w:tc>
        <w:tc>
          <w:tcPr>
            <w:tcW w:w="1277" w:type="dxa"/>
          </w:tcPr>
          <w:p w:rsidR="00846E24" w:rsidRPr="00716206" w:rsidRDefault="00846E24" w:rsidP="00494273">
            <w:pPr>
              <w:jc w:val="center"/>
              <w:rPr>
                <w:sz w:val="22"/>
                <w:szCs w:val="22"/>
              </w:rPr>
            </w:pPr>
            <w:r w:rsidRPr="00716206">
              <w:rPr>
                <w:sz w:val="22"/>
                <w:szCs w:val="22"/>
              </w:rPr>
              <w:t>2016-03-18</w:t>
            </w:r>
          </w:p>
          <w:p w:rsidR="00846E24" w:rsidRPr="00716206" w:rsidRDefault="00846E24" w:rsidP="00494273">
            <w:pPr>
              <w:jc w:val="center"/>
              <w:rPr>
                <w:sz w:val="22"/>
                <w:szCs w:val="22"/>
              </w:rPr>
            </w:pPr>
            <w:r w:rsidRPr="00716206">
              <w:rPr>
                <w:sz w:val="22"/>
                <w:szCs w:val="22"/>
              </w:rPr>
              <w:t>2016-03-19</w:t>
            </w:r>
          </w:p>
          <w:p w:rsidR="00846E24" w:rsidRPr="00716206" w:rsidRDefault="00846E24" w:rsidP="00494273">
            <w:pPr>
              <w:rPr>
                <w:color w:val="FF0000"/>
                <w:sz w:val="22"/>
                <w:szCs w:val="22"/>
              </w:rPr>
            </w:pPr>
          </w:p>
          <w:p w:rsidR="00846E24" w:rsidRPr="00716206" w:rsidRDefault="00846E24" w:rsidP="00494273">
            <w:pPr>
              <w:rPr>
                <w:color w:val="FF0000"/>
                <w:sz w:val="22"/>
                <w:szCs w:val="22"/>
              </w:rPr>
            </w:pPr>
          </w:p>
          <w:p w:rsidR="00846E24" w:rsidRPr="00716206" w:rsidRDefault="00846E24" w:rsidP="00494273">
            <w:pPr>
              <w:jc w:val="center"/>
              <w:rPr>
                <w:sz w:val="22"/>
                <w:szCs w:val="22"/>
              </w:rPr>
            </w:pPr>
            <w:r w:rsidRPr="00716206">
              <w:rPr>
                <w:sz w:val="22"/>
                <w:szCs w:val="22"/>
              </w:rPr>
              <w:t>2016-10-21</w:t>
            </w:r>
          </w:p>
          <w:p w:rsidR="00846E24" w:rsidRPr="00716206" w:rsidRDefault="00846E24" w:rsidP="00494273">
            <w:pPr>
              <w:jc w:val="center"/>
              <w:rPr>
                <w:sz w:val="22"/>
                <w:szCs w:val="22"/>
              </w:rPr>
            </w:pPr>
            <w:r w:rsidRPr="00716206">
              <w:rPr>
                <w:sz w:val="22"/>
                <w:szCs w:val="22"/>
              </w:rPr>
              <w:t>2016-10-22</w:t>
            </w:r>
          </w:p>
          <w:p w:rsidR="00846E24" w:rsidRPr="00716206" w:rsidRDefault="00846E24" w:rsidP="00494273">
            <w:pPr>
              <w:rPr>
                <w:color w:val="FF0000"/>
                <w:sz w:val="22"/>
                <w:szCs w:val="22"/>
              </w:rPr>
            </w:pPr>
          </w:p>
          <w:p w:rsidR="00846E24" w:rsidRPr="00716206" w:rsidRDefault="00846E24" w:rsidP="00494273">
            <w:pPr>
              <w:rPr>
                <w:sz w:val="22"/>
                <w:szCs w:val="22"/>
              </w:rPr>
            </w:pPr>
          </w:p>
          <w:p w:rsidR="00846E24" w:rsidRPr="00716206" w:rsidRDefault="00846E24" w:rsidP="00494273">
            <w:pPr>
              <w:rPr>
                <w:sz w:val="22"/>
                <w:szCs w:val="22"/>
              </w:rPr>
            </w:pPr>
          </w:p>
          <w:p w:rsidR="00846E24" w:rsidRPr="00716206" w:rsidRDefault="00846E24" w:rsidP="00494273">
            <w:pPr>
              <w:rPr>
                <w:sz w:val="22"/>
                <w:szCs w:val="22"/>
              </w:rPr>
            </w:pPr>
          </w:p>
          <w:p w:rsidR="00846E24" w:rsidRPr="00716206" w:rsidRDefault="00846E24" w:rsidP="00494273">
            <w:pPr>
              <w:rPr>
                <w:sz w:val="22"/>
                <w:szCs w:val="22"/>
              </w:rPr>
            </w:pPr>
          </w:p>
          <w:p w:rsidR="00846E24" w:rsidRPr="00716206" w:rsidRDefault="00846E24" w:rsidP="00494273">
            <w:pPr>
              <w:rPr>
                <w:sz w:val="22"/>
                <w:szCs w:val="22"/>
              </w:rPr>
            </w:pPr>
            <w:r w:rsidRPr="00716206">
              <w:rPr>
                <w:sz w:val="22"/>
                <w:szCs w:val="22"/>
              </w:rPr>
              <w:t>Visus metus</w:t>
            </w:r>
          </w:p>
        </w:tc>
        <w:tc>
          <w:tcPr>
            <w:tcW w:w="1420" w:type="dxa"/>
          </w:tcPr>
          <w:p w:rsidR="00846E24" w:rsidRPr="00716206" w:rsidRDefault="00846E24" w:rsidP="00494273">
            <w:pPr>
              <w:rPr>
                <w:color w:val="FF0000"/>
                <w:sz w:val="22"/>
                <w:szCs w:val="22"/>
              </w:rPr>
            </w:pPr>
            <w:r w:rsidRPr="00716206">
              <w:rPr>
                <w:color w:val="FF0000"/>
                <w:sz w:val="22"/>
                <w:szCs w:val="22"/>
              </w:rPr>
              <w:t>------</w:t>
            </w:r>
          </w:p>
        </w:tc>
        <w:tc>
          <w:tcPr>
            <w:tcW w:w="1897" w:type="dxa"/>
          </w:tcPr>
          <w:p w:rsidR="00846E24" w:rsidRPr="00716206" w:rsidRDefault="00846E24" w:rsidP="00494273">
            <w:pPr>
              <w:jc w:val="both"/>
              <w:rPr>
                <w:sz w:val="22"/>
                <w:szCs w:val="22"/>
              </w:rPr>
            </w:pPr>
            <w:r w:rsidRPr="00716206">
              <w:rPr>
                <w:sz w:val="22"/>
                <w:szCs w:val="22"/>
              </w:rPr>
              <w:t>Prekybos centrai:  (MAXIMA, adr. Klaipėdos pl. 42, Palanga)</w:t>
            </w:r>
          </w:p>
          <w:p w:rsidR="00846E24" w:rsidRPr="00716206" w:rsidRDefault="00846E24" w:rsidP="00494273">
            <w:pPr>
              <w:jc w:val="both"/>
              <w:rPr>
                <w:sz w:val="22"/>
                <w:szCs w:val="22"/>
              </w:rPr>
            </w:pPr>
          </w:p>
          <w:p w:rsidR="00846E24" w:rsidRPr="00716206" w:rsidRDefault="00846E24" w:rsidP="00494273">
            <w:pPr>
              <w:jc w:val="both"/>
              <w:rPr>
                <w:sz w:val="22"/>
                <w:szCs w:val="22"/>
              </w:rPr>
            </w:pPr>
            <w:r w:rsidRPr="00716206">
              <w:rPr>
                <w:sz w:val="22"/>
                <w:szCs w:val="22"/>
              </w:rPr>
              <w:t>(RIMI adr. Malūno g. 10 Palanga)</w:t>
            </w:r>
          </w:p>
          <w:p w:rsidR="00846E24" w:rsidRPr="00716206" w:rsidRDefault="00846E24" w:rsidP="00494273">
            <w:pPr>
              <w:jc w:val="both"/>
              <w:rPr>
                <w:color w:val="FF0000"/>
                <w:sz w:val="22"/>
                <w:szCs w:val="22"/>
              </w:rPr>
            </w:pPr>
            <w:r w:rsidRPr="00716206">
              <w:rPr>
                <w:sz w:val="22"/>
                <w:szCs w:val="22"/>
              </w:rPr>
              <w:t xml:space="preserve">IKI prekybos centrai Kretingoje ir Palangoje pagal suderintą grafiką. </w:t>
            </w:r>
          </w:p>
        </w:tc>
      </w:tr>
      <w:tr w:rsidR="00846E24" w:rsidRPr="000E00F4" w:rsidTr="00494273">
        <w:trPr>
          <w:trHeight w:val="342"/>
        </w:trPr>
        <w:tc>
          <w:tcPr>
            <w:tcW w:w="6915" w:type="dxa"/>
            <w:gridSpan w:val="3"/>
            <w:tcBorders>
              <w:bottom w:val="single" w:sz="4" w:space="0" w:color="auto"/>
            </w:tcBorders>
          </w:tcPr>
          <w:p w:rsidR="00846E24" w:rsidRPr="00716206" w:rsidRDefault="00846E24" w:rsidP="00494273">
            <w:pPr>
              <w:tabs>
                <w:tab w:val="left" w:pos="4680"/>
              </w:tabs>
              <w:spacing w:line="360" w:lineRule="auto"/>
              <w:jc w:val="right"/>
              <w:rPr>
                <w:b/>
                <w:sz w:val="22"/>
                <w:szCs w:val="22"/>
              </w:rPr>
            </w:pPr>
            <w:r w:rsidRPr="00716206">
              <w:rPr>
                <w:b/>
                <w:sz w:val="22"/>
                <w:szCs w:val="22"/>
              </w:rPr>
              <w:t xml:space="preserve">Viso: </w:t>
            </w:r>
          </w:p>
        </w:tc>
        <w:tc>
          <w:tcPr>
            <w:tcW w:w="3317" w:type="dxa"/>
            <w:gridSpan w:val="2"/>
            <w:tcBorders>
              <w:bottom w:val="single" w:sz="4" w:space="0" w:color="auto"/>
            </w:tcBorders>
          </w:tcPr>
          <w:p w:rsidR="00846E24" w:rsidRPr="00716206" w:rsidRDefault="00795734" w:rsidP="00494273">
            <w:pPr>
              <w:spacing w:line="360" w:lineRule="auto"/>
              <w:rPr>
                <w:b/>
                <w:sz w:val="22"/>
                <w:szCs w:val="22"/>
              </w:rPr>
            </w:pPr>
            <w:r>
              <w:rPr>
                <w:b/>
                <w:sz w:val="22"/>
                <w:szCs w:val="22"/>
              </w:rPr>
              <w:t xml:space="preserve"> 5</w:t>
            </w:r>
            <w:r w:rsidR="00962B10">
              <w:rPr>
                <w:b/>
                <w:sz w:val="22"/>
                <w:szCs w:val="22"/>
              </w:rPr>
              <w:t>580,49</w:t>
            </w:r>
            <w:r>
              <w:rPr>
                <w:b/>
                <w:sz w:val="22"/>
                <w:szCs w:val="22"/>
              </w:rPr>
              <w:t xml:space="preserve"> </w:t>
            </w:r>
            <w:r w:rsidR="00846E24" w:rsidRPr="00716206">
              <w:rPr>
                <w:b/>
                <w:sz w:val="22"/>
                <w:szCs w:val="22"/>
              </w:rPr>
              <w:t>Eur</w:t>
            </w:r>
          </w:p>
        </w:tc>
      </w:tr>
    </w:tbl>
    <w:p w:rsidR="00E524DD" w:rsidRPr="009A036A" w:rsidRDefault="00E524DD" w:rsidP="002544FD">
      <w:pPr>
        <w:spacing w:line="360" w:lineRule="auto"/>
        <w:jc w:val="both"/>
        <w:rPr>
          <w:b/>
          <w:color w:val="FF0000"/>
        </w:rPr>
      </w:pPr>
    </w:p>
    <w:p w:rsidR="009532DE" w:rsidRPr="009A036A" w:rsidRDefault="009B5257" w:rsidP="00716206">
      <w:pPr>
        <w:spacing w:line="360" w:lineRule="auto"/>
        <w:ind w:left="840"/>
        <w:jc w:val="center"/>
        <w:rPr>
          <w:b/>
        </w:rPr>
      </w:pPr>
      <w:r>
        <w:rPr>
          <w:b/>
        </w:rPr>
        <w:t>3.2.</w:t>
      </w:r>
      <w:r w:rsidR="00862268" w:rsidRPr="009A036A">
        <w:rPr>
          <w:b/>
        </w:rPr>
        <w:t xml:space="preserve"> </w:t>
      </w:r>
      <w:r w:rsidR="009C2912" w:rsidRPr="009A036A">
        <w:rPr>
          <w:b/>
        </w:rPr>
        <w:t xml:space="preserve">Neįgaliųjų </w:t>
      </w:r>
      <w:r w:rsidR="00D71390" w:rsidRPr="009A036A">
        <w:rPr>
          <w:b/>
        </w:rPr>
        <w:t>socializacija ir integracija per projektus ir renginius</w:t>
      </w:r>
    </w:p>
    <w:p w:rsidR="007A487A" w:rsidRPr="00795734" w:rsidRDefault="00BB72D5" w:rsidP="00CD4ED4">
      <w:pPr>
        <w:spacing w:line="360" w:lineRule="auto"/>
        <w:ind w:left="840"/>
        <w:jc w:val="right"/>
      </w:pPr>
      <w:r w:rsidRPr="00795734">
        <w:t>3</w:t>
      </w:r>
      <w:r w:rsidR="0012324A" w:rsidRPr="00795734">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846E24" w:rsidRPr="009A036A" w:rsidTr="00494273">
        <w:trPr>
          <w:trHeight w:val="570"/>
        </w:trPr>
        <w:tc>
          <w:tcPr>
            <w:tcW w:w="1804" w:type="dxa"/>
          </w:tcPr>
          <w:p w:rsidR="00846E24" w:rsidRPr="009A036A" w:rsidRDefault="00846E24" w:rsidP="00494273">
            <w:pPr>
              <w:spacing w:line="360" w:lineRule="auto"/>
              <w:jc w:val="center"/>
              <w:rPr>
                <w:b/>
              </w:rPr>
            </w:pPr>
            <w:r w:rsidRPr="009A036A">
              <w:rPr>
                <w:b/>
              </w:rPr>
              <w:t>Mėnuo</w:t>
            </w:r>
          </w:p>
        </w:tc>
        <w:tc>
          <w:tcPr>
            <w:tcW w:w="7993" w:type="dxa"/>
          </w:tcPr>
          <w:p w:rsidR="00846E24" w:rsidRPr="009A036A" w:rsidRDefault="00846E24" w:rsidP="00494273">
            <w:pPr>
              <w:spacing w:line="360" w:lineRule="auto"/>
              <w:jc w:val="center"/>
              <w:rPr>
                <w:b/>
              </w:rPr>
            </w:pPr>
            <w:r w:rsidRPr="009A036A">
              <w:rPr>
                <w:b/>
              </w:rPr>
              <w:t>Atlikta veikla</w:t>
            </w:r>
          </w:p>
        </w:tc>
      </w:tr>
      <w:tr w:rsidR="00846E24" w:rsidRPr="009A036A" w:rsidTr="00494273">
        <w:trPr>
          <w:trHeight w:val="662"/>
        </w:trPr>
        <w:tc>
          <w:tcPr>
            <w:tcW w:w="1804" w:type="dxa"/>
          </w:tcPr>
          <w:p w:rsidR="00846E24" w:rsidRPr="009A036A" w:rsidRDefault="00846E24" w:rsidP="00494273">
            <w:pPr>
              <w:spacing w:line="360" w:lineRule="auto"/>
              <w:jc w:val="center"/>
              <w:rPr>
                <w:b/>
              </w:rPr>
            </w:pPr>
            <w:r w:rsidRPr="009A036A">
              <w:rPr>
                <w:b/>
              </w:rPr>
              <w:t xml:space="preserve">Sausis </w:t>
            </w:r>
          </w:p>
        </w:tc>
        <w:tc>
          <w:tcPr>
            <w:tcW w:w="7993" w:type="dxa"/>
          </w:tcPr>
          <w:p w:rsidR="00846E24" w:rsidRDefault="00846E24" w:rsidP="00846E24">
            <w:pPr>
              <w:pStyle w:val="Sraopastraipa"/>
              <w:numPr>
                <w:ilvl w:val="0"/>
                <w:numId w:val="38"/>
              </w:numPr>
              <w:tabs>
                <w:tab w:val="left" w:pos="323"/>
              </w:tabs>
              <w:ind w:left="323" w:hanging="284"/>
              <w:jc w:val="both"/>
              <w:rPr>
                <w:lang w:eastAsia="en-US"/>
              </w:rPr>
            </w:pPr>
            <w:r w:rsidRPr="00FE24B2">
              <w:rPr>
                <w:lang w:eastAsia="en-US"/>
              </w:rPr>
              <w:t xml:space="preserve">Kretingos Viešpaties Apreiškimo  Švč. Mergelei Marijai bažnyčioje vakarinių pamaldų metu buvo aukojamos Šv. Mišios meldžiantis už Dienos veiklos centro  bendruomenę: jos  neįgaliuosius, jų tėvus ir globėjus, šeimos narius bei darbuotojus ir geradarius. Šv. Mišių metu neįgalieji jaunuoliai dalyvavo liturgijoje giesmėmis. Po Šv. Mišių pranciškonų  vienuolyno refektoriuje vyko Dienos veiklos centro jaunuolių koncertas susirinkusiesiems. </w:t>
            </w:r>
          </w:p>
          <w:p w:rsidR="00846E24" w:rsidRDefault="00846E24" w:rsidP="00846E24">
            <w:pPr>
              <w:pStyle w:val="Sraopastraipa"/>
              <w:numPr>
                <w:ilvl w:val="0"/>
                <w:numId w:val="38"/>
              </w:numPr>
              <w:tabs>
                <w:tab w:val="left" w:pos="323"/>
              </w:tabs>
              <w:ind w:left="323" w:hanging="284"/>
              <w:jc w:val="both"/>
              <w:rPr>
                <w:lang w:eastAsia="en-US"/>
              </w:rPr>
            </w:pPr>
            <w:r>
              <w:t>Paminėta</w:t>
            </w:r>
            <w:r w:rsidRPr="00DD475C">
              <w:t xml:space="preserve"> </w:t>
            </w:r>
            <w:r>
              <w:rPr>
                <w:rStyle w:val="Emfaz"/>
              </w:rPr>
              <w:t>Laisvės gynėjų diena</w:t>
            </w:r>
            <w:r w:rsidRPr="00DD475C">
              <w:rPr>
                <w:rStyle w:val="Emfaz"/>
              </w:rPr>
              <w:t>,</w:t>
            </w:r>
            <w:r w:rsidRPr="00DD475C">
              <w:t xml:space="preserve"> Dienos veiklos centro ir Dienos veiklos centro Salantų padalinio bendruomenė prisijungė prie pilietinės iniciatyvos </w:t>
            </w:r>
            <w:r w:rsidRPr="00DD475C">
              <w:rPr>
                <w:rStyle w:val="Emfaz"/>
              </w:rPr>
              <w:t>„Atmintis gyva, nes liudija“,</w:t>
            </w:r>
            <w:r w:rsidRPr="00DD475C">
              <w:t xml:space="preserve"> kuria siekiama prisiminti prieš 25 metus vieningą Lietuvos piliečių siekį apginti atkurtos valstybės nepriklausomybę. Ant įstaigos palangių įžiebė žvakutes</w:t>
            </w:r>
            <w:r>
              <w:t>.</w:t>
            </w:r>
          </w:p>
          <w:p w:rsidR="00846E24" w:rsidRPr="00DD475C" w:rsidRDefault="00846E24" w:rsidP="00846E24">
            <w:pPr>
              <w:pStyle w:val="Sraopastraipa"/>
              <w:numPr>
                <w:ilvl w:val="0"/>
                <w:numId w:val="38"/>
              </w:numPr>
              <w:tabs>
                <w:tab w:val="left" w:pos="323"/>
              </w:tabs>
              <w:ind w:left="323" w:hanging="284"/>
              <w:jc w:val="both"/>
              <w:rPr>
                <w:lang w:eastAsia="en-US"/>
              </w:rPr>
            </w:pPr>
            <w:r w:rsidRPr="00DD475C">
              <w:t>Dienos veiklos centro Salantų padalinyje svečiavosi grožio konsultantė Olga, kuri padalinio bendruomenei patarė kaip atšalus orams reikia prižiūrėti viso kūno odą.</w:t>
            </w:r>
          </w:p>
        </w:tc>
      </w:tr>
      <w:tr w:rsidR="00846E24" w:rsidRPr="009A036A" w:rsidTr="00494273">
        <w:trPr>
          <w:trHeight w:val="545"/>
        </w:trPr>
        <w:tc>
          <w:tcPr>
            <w:tcW w:w="1804" w:type="dxa"/>
          </w:tcPr>
          <w:p w:rsidR="00846E24" w:rsidRPr="009A036A" w:rsidRDefault="00846E24" w:rsidP="00494273">
            <w:pPr>
              <w:spacing w:line="360" w:lineRule="auto"/>
              <w:jc w:val="center"/>
              <w:rPr>
                <w:b/>
              </w:rPr>
            </w:pPr>
            <w:r w:rsidRPr="009A036A">
              <w:rPr>
                <w:b/>
              </w:rPr>
              <w:t xml:space="preserve">Vasaris </w:t>
            </w:r>
          </w:p>
        </w:tc>
        <w:tc>
          <w:tcPr>
            <w:tcW w:w="7993" w:type="dxa"/>
          </w:tcPr>
          <w:p w:rsidR="00846E24" w:rsidRPr="00C113A9" w:rsidRDefault="00846E24" w:rsidP="00846E24">
            <w:pPr>
              <w:pStyle w:val="Sraopastraipa"/>
              <w:numPr>
                <w:ilvl w:val="0"/>
                <w:numId w:val="38"/>
              </w:numPr>
              <w:tabs>
                <w:tab w:val="left" w:pos="323"/>
              </w:tabs>
              <w:ind w:left="323" w:hanging="284"/>
              <w:jc w:val="both"/>
              <w:rPr>
                <w:lang w:eastAsia="en-US"/>
              </w:rPr>
            </w:pPr>
            <w:r>
              <w:t>P</w:t>
            </w:r>
            <w:r w:rsidRPr="00723A02">
              <w:t xml:space="preserve">asirašyta bendradarbiavimo sutartis su Kretingos suaugusiųjų ir jaunimo </w:t>
            </w:r>
            <w:r w:rsidRPr="00C113A9">
              <w:t>mokymo centru. Sutarties vykd</w:t>
            </w:r>
            <w:r>
              <w:t>ymo metu DVC neįgalieji dalyvavo</w:t>
            </w:r>
            <w:r w:rsidRPr="00C113A9">
              <w:t xml:space="preserve"> atviros jaunimo erdvės ,,Tavo erdvė“ vykdomuose užsiėmimuose, renginiuose ir kitose veiklose.</w:t>
            </w:r>
          </w:p>
          <w:p w:rsidR="00846E24" w:rsidRPr="00C113A9" w:rsidRDefault="00846E24" w:rsidP="00846E24">
            <w:pPr>
              <w:pStyle w:val="Sraopastraipa"/>
              <w:numPr>
                <w:ilvl w:val="0"/>
                <w:numId w:val="38"/>
              </w:numPr>
              <w:tabs>
                <w:tab w:val="left" w:pos="323"/>
              </w:tabs>
              <w:ind w:left="323" w:hanging="284"/>
              <w:jc w:val="both"/>
              <w:rPr>
                <w:lang w:eastAsia="en-US"/>
              </w:rPr>
            </w:pPr>
            <w:r>
              <w:t>Dienos veiklos centre ir Salantų pa</w:t>
            </w:r>
            <w:r w:rsidR="0090754B">
              <w:t>dalinyje vyko Užgavėnių šventė.</w:t>
            </w:r>
          </w:p>
          <w:p w:rsidR="00846E24" w:rsidRPr="00C113A9" w:rsidRDefault="00846E24" w:rsidP="00846E24">
            <w:pPr>
              <w:pStyle w:val="Sraopastraipa"/>
              <w:numPr>
                <w:ilvl w:val="0"/>
                <w:numId w:val="38"/>
              </w:numPr>
              <w:tabs>
                <w:tab w:val="left" w:pos="323"/>
              </w:tabs>
              <w:ind w:left="323" w:hanging="284"/>
              <w:jc w:val="both"/>
              <w:rPr>
                <w:lang w:eastAsia="en-US"/>
              </w:rPr>
            </w:pPr>
            <w:r w:rsidRPr="00C113A9">
              <w:t>Di</w:t>
            </w:r>
            <w:r>
              <w:t xml:space="preserve">enos veiklos centre eksponuota </w:t>
            </w:r>
            <w:r w:rsidRPr="00C113A9">
              <w:t xml:space="preserve"> socialinės darbuotojos Rasos Lapienės foto darbų paroda  ,,Šviesa paraštėse".</w:t>
            </w:r>
          </w:p>
          <w:p w:rsidR="00846E24" w:rsidRPr="00C62167" w:rsidRDefault="00846E24" w:rsidP="00E739E3">
            <w:pPr>
              <w:pStyle w:val="Sraopastraipa"/>
              <w:numPr>
                <w:ilvl w:val="0"/>
                <w:numId w:val="38"/>
              </w:numPr>
              <w:tabs>
                <w:tab w:val="left" w:pos="323"/>
              </w:tabs>
              <w:ind w:left="323" w:hanging="284"/>
              <w:jc w:val="both"/>
            </w:pPr>
            <w:r w:rsidRPr="00C113A9">
              <w:t xml:space="preserve">Kretingos ligoninės </w:t>
            </w:r>
            <w:r>
              <w:t>vaikų ligų skyriuje eksponuota</w:t>
            </w:r>
            <w:r w:rsidRPr="00C113A9">
              <w:t xml:space="preserve"> Dienos veiklos centro neįgalaus jaunimo floristikos d</w:t>
            </w:r>
            <w:r w:rsidR="0090754B">
              <w:t>arbų paroda ,,Gėlių pašnekesiai“</w:t>
            </w:r>
            <w:r>
              <w:t xml:space="preserve"> sukurta soc. </w:t>
            </w:r>
            <w:r w:rsidR="00E739E3">
              <w:t>d</w:t>
            </w:r>
            <w:r>
              <w:t>arbuotojos padėjėjos A. Bruzdeilynienės   pagalba.</w:t>
            </w:r>
          </w:p>
        </w:tc>
      </w:tr>
      <w:tr w:rsidR="00846E24" w:rsidRPr="009A036A" w:rsidTr="00494273">
        <w:trPr>
          <w:trHeight w:val="273"/>
        </w:trPr>
        <w:tc>
          <w:tcPr>
            <w:tcW w:w="1804" w:type="dxa"/>
          </w:tcPr>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Pr="009A036A" w:rsidRDefault="00846E24" w:rsidP="00494273">
            <w:pPr>
              <w:spacing w:line="360" w:lineRule="auto"/>
              <w:jc w:val="center"/>
              <w:rPr>
                <w:b/>
              </w:rPr>
            </w:pPr>
            <w:r>
              <w:rPr>
                <w:b/>
              </w:rPr>
              <w:t xml:space="preserve">Kovas </w:t>
            </w:r>
          </w:p>
        </w:tc>
        <w:tc>
          <w:tcPr>
            <w:tcW w:w="7993" w:type="dxa"/>
          </w:tcPr>
          <w:p w:rsidR="00846E24" w:rsidRDefault="00846E24" w:rsidP="00846E24">
            <w:pPr>
              <w:pStyle w:val="Sraopastraipa"/>
              <w:numPr>
                <w:ilvl w:val="0"/>
                <w:numId w:val="38"/>
              </w:numPr>
              <w:tabs>
                <w:tab w:val="left" w:pos="323"/>
              </w:tabs>
              <w:ind w:left="323" w:hanging="284"/>
              <w:jc w:val="both"/>
            </w:pPr>
            <w:r w:rsidRPr="00FF117F">
              <w:lastRenderedPageBreak/>
              <w:t xml:space="preserve">Dienos veiklos centro Salantų padalinyje </w:t>
            </w:r>
            <w:r>
              <w:t>vyko</w:t>
            </w:r>
            <w:r w:rsidRPr="00FF117F">
              <w:t xml:space="preserve"> Kaziuko mugė, kuri</w:t>
            </w:r>
            <w:r>
              <w:t xml:space="preserve"> bu</w:t>
            </w:r>
            <w:r w:rsidR="00E739E3">
              <w:t xml:space="preserve">vo </w:t>
            </w:r>
            <w:r>
              <w:t xml:space="preserve">atvira </w:t>
            </w:r>
            <w:r w:rsidR="0090754B">
              <w:t>Salantų miestelio bendruomenei.</w:t>
            </w:r>
          </w:p>
          <w:p w:rsidR="00846E24" w:rsidRPr="00FF117F" w:rsidRDefault="00846E24" w:rsidP="00846E24">
            <w:pPr>
              <w:pStyle w:val="Sraopastraipa"/>
              <w:numPr>
                <w:ilvl w:val="0"/>
                <w:numId w:val="38"/>
              </w:numPr>
              <w:tabs>
                <w:tab w:val="left" w:pos="323"/>
              </w:tabs>
              <w:ind w:left="323" w:hanging="284"/>
              <w:jc w:val="both"/>
            </w:pPr>
            <w:r w:rsidRPr="00FF117F">
              <w:t> Dienos veiklos centre paminėta Lietuvos Nepriklausomybės atkūrimo diena.</w:t>
            </w:r>
          </w:p>
          <w:p w:rsidR="00846E24" w:rsidRPr="00FF117F" w:rsidRDefault="00846E24" w:rsidP="00846E24">
            <w:pPr>
              <w:pStyle w:val="Sraopastraipa"/>
              <w:numPr>
                <w:ilvl w:val="0"/>
                <w:numId w:val="38"/>
              </w:numPr>
              <w:tabs>
                <w:tab w:val="left" w:pos="323"/>
              </w:tabs>
              <w:ind w:left="323" w:hanging="284"/>
              <w:jc w:val="both"/>
            </w:pPr>
            <w:r>
              <w:t>DVC Salantų padalinyje bendradarbiaujant su</w:t>
            </w:r>
            <w:r w:rsidRPr="00FF117F">
              <w:t xml:space="preserve"> Salantų gimnazijos skautai</w:t>
            </w:r>
            <w:r>
              <w:t>s</w:t>
            </w:r>
            <w:r w:rsidRPr="00FF117F">
              <w:t xml:space="preserve">, </w:t>
            </w:r>
            <w:r w:rsidR="0090754B">
              <w:t>paminėta kovo 11-</w:t>
            </w:r>
            <w:r>
              <w:t>oji.</w:t>
            </w:r>
          </w:p>
          <w:p w:rsidR="00846E24" w:rsidRDefault="00846E24" w:rsidP="00846E24">
            <w:pPr>
              <w:pStyle w:val="Sraopastraipa"/>
              <w:numPr>
                <w:ilvl w:val="0"/>
                <w:numId w:val="38"/>
              </w:numPr>
              <w:tabs>
                <w:tab w:val="left" w:pos="323"/>
              </w:tabs>
              <w:ind w:left="323" w:hanging="284"/>
              <w:jc w:val="both"/>
            </w:pPr>
            <w:r w:rsidRPr="00FF117F">
              <w:t xml:space="preserve">Dienos veiklos centro  jaunuoliai  dalyvavo DR. Jono Šliūpo memorialinėje </w:t>
            </w:r>
            <w:r w:rsidRPr="00FF117F">
              <w:lastRenderedPageBreak/>
              <w:t>sodyboje Palangoje, organizuotu</w:t>
            </w:r>
            <w:r w:rsidR="0090754B">
              <w:t>ose edukaciniuose užsiėmimuose „</w:t>
            </w:r>
            <w:r w:rsidRPr="00FF117F">
              <w:t>Velykiniai marg</w:t>
            </w:r>
            <w:r w:rsidR="0090754B">
              <w:t>učiai“</w:t>
            </w:r>
            <w:r>
              <w:t>. Užsiėmimų metu margti kiaušiniai.</w:t>
            </w:r>
          </w:p>
          <w:p w:rsidR="00846E24" w:rsidRPr="00817E86" w:rsidRDefault="00846E24" w:rsidP="00846E24">
            <w:pPr>
              <w:pStyle w:val="Sraopastraipa"/>
              <w:numPr>
                <w:ilvl w:val="0"/>
                <w:numId w:val="38"/>
              </w:numPr>
              <w:tabs>
                <w:tab w:val="left" w:pos="323"/>
              </w:tabs>
              <w:ind w:left="323" w:hanging="284"/>
              <w:jc w:val="both"/>
            </w:pPr>
            <w:r w:rsidRPr="00817E86">
              <w:t xml:space="preserve">Dienos veiklos centras ir Salantų padalinys </w:t>
            </w:r>
            <w:r>
              <w:t xml:space="preserve">savanorystės pagrindais </w:t>
            </w:r>
            <w:r w:rsidR="0090754B">
              <w:t>dalyvavo LPF ,,Maisto banko“</w:t>
            </w:r>
            <w:r w:rsidRPr="00817E86">
              <w:t xml:space="preserve"> organizuotoje </w:t>
            </w:r>
            <w:r>
              <w:t xml:space="preserve">pavasarinėje </w:t>
            </w:r>
            <w:r w:rsidRPr="00817E86">
              <w:t xml:space="preserve">akcijoje. </w:t>
            </w:r>
          </w:p>
          <w:p w:rsidR="00846E24" w:rsidRPr="00FF117F" w:rsidRDefault="00846E24" w:rsidP="00846E24">
            <w:pPr>
              <w:pStyle w:val="Sraopastraipa"/>
              <w:numPr>
                <w:ilvl w:val="0"/>
                <w:numId w:val="38"/>
              </w:numPr>
              <w:tabs>
                <w:tab w:val="left" w:pos="323"/>
              </w:tabs>
              <w:ind w:left="323" w:hanging="284"/>
              <w:jc w:val="both"/>
            </w:pPr>
            <w:r w:rsidRPr="00FF117F">
              <w:t xml:space="preserve">Salantų miesto bibliotekoje </w:t>
            </w:r>
            <w:r>
              <w:t xml:space="preserve">buvo </w:t>
            </w:r>
            <w:r w:rsidRPr="00FF117F">
              <w:t>eksponuojama Dienos veiklos centro Salantų padalinio klientų keramikos  bei Vytauto Raudonio siuvinėjimo kryželiu darbų paroda.</w:t>
            </w:r>
          </w:p>
          <w:p w:rsidR="00846E24" w:rsidRPr="00FF117F" w:rsidRDefault="00846E24" w:rsidP="00846E24">
            <w:pPr>
              <w:pStyle w:val="Sraopastraipa"/>
              <w:numPr>
                <w:ilvl w:val="0"/>
                <w:numId w:val="38"/>
              </w:numPr>
              <w:tabs>
                <w:tab w:val="left" w:pos="323"/>
              </w:tabs>
              <w:ind w:left="323" w:hanging="284"/>
              <w:jc w:val="both"/>
            </w:pPr>
            <w:r w:rsidRPr="00FF117F">
              <w:t>Kretingos Simono Daukanto progimnazijoje vyko</w:t>
            </w:r>
            <w:r>
              <w:t xml:space="preserve"> tarprajoninis</w:t>
            </w:r>
            <w:r w:rsidRPr="00FF117F">
              <w:t xml:space="preserve">  Dienos veiklos centro suorganizuot</w:t>
            </w:r>
            <w:r w:rsidR="0090754B">
              <w:t>as renginys ,,Atspindžiai 2016“</w:t>
            </w:r>
            <w:r w:rsidRPr="00FF117F">
              <w:t xml:space="preserve">, skirtas paminėti Tarptautinę teatro dieną. </w:t>
            </w:r>
            <w:r w:rsidR="0090754B">
              <w:t>Renginyje dalyvavo 10</w:t>
            </w:r>
            <w:r>
              <w:t xml:space="preserve"> įstaig</w:t>
            </w:r>
            <w:r w:rsidR="0090754B">
              <w:t>os  bendradarbiavimo partnerių.</w:t>
            </w:r>
          </w:p>
          <w:p w:rsidR="00846E24" w:rsidRPr="00FF117F" w:rsidRDefault="00846E24" w:rsidP="00846E24">
            <w:pPr>
              <w:pStyle w:val="Sraopastraipa"/>
              <w:numPr>
                <w:ilvl w:val="0"/>
                <w:numId w:val="38"/>
              </w:numPr>
              <w:tabs>
                <w:tab w:val="left" w:pos="323"/>
              </w:tabs>
              <w:jc w:val="both"/>
            </w:pPr>
            <w:r w:rsidRPr="00FF117F">
              <w:t xml:space="preserve">DVC Salantų padalinyje lankėsi Salantų gimnazijos 1 Ga </w:t>
            </w:r>
            <w:r>
              <w:t>klasės mokiniai, kurie kūrybingai</w:t>
            </w:r>
            <w:r w:rsidRPr="00FF117F">
              <w:t xml:space="preserve"> pasveikino</w:t>
            </w:r>
            <w:r>
              <w:t xml:space="preserve"> įstaigos padalinį</w:t>
            </w:r>
            <w:r w:rsidRPr="00FF117F">
              <w:t xml:space="preserve"> su</w:t>
            </w:r>
            <w:r>
              <w:t xml:space="preserve"> artėjančiomis šv. Velykomis.</w:t>
            </w:r>
          </w:p>
          <w:p w:rsidR="00846E24" w:rsidRPr="00FF117F" w:rsidRDefault="00846E24" w:rsidP="00846E24">
            <w:pPr>
              <w:pStyle w:val="Sraopastraipa"/>
              <w:numPr>
                <w:ilvl w:val="0"/>
                <w:numId w:val="38"/>
              </w:numPr>
              <w:tabs>
                <w:tab w:val="left" w:pos="323"/>
              </w:tabs>
              <w:jc w:val="both"/>
            </w:pPr>
            <w:r>
              <w:t>DVC dalyvavo Šventojo Kryžiaus kelyje Didįjį</w:t>
            </w:r>
            <w:r w:rsidRPr="00FF117F">
              <w:t xml:space="preserve"> Penktadienį.</w:t>
            </w:r>
          </w:p>
          <w:p w:rsidR="00846E24" w:rsidRPr="009A036A" w:rsidRDefault="0090754B" w:rsidP="00846E24">
            <w:pPr>
              <w:pStyle w:val="Sraopastraipa"/>
              <w:numPr>
                <w:ilvl w:val="0"/>
                <w:numId w:val="38"/>
              </w:numPr>
              <w:tabs>
                <w:tab w:val="left" w:pos="323"/>
              </w:tabs>
              <w:jc w:val="both"/>
            </w:pPr>
            <w:r>
              <w:t>Palangos</w:t>
            </w:r>
            <w:r w:rsidR="00846E24" w:rsidRPr="00FF117F">
              <w:t xml:space="preserve"> miesto viešojoje bibliotekoje, internetinės skaityklos salėje  </w:t>
            </w:r>
            <w:r w:rsidR="00846E24">
              <w:t xml:space="preserve">buvo </w:t>
            </w:r>
            <w:r w:rsidR="00846E24" w:rsidRPr="00FF117F">
              <w:t>eksponuojama Dienos veikl</w:t>
            </w:r>
            <w:r>
              <w:t>os centro jaunuolių keramikos-</w:t>
            </w:r>
            <w:r w:rsidR="00846E24" w:rsidRPr="00FF117F">
              <w:t>floristikos ir dailės srities (papjė mašė) technik</w:t>
            </w:r>
            <w:r>
              <w:t>os jungtinė meno darbų  paroda „Laiškai vasarai“</w:t>
            </w:r>
            <w:r w:rsidR="00846E24" w:rsidRPr="00FF117F">
              <w:t>.</w:t>
            </w:r>
          </w:p>
        </w:tc>
      </w:tr>
      <w:tr w:rsidR="00846E24" w:rsidRPr="002F14AD" w:rsidTr="00494273">
        <w:trPr>
          <w:trHeight w:val="841"/>
        </w:trPr>
        <w:tc>
          <w:tcPr>
            <w:tcW w:w="1804" w:type="dxa"/>
          </w:tcPr>
          <w:p w:rsidR="00846E24" w:rsidRDefault="00846E24" w:rsidP="00494273">
            <w:pPr>
              <w:spacing w:line="360" w:lineRule="auto"/>
              <w:jc w:val="center"/>
              <w:rPr>
                <w:b/>
              </w:rPr>
            </w:pPr>
          </w:p>
          <w:p w:rsidR="00846E24" w:rsidRPr="009A036A" w:rsidRDefault="00846E24" w:rsidP="00494273">
            <w:pPr>
              <w:spacing w:line="360" w:lineRule="auto"/>
              <w:jc w:val="center"/>
              <w:rPr>
                <w:b/>
              </w:rPr>
            </w:pPr>
            <w:r>
              <w:rPr>
                <w:b/>
              </w:rPr>
              <w:t xml:space="preserve">Balandis </w:t>
            </w:r>
          </w:p>
        </w:tc>
        <w:tc>
          <w:tcPr>
            <w:tcW w:w="7993" w:type="dxa"/>
          </w:tcPr>
          <w:p w:rsidR="00846E24" w:rsidRDefault="00846E24" w:rsidP="00846E24">
            <w:pPr>
              <w:pStyle w:val="Sraopastraipa"/>
              <w:numPr>
                <w:ilvl w:val="0"/>
                <w:numId w:val="38"/>
              </w:numPr>
              <w:tabs>
                <w:tab w:val="left" w:pos="323"/>
              </w:tabs>
              <w:ind w:left="323" w:hanging="284"/>
              <w:jc w:val="both"/>
            </w:pPr>
            <w:r w:rsidRPr="002F14AD">
              <w:t>DVC Salantų pa</w:t>
            </w:r>
            <w:r>
              <w:t>dalinyje vyko Atvelykio šventė – margučių ridenimas.</w:t>
            </w:r>
          </w:p>
          <w:p w:rsidR="00846E24" w:rsidRDefault="00846E24" w:rsidP="00846E24">
            <w:pPr>
              <w:pStyle w:val="Sraopastraipa"/>
              <w:numPr>
                <w:ilvl w:val="0"/>
                <w:numId w:val="38"/>
              </w:numPr>
              <w:tabs>
                <w:tab w:val="left" w:pos="323"/>
              </w:tabs>
              <w:ind w:left="323" w:hanging="284"/>
              <w:jc w:val="both"/>
            </w:pPr>
            <w:r w:rsidRPr="002F14AD">
              <w:t>Dienos veiklos centro instrumentinis ansamblis dalyvavo  Kretingos rajono neįgaliųjų dra</w:t>
            </w:r>
            <w:r w:rsidR="0090754B">
              <w:t>ugijos  organizuotoje šventėje „SVEIKAS PAVASARĖLI“</w:t>
            </w:r>
            <w:r w:rsidRPr="002F14AD">
              <w:t xml:space="preserve">, kuri vyko  Kretingos kultūros namuose. </w:t>
            </w:r>
          </w:p>
          <w:p w:rsidR="00846E24" w:rsidRPr="002F14AD" w:rsidRDefault="00846E24" w:rsidP="00846E24">
            <w:pPr>
              <w:pStyle w:val="Sraopastraipa"/>
              <w:numPr>
                <w:ilvl w:val="0"/>
                <w:numId w:val="38"/>
              </w:numPr>
              <w:tabs>
                <w:tab w:val="left" w:pos="323"/>
              </w:tabs>
              <w:ind w:left="323" w:hanging="284"/>
              <w:jc w:val="both"/>
            </w:pPr>
            <w:r w:rsidRPr="002F14AD">
              <w:t>Dienos veiklos centras dalyvavo Kretingos Marijos Tiškevičiūtės mokyklos suorganizuotame teatro savira</w:t>
            </w:r>
            <w:r w:rsidR="0090754B">
              <w:t>iškos festivalyje ,,Vaivorykštė“</w:t>
            </w:r>
            <w:r w:rsidRPr="002F14AD">
              <w:t>.</w:t>
            </w:r>
          </w:p>
          <w:p w:rsidR="00846E24" w:rsidRDefault="00846E24" w:rsidP="00846E24">
            <w:pPr>
              <w:pStyle w:val="Sraopastraipa"/>
              <w:numPr>
                <w:ilvl w:val="0"/>
                <w:numId w:val="38"/>
              </w:numPr>
              <w:tabs>
                <w:tab w:val="left" w:pos="323"/>
              </w:tabs>
              <w:ind w:left="323" w:hanging="284"/>
              <w:jc w:val="both"/>
            </w:pPr>
            <w:r>
              <w:t xml:space="preserve">Dienos veiklos centras </w:t>
            </w:r>
            <w:r w:rsidRPr="002F14AD">
              <w:t xml:space="preserve">  </w:t>
            </w:r>
            <w:r>
              <w:t>lankėsi</w:t>
            </w:r>
            <w:r w:rsidRPr="002F14AD">
              <w:t xml:space="preserve"> Šilalės socialinių paslaugų n</w:t>
            </w:r>
            <w:r w:rsidR="0090754B">
              <w:t>amuose organizuotame renginyje „Velykinė popietė“</w:t>
            </w:r>
            <w:r>
              <w:t>.</w:t>
            </w:r>
            <w:r w:rsidRPr="002F14AD">
              <w:t xml:space="preserve"> </w:t>
            </w:r>
          </w:p>
          <w:p w:rsidR="00846E24" w:rsidRPr="002F14AD" w:rsidRDefault="00846E24" w:rsidP="00846E24">
            <w:pPr>
              <w:pStyle w:val="Sraopastraipa"/>
              <w:numPr>
                <w:ilvl w:val="0"/>
                <w:numId w:val="38"/>
              </w:numPr>
              <w:tabs>
                <w:tab w:val="left" w:pos="323"/>
              </w:tabs>
              <w:ind w:left="323" w:hanging="284"/>
              <w:jc w:val="both"/>
            </w:pPr>
            <w:r w:rsidRPr="00FF117F">
              <w:t>Dienos veiklos centras bendradarbiaudamas su Kretingos  rajono</w:t>
            </w:r>
            <w:r>
              <w:t xml:space="preserve"> neįgaliųjų dra</w:t>
            </w:r>
            <w:r w:rsidR="0090754B">
              <w:t xml:space="preserve">ugija  pradėjo įgyvendinti </w:t>
            </w:r>
            <w:r>
              <w:t xml:space="preserve">2016 </w:t>
            </w:r>
            <w:r w:rsidRPr="00FF117F">
              <w:t>m. socialinės reabilitacijos paslaugų neįga</w:t>
            </w:r>
            <w:r w:rsidR="0090754B">
              <w:t>liesiems bendruomenėje projektą</w:t>
            </w:r>
            <w:r w:rsidRPr="00FF117F">
              <w:t>, </w:t>
            </w:r>
            <w:r>
              <w:t xml:space="preserve"> </w:t>
            </w:r>
            <w:r w:rsidRPr="00FF117F">
              <w:t>kurio metu</w:t>
            </w:r>
            <w:r>
              <w:t xml:space="preserve"> buvo</w:t>
            </w:r>
            <w:r w:rsidRPr="00FF117F">
              <w:t xml:space="preserve"> vykdomos bendros užimtumo</w:t>
            </w:r>
            <w:r>
              <w:t>:</w:t>
            </w:r>
            <w:r w:rsidRPr="00FF117F">
              <w:t xml:space="preserve"> keramikos, piešimo ant šilko ir Ebru meno veiklos kartu su</w:t>
            </w:r>
            <w:r>
              <w:t xml:space="preserve"> draugijos</w:t>
            </w:r>
            <w:r w:rsidRPr="00FF117F">
              <w:t xml:space="preserve"> senjorais</w:t>
            </w:r>
            <w:r>
              <w:t>.</w:t>
            </w:r>
          </w:p>
          <w:p w:rsidR="00846E24" w:rsidRDefault="00846E24" w:rsidP="00846E24">
            <w:pPr>
              <w:pStyle w:val="Sraopastraipa"/>
              <w:numPr>
                <w:ilvl w:val="0"/>
                <w:numId w:val="38"/>
              </w:numPr>
              <w:tabs>
                <w:tab w:val="left" w:pos="323"/>
              </w:tabs>
              <w:ind w:left="323" w:hanging="284"/>
              <w:jc w:val="both"/>
            </w:pPr>
            <w:r w:rsidRPr="002F14AD">
              <w:t>Dienos veiklos centro klientai dalyvavo Kretingos muziejaus Tradicinių amatų centre vykusiuose edukaciniuose duonos kepimo užsiėmimuose Jurginių proga. Kartu su Muziejaus etnografijos skyriaus vedėja</w:t>
            </w:r>
            <w:r>
              <w:t xml:space="preserve"> Nijole Vasiliauskiene aplankyta saugykla,  kurioje</w:t>
            </w:r>
            <w:r w:rsidRPr="002F14AD">
              <w:t xml:space="preserve"> saugomos Šv. Jurgio sk</w:t>
            </w:r>
            <w:r>
              <w:t>ulptūros iš medžio, susipažinta</w:t>
            </w:r>
            <w:r w:rsidRPr="002F14AD">
              <w:t xml:space="preserve"> su archeologine medžiaga, legendomis bylojančiomis Šv. Jurgio paskelbimą Globėju.</w:t>
            </w:r>
          </w:p>
          <w:p w:rsidR="00846E24" w:rsidRPr="002F14AD" w:rsidRDefault="00846E24" w:rsidP="00846E24">
            <w:pPr>
              <w:pStyle w:val="Sraopastraipa"/>
              <w:numPr>
                <w:ilvl w:val="0"/>
                <w:numId w:val="38"/>
              </w:numPr>
              <w:tabs>
                <w:tab w:val="left" w:pos="323"/>
              </w:tabs>
              <w:ind w:left="323" w:hanging="284"/>
              <w:jc w:val="both"/>
            </w:pPr>
            <w:r>
              <w:t xml:space="preserve">Dienos veiklos centre vykdyti 2 meno saviraiškos projektai. </w:t>
            </w:r>
          </w:p>
          <w:p w:rsidR="00846E24" w:rsidRPr="002F14AD" w:rsidRDefault="00846E24" w:rsidP="00846E24">
            <w:pPr>
              <w:pStyle w:val="Sraopastraipa"/>
              <w:numPr>
                <w:ilvl w:val="0"/>
                <w:numId w:val="38"/>
              </w:numPr>
              <w:tabs>
                <w:tab w:val="left" w:pos="323"/>
              </w:tabs>
              <w:jc w:val="both"/>
            </w:pPr>
            <w:r w:rsidRPr="002F14AD">
              <w:t>Die</w:t>
            </w:r>
            <w:r w:rsidR="0090754B">
              <w:t xml:space="preserve">nos veiklos centro salėje vyko </w:t>
            </w:r>
            <w:r w:rsidRPr="002F14AD">
              <w:t>Klaipėdos universiteto Socialinių pokyčių studijų c</w:t>
            </w:r>
            <w:r w:rsidR="0090754B">
              <w:t>entro lektorės d</w:t>
            </w:r>
            <w:r w:rsidRPr="002F14AD">
              <w:t>r. Jolitos Viluckienės  ir jos vyro Tomo Vilucko</w:t>
            </w:r>
            <w:r w:rsidR="0090754B">
              <w:t xml:space="preserve"> vieša paskaita „</w:t>
            </w:r>
            <w:r w:rsidRPr="002F14AD">
              <w:t>Žmogus su negal</w:t>
            </w:r>
            <w:r w:rsidR="0090754B">
              <w:t>ia: griauti mąstymo stereotipus“</w:t>
            </w:r>
            <w:r w:rsidRPr="002F14AD">
              <w:t>.</w:t>
            </w:r>
          </w:p>
          <w:p w:rsidR="00846E24" w:rsidRPr="002F14AD" w:rsidRDefault="00846E24" w:rsidP="00846E24">
            <w:pPr>
              <w:pStyle w:val="Sraopastraipa"/>
              <w:numPr>
                <w:ilvl w:val="0"/>
                <w:numId w:val="38"/>
              </w:numPr>
              <w:tabs>
                <w:tab w:val="left" w:pos="323"/>
              </w:tabs>
              <w:jc w:val="both"/>
            </w:pPr>
            <w:r w:rsidRPr="002F14AD">
              <w:t>Dienos veiklos centras bendradarbiaudam</w:t>
            </w:r>
            <w:r w:rsidR="0090754B">
              <w:t>as su SIŽGB ,,Kretingos viltimi“</w:t>
            </w:r>
            <w:r w:rsidRPr="002F14AD">
              <w:t xml:space="preserve"> </w:t>
            </w:r>
            <w:r>
              <w:rPr>
                <w:rStyle w:val="Grietas"/>
                <w:b w:val="0"/>
                <w:i/>
                <w:iCs/>
              </w:rPr>
              <w:t>pradėjo įgyvendinti</w:t>
            </w:r>
            <w:r>
              <w:t xml:space="preserve"> </w:t>
            </w:r>
            <w:r w:rsidRPr="002F14AD">
              <w:t>Lietuvos kultūros tarybos Kultūros rėmimo fondo lėšomis finansuotą ,,Mažiau galimybių turinčio jaunimo teatrinės savir</w:t>
            </w:r>
            <w:r w:rsidR="0090754B">
              <w:t>aiškos festivalio ,,ATSPINDŽIAI“</w:t>
            </w:r>
            <w:r w:rsidRPr="002F14AD">
              <w:t xml:space="preserve"> projektą</w:t>
            </w:r>
            <w:r>
              <w:t>, kurio metu įgalus ir neįgalus jaunimas  padedami profesionalaus režisieriaus vykdė teatro saviraiškos užsiėmimus psichodramos metodu.</w:t>
            </w:r>
          </w:p>
        </w:tc>
      </w:tr>
      <w:tr w:rsidR="00846E24" w:rsidRPr="009A036A" w:rsidTr="00494273">
        <w:trPr>
          <w:trHeight w:val="841"/>
        </w:trPr>
        <w:tc>
          <w:tcPr>
            <w:tcW w:w="1804" w:type="dxa"/>
          </w:tcPr>
          <w:p w:rsidR="00846E24" w:rsidRPr="00B54D75" w:rsidRDefault="00846E24" w:rsidP="00494273">
            <w:pPr>
              <w:spacing w:line="360" w:lineRule="auto"/>
              <w:jc w:val="center"/>
              <w:rPr>
                <w:b/>
              </w:rPr>
            </w:pPr>
          </w:p>
          <w:p w:rsidR="00846E24" w:rsidRPr="00B54D75" w:rsidRDefault="00846E24" w:rsidP="00494273">
            <w:pPr>
              <w:spacing w:line="360" w:lineRule="auto"/>
              <w:jc w:val="center"/>
              <w:rPr>
                <w:b/>
              </w:rPr>
            </w:pPr>
          </w:p>
          <w:p w:rsidR="00846E24" w:rsidRPr="00B54D75" w:rsidRDefault="00846E24" w:rsidP="00494273">
            <w:pPr>
              <w:spacing w:line="360" w:lineRule="auto"/>
              <w:jc w:val="center"/>
              <w:rPr>
                <w:b/>
              </w:rPr>
            </w:pPr>
          </w:p>
          <w:p w:rsidR="00846E24" w:rsidRPr="00B54D75" w:rsidRDefault="00846E24" w:rsidP="00494273">
            <w:pPr>
              <w:spacing w:line="360" w:lineRule="auto"/>
              <w:jc w:val="center"/>
              <w:rPr>
                <w:b/>
              </w:rPr>
            </w:pPr>
          </w:p>
          <w:p w:rsidR="00846E24" w:rsidRPr="00B54D75" w:rsidRDefault="00846E24" w:rsidP="00494273">
            <w:pPr>
              <w:spacing w:line="360" w:lineRule="auto"/>
              <w:jc w:val="center"/>
              <w:rPr>
                <w:b/>
              </w:rPr>
            </w:pPr>
            <w:r w:rsidRPr="00B54D75">
              <w:rPr>
                <w:b/>
              </w:rPr>
              <w:t xml:space="preserve">Gegužės </w:t>
            </w:r>
          </w:p>
        </w:tc>
        <w:tc>
          <w:tcPr>
            <w:tcW w:w="7993" w:type="dxa"/>
          </w:tcPr>
          <w:p w:rsidR="00846E24" w:rsidRPr="00B54D75" w:rsidRDefault="00846E24" w:rsidP="00846E24">
            <w:pPr>
              <w:pStyle w:val="Sraopastraipa"/>
              <w:numPr>
                <w:ilvl w:val="0"/>
                <w:numId w:val="38"/>
              </w:numPr>
              <w:tabs>
                <w:tab w:val="left" w:pos="323"/>
              </w:tabs>
              <w:jc w:val="both"/>
            </w:pPr>
            <w:r w:rsidRPr="00B54D75">
              <w:lastRenderedPageBreak/>
              <w:t>Klaipėdos apskrities viešojoje I. Simonaitytės  bibliotekoje eksponuota Dienos veikl</w:t>
            </w:r>
            <w:r w:rsidR="0090754B">
              <w:t>os centro jaunuolių keramikos-</w:t>
            </w:r>
            <w:r w:rsidRPr="00B54D75">
              <w:t>floristikos ir dailės srities (papjė mašė) techni</w:t>
            </w:r>
            <w:r w:rsidR="0090754B">
              <w:t>kos jungtinė meno darbų paroda „Laiškai vasarai“</w:t>
            </w:r>
            <w:r w:rsidRPr="00B54D75">
              <w:t>.</w:t>
            </w:r>
          </w:p>
          <w:p w:rsidR="00846E24" w:rsidRPr="00B54D75" w:rsidRDefault="00846E24" w:rsidP="00846E24">
            <w:pPr>
              <w:pStyle w:val="Sraopastraipa"/>
              <w:numPr>
                <w:ilvl w:val="0"/>
                <w:numId w:val="38"/>
              </w:numPr>
              <w:tabs>
                <w:tab w:val="left" w:pos="323"/>
              </w:tabs>
              <w:jc w:val="both"/>
            </w:pPr>
            <w:r w:rsidRPr="00B54D75">
              <w:t xml:space="preserve">Motinos dienos paminėjimo diena. </w:t>
            </w:r>
          </w:p>
          <w:p w:rsidR="00846E24" w:rsidRPr="00B54D75" w:rsidRDefault="00846E24" w:rsidP="00846E24">
            <w:pPr>
              <w:pStyle w:val="Sraopastraipa"/>
              <w:numPr>
                <w:ilvl w:val="0"/>
                <w:numId w:val="38"/>
              </w:numPr>
              <w:tabs>
                <w:tab w:val="left" w:pos="323"/>
              </w:tabs>
              <w:jc w:val="both"/>
            </w:pPr>
            <w:r w:rsidRPr="00B54D75">
              <w:lastRenderedPageBreak/>
              <w:t>DVC Salantų padalinys su neįgaliųjų sukurtais meno dirbiniais dalyvavo</w:t>
            </w:r>
            <w:r w:rsidR="0090754B">
              <w:t xml:space="preserve"> Tarptautinėje amatų šventėje-</w:t>
            </w:r>
            <w:r w:rsidRPr="00B54D75">
              <w:t>mugėje Salantų gimnazijoje ir Sekminių mugėje Salantuose.</w:t>
            </w:r>
          </w:p>
          <w:p w:rsidR="00846E24" w:rsidRPr="00B54D75" w:rsidRDefault="00846E24" w:rsidP="00846E24">
            <w:pPr>
              <w:pStyle w:val="Sraopastraipa"/>
              <w:numPr>
                <w:ilvl w:val="0"/>
                <w:numId w:val="38"/>
              </w:numPr>
              <w:tabs>
                <w:tab w:val="left" w:pos="323"/>
              </w:tabs>
              <w:jc w:val="both"/>
            </w:pPr>
            <w:r w:rsidRPr="00B54D75">
              <w:t>Dienos veiklos c</w:t>
            </w:r>
            <w:r w:rsidR="0090754B">
              <w:t>entro teatro trupė ,,Ieškotojai“</w:t>
            </w:r>
            <w:r w:rsidRPr="00B54D75">
              <w:t xml:space="preserve"> vyko į Tarptautinį neįgaliųjų teatrų f</w:t>
            </w:r>
            <w:r w:rsidR="0090754B">
              <w:t>estivalį ,,Širdys vilčiai plaka“</w:t>
            </w:r>
            <w:r w:rsidRPr="00B54D75">
              <w:t xml:space="preserve"> Panevėžyje ir pristatė savo naują tea</w:t>
            </w:r>
            <w:r w:rsidR="0090754B">
              <w:t>trinę improvizaciją ,,Pabudimas“</w:t>
            </w:r>
            <w:r w:rsidRPr="00B54D75">
              <w:t>. Renginį organizavo Panev</w:t>
            </w:r>
            <w:r w:rsidR="0090754B">
              <w:t xml:space="preserve">ėžio jaunuolių dienos centras. </w:t>
            </w:r>
            <w:r w:rsidRPr="00B54D75">
              <w:t xml:space="preserve">Kelionės metu neįgalieji aplankė tulpių šventėmis pagarsėjusį Burbiškio dvarą. </w:t>
            </w:r>
          </w:p>
          <w:p w:rsidR="00846E24" w:rsidRPr="00B54D75" w:rsidRDefault="00846E24" w:rsidP="00846E24">
            <w:pPr>
              <w:pStyle w:val="Sraopastraipa"/>
              <w:numPr>
                <w:ilvl w:val="0"/>
                <w:numId w:val="38"/>
              </w:numPr>
              <w:tabs>
                <w:tab w:val="left" w:pos="323"/>
              </w:tabs>
              <w:jc w:val="both"/>
            </w:pPr>
            <w:r w:rsidRPr="00B54D75">
              <w:t>Dienos veiklos centre vykdyti 2 meno srities užimtumo, teatro saviraiškos  projektai</w:t>
            </w:r>
          </w:p>
          <w:p w:rsidR="00846E24" w:rsidRPr="00B54D75" w:rsidRDefault="00846E24" w:rsidP="00846E24">
            <w:pPr>
              <w:pStyle w:val="Sraopastraipa"/>
              <w:numPr>
                <w:ilvl w:val="0"/>
                <w:numId w:val="38"/>
              </w:numPr>
              <w:tabs>
                <w:tab w:val="left" w:pos="323"/>
              </w:tabs>
              <w:jc w:val="both"/>
            </w:pPr>
            <w:r w:rsidRPr="00B54D75">
              <w:t>DVC Salantų padalinio neįgalieji dalyvavo Tarptautinėje vaikų gynimo ir Tėvo dienos paminėjimo šventėje Salantų dvaro parko vasaros estradoje, kur kartu su Kapitonu Flintu pabuvojo šokių ir dainų kelionėje.</w:t>
            </w:r>
          </w:p>
        </w:tc>
      </w:tr>
      <w:tr w:rsidR="00846E24" w:rsidRPr="009A036A" w:rsidTr="00494273">
        <w:trPr>
          <w:trHeight w:val="403"/>
        </w:trPr>
        <w:tc>
          <w:tcPr>
            <w:tcW w:w="1804" w:type="dxa"/>
          </w:tcPr>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Default="00846E24" w:rsidP="00494273">
            <w:pPr>
              <w:spacing w:line="360" w:lineRule="auto"/>
              <w:jc w:val="center"/>
              <w:rPr>
                <w:b/>
              </w:rPr>
            </w:pPr>
          </w:p>
          <w:p w:rsidR="00846E24" w:rsidRPr="009A036A" w:rsidRDefault="00846E24" w:rsidP="00494273">
            <w:pPr>
              <w:spacing w:line="360" w:lineRule="auto"/>
              <w:jc w:val="center"/>
              <w:rPr>
                <w:b/>
              </w:rPr>
            </w:pPr>
            <w:r>
              <w:rPr>
                <w:b/>
              </w:rPr>
              <w:t xml:space="preserve">Birželis </w:t>
            </w:r>
          </w:p>
        </w:tc>
        <w:tc>
          <w:tcPr>
            <w:tcW w:w="7993" w:type="dxa"/>
          </w:tcPr>
          <w:p w:rsidR="00846E24" w:rsidRDefault="00846E24" w:rsidP="00846E24">
            <w:pPr>
              <w:pStyle w:val="Sraopastraipa"/>
              <w:numPr>
                <w:ilvl w:val="0"/>
                <w:numId w:val="38"/>
              </w:numPr>
              <w:tabs>
                <w:tab w:val="left" w:pos="323"/>
              </w:tabs>
              <w:ind w:left="323" w:hanging="284"/>
              <w:jc w:val="both"/>
            </w:pPr>
            <w:r w:rsidRPr="008F7AE2">
              <w:t xml:space="preserve">DVC Salantų padalinyje vyko vasaros atidarymo šventė. </w:t>
            </w:r>
            <w:r>
              <w:t>Vykdytos veiklos</w:t>
            </w:r>
            <w:r w:rsidR="0090754B">
              <w:t>- „</w:t>
            </w:r>
            <w:r w:rsidRPr="008F7AE2">
              <w:t xml:space="preserve">Šiaurietiško ėjimo </w:t>
            </w:r>
            <w:r w:rsidR="0090754B">
              <w:t>maratonas“, „</w:t>
            </w:r>
            <w:r w:rsidRPr="008F7AE2">
              <w:t>Fut</w:t>
            </w:r>
            <w:r w:rsidR="0090754B">
              <w:t>bolo kamuolio spyrimas į vartus“, „Krepšinio baudų metimas“, „Kamuolio ridenimas į vartus“, „</w:t>
            </w:r>
            <w:r w:rsidRPr="008F7AE2">
              <w:t>Smiginio varž</w:t>
            </w:r>
            <w:r w:rsidR="00C03DAB">
              <w:t>ybos“</w:t>
            </w:r>
            <w:r w:rsidRPr="008F7AE2">
              <w:t xml:space="preserve">. </w:t>
            </w:r>
          </w:p>
          <w:p w:rsidR="00846E24" w:rsidRPr="008F7AE2" w:rsidRDefault="00846E24" w:rsidP="00846E24">
            <w:pPr>
              <w:pStyle w:val="Sraopastraipa"/>
              <w:numPr>
                <w:ilvl w:val="0"/>
                <w:numId w:val="38"/>
              </w:numPr>
              <w:tabs>
                <w:tab w:val="left" w:pos="323"/>
              </w:tabs>
              <w:ind w:left="323" w:hanging="284"/>
              <w:jc w:val="both"/>
            </w:pPr>
            <w:r w:rsidRPr="008F7AE2">
              <w:t>Dienos veiklos centro jaunuoliai dalyvavo Gargždų socialinių paslaugų centro suorganizuotoje meninės saviraiškos šventė</w:t>
            </w:r>
            <w:r w:rsidR="00C03DAB">
              <w:t>je ,,Skriski kūrybos paukšte 10“</w:t>
            </w:r>
            <w:r w:rsidRPr="008F7AE2">
              <w:t>.</w:t>
            </w:r>
          </w:p>
          <w:p w:rsidR="00846E24" w:rsidRPr="00B54D75" w:rsidRDefault="00846E24" w:rsidP="00846E24">
            <w:pPr>
              <w:pStyle w:val="Sraopastraipa"/>
              <w:numPr>
                <w:ilvl w:val="0"/>
                <w:numId w:val="38"/>
              </w:numPr>
              <w:tabs>
                <w:tab w:val="left" w:pos="323"/>
              </w:tabs>
              <w:jc w:val="both"/>
            </w:pPr>
            <w:r>
              <w:t xml:space="preserve">Kretingos Švč. Mergelės Marijos apreiškimo bažnyčioje eksponuota Dienos veiklos centro neįgalaus jaunimo  keramikos, floristikos ir dailės  jungtinių </w:t>
            </w:r>
            <w:r w:rsidR="00C03DAB">
              <w:t>darbų paroda „Laiškai vasarai“.</w:t>
            </w:r>
          </w:p>
          <w:p w:rsidR="00846E24" w:rsidRPr="00B54D75" w:rsidRDefault="00846E24" w:rsidP="00846E24">
            <w:pPr>
              <w:pStyle w:val="Sraopastraipa"/>
              <w:numPr>
                <w:ilvl w:val="0"/>
                <w:numId w:val="38"/>
              </w:numPr>
              <w:tabs>
                <w:tab w:val="left" w:pos="323"/>
              </w:tabs>
              <w:jc w:val="both"/>
            </w:pPr>
            <w:r w:rsidRPr="00B54D75">
              <w:t>Dienos veiklos centre vykdyti 2 meno srities užimtumo, teatro saviraiškos  projektai.</w:t>
            </w:r>
          </w:p>
          <w:p w:rsidR="00846E24" w:rsidRPr="00B54D75" w:rsidRDefault="00846E24" w:rsidP="00846E24">
            <w:pPr>
              <w:pStyle w:val="Sraopastraipa"/>
              <w:numPr>
                <w:ilvl w:val="0"/>
                <w:numId w:val="38"/>
              </w:numPr>
              <w:tabs>
                <w:tab w:val="left" w:pos="323"/>
              </w:tabs>
              <w:jc w:val="both"/>
            </w:pPr>
            <w:r w:rsidRPr="00B54D75">
              <w:t>DVC Salantų padalinyje svečiavosi VšĮ Kretingos psichikos sveikatos centro atstovai, dalyvavo keramikos užsiėmimų veikloje.</w:t>
            </w:r>
          </w:p>
          <w:p w:rsidR="00846E24" w:rsidRPr="008F7AE2" w:rsidRDefault="00846E24" w:rsidP="00846E24">
            <w:pPr>
              <w:pStyle w:val="Sraopastraipa"/>
              <w:numPr>
                <w:ilvl w:val="0"/>
                <w:numId w:val="38"/>
              </w:numPr>
              <w:tabs>
                <w:tab w:val="left" w:pos="323"/>
              </w:tabs>
              <w:jc w:val="both"/>
            </w:pPr>
            <w:r>
              <w:t>Įstaiga dalyvavo Kretingos miesto mugėje ‚nekrutėsi – neturėsi“.</w:t>
            </w:r>
          </w:p>
        </w:tc>
      </w:tr>
      <w:tr w:rsidR="00846E24" w:rsidRPr="009A036A" w:rsidTr="00494273">
        <w:trPr>
          <w:trHeight w:val="841"/>
        </w:trPr>
        <w:tc>
          <w:tcPr>
            <w:tcW w:w="1804" w:type="dxa"/>
          </w:tcPr>
          <w:p w:rsidR="00846E24" w:rsidRDefault="00846E24" w:rsidP="00494273">
            <w:pPr>
              <w:spacing w:line="360" w:lineRule="auto"/>
              <w:rPr>
                <w:b/>
              </w:rPr>
            </w:pPr>
          </w:p>
          <w:p w:rsidR="00846E24" w:rsidRPr="009A036A" w:rsidRDefault="00846E24" w:rsidP="00494273">
            <w:pPr>
              <w:spacing w:line="360" w:lineRule="auto"/>
              <w:jc w:val="center"/>
              <w:rPr>
                <w:b/>
              </w:rPr>
            </w:pPr>
            <w:r>
              <w:rPr>
                <w:b/>
              </w:rPr>
              <w:t xml:space="preserve">Liepa </w:t>
            </w:r>
          </w:p>
        </w:tc>
        <w:tc>
          <w:tcPr>
            <w:tcW w:w="7993" w:type="dxa"/>
          </w:tcPr>
          <w:p w:rsidR="00846E24" w:rsidRPr="00B54D75" w:rsidRDefault="00846E24" w:rsidP="00846E24">
            <w:pPr>
              <w:pStyle w:val="Sraopastraipa"/>
              <w:numPr>
                <w:ilvl w:val="0"/>
                <w:numId w:val="38"/>
              </w:numPr>
              <w:tabs>
                <w:tab w:val="left" w:pos="323"/>
              </w:tabs>
              <w:ind w:left="323" w:hanging="284"/>
              <w:jc w:val="both"/>
            </w:pPr>
            <w:r w:rsidRPr="00B54D75">
              <w:t>Dienos veiklos centro neįgalių jaunuolių grupė lydima savanorio įstaigos  kineziterapeuto dalyvavo savarankiško gyvenimo įgūdžių ugdymo ir aktyvaus poilsio stovykloje Giruliuose ,,Pasaka“.</w:t>
            </w:r>
          </w:p>
          <w:p w:rsidR="00846E24" w:rsidRPr="00B54D75" w:rsidRDefault="00846E24" w:rsidP="00846E24">
            <w:pPr>
              <w:pStyle w:val="Sraopastraipa"/>
              <w:numPr>
                <w:ilvl w:val="0"/>
                <w:numId w:val="38"/>
              </w:numPr>
              <w:tabs>
                <w:tab w:val="left" w:pos="323"/>
              </w:tabs>
              <w:jc w:val="both"/>
            </w:pPr>
            <w:r w:rsidRPr="00B54D75">
              <w:t xml:space="preserve">Dienos veiklos centre vykdyti 2 meno srities užimtumo, teatro saviraiškos  projektai. </w:t>
            </w:r>
          </w:p>
          <w:p w:rsidR="00846E24" w:rsidRPr="00B54D75" w:rsidRDefault="00846E24" w:rsidP="00846E24">
            <w:pPr>
              <w:pStyle w:val="Sraopastraipa"/>
              <w:numPr>
                <w:ilvl w:val="0"/>
                <w:numId w:val="38"/>
              </w:numPr>
              <w:tabs>
                <w:tab w:val="left" w:pos="323"/>
              </w:tabs>
              <w:ind w:left="323" w:hanging="284"/>
              <w:jc w:val="both"/>
            </w:pPr>
            <w:r w:rsidRPr="00B54D75">
              <w:t xml:space="preserve">Įstaigos neįgalus jaunimas lydimas  įstaigų darbuotojų vyko </w:t>
            </w:r>
            <w:r w:rsidR="00D776D9">
              <w:t>į  metinę kelionę - Klaipėdos  d</w:t>
            </w:r>
            <w:r w:rsidRPr="00B54D75">
              <w:t>elfinariumą..</w:t>
            </w:r>
          </w:p>
        </w:tc>
      </w:tr>
      <w:tr w:rsidR="00846E24" w:rsidRPr="009A036A" w:rsidTr="00494273">
        <w:trPr>
          <w:trHeight w:val="841"/>
        </w:trPr>
        <w:tc>
          <w:tcPr>
            <w:tcW w:w="1804" w:type="dxa"/>
          </w:tcPr>
          <w:p w:rsidR="00846E24" w:rsidRPr="009A036A" w:rsidRDefault="00846E24" w:rsidP="00494273">
            <w:pPr>
              <w:spacing w:line="360" w:lineRule="auto"/>
              <w:rPr>
                <w:b/>
              </w:rPr>
            </w:pPr>
            <w:r>
              <w:rPr>
                <w:b/>
              </w:rPr>
              <w:t xml:space="preserve">   Rugpjūtis </w:t>
            </w:r>
          </w:p>
        </w:tc>
        <w:tc>
          <w:tcPr>
            <w:tcW w:w="7993" w:type="dxa"/>
          </w:tcPr>
          <w:p w:rsidR="00846E24" w:rsidRPr="00EB77B7" w:rsidRDefault="00846E24" w:rsidP="00846E24">
            <w:pPr>
              <w:pStyle w:val="Sraopastraipa"/>
              <w:numPr>
                <w:ilvl w:val="0"/>
                <w:numId w:val="40"/>
              </w:numPr>
              <w:ind w:left="323"/>
              <w:jc w:val="both"/>
            </w:pPr>
            <w:r w:rsidRPr="00EB77B7">
              <w:t>Palangos  miesto viešojoje bibliotekoje</w:t>
            </w:r>
            <w:r>
              <w:t xml:space="preserve"> buvo</w:t>
            </w:r>
            <w:r w:rsidRPr="00EB77B7">
              <w:t xml:space="preserve"> eksponuojama Dienos veiklos centro jaunuolių tapybo</w:t>
            </w:r>
            <w:r w:rsidR="00D776D9">
              <w:t>s ant šilko meno darbų  paroda „Šilko gėlės“</w:t>
            </w:r>
            <w:r w:rsidRPr="00EB77B7">
              <w:t>.</w:t>
            </w:r>
          </w:p>
        </w:tc>
      </w:tr>
      <w:tr w:rsidR="00846E24" w:rsidRPr="009A036A" w:rsidTr="00494273">
        <w:trPr>
          <w:trHeight w:val="274"/>
        </w:trPr>
        <w:tc>
          <w:tcPr>
            <w:tcW w:w="1804" w:type="dxa"/>
          </w:tcPr>
          <w:p w:rsidR="00846E24" w:rsidRDefault="00846E24" w:rsidP="00494273">
            <w:pPr>
              <w:spacing w:line="360" w:lineRule="auto"/>
              <w:jc w:val="center"/>
              <w:rPr>
                <w:b/>
              </w:rPr>
            </w:pPr>
          </w:p>
          <w:p w:rsidR="00846E24" w:rsidRPr="009A036A" w:rsidRDefault="00846E24" w:rsidP="00494273">
            <w:pPr>
              <w:spacing w:line="360" w:lineRule="auto"/>
              <w:jc w:val="center"/>
              <w:rPr>
                <w:b/>
              </w:rPr>
            </w:pPr>
            <w:r>
              <w:rPr>
                <w:b/>
              </w:rPr>
              <w:t xml:space="preserve">Rugsėjis </w:t>
            </w:r>
          </w:p>
        </w:tc>
        <w:tc>
          <w:tcPr>
            <w:tcW w:w="7993" w:type="dxa"/>
          </w:tcPr>
          <w:p w:rsidR="00846E24" w:rsidRPr="00831B20" w:rsidRDefault="00846E24" w:rsidP="00846E24">
            <w:pPr>
              <w:pStyle w:val="Sraopastraipa"/>
              <w:numPr>
                <w:ilvl w:val="0"/>
                <w:numId w:val="38"/>
              </w:numPr>
              <w:tabs>
                <w:tab w:val="left" w:pos="323"/>
              </w:tabs>
              <w:ind w:left="323" w:hanging="284"/>
              <w:jc w:val="both"/>
              <w:rPr>
                <w:lang w:eastAsia="en-US"/>
              </w:rPr>
            </w:pPr>
            <w:r w:rsidRPr="00831B20">
              <w:t>Palangos  miesto viešojoje bibliotekoje eksponuojama Dienos veiklos centro jaunuolių tapybos ant šilk</w:t>
            </w:r>
            <w:r w:rsidR="00D776D9">
              <w:t>o meno darbų  paroda „Šilko gėlės“</w:t>
            </w:r>
            <w:r w:rsidRPr="00831B20">
              <w:t>.</w:t>
            </w:r>
          </w:p>
          <w:p w:rsidR="00846E24" w:rsidRPr="00831B20" w:rsidRDefault="00846E24" w:rsidP="00846E24">
            <w:pPr>
              <w:pStyle w:val="Sraopastraipa"/>
              <w:numPr>
                <w:ilvl w:val="0"/>
                <w:numId w:val="38"/>
              </w:numPr>
              <w:tabs>
                <w:tab w:val="left" w:pos="323"/>
              </w:tabs>
              <w:ind w:left="323" w:hanging="284"/>
              <w:jc w:val="both"/>
            </w:pPr>
            <w:r w:rsidRPr="00831B20">
              <w:t xml:space="preserve">Dienos veiklos centro jaunuoliai dalyvavo </w:t>
            </w:r>
            <w:r w:rsidR="00D776D9">
              <w:t>Mažeikiuose VŠĮ ,,Vilties erdvė“</w:t>
            </w:r>
            <w:r w:rsidRPr="00831B20">
              <w:t xml:space="preserve"> suorganizuot</w:t>
            </w:r>
            <w:r w:rsidR="00D776D9">
              <w:t>oje ,,Vasaros palydos“</w:t>
            </w:r>
            <w:r>
              <w:t xml:space="preserve"> šventėje.</w:t>
            </w:r>
          </w:p>
          <w:p w:rsidR="00846E24" w:rsidRDefault="00846E24" w:rsidP="00846E24">
            <w:pPr>
              <w:pStyle w:val="Sraopastraipa"/>
              <w:numPr>
                <w:ilvl w:val="0"/>
                <w:numId w:val="38"/>
              </w:numPr>
              <w:tabs>
                <w:tab w:val="left" w:pos="323"/>
              </w:tabs>
              <w:ind w:left="323" w:hanging="284"/>
              <w:jc w:val="both"/>
            </w:pPr>
            <w:r w:rsidRPr="00831B20">
              <w:t>DVC Salantų padalinio neįgali</w:t>
            </w:r>
            <w:r>
              <w:t>eji edukacinių užsiėmimų metu aplankė Imbarės piliakalnį.</w:t>
            </w:r>
          </w:p>
          <w:p w:rsidR="00846E24" w:rsidRPr="00831B20" w:rsidRDefault="00846E24" w:rsidP="00846E24">
            <w:pPr>
              <w:pStyle w:val="Sraopastraipa"/>
              <w:numPr>
                <w:ilvl w:val="0"/>
                <w:numId w:val="38"/>
              </w:numPr>
              <w:tabs>
                <w:tab w:val="left" w:pos="323"/>
              </w:tabs>
              <w:ind w:left="323" w:hanging="284"/>
              <w:jc w:val="both"/>
            </w:pPr>
            <w:r w:rsidRPr="00831B20">
              <w:t>DVC Salantų padalinio klientai dalyvavo Salantų kultūros centro organizuotoje popi</w:t>
            </w:r>
            <w:r w:rsidR="00D776D9">
              <w:t>etėje „Mielinės tešlos pyragai“</w:t>
            </w:r>
            <w:r w:rsidRPr="00831B20">
              <w:t>.</w:t>
            </w:r>
          </w:p>
          <w:p w:rsidR="00846E24" w:rsidRPr="000E6D20" w:rsidRDefault="00D776D9" w:rsidP="00846E24">
            <w:pPr>
              <w:pStyle w:val="Sraopastraipa"/>
              <w:numPr>
                <w:ilvl w:val="0"/>
                <w:numId w:val="38"/>
              </w:numPr>
              <w:tabs>
                <w:tab w:val="left" w:pos="323"/>
              </w:tabs>
              <w:ind w:left="323" w:hanging="284"/>
              <w:jc w:val="both"/>
            </w:pPr>
            <w:r>
              <w:rPr>
                <w:rStyle w:val="Grietas"/>
                <w:b w:val="0"/>
                <w:i/>
                <w:iCs/>
              </w:rPr>
              <w:t>2016 m. rugsėjo –</w:t>
            </w:r>
            <w:r w:rsidR="00846E24" w:rsidRPr="000E6D20">
              <w:rPr>
                <w:rStyle w:val="Grietas"/>
                <w:b w:val="0"/>
                <w:i/>
                <w:iCs/>
              </w:rPr>
              <w:t xml:space="preserve"> gruodžio mėnesiais</w:t>
            </w:r>
            <w:r w:rsidR="00846E24" w:rsidRPr="000E6D20">
              <w:rPr>
                <w:rStyle w:val="Grietas"/>
                <w:i/>
                <w:iCs/>
              </w:rPr>
              <w:t xml:space="preserve"> </w:t>
            </w:r>
            <w:r w:rsidR="00846E24" w:rsidRPr="000E6D20">
              <w:t>Dienos veiklos centras, bendradarbiaudamas su S</w:t>
            </w:r>
            <w:r>
              <w:t>IŽGB ,,Kretingos Viltimi“</w:t>
            </w:r>
            <w:r w:rsidR="00846E24">
              <w:t xml:space="preserve">, vykdė lygių galimybių </w:t>
            </w:r>
            <w:r w:rsidR="00846E24" w:rsidRPr="000E6D20">
              <w:t xml:space="preserve"> projektą ,,Suvok man</w:t>
            </w:r>
            <w:r>
              <w:t>e kaip save“</w:t>
            </w:r>
            <w:r w:rsidR="00846E24" w:rsidRPr="000E6D20">
              <w:t>, skirtą ugdomojo amžiaus jaunu</w:t>
            </w:r>
            <w:r>
              <w:t>olių supažindinimui su ,,n</w:t>
            </w:r>
            <w:r w:rsidR="00846E24">
              <w:t>egalios</w:t>
            </w:r>
            <w:r>
              <w:t>“</w:t>
            </w:r>
            <w:r w:rsidR="00846E24" w:rsidRPr="000E6D20">
              <w:t xml:space="preserve"> sąvoka ir Li</w:t>
            </w:r>
            <w:r w:rsidR="00846E24">
              <w:t>etuvoje ratifikuota Tarptautine</w:t>
            </w:r>
            <w:r>
              <w:t xml:space="preserve"> Neįgaliųjų teisių konvencija –</w:t>
            </w:r>
            <w:r w:rsidR="00846E24" w:rsidRPr="000E6D20">
              <w:t xml:space="preserve">  turiniu ir ypatumais.</w:t>
            </w:r>
            <w:r>
              <w:t xml:space="preserve"> Vyko </w:t>
            </w:r>
            <w:r w:rsidR="00846E24">
              <w:t xml:space="preserve">edukaciniai susitikimai mokyklose. </w:t>
            </w:r>
          </w:p>
          <w:p w:rsidR="00846E24" w:rsidRDefault="00D776D9" w:rsidP="00846E24">
            <w:pPr>
              <w:pStyle w:val="Sraopastraipa"/>
              <w:numPr>
                <w:ilvl w:val="0"/>
                <w:numId w:val="38"/>
              </w:numPr>
              <w:tabs>
                <w:tab w:val="left" w:pos="323"/>
              </w:tabs>
              <w:jc w:val="both"/>
            </w:pPr>
            <w:r>
              <w:lastRenderedPageBreak/>
              <w:t>2016 m. rugsėjo –</w:t>
            </w:r>
            <w:r w:rsidR="00846E24">
              <w:t xml:space="preserve"> gruodžio mėnesiais Dienos veiklos centras, bendradarbiaudam</w:t>
            </w:r>
            <w:r>
              <w:t>as su SIŽGB ,,Kretingos Viltimi“</w:t>
            </w:r>
            <w:r w:rsidR="00846E24">
              <w:t>, įgyvendino ,,Neįgalaus jaunimo sveikos gyvense</w:t>
            </w:r>
            <w:r>
              <w:t>nos per vandens terapiją ugdymo“</w:t>
            </w:r>
            <w:r w:rsidR="00846E24">
              <w:t xml:space="preserve"> projektą, kurio metu neįgalieji jaunuoliai lankėsi „Atostogų parko“ baseine.</w:t>
            </w:r>
          </w:p>
          <w:p w:rsidR="00846E24" w:rsidRDefault="00846E24" w:rsidP="00846E24">
            <w:pPr>
              <w:pStyle w:val="Sraopastraipa"/>
              <w:numPr>
                <w:ilvl w:val="0"/>
                <w:numId w:val="38"/>
              </w:numPr>
              <w:tabs>
                <w:tab w:val="left" w:pos="323"/>
              </w:tabs>
              <w:jc w:val="both"/>
            </w:pPr>
            <w:r w:rsidRPr="008E175E">
              <w:t xml:space="preserve">Dienos veiklos centras paminėjo savo 15 metų veiklos sukaktį. </w:t>
            </w:r>
          </w:p>
          <w:p w:rsidR="00846E24" w:rsidRPr="008E175E" w:rsidRDefault="00846E24" w:rsidP="00846E24">
            <w:pPr>
              <w:pStyle w:val="Sraopastraipa"/>
              <w:numPr>
                <w:ilvl w:val="0"/>
                <w:numId w:val="38"/>
              </w:numPr>
              <w:tabs>
                <w:tab w:val="left" w:pos="323"/>
              </w:tabs>
              <w:jc w:val="both"/>
            </w:pPr>
            <w:r w:rsidRPr="008E175E">
              <w:t>DVC Salantų padalinio bendruomenė dalyvavo Salantų kultūros centro organizuotoje popietėje skirtoje paminėti Lietuvos žydų genocido dienai. Popietės metu buvo žiūrimas filmas, pagerbtas nužudytų žydų atminimas, aplankytos žydų kapinės Žvainių kaime.</w:t>
            </w:r>
          </w:p>
          <w:p w:rsidR="00846E24" w:rsidRDefault="00846E24" w:rsidP="00846E24">
            <w:pPr>
              <w:pStyle w:val="Sraopastraipa"/>
              <w:numPr>
                <w:ilvl w:val="0"/>
                <w:numId w:val="38"/>
              </w:numPr>
              <w:tabs>
                <w:tab w:val="left" w:pos="323"/>
              </w:tabs>
              <w:jc w:val="both"/>
            </w:pPr>
            <w:r>
              <w:t>Įstaiga</w:t>
            </w:r>
            <w:r w:rsidR="00D776D9">
              <w:t xml:space="preserve"> dalyvavo ,,Rudens derlius 2016“</w:t>
            </w:r>
            <w:r>
              <w:t xml:space="preserve"> amatų mugėje reprezen</w:t>
            </w:r>
            <w:r w:rsidR="00D776D9">
              <w:t>tuojant neįgaliųjų meno darbus.</w:t>
            </w:r>
          </w:p>
          <w:p w:rsidR="00846E24" w:rsidRDefault="00846E24" w:rsidP="00846E24">
            <w:pPr>
              <w:pStyle w:val="Sraopastraipa"/>
              <w:numPr>
                <w:ilvl w:val="0"/>
                <w:numId w:val="38"/>
              </w:numPr>
              <w:tabs>
                <w:tab w:val="left" w:pos="323"/>
              </w:tabs>
              <w:jc w:val="both"/>
            </w:pPr>
            <w:r>
              <w:t xml:space="preserve">Vykdyti 2 meno srities užimtumo, teatro saviraiškos  projektai. </w:t>
            </w:r>
          </w:p>
          <w:p w:rsidR="00846E24" w:rsidRDefault="00846E24" w:rsidP="00846E24">
            <w:pPr>
              <w:pStyle w:val="Sraopastraipa"/>
              <w:numPr>
                <w:ilvl w:val="0"/>
                <w:numId w:val="38"/>
              </w:numPr>
              <w:tabs>
                <w:tab w:val="left" w:pos="323"/>
              </w:tabs>
              <w:jc w:val="both"/>
            </w:pPr>
            <w:r w:rsidRPr="008E175E">
              <w:t xml:space="preserve">DVC jaunuoliai dalyvavo neįgaliųjų muzikinės saviraiškos renginyje </w:t>
            </w:r>
            <w:r w:rsidR="00D776D9">
              <w:t>,,Muzikinė paukštė 2016“</w:t>
            </w:r>
            <w:r w:rsidRPr="008E175E">
              <w:t>, kuri vyko Ventos socialinės globos namuose.</w:t>
            </w:r>
          </w:p>
          <w:p w:rsidR="00846E24" w:rsidRPr="00204A6C" w:rsidRDefault="00846E24" w:rsidP="00846E24">
            <w:pPr>
              <w:pStyle w:val="Sraopastraipa"/>
              <w:numPr>
                <w:ilvl w:val="0"/>
                <w:numId w:val="38"/>
              </w:numPr>
              <w:tabs>
                <w:tab w:val="left" w:pos="323"/>
              </w:tabs>
              <w:jc w:val="both"/>
            </w:pPr>
            <w:r>
              <w:t>DVC S</w:t>
            </w:r>
            <w:r w:rsidR="00D776D9">
              <w:t>alantų padalinyje vyko šventė „Labas, rudenėli!“</w:t>
            </w:r>
            <w:r>
              <w:t>.</w:t>
            </w:r>
          </w:p>
        </w:tc>
      </w:tr>
      <w:tr w:rsidR="00846E24" w:rsidRPr="009A036A" w:rsidTr="00494273">
        <w:trPr>
          <w:trHeight w:val="841"/>
        </w:trPr>
        <w:tc>
          <w:tcPr>
            <w:tcW w:w="1804" w:type="dxa"/>
          </w:tcPr>
          <w:p w:rsidR="00846E24" w:rsidRDefault="00846E24" w:rsidP="00494273">
            <w:pPr>
              <w:spacing w:line="360" w:lineRule="auto"/>
              <w:jc w:val="center"/>
              <w:rPr>
                <w:b/>
              </w:rPr>
            </w:pPr>
          </w:p>
          <w:p w:rsidR="00846E24" w:rsidRPr="009A036A" w:rsidRDefault="00846E24" w:rsidP="00494273">
            <w:pPr>
              <w:spacing w:line="360" w:lineRule="auto"/>
              <w:jc w:val="center"/>
              <w:rPr>
                <w:b/>
              </w:rPr>
            </w:pPr>
            <w:r>
              <w:rPr>
                <w:b/>
              </w:rPr>
              <w:t xml:space="preserve">Spalis </w:t>
            </w:r>
          </w:p>
        </w:tc>
        <w:tc>
          <w:tcPr>
            <w:tcW w:w="7993" w:type="dxa"/>
          </w:tcPr>
          <w:p w:rsidR="00846E24" w:rsidRDefault="00846E24" w:rsidP="00846E24">
            <w:pPr>
              <w:pStyle w:val="Sraopastraipa"/>
              <w:numPr>
                <w:ilvl w:val="0"/>
                <w:numId w:val="38"/>
              </w:numPr>
              <w:tabs>
                <w:tab w:val="left" w:pos="323"/>
              </w:tabs>
              <w:ind w:left="323" w:hanging="284"/>
              <w:jc w:val="both"/>
            </w:pPr>
            <w:r w:rsidRPr="00817E86">
              <w:t>Dienos veiklos centras ir Salantų padali</w:t>
            </w:r>
            <w:r w:rsidR="00D776D9">
              <w:t>nys dalyvavo LPF ,,Maisto banko“</w:t>
            </w:r>
            <w:r w:rsidRPr="00817E86">
              <w:t xml:space="preserve"> organizuotoje akcijoje. </w:t>
            </w:r>
          </w:p>
          <w:p w:rsidR="00846E24" w:rsidRPr="003C2635" w:rsidRDefault="00846E24" w:rsidP="00846E24">
            <w:pPr>
              <w:pStyle w:val="Sraopastraipa"/>
              <w:numPr>
                <w:ilvl w:val="0"/>
                <w:numId w:val="38"/>
              </w:numPr>
              <w:tabs>
                <w:tab w:val="left" w:pos="323"/>
              </w:tabs>
              <w:ind w:left="323" w:hanging="284"/>
              <w:jc w:val="both"/>
            </w:pPr>
            <w:r>
              <w:t xml:space="preserve">Dienos veiklos centre vykdyti sveikatinimo, teatro saviraiškos, 2 meno srities užimtumo ir lygių galimybių projektai. </w:t>
            </w:r>
          </w:p>
        </w:tc>
      </w:tr>
      <w:tr w:rsidR="00846E24" w:rsidRPr="009A036A" w:rsidTr="00494273">
        <w:trPr>
          <w:trHeight w:val="841"/>
        </w:trPr>
        <w:tc>
          <w:tcPr>
            <w:tcW w:w="1804" w:type="dxa"/>
          </w:tcPr>
          <w:p w:rsidR="00846E24" w:rsidRDefault="00846E24" w:rsidP="00494273">
            <w:pPr>
              <w:spacing w:line="360" w:lineRule="auto"/>
              <w:jc w:val="center"/>
              <w:rPr>
                <w:b/>
              </w:rPr>
            </w:pPr>
          </w:p>
          <w:p w:rsidR="00846E24" w:rsidRDefault="00846E24" w:rsidP="00494273">
            <w:pPr>
              <w:spacing w:line="360" w:lineRule="auto"/>
              <w:jc w:val="center"/>
              <w:rPr>
                <w:b/>
              </w:rPr>
            </w:pPr>
            <w:r>
              <w:rPr>
                <w:b/>
              </w:rPr>
              <w:t xml:space="preserve">Lapkritis </w:t>
            </w:r>
          </w:p>
        </w:tc>
        <w:tc>
          <w:tcPr>
            <w:tcW w:w="7993" w:type="dxa"/>
          </w:tcPr>
          <w:p w:rsidR="00846E24" w:rsidRPr="00B94E81" w:rsidRDefault="00846E24" w:rsidP="00846E24">
            <w:pPr>
              <w:pStyle w:val="Sraopastraipa"/>
              <w:numPr>
                <w:ilvl w:val="0"/>
                <w:numId w:val="38"/>
              </w:numPr>
              <w:tabs>
                <w:tab w:val="left" w:pos="323"/>
              </w:tabs>
              <w:ind w:left="323" w:hanging="284"/>
              <w:jc w:val="both"/>
            </w:pPr>
            <w:r>
              <w:t xml:space="preserve">Dienos veiklos centre vykdyti sveikatinimo, teatro saviraiškos, 2 meno srities užimtumo ir lygių galimybių projektai. Projekto programos lėšomis išleisti 2017 m.  sieniniai kalendoriai. </w:t>
            </w:r>
          </w:p>
        </w:tc>
      </w:tr>
      <w:tr w:rsidR="00846E24" w:rsidRPr="009A036A" w:rsidTr="00494273">
        <w:trPr>
          <w:trHeight w:val="841"/>
        </w:trPr>
        <w:tc>
          <w:tcPr>
            <w:tcW w:w="1804" w:type="dxa"/>
          </w:tcPr>
          <w:p w:rsidR="00846E24" w:rsidRDefault="00846E24" w:rsidP="00494273">
            <w:pPr>
              <w:spacing w:line="360" w:lineRule="auto"/>
              <w:jc w:val="center"/>
              <w:rPr>
                <w:b/>
              </w:rPr>
            </w:pPr>
          </w:p>
          <w:p w:rsidR="00846E24" w:rsidRDefault="00846E24" w:rsidP="00494273">
            <w:pPr>
              <w:spacing w:line="360" w:lineRule="auto"/>
              <w:jc w:val="center"/>
              <w:rPr>
                <w:b/>
              </w:rPr>
            </w:pPr>
            <w:r>
              <w:rPr>
                <w:b/>
              </w:rPr>
              <w:t xml:space="preserve">Gruodis </w:t>
            </w:r>
          </w:p>
        </w:tc>
        <w:tc>
          <w:tcPr>
            <w:tcW w:w="7993" w:type="dxa"/>
          </w:tcPr>
          <w:p w:rsidR="00846E24" w:rsidRPr="000E6D20" w:rsidRDefault="00846E24" w:rsidP="00846E24">
            <w:pPr>
              <w:pStyle w:val="Sraopastraipa"/>
              <w:numPr>
                <w:ilvl w:val="0"/>
                <w:numId w:val="38"/>
              </w:numPr>
              <w:tabs>
                <w:tab w:val="left" w:pos="323"/>
              </w:tabs>
              <w:ind w:left="323" w:hanging="284"/>
              <w:jc w:val="both"/>
              <w:rPr>
                <w:color w:val="FF0000"/>
                <w:lang w:eastAsia="en-US"/>
              </w:rPr>
            </w:pPr>
            <w:r>
              <w:t xml:space="preserve">Tarptautinei neįgaliųjų  dienai paminėti suorganizuotas </w:t>
            </w:r>
            <w:r w:rsidRPr="002F14AD">
              <w:t>Lietuvos kultūros tarybos Kultūros</w:t>
            </w:r>
            <w:r>
              <w:t xml:space="preserve"> rėmimo fondo lėšomis finansuoto projekto</w:t>
            </w:r>
            <w:r w:rsidRPr="002F14AD">
              <w:t xml:space="preserve"> ,,Mažiau galimybių turinčio jaunimo teatrinės saviraiškos fes</w:t>
            </w:r>
            <w:r>
              <w:t>tivalio ,,</w:t>
            </w:r>
            <w:r w:rsidR="00D776D9">
              <w:t>ATSPINDŽIAI“ baigiamasis</w:t>
            </w:r>
            <w:r>
              <w:t xml:space="preserve"> renginys, kuriame dalyvavo 13 Lietuvos įstaigos partnerių (įgalus ir neįgalus jaunimas). </w:t>
            </w:r>
          </w:p>
          <w:p w:rsidR="00846E24" w:rsidRPr="000E6D20" w:rsidRDefault="00846E24" w:rsidP="00846E24">
            <w:pPr>
              <w:pStyle w:val="Sraopastraipa"/>
              <w:numPr>
                <w:ilvl w:val="0"/>
                <w:numId w:val="38"/>
              </w:numPr>
              <w:tabs>
                <w:tab w:val="left" w:pos="323"/>
              </w:tabs>
              <w:ind w:left="323" w:hanging="284"/>
              <w:jc w:val="both"/>
            </w:pPr>
            <w:r>
              <w:rPr>
                <w:rStyle w:val="Grietas"/>
                <w:b w:val="0"/>
                <w:i/>
                <w:iCs/>
              </w:rPr>
              <w:t xml:space="preserve">„Atspindžių“ festivalio metu vyko baigiamoji </w:t>
            </w:r>
            <w:r>
              <w:t>projekto</w:t>
            </w:r>
            <w:r w:rsidR="00D776D9">
              <w:t xml:space="preserve"> ,,Suvok mane kaip save“</w:t>
            </w:r>
            <w:r>
              <w:t xml:space="preserve"> konferencija, kurios metu</w:t>
            </w:r>
            <w:r w:rsidR="00D776D9">
              <w:t xml:space="preserve"> neįgaliųjų teisių konvencijos </w:t>
            </w:r>
            <w:r>
              <w:t>specialistė iš Vilniaus  susirinkusiesiems skaitė pranešimą neįg</w:t>
            </w:r>
            <w:r w:rsidR="00D776D9">
              <w:t>aliųjų teisių konvencijos tema.</w:t>
            </w:r>
          </w:p>
          <w:p w:rsidR="00846E24" w:rsidRPr="00CD6C35" w:rsidRDefault="00846E24" w:rsidP="00846E24">
            <w:pPr>
              <w:pStyle w:val="Sraopastraipa"/>
              <w:numPr>
                <w:ilvl w:val="0"/>
                <w:numId w:val="38"/>
              </w:numPr>
              <w:tabs>
                <w:tab w:val="left" w:pos="323"/>
              </w:tabs>
              <w:ind w:left="323" w:hanging="284"/>
              <w:jc w:val="both"/>
              <w:rPr>
                <w:lang w:eastAsia="en-US"/>
              </w:rPr>
            </w:pPr>
            <w:r w:rsidRPr="00CD6C35">
              <w:rPr>
                <w:lang w:eastAsia="en-US"/>
              </w:rPr>
              <w:t xml:space="preserve">Dienos veiklos centras dalyvavo Klaipėdos valstybinėje kolegijoje </w:t>
            </w:r>
            <w:r>
              <w:rPr>
                <w:lang w:eastAsia="en-US"/>
              </w:rPr>
              <w:t xml:space="preserve">socialinių mokslų katedroje </w:t>
            </w:r>
            <w:r w:rsidRPr="00CD6C35">
              <w:rPr>
                <w:lang w:eastAsia="en-US"/>
              </w:rPr>
              <w:t>organizuotoje šventėje „Kalėdose visi kartu“</w:t>
            </w:r>
            <w:r>
              <w:rPr>
                <w:lang w:eastAsia="en-US"/>
              </w:rPr>
              <w:t xml:space="preserve"> ir technologijų katedroje</w:t>
            </w:r>
            <w:r w:rsidRPr="00CD6C35">
              <w:rPr>
                <w:lang w:eastAsia="en-US"/>
              </w:rPr>
              <w:t xml:space="preserve">, </w:t>
            </w:r>
            <w:r>
              <w:rPr>
                <w:lang w:eastAsia="en-US"/>
              </w:rPr>
              <w:t xml:space="preserve">kurioje vyko neįgaliųjų meno darbų mugė – pardavimas. </w:t>
            </w:r>
          </w:p>
          <w:p w:rsidR="00846E24" w:rsidRPr="009A036A" w:rsidRDefault="00846E24" w:rsidP="00846E24">
            <w:pPr>
              <w:pStyle w:val="Sraopastraipa"/>
              <w:numPr>
                <w:ilvl w:val="0"/>
                <w:numId w:val="38"/>
              </w:numPr>
              <w:tabs>
                <w:tab w:val="left" w:pos="323"/>
              </w:tabs>
              <w:ind w:left="323" w:hanging="284"/>
              <w:jc w:val="both"/>
              <w:rPr>
                <w:lang w:eastAsia="en-US"/>
              </w:rPr>
            </w:pPr>
            <w:r w:rsidRPr="00CD6C35">
              <w:rPr>
                <w:lang w:eastAsia="en-US"/>
              </w:rPr>
              <w:t>Vyko</w:t>
            </w:r>
            <w:r>
              <w:rPr>
                <w:lang w:eastAsia="en-US"/>
              </w:rPr>
              <w:t xml:space="preserve"> </w:t>
            </w:r>
            <w:r w:rsidRPr="00CD6C35">
              <w:rPr>
                <w:lang w:eastAsia="en-US"/>
              </w:rPr>
              <w:t>DVC ir DVC SP  kalėdinės popietės, tėvų, globėjų (rūpintojų) susirinkimas.</w:t>
            </w:r>
          </w:p>
        </w:tc>
      </w:tr>
    </w:tbl>
    <w:p w:rsidR="005A1BAB" w:rsidRPr="001D30B0" w:rsidRDefault="005A1BAB" w:rsidP="008A434E">
      <w:pPr>
        <w:rPr>
          <w:lang w:val="fr-FR"/>
        </w:rPr>
      </w:pPr>
    </w:p>
    <w:p w:rsidR="00D004C9" w:rsidRPr="001D30B0" w:rsidRDefault="00FC4033" w:rsidP="001D30B0">
      <w:pPr>
        <w:numPr>
          <w:ilvl w:val="0"/>
          <w:numId w:val="10"/>
        </w:numPr>
        <w:jc w:val="center"/>
        <w:rPr>
          <w:lang w:val="fr-FR"/>
        </w:rPr>
      </w:pPr>
      <w:r w:rsidRPr="009A036A">
        <w:rPr>
          <w:b/>
          <w:lang w:val="fr-FR"/>
        </w:rPr>
        <w:t>PAPILDOMA SOCIALIN</w:t>
      </w:r>
      <w:r w:rsidR="00305B26" w:rsidRPr="009A036A">
        <w:rPr>
          <w:b/>
        </w:rPr>
        <w:t>Ė</w:t>
      </w:r>
      <w:r w:rsidRPr="009A036A">
        <w:rPr>
          <w:b/>
          <w:lang w:val="fr-FR"/>
        </w:rPr>
        <w:t xml:space="preserve"> VEIKLA</w:t>
      </w:r>
    </w:p>
    <w:p w:rsidR="004427A9" w:rsidRPr="009A036A" w:rsidRDefault="004427A9" w:rsidP="008A434E">
      <w:pPr>
        <w:tabs>
          <w:tab w:val="left" w:pos="3197"/>
        </w:tabs>
        <w:rPr>
          <w:lang w:val="fr-FR"/>
        </w:rPr>
      </w:pPr>
    </w:p>
    <w:p w:rsidR="00185E09" w:rsidRPr="009A036A" w:rsidRDefault="00D776D9" w:rsidP="001D30B0">
      <w:pPr>
        <w:numPr>
          <w:ilvl w:val="1"/>
          <w:numId w:val="10"/>
        </w:numPr>
        <w:jc w:val="center"/>
        <w:rPr>
          <w:b/>
          <w:lang w:val="fr-FR"/>
        </w:rPr>
      </w:pPr>
      <w:r>
        <w:rPr>
          <w:b/>
          <w:lang w:val="fr-FR"/>
        </w:rPr>
        <w:t xml:space="preserve"> </w:t>
      </w:r>
      <w:r w:rsidR="0005521E" w:rsidRPr="009A036A">
        <w:rPr>
          <w:b/>
          <w:lang w:val="fr-FR"/>
        </w:rPr>
        <w:t>S</w:t>
      </w:r>
      <w:r w:rsidR="00185E09" w:rsidRPr="009A036A">
        <w:rPr>
          <w:b/>
          <w:lang w:val="fr-FR"/>
        </w:rPr>
        <w:t>ocialinių darbuotojų vykdoma papildoma socialinė veikla</w:t>
      </w:r>
    </w:p>
    <w:p w:rsidR="00DE397C" w:rsidRPr="009A036A" w:rsidRDefault="00DE397C" w:rsidP="00DE397C">
      <w:pPr>
        <w:rPr>
          <w:b/>
          <w:lang w:val="fr-FR"/>
        </w:rPr>
      </w:pPr>
    </w:p>
    <w:p w:rsidR="00864C20" w:rsidRDefault="00864C20" w:rsidP="00610064">
      <w:pPr>
        <w:pStyle w:val="Sraopastraipa"/>
        <w:numPr>
          <w:ilvl w:val="0"/>
          <w:numId w:val="37"/>
        </w:numPr>
        <w:ind w:left="0" w:firstLine="720"/>
        <w:jc w:val="both"/>
      </w:pPr>
      <w:r w:rsidRPr="009A036A">
        <w:t>DVC viešųjų pirkimų organizavima</w:t>
      </w:r>
      <w:r w:rsidR="00D776D9">
        <w:t xml:space="preserve">s ir vykdymas: Viešųjų pirkimų </w:t>
      </w:r>
      <w:r w:rsidRPr="009A036A">
        <w:t xml:space="preserve">ataskaitos ir plano rengimas ir </w:t>
      </w:r>
      <w:r w:rsidR="00312723">
        <w:t>skelbimas</w:t>
      </w:r>
      <w:r w:rsidRPr="009A036A">
        <w:t xml:space="preserve"> centrinėje viešųjų pirkimų info</w:t>
      </w:r>
      <w:r w:rsidR="00BB72D5">
        <w:t>rmacinėje</w:t>
      </w:r>
      <w:r w:rsidR="008A434E">
        <w:t xml:space="preserve"> sistemoje</w:t>
      </w:r>
      <w:r w:rsidR="00D776D9">
        <w:t>; CVPIS</w:t>
      </w:r>
      <w:r w:rsidRPr="009A036A">
        <w:t xml:space="preserve"> ir CPO tinklapio administravimas ir pirkimų vykdymas sistemoje; DVC suprastin</w:t>
      </w:r>
      <w:r w:rsidR="00312723">
        <w:t>t</w:t>
      </w:r>
      <w:r w:rsidRPr="009A036A">
        <w:t>ų taisyklių ruošimas/koregavimas pagal VP įstatymo pakeitimus;</w:t>
      </w:r>
    </w:p>
    <w:p w:rsidR="004C3FAB" w:rsidRDefault="004C3FAB" w:rsidP="00610064">
      <w:pPr>
        <w:pStyle w:val="Sraopastraipa"/>
        <w:numPr>
          <w:ilvl w:val="0"/>
          <w:numId w:val="37"/>
        </w:numPr>
        <w:tabs>
          <w:tab w:val="left" w:pos="142"/>
        </w:tabs>
        <w:ind w:left="0" w:firstLine="720"/>
        <w:jc w:val="both"/>
      </w:pPr>
      <w:r w:rsidRPr="004C3FAB">
        <w:t xml:space="preserve">DVC internetinės svetainės </w:t>
      </w:r>
      <w:r w:rsidRPr="00D776D9">
        <w:t>www.kretingosneigalieji.lt</w:t>
      </w:r>
      <w:r>
        <w:t xml:space="preserve"> </w:t>
      </w:r>
      <w:r w:rsidRPr="004C3FAB">
        <w:t xml:space="preserve"> administravimas</w:t>
      </w:r>
      <w:r>
        <w:t xml:space="preserve"> ir </w:t>
      </w:r>
      <w:r w:rsidR="00BB72D5">
        <w:t xml:space="preserve">DVC socialinio tinklapio </w:t>
      </w:r>
      <w:r w:rsidR="00BB72D5" w:rsidRPr="00D776D9">
        <w:t>https://www.facebook.com/dienosveikloscentras?fref=ts</w:t>
      </w:r>
      <w:r w:rsidR="00352570">
        <w:t xml:space="preserve"> </w:t>
      </w:r>
      <w:r w:rsidRPr="004C3FAB">
        <w:t>paskyroje administravimas</w:t>
      </w:r>
      <w:r>
        <w:t>;</w:t>
      </w:r>
    </w:p>
    <w:p w:rsidR="004C3FAB" w:rsidRDefault="00D776D9" w:rsidP="00610064">
      <w:pPr>
        <w:pStyle w:val="Sraopastraipa"/>
        <w:numPr>
          <w:ilvl w:val="0"/>
          <w:numId w:val="37"/>
        </w:numPr>
        <w:ind w:left="0" w:firstLine="720"/>
        <w:jc w:val="both"/>
      </w:pPr>
      <w:r>
        <w:t>Labdaros ir paramos fondo „</w:t>
      </w:r>
      <w:r w:rsidR="004C3FAB" w:rsidRPr="004C3FAB">
        <w:t>Maisto bankas“ projekto</w:t>
      </w:r>
      <w:r w:rsidR="0010750C">
        <w:t xml:space="preserve"> administravimas</w:t>
      </w:r>
      <w:r w:rsidR="00352570">
        <w:t>,</w:t>
      </w:r>
      <w:r w:rsidR="008A434E">
        <w:t xml:space="preserve"> dalyvavimas</w:t>
      </w:r>
      <w:r w:rsidR="00352570">
        <w:t xml:space="preserve"> akcijose ir kituose einamuosiuose metų</w:t>
      </w:r>
      <w:r w:rsidR="008A434E">
        <w:t xml:space="preserve"> renginiuose</w:t>
      </w:r>
      <w:r w:rsidR="0010750C">
        <w:t>;</w:t>
      </w:r>
    </w:p>
    <w:p w:rsidR="003741B3" w:rsidRPr="00610064" w:rsidRDefault="003741B3" w:rsidP="00610064">
      <w:pPr>
        <w:pStyle w:val="Sraopastraipa"/>
        <w:numPr>
          <w:ilvl w:val="0"/>
          <w:numId w:val="37"/>
        </w:numPr>
        <w:ind w:left="0" w:firstLine="720"/>
        <w:jc w:val="both"/>
        <w:rPr>
          <w:b/>
          <w:lang w:val="fr-FR"/>
        </w:rPr>
      </w:pPr>
      <w:r w:rsidRPr="003741B3">
        <w:lastRenderedPageBreak/>
        <w:t xml:space="preserve">Socialinių darbuotojų </w:t>
      </w:r>
      <w:r>
        <w:t xml:space="preserve">ir socialinių darbuotojų padėjėjų </w:t>
      </w:r>
      <w:r w:rsidRPr="003741B3">
        <w:t>kvalifikacijos</w:t>
      </w:r>
      <w:r>
        <w:t xml:space="preserve"> kėlimo mokymų vykdymas pagal </w:t>
      </w:r>
      <w:r w:rsidRPr="003741B3">
        <w:t xml:space="preserve"> </w:t>
      </w:r>
      <w:r>
        <w:t>patvirtintas</w:t>
      </w:r>
      <w:r w:rsidR="00D07381" w:rsidRPr="009A036A">
        <w:t xml:space="preserve"> socialinių darbuotojų ir socialinių darbuotojų p</w:t>
      </w:r>
      <w:r>
        <w:t>adėjėjų mokymo programas;</w:t>
      </w:r>
    </w:p>
    <w:p w:rsidR="00D07381" w:rsidRPr="00610064" w:rsidRDefault="004C3FAB" w:rsidP="00610064">
      <w:pPr>
        <w:pStyle w:val="Sraopastraipa"/>
        <w:numPr>
          <w:ilvl w:val="0"/>
          <w:numId w:val="37"/>
        </w:numPr>
        <w:jc w:val="both"/>
        <w:rPr>
          <w:b/>
          <w:lang w:val="fr-FR"/>
        </w:rPr>
      </w:pPr>
      <w:r>
        <w:t>Dienos veiklos centro kaip metodinio centro veiklos vykdymas;</w:t>
      </w:r>
    </w:p>
    <w:p w:rsidR="00DE397C" w:rsidRPr="00610064" w:rsidRDefault="00DE397C" w:rsidP="00610064">
      <w:pPr>
        <w:pStyle w:val="Sraopastraipa"/>
        <w:numPr>
          <w:ilvl w:val="0"/>
          <w:numId w:val="37"/>
        </w:numPr>
        <w:tabs>
          <w:tab w:val="left" w:pos="0"/>
        </w:tabs>
        <w:ind w:left="0" w:firstLine="709"/>
        <w:jc w:val="both"/>
        <w:rPr>
          <w:lang w:val="fr-FR"/>
        </w:rPr>
      </w:pPr>
      <w:r w:rsidRPr="009A036A">
        <w:t>Dalyvavimas, organizavimas ir inicijavimas edukacinių, kultūrinių, meninių, sportinių ir kt. renginių asmenims, turintiems specialiųjų poreikių</w:t>
      </w:r>
      <w:r w:rsidR="004C3FAB">
        <w:t>;</w:t>
      </w:r>
      <w:r w:rsidRPr="009A036A">
        <w:t xml:space="preserve"> </w:t>
      </w:r>
    </w:p>
    <w:p w:rsidR="00FA366F" w:rsidRPr="00610064" w:rsidRDefault="00507D8B" w:rsidP="00610064">
      <w:pPr>
        <w:pStyle w:val="Sraopastraipa"/>
        <w:numPr>
          <w:ilvl w:val="0"/>
          <w:numId w:val="37"/>
        </w:numPr>
        <w:ind w:left="0" w:firstLine="720"/>
        <w:jc w:val="both"/>
        <w:rPr>
          <w:lang w:val="fr-FR"/>
        </w:rPr>
      </w:pPr>
      <w:r w:rsidRPr="009A036A">
        <w:t>Bendradarbiavimas su Lietuvos Raudonojo kryžiaus Klaipėdos skyriumi</w:t>
      </w:r>
      <w:r w:rsidR="00312723">
        <w:t>,</w:t>
      </w:r>
      <w:r w:rsidR="00EB6EAF">
        <w:t xml:space="preserve"> gaunant paramą daiktais, rūba</w:t>
      </w:r>
      <w:r w:rsidR="00E842C7">
        <w:t xml:space="preserve">is. </w:t>
      </w:r>
    </w:p>
    <w:p w:rsidR="00F4707D" w:rsidRDefault="00F4707D" w:rsidP="007446F6">
      <w:pPr>
        <w:ind w:left="720"/>
        <w:jc w:val="center"/>
        <w:rPr>
          <w:b/>
          <w:lang w:val="fr-FR"/>
        </w:rPr>
      </w:pPr>
    </w:p>
    <w:p w:rsidR="009B5257" w:rsidRPr="009B5257" w:rsidRDefault="009B5257" w:rsidP="009B5257">
      <w:pPr>
        <w:pStyle w:val="Sraopastraipa"/>
        <w:numPr>
          <w:ilvl w:val="1"/>
          <w:numId w:val="10"/>
        </w:numPr>
        <w:jc w:val="center"/>
        <w:rPr>
          <w:b/>
          <w:lang w:val="fr-FR"/>
        </w:rPr>
      </w:pPr>
      <w:r w:rsidRPr="009B5257">
        <w:rPr>
          <w:b/>
          <w:lang w:val="fr-FR"/>
        </w:rPr>
        <w:t>Metodinė įstaigos veikla</w:t>
      </w:r>
    </w:p>
    <w:p w:rsidR="009B5257" w:rsidRDefault="009B5257" w:rsidP="007446F6">
      <w:pPr>
        <w:ind w:left="720"/>
        <w:jc w:val="center"/>
        <w:rPr>
          <w:b/>
          <w:lang w:val="fr-FR"/>
        </w:rPr>
      </w:pPr>
    </w:p>
    <w:p w:rsidR="00846E24" w:rsidRPr="00602F50" w:rsidRDefault="00846E24" w:rsidP="00846E24">
      <w:pPr>
        <w:ind w:firstLine="851"/>
        <w:jc w:val="both"/>
        <w:rPr>
          <w:lang w:val="fr-FR"/>
        </w:rPr>
      </w:pPr>
      <w:r w:rsidRPr="00602F50">
        <w:rPr>
          <w:lang w:val="fr-FR"/>
        </w:rPr>
        <w:t xml:space="preserve">Dienos veiklos centras  vykdo šias Socialinių paslaugų priežiūros departamento prie  Lietuvos Respublikos Socialinės </w:t>
      </w:r>
      <w:r w:rsidR="00D776D9">
        <w:rPr>
          <w:lang w:val="fr-FR"/>
        </w:rPr>
        <w:t xml:space="preserve">apsaugos ir darbo ministerijos </w:t>
      </w:r>
      <w:r w:rsidRPr="00602F50">
        <w:rPr>
          <w:lang w:val="fr-FR"/>
        </w:rPr>
        <w:t xml:space="preserve">ministro įsakymu patvirtintas </w:t>
      </w:r>
      <w:r>
        <w:rPr>
          <w:lang w:val="fr-FR"/>
        </w:rPr>
        <w:t>kvalifikacijos kėlimo programas</w:t>
      </w:r>
      <w:r w:rsidRPr="00602F50">
        <w:rPr>
          <w:lang w:val="fr-FR"/>
        </w:rPr>
        <w:t>:</w:t>
      </w:r>
    </w:p>
    <w:p w:rsidR="00846E24" w:rsidRPr="000E7C78" w:rsidRDefault="00846E24" w:rsidP="00846E24">
      <w:pPr>
        <w:pStyle w:val="Sraopastraipa"/>
        <w:numPr>
          <w:ilvl w:val="0"/>
          <w:numId w:val="34"/>
        </w:numPr>
        <w:tabs>
          <w:tab w:val="left" w:pos="993"/>
        </w:tabs>
        <w:ind w:left="0" w:firstLine="851"/>
        <w:jc w:val="both"/>
      </w:pPr>
      <w:r w:rsidRPr="000E7C78">
        <w:t xml:space="preserve">Socialinių darbuotojų </w:t>
      </w:r>
      <w:r w:rsidR="00D776D9">
        <w:t>kvalifikacijos kėlimo programą „</w:t>
      </w:r>
      <w:r w:rsidRPr="000E7C78">
        <w:t xml:space="preserve">Socialinio darbuotojo veiklos ypatumai </w:t>
      </w:r>
      <w:r w:rsidR="00D776D9">
        <w:t xml:space="preserve">ir paramos lūkesčiai patiriant </w:t>
      </w:r>
      <w:r w:rsidRPr="000E7C78">
        <w:t>profesinį stresą žmon</w:t>
      </w:r>
      <w:r w:rsidR="00D776D9">
        <w:t>ių su negalia įgalinimo procese“</w:t>
      </w:r>
      <w:r w:rsidRPr="000E7C78">
        <w:t xml:space="preserve"> – 16 ak. val. Programos kodas 596870922;</w:t>
      </w:r>
    </w:p>
    <w:p w:rsidR="00846E24" w:rsidRDefault="00846E24" w:rsidP="00846E24">
      <w:pPr>
        <w:pStyle w:val="Sraopastraipa"/>
        <w:numPr>
          <w:ilvl w:val="0"/>
          <w:numId w:val="34"/>
        </w:numPr>
        <w:tabs>
          <w:tab w:val="left" w:pos="709"/>
          <w:tab w:val="left" w:pos="851"/>
          <w:tab w:val="left" w:pos="993"/>
        </w:tabs>
        <w:ind w:left="0" w:firstLine="851"/>
        <w:jc w:val="both"/>
      </w:pPr>
      <w:r w:rsidRPr="000E7C78">
        <w:t xml:space="preserve">Socialinių darbuotojų padėjėjų </w:t>
      </w:r>
      <w:r w:rsidR="00D776D9">
        <w:t>kvalifikacijos kėlimo programą „</w:t>
      </w:r>
      <w:r w:rsidRPr="000E7C78">
        <w:t>Socialinių darbuotojų padėjėjų profesinis statusas ir motyvacijos veiksniai dirbant  s</w:t>
      </w:r>
      <w:r w:rsidR="00D776D9">
        <w:t>u negalią  turinčiais asmenimis“</w:t>
      </w:r>
      <w:r w:rsidRPr="000E7C78">
        <w:t xml:space="preserve"> – 16 ak. val. Programos Nr. 2014-01-02 Nr. (18.3)-SI 1408.</w:t>
      </w:r>
    </w:p>
    <w:p w:rsidR="00846E24" w:rsidRPr="000E7C78" w:rsidRDefault="00846E24" w:rsidP="00846E24">
      <w:pPr>
        <w:pStyle w:val="Sraopastraipa"/>
        <w:tabs>
          <w:tab w:val="left" w:pos="0"/>
          <w:tab w:val="left" w:pos="709"/>
          <w:tab w:val="left" w:pos="993"/>
        </w:tabs>
        <w:ind w:left="0" w:firstLine="851"/>
        <w:jc w:val="both"/>
      </w:pPr>
      <w:r>
        <w:t>Per 2016 m. Dienos veiklos centro metodinių programų specialistai pagal patvirtintas programas pravedė kvalifikacijos kėlimo mokymus 79 socialinio darbo specialistams.</w:t>
      </w:r>
    </w:p>
    <w:p w:rsidR="009B5257" w:rsidRDefault="009B5257" w:rsidP="00846E24">
      <w:pPr>
        <w:rPr>
          <w:b/>
          <w:lang w:val="fr-FR"/>
        </w:rPr>
      </w:pPr>
    </w:p>
    <w:p w:rsidR="0086195B" w:rsidRPr="009A036A" w:rsidRDefault="00E842C7" w:rsidP="007446F6">
      <w:pPr>
        <w:ind w:left="720"/>
        <w:jc w:val="center"/>
        <w:rPr>
          <w:b/>
          <w:lang w:val="fr-FR"/>
        </w:rPr>
      </w:pPr>
      <w:r>
        <w:rPr>
          <w:b/>
          <w:lang w:val="fr-FR"/>
        </w:rPr>
        <w:t>V</w:t>
      </w:r>
      <w:r w:rsidR="00A9113D" w:rsidRPr="009A036A">
        <w:rPr>
          <w:b/>
          <w:lang w:val="fr-FR"/>
        </w:rPr>
        <w:t xml:space="preserve">. </w:t>
      </w:r>
      <w:r w:rsidR="0086195B" w:rsidRPr="009A036A">
        <w:rPr>
          <w:b/>
          <w:lang w:val="fr-FR"/>
        </w:rPr>
        <w:t>DARBUOTOJŲ KVALIFIKACIJOS KĖLIMAS</w:t>
      </w:r>
    </w:p>
    <w:p w:rsidR="0086195B" w:rsidRPr="009A036A" w:rsidRDefault="0086195B" w:rsidP="00D004C9">
      <w:pPr>
        <w:ind w:left="720"/>
        <w:jc w:val="both"/>
        <w:rPr>
          <w:b/>
          <w:lang w:val="fr-FR"/>
        </w:rPr>
      </w:pPr>
    </w:p>
    <w:p w:rsidR="00CD5740" w:rsidRDefault="00E842C7" w:rsidP="0086195B">
      <w:pPr>
        <w:jc w:val="center"/>
        <w:rPr>
          <w:b/>
        </w:rPr>
      </w:pPr>
      <w:r>
        <w:rPr>
          <w:b/>
        </w:rPr>
        <w:t>5</w:t>
      </w:r>
      <w:r w:rsidR="00090C6A" w:rsidRPr="009A036A">
        <w:rPr>
          <w:b/>
        </w:rPr>
        <w:t>.1</w:t>
      </w:r>
      <w:r w:rsidR="00D776D9">
        <w:rPr>
          <w:b/>
        </w:rPr>
        <w:t>.</w:t>
      </w:r>
      <w:r w:rsidR="00290A01" w:rsidRPr="009A036A">
        <w:rPr>
          <w:b/>
        </w:rPr>
        <w:t xml:space="preserve"> </w:t>
      </w:r>
      <w:r w:rsidR="0086195B" w:rsidRPr="009A036A">
        <w:rPr>
          <w:b/>
        </w:rPr>
        <w:t xml:space="preserve">Dienos veiklos centro </w:t>
      </w:r>
      <w:r w:rsidR="00CD5740">
        <w:rPr>
          <w:b/>
        </w:rPr>
        <w:t xml:space="preserve">ir Dienos veiklos centro Salantų padalinio </w:t>
      </w:r>
    </w:p>
    <w:p w:rsidR="00E3300D" w:rsidRPr="009A036A" w:rsidRDefault="0086195B" w:rsidP="0086195B">
      <w:pPr>
        <w:jc w:val="center"/>
        <w:rPr>
          <w:b/>
        </w:rPr>
      </w:pPr>
      <w:r w:rsidRPr="009A036A">
        <w:rPr>
          <w:b/>
        </w:rPr>
        <w:t>darbuo</w:t>
      </w:r>
      <w:r w:rsidR="00290A01" w:rsidRPr="009A036A">
        <w:rPr>
          <w:b/>
        </w:rPr>
        <w:t>tojų kvalifikacij</w:t>
      </w:r>
      <w:r w:rsidR="001B3522">
        <w:rPr>
          <w:b/>
        </w:rPr>
        <w:t>os kėlimas 2015</w:t>
      </w:r>
      <w:r w:rsidRPr="009A036A">
        <w:rPr>
          <w:b/>
        </w:rPr>
        <w:t xml:space="preserve"> m.</w:t>
      </w:r>
    </w:p>
    <w:p w:rsidR="00156E53" w:rsidRPr="00795734" w:rsidRDefault="00E3300D" w:rsidP="005A1BAB">
      <w:pPr>
        <w:jc w:val="center"/>
      </w:pPr>
      <w:r w:rsidRPr="009A036A">
        <w:rPr>
          <w:b/>
        </w:rPr>
        <w:t xml:space="preserve">                                            </w:t>
      </w:r>
      <w:r w:rsidR="00C152BA" w:rsidRPr="009A036A">
        <w:rPr>
          <w:b/>
        </w:rPr>
        <w:t xml:space="preserve">                                                                       </w:t>
      </w:r>
      <w:r w:rsidR="00BB72D5">
        <w:rPr>
          <w:b/>
        </w:rPr>
        <w:t xml:space="preserve">                       </w:t>
      </w:r>
      <w:r w:rsidR="00BB72D5" w:rsidRPr="00795734">
        <w:t>4</w:t>
      </w:r>
      <w:r w:rsidR="005A1BAB" w:rsidRPr="00795734">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D20A21" w:rsidTr="00494273">
        <w:trPr>
          <w:trHeight w:val="300"/>
        </w:trPr>
        <w:tc>
          <w:tcPr>
            <w:tcW w:w="4149" w:type="dxa"/>
            <w:vMerge w:val="restart"/>
          </w:tcPr>
          <w:p w:rsidR="00846E24" w:rsidRPr="00D776D9" w:rsidRDefault="00846E24" w:rsidP="00494273">
            <w:pPr>
              <w:jc w:val="center"/>
              <w:rPr>
                <w:b/>
                <w:sz w:val="22"/>
                <w:szCs w:val="22"/>
              </w:rPr>
            </w:pPr>
            <w:r w:rsidRPr="00D776D9">
              <w:rPr>
                <w:b/>
                <w:sz w:val="22"/>
                <w:szCs w:val="22"/>
              </w:rPr>
              <w:t>Kvalifikacijos kėlimo kursų, seminarų sritis, temos ir kt.</w:t>
            </w:r>
          </w:p>
        </w:tc>
        <w:tc>
          <w:tcPr>
            <w:tcW w:w="3544" w:type="dxa"/>
            <w:gridSpan w:val="2"/>
          </w:tcPr>
          <w:p w:rsidR="00846E24" w:rsidRPr="00D776D9" w:rsidRDefault="00846E24" w:rsidP="00494273">
            <w:pPr>
              <w:jc w:val="center"/>
              <w:rPr>
                <w:b/>
                <w:sz w:val="22"/>
                <w:szCs w:val="22"/>
              </w:rPr>
            </w:pPr>
            <w:r w:rsidRPr="00D776D9">
              <w:rPr>
                <w:b/>
                <w:sz w:val="22"/>
                <w:szCs w:val="22"/>
              </w:rPr>
              <w:t>Kursų, seminarų skaičius (ak.</w:t>
            </w:r>
            <w:r w:rsidR="00D776D9" w:rsidRPr="00D776D9">
              <w:rPr>
                <w:b/>
                <w:sz w:val="22"/>
                <w:szCs w:val="22"/>
              </w:rPr>
              <w:t xml:space="preserve"> </w:t>
            </w:r>
            <w:r w:rsidRPr="00D776D9">
              <w:rPr>
                <w:b/>
                <w:sz w:val="22"/>
                <w:szCs w:val="22"/>
              </w:rPr>
              <w:t>val.)</w:t>
            </w:r>
          </w:p>
          <w:p w:rsidR="00846E24" w:rsidRPr="00D776D9" w:rsidRDefault="00846E24" w:rsidP="00494273">
            <w:pPr>
              <w:jc w:val="center"/>
              <w:rPr>
                <w:b/>
                <w:sz w:val="22"/>
                <w:szCs w:val="22"/>
              </w:rPr>
            </w:pPr>
          </w:p>
        </w:tc>
        <w:tc>
          <w:tcPr>
            <w:tcW w:w="2207" w:type="dxa"/>
            <w:tcBorders>
              <w:bottom w:val="nil"/>
            </w:tcBorders>
            <w:shd w:val="clear" w:color="auto" w:fill="auto"/>
          </w:tcPr>
          <w:p w:rsidR="00846E24" w:rsidRPr="00D776D9" w:rsidRDefault="00846E24" w:rsidP="00494273">
            <w:pPr>
              <w:rPr>
                <w:b/>
                <w:sz w:val="22"/>
                <w:szCs w:val="22"/>
              </w:rPr>
            </w:pPr>
            <w:r w:rsidRPr="00D776D9">
              <w:rPr>
                <w:b/>
                <w:sz w:val="22"/>
                <w:szCs w:val="22"/>
              </w:rPr>
              <w:t>Specialistų skaičius</w:t>
            </w:r>
          </w:p>
        </w:tc>
      </w:tr>
      <w:tr w:rsidR="00846E24" w:rsidRPr="00D20A21" w:rsidTr="00494273">
        <w:trPr>
          <w:trHeight w:val="690"/>
        </w:trPr>
        <w:tc>
          <w:tcPr>
            <w:tcW w:w="4149" w:type="dxa"/>
            <w:vMerge/>
          </w:tcPr>
          <w:p w:rsidR="00846E24" w:rsidRPr="00D776D9" w:rsidRDefault="00846E24" w:rsidP="00494273">
            <w:pPr>
              <w:jc w:val="center"/>
              <w:rPr>
                <w:b/>
                <w:sz w:val="22"/>
                <w:szCs w:val="22"/>
              </w:rPr>
            </w:pPr>
          </w:p>
        </w:tc>
        <w:tc>
          <w:tcPr>
            <w:tcW w:w="1605" w:type="dxa"/>
          </w:tcPr>
          <w:p w:rsidR="00846E24" w:rsidRPr="00D776D9" w:rsidRDefault="00846E24" w:rsidP="00494273">
            <w:pPr>
              <w:jc w:val="center"/>
              <w:rPr>
                <w:b/>
                <w:sz w:val="22"/>
                <w:szCs w:val="22"/>
              </w:rPr>
            </w:pPr>
            <w:r w:rsidRPr="00D776D9">
              <w:rPr>
                <w:b/>
                <w:sz w:val="22"/>
                <w:szCs w:val="22"/>
              </w:rPr>
              <w:t>praktinės</w:t>
            </w:r>
          </w:p>
          <w:p w:rsidR="00846E24" w:rsidRPr="00D776D9" w:rsidRDefault="00846E24" w:rsidP="00494273">
            <w:pPr>
              <w:jc w:val="center"/>
              <w:rPr>
                <w:b/>
                <w:sz w:val="22"/>
                <w:szCs w:val="22"/>
              </w:rPr>
            </w:pPr>
          </w:p>
        </w:tc>
        <w:tc>
          <w:tcPr>
            <w:tcW w:w="1939" w:type="dxa"/>
          </w:tcPr>
          <w:p w:rsidR="00846E24" w:rsidRPr="00D776D9" w:rsidRDefault="00846E24" w:rsidP="00494273">
            <w:pPr>
              <w:jc w:val="center"/>
              <w:rPr>
                <w:b/>
                <w:sz w:val="22"/>
                <w:szCs w:val="22"/>
              </w:rPr>
            </w:pPr>
            <w:r w:rsidRPr="00D776D9">
              <w:rPr>
                <w:b/>
                <w:sz w:val="22"/>
                <w:szCs w:val="22"/>
              </w:rPr>
              <w:t>teorinės</w:t>
            </w:r>
          </w:p>
        </w:tc>
        <w:tc>
          <w:tcPr>
            <w:tcW w:w="2207" w:type="dxa"/>
            <w:tcBorders>
              <w:top w:val="nil"/>
            </w:tcBorders>
          </w:tcPr>
          <w:p w:rsidR="00846E24" w:rsidRPr="00D776D9" w:rsidRDefault="00846E24" w:rsidP="00494273">
            <w:pPr>
              <w:rPr>
                <w:b/>
                <w:sz w:val="22"/>
                <w:szCs w:val="22"/>
              </w:rPr>
            </w:pPr>
          </w:p>
        </w:tc>
      </w:tr>
      <w:tr w:rsidR="00846E24" w:rsidRPr="00D20A21" w:rsidTr="00494273">
        <w:trPr>
          <w:trHeight w:val="345"/>
        </w:trPr>
        <w:tc>
          <w:tcPr>
            <w:tcW w:w="4149" w:type="dxa"/>
          </w:tcPr>
          <w:p w:rsidR="00846E24" w:rsidRPr="00D776D9" w:rsidRDefault="00846E24" w:rsidP="00494273">
            <w:pPr>
              <w:rPr>
                <w:sz w:val="22"/>
                <w:szCs w:val="22"/>
              </w:rPr>
            </w:pPr>
            <w:r w:rsidRPr="00D776D9">
              <w:rPr>
                <w:sz w:val="22"/>
                <w:szCs w:val="22"/>
              </w:rPr>
              <w:t>Socialinis darbas</w:t>
            </w:r>
          </w:p>
          <w:p w:rsidR="00846E24" w:rsidRPr="00D776D9" w:rsidRDefault="00846E24" w:rsidP="00494273">
            <w:pPr>
              <w:rPr>
                <w:color w:val="FF0000"/>
                <w:sz w:val="22"/>
                <w:szCs w:val="22"/>
              </w:rPr>
            </w:pPr>
          </w:p>
        </w:tc>
        <w:tc>
          <w:tcPr>
            <w:tcW w:w="1605" w:type="dxa"/>
          </w:tcPr>
          <w:p w:rsidR="00846E24" w:rsidRPr="00D776D9" w:rsidRDefault="00846E24" w:rsidP="00494273">
            <w:pPr>
              <w:jc w:val="center"/>
              <w:rPr>
                <w:sz w:val="22"/>
                <w:szCs w:val="22"/>
              </w:rPr>
            </w:pPr>
            <w:r w:rsidRPr="00D776D9">
              <w:rPr>
                <w:sz w:val="22"/>
                <w:szCs w:val="22"/>
              </w:rPr>
              <w:t>162</w:t>
            </w:r>
          </w:p>
        </w:tc>
        <w:tc>
          <w:tcPr>
            <w:tcW w:w="1939" w:type="dxa"/>
          </w:tcPr>
          <w:p w:rsidR="00846E24" w:rsidRPr="00D776D9" w:rsidRDefault="00846E24" w:rsidP="00494273">
            <w:pPr>
              <w:jc w:val="center"/>
              <w:rPr>
                <w:sz w:val="22"/>
                <w:szCs w:val="22"/>
                <w:lang w:val="en-US"/>
              </w:rPr>
            </w:pPr>
            <w:r w:rsidRPr="00D776D9">
              <w:rPr>
                <w:sz w:val="22"/>
                <w:szCs w:val="22"/>
                <w:lang w:val="en-US"/>
              </w:rPr>
              <w:t>188</w:t>
            </w:r>
          </w:p>
        </w:tc>
        <w:tc>
          <w:tcPr>
            <w:tcW w:w="2207" w:type="dxa"/>
          </w:tcPr>
          <w:p w:rsidR="00846E24" w:rsidRPr="00D776D9" w:rsidRDefault="00846E24" w:rsidP="00494273">
            <w:pPr>
              <w:jc w:val="center"/>
              <w:rPr>
                <w:sz w:val="22"/>
                <w:szCs w:val="22"/>
              </w:rPr>
            </w:pPr>
            <w:r w:rsidRPr="00D776D9">
              <w:rPr>
                <w:sz w:val="22"/>
                <w:szCs w:val="22"/>
              </w:rPr>
              <w:t>22</w:t>
            </w:r>
          </w:p>
        </w:tc>
      </w:tr>
      <w:tr w:rsidR="00846E24" w:rsidRPr="006003F6" w:rsidTr="00494273">
        <w:trPr>
          <w:trHeight w:val="360"/>
        </w:trPr>
        <w:tc>
          <w:tcPr>
            <w:tcW w:w="4149" w:type="dxa"/>
          </w:tcPr>
          <w:p w:rsidR="00846E24" w:rsidRPr="00D776D9" w:rsidRDefault="00846E24" w:rsidP="00494273">
            <w:pPr>
              <w:rPr>
                <w:sz w:val="22"/>
                <w:szCs w:val="22"/>
              </w:rPr>
            </w:pPr>
            <w:r w:rsidRPr="00D776D9">
              <w:rPr>
                <w:sz w:val="22"/>
                <w:szCs w:val="22"/>
              </w:rPr>
              <w:t>Viešųjų pirkimų įstatymų taikymas</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6</w:t>
            </w:r>
          </w:p>
        </w:tc>
        <w:tc>
          <w:tcPr>
            <w:tcW w:w="2207" w:type="dxa"/>
          </w:tcPr>
          <w:p w:rsidR="00846E24" w:rsidRPr="00D776D9" w:rsidRDefault="00846E24" w:rsidP="00494273">
            <w:pPr>
              <w:jc w:val="center"/>
              <w:rPr>
                <w:sz w:val="22"/>
                <w:szCs w:val="22"/>
              </w:rPr>
            </w:pPr>
            <w:r w:rsidRPr="00D776D9">
              <w:rPr>
                <w:sz w:val="22"/>
                <w:szCs w:val="22"/>
              </w:rPr>
              <w:t>1</w:t>
            </w:r>
          </w:p>
        </w:tc>
      </w:tr>
      <w:tr w:rsidR="00846E24" w:rsidRPr="006003F6" w:rsidTr="00494273">
        <w:trPr>
          <w:trHeight w:val="540"/>
        </w:trPr>
        <w:tc>
          <w:tcPr>
            <w:tcW w:w="4149" w:type="dxa"/>
          </w:tcPr>
          <w:p w:rsidR="00846E24" w:rsidRPr="00D776D9" w:rsidRDefault="00846E24" w:rsidP="00494273">
            <w:pPr>
              <w:rPr>
                <w:sz w:val="22"/>
                <w:szCs w:val="22"/>
              </w:rPr>
            </w:pPr>
            <w:r w:rsidRPr="00D776D9">
              <w:rPr>
                <w:sz w:val="22"/>
                <w:szCs w:val="22"/>
              </w:rPr>
              <w:t>Civilinė, priešgaisrinė sauga ir kita ūkinė dalis</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w:t>
            </w:r>
          </w:p>
        </w:tc>
        <w:tc>
          <w:tcPr>
            <w:tcW w:w="2207" w:type="dxa"/>
          </w:tcPr>
          <w:p w:rsidR="00846E24" w:rsidRPr="00D776D9" w:rsidRDefault="00846E24" w:rsidP="00494273">
            <w:pPr>
              <w:jc w:val="center"/>
              <w:rPr>
                <w:sz w:val="22"/>
                <w:szCs w:val="22"/>
              </w:rPr>
            </w:pPr>
            <w:r w:rsidRPr="00D776D9">
              <w:rPr>
                <w:sz w:val="22"/>
                <w:szCs w:val="22"/>
              </w:rPr>
              <w:t>-</w:t>
            </w:r>
          </w:p>
        </w:tc>
      </w:tr>
      <w:tr w:rsidR="00846E24" w:rsidRPr="006003F6" w:rsidTr="00494273">
        <w:trPr>
          <w:trHeight w:val="540"/>
        </w:trPr>
        <w:tc>
          <w:tcPr>
            <w:tcW w:w="4149" w:type="dxa"/>
          </w:tcPr>
          <w:p w:rsidR="00846E24" w:rsidRPr="00D776D9" w:rsidRDefault="00846E24" w:rsidP="00494273">
            <w:pPr>
              <w:rPr>
                <w:sz w:val="22"/>
                <w:szCs w:val="22"/>
              </w:rPr>
            </w:pPr>
            <w:r w:rsidRPr="00D776D9">
              <w:rPr>
                <w:sz w:val="22"/>
                <w:szCs w:val="22"/>
              </w:rPr>
              <w:t>Darbo kodekso administracinių nusižengimo tvarkos aprašo pakeitimai</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6</w:t>
            </w:r>
          </w:p>
        </w:tc>
        <w:tc>
          <w:tcPr>
            <w:tcW w:w="2207" w:type="dxa"/>
          </w:tcPr>
          <w:p w:rsidR="00846E24" w:rsidRPr="00D776D9" w:rsidRDefault="00846E24" w:rsidP="00494273">
            <w:pPr>
              <w:jc w:val="center"/>
              <w:rPr>
                <w:sz w:val="22"/>
                <w:szCs w:val="22"/>
              </w:rPr>
            </w:pPr>
            <w:r w:rsidRPr="00D776D9">
              <w:rPr>
                <w:sz w:val="22"/>
                <w:szCs w:val="22"/>
              </w:rPr>
              <w:t>1</w:t>
            </w:r>
          </w:p>
        </w:tc>
      </w:tr>
      <w:tr w:rsidR="00846E24" w:rsidRPr="006003F6" w:rsidTr="00494273">
        <w:trPr>
          <w:trHeight w:val="570"/>
        </w:trPr>
        <w:tc>
          <w:tcPr>
            <w:tcW w:w="4149" w:type="dxa"/>
          </w:tcPr>
          <w:p w:rsidR="00846E24" w:rsidRPr="00D776D9" w:rsidRDefault="00846E24" w:rsidP="00494273">
            <w:pPr>
              <w:rPr>
                <w:sz w:val="22"/>
                <w:szCs w:val="22"/>
              </w:rPr>
            </w:pPr>
            <w:r w:rsidRPr="00D776D9">
              <w:rPr>
                <w:sz w:val="22"/>
                <w:szCs w:val="22"/>
              </w:rPr>
              <w:t xml:space="preserve">Skaityti pranešimai, gerosios patirties sklaida </w:t>
            </w:r>
          </w:p>
        </w:tc>
        <w:tc>
          <w:tcPr>
            <w:tcW w:w="1605" w:type="dxa"/>
          </w:tcPr>
          <w:p w:rsidR="00846E24" w:rsidRPr="00D776D9" w:rsidRDefault="00846E24" w:rsidP="00494273">
            <w:pPr>
              <w:jc w:val="center"/>
              <w:rPr>
                <w:sz w:val="22"/>
                <w:szCs w:val="22"/>
              </w:rPr>
            </w:pPr>
            <w:r w:rsidRPr="00D776D9">
              <w:rPr>
                <w:sz w:val="22"/>
                <w:szCs w:val="22"/>
              </w:rPr>
              <w:t>16</w:t>
            </w:r>
          </w:p>
        </w:tc>
        <w:tc>
          <w:tcPr>
            <w:tcW w:w="1939" w:type="dxa"/>
          </w:tcPr>
          <w:p w:rsidR="00846E24" w:rsidRPr="00D776D9" w:rsidRDefault="00846E24" w:rsidP="00494273">
            <w:pPr>
              <w:jc w:val="center"/>
              <w:rPr>
                <w:sz w:val="22"/>
                <w:szCs w:val="22"/>
              </w:rPr>
            </w:pPr>
            <w:r w:rsidRPr="00D776D9">
              <w:rPr>
                <w:sz w:val="22"/>
                <w:szCs w:val="22"/>
              </w:rPr>
              <w:t>16</w:t>
            </w:r>
          </w:p>
        </w:tc>
        <w:tc>
          <w:tcPr>
            <w:tcW w:w="2207" w:type="dxa"/>
          </w:tcPr>
          <w:p w:rsidR="00846E24" w:rsidRPr="00D776D9" w:rsidRDefault="00846E24" w:rsidP="00494273">
            <w:pPr>
              <w:jc w:val="center"/>
              <w:rPr>
                <w:sz w:val="22"/>
                <w:szCs w:val="22"/>
              </w:rPr>
            </w:pPr>
            <w:r w:rsidRPr="00D776D9">
              <w:rPr>
                <w:sz w:val="22"/>
                <w:szCs w:val="22"/>
              </w:rPr>
              <w:t>3</w:t>
            </w:r>
          </w:p>
        </w:tc>
      </w:tr>
      <w:tr w:rsidR="00846E24" w:rsidRPr="006003F6" w:rsidTr="00494273">
        <w:trPr>
          <w:trHeight w:val="270"/>
        </w:trPr>
        <w:tc>
          <w:tcPr>
            <w:tcW w:w="4149" w:type="dxa"/>
          </w:tcPr>
          <w:p w:rsidR="00846E24" w:rsidRPr="00D776D9" w:rsidRDefault="00846E24" w:rsidP="00494273">
            <w:pPr>
              <w:rPr>
                <w:sz w:val="22"/>
                <w:szCs w:val="22"/>
              </w:rPr>
            </w:pPr>
            <w:r w:rsidRPr="00D776D9">
              <w:rPr>
                <w:sz w:val="22"/>
                <w:szCs w:val="22"/>
              </w:rPr>
              <w:t>Vadovavimas socialinio darbo ir kineziterapijos praktikai</w:t>
            </w:r>
          </w:p>
        </w:tc>
        <w:tc>
          <w:tcPr>
            <w:tcW w:w="1605" w:type="dxa"/>
          </w:tcPr>
          <w:p w:rsidR="00846E24" w:rsidRPr="00D776D9" w:rsidRDefault="00846E24" w:rsidP="00494273">
            <w:pPr>
              <w:jc w:val="center"/>
              <w:rPr>
                <w:sz w:val="22"/>
                <w:szCs w:val="22"/>
              </w:rPr>
            </w:pPr>
            <w:r w:rsidRPr="00D776D9">
              <w:rPr>
                <w:sz w:val="22"/>
                <w:szCs w:val="22"/>
              </w:rPr>
              <w:t>1008</w:t>
            </w:r>
          </w:p>
        </w:tc>
        <w:tc>
          <w:tcPr>
            <w:tcW w:w="1939" w:type="dxa"/>
          </w:tcPr>
          <w:p w:rsidR="00846E24" w:rsidRPr="00D776D9" w:rsidRDefault="00846E24" w:rsidP="00494273">
            <w:pPr>
              <w:jc w:val="center"/>
              <w:rPr>
                <w:sz w:val="22"/>
                <w:szCs w:val="22"/>
              </w:rPr>
            </w:pPr>
            <w:r w:rsidRPr="00D776D9">
              <w:rPr>
                <w:sz w:val="22"/>
                <w:szCs w:val="22"/>
              </w:rPr>
              <w:t>1008</w:t>
            </w:r>
          </w:p>
        </w:tc>
        <w:tc>
          <w:tcPr>
            <w:tcW w:w="2207" w:type="dxa"/>
          </w:tcPr>
          <w:p w:rsidR="00846E24" w:rsidRPr="00D776D9" w:rsidRDefault="00846E24" w:rsidP="00494273">
            <w:pPr>
              <w:jc w:val="center"/>
              <w:rPr>
                <w:sz w:val="22"/>
                <w:szCs w:val="22"/>
              </w:rPr>
            </w:pPr>
            <w:r w:rsidRPr="00D776D9">
              <w:rPr>
                <w:sz w:val="22"/>
                <w:szCs w:val="22"/>
              </w:rPr>
              <w:t>5</w:t>
            </w:r>
          </w:p>
        </w:tc>
      </w:tr>
      <w:tr w:rsidR="00846E24" w:rsidRPr="006003F6" w:rsidTr="00494273">
        <w:trPr>
          <w:trHeight w:val="390"/>
        </w:trPr>
        <w:tc>
          <w:tcPr>
            <w:tcW w:w="4149" w:type="dxa"/>
          </w:tcPr>
          <w:p w:rsidR="00846E24" w:rsidRPr="00D776D9" w:rsidRDefault="00846E24" w:rsidP="00494273">
            <w:pPr>
              <w:rPr>
                <w:sz w:val="22"/>
                <w:szCs w:val="22"/>
              </w:rPr>
            </w:pPr>
            <w:r w:rsidRPr="00D776D9">
              <w:rPr>
                <w:sz w:val="22"/>
                <w:szCs w:val="22"/>
              </w:rPr>
              <w:t>Privalomojo Higienos įgūdžių mokymo programa</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12</w:t>
            </w:r>
          </w:p>
        </w:tc>
        <w:tc>
          <w:tcPr>
            <w:tcW w:w="2207" w:type="dxa"/>
          </w:tcPr>
          <w:p w:rsidR="00846E24" w:rsidRPr="00D776D9" w:rsidRDefault="00846E24" w:rsidP="00494273">
            <w:pPr>
              <w:jc w:val="center"/>
              <w:rPr>
                <w:sz w:val="22"/>
                <w:szCs w:val="22"/>
              </w:rPr>
            </w:pPr>
            <w:r w:rsidRPr="00D776D9">
              <w:rPr>
                <w:sz w:val="22"/>
                <w:szCs w:val="22"/>
              </w:rPr>
              <w:t>2</w:t>
            </w:r>
          </w:p>
        </w:tc>
      </w:tr>
      <w:tr w:rsidR="00846E24" w:rsidRPr="006003F6" w:rsidTr="00494273">
        <w:trPr>
          <w:trHeight w:val="480"/>
        </w:trPr>
        <w:tc>
          <w:tcPr>
            <w:tcW w:w="4149" w:type="dxa"/>
          </w:tcPr>
          <w:p w:rsidR="00846E24" w:rsidRPr="00D776D9" w:rsidRDefault="00846E24" w:rsidP="00494273">
            <w:pPr>
              <w:rPr>
                <w:sz w:val="22"/>
                <w:szCs w:val="22"/>
              </w:rPr>
            </w:pPr>
            <w:r w:rsidRPr="00D776D9">
              <w:rPr>
                <w:sz w:val="22"/>
                <w:szCs w:val="22"/>
              </w:rPr>
              <w:t>Privalomojo pirmosios pagalbos mokymo programa</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16</w:t>
            </w:r>
          </w:p>
        </w:tc>
        <w:tc>
          <w:tcPr>
            <w:tcW w:w="2207" w:type="dxa"/>
          </w:tcPr>
          <w:p w:rsidR="00846E24" w:rsidRPr="00D776D9" w:rsidRDefault="00846E24" w:rsidP="00494273">
            <w:pPr>
              <w:jc w:val="center"/>
              <w:rPr>
                <w:sz w:val="22"/>
                <w:szCs w:val="22"/>
              </w:rPr>
            </w:pPr>
            <w:r w:rsidRPr="00D776D9">
              <w:rPr>
                <w:sz w:val="22"/>
                <w:szCs w:val="22"/>
              </w:rPr>
              <w:t>2</w:t>
            </w:r>
          </w:p>
        </w:tc>
      </w:tr>
      <w:tr w:rsidR="00846E24" w:rsidRPr="006003F6" w:rsidTr="00494273">
        <w:trPr>
          <w:trHeight w:val="345"/>
        </w:trPr>
        <w:tc>
          <w:tcPr>
            <w:tcW w:w="4149" w:type="dxa"/>
          </w:tcPr>
          <w:p w:rsidR="00846E24" w:rsidRPr="00D776D9" w:rsidRDefault="00846E24" w:rsidP="00494273">
            <w:pPr>
              <w:rPr>
                <w:sz w:val="22"/>
                <w:szCs w:val="22"/>
              </w:rPr>
            </w:pPr>
            <w:r w:rsidRPr="00D776D9">
              <w:rPr>
                <w:sz w:val="22"/>
                <w:szCs w:val="22"/>
              </w:rPr>
              <w:t>Savanorystės mokymų programos</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w:t>
            </w:r>
          </w:p>
        </w:tc>
        <w:tc>
          <w:tcPr>
            <w:tcW w:w="2207" w:type="dxa"/>
          </w:tcPr>
          <w:p w:rsidR="00846E24" w:rsidRPr="00D776D9" w:rsidRDefault="00846E24" w:rsidP="00494273">
            <w:pPr>
              <w:jc w:val="center"/>
              <w:rPr>
                <w:sz w:val="22"/>
                <w:szCs w:val="22"/>
              </w:rPr>
            </w:pPr>
            <w:r w:rsidRPr="00D776D9">
              <w:rPr>
                <w:sz w:val="22"/>
                <w:szCs w:val="22"/>
              </w:rPr>
              <w:t>-</w:t>
            </w:r>
          </w:p>
        </w:tc>
      </w:tr>
      <w:tr w:rsidR="00846E24" w:rsidRPr="006003F6" w:rsidTr="00494273">
        <w:trPr>
          <w:trHeight w:val="195"/>
        </w:trPr>
        <w:tc>
          <w:tcPr>
            <w:tcW w:w="4149" w:type="dxa"/>
          </w:tcPr>
          <w:p w:rsidR="00846E24" w:rsidRPr="00D776D9" w:rsidRDefault="00846E24" w:rsidP="00494273">
            <w:pPr>
              <w:rPr>
                <w:sz w:val="22"/>
                <w:szCs w:val="22"/>
              </w:rPr>
            </w:pPr>
            <w:r w:rsidRPr="00D776D9">
              <w:rPr>
                <w:sz w:val="22"/>
                <w:szCs w:val="22"/>
              </w:rPr>
              <w:t>Skaityti pranešimai  mokslinėse konferencijose</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8</w:t>
            </w:r>
          </w:p>
        </w:tc>
        <w:tc>
          <w:tcPr>
            <w:tcW w:w="2207" w:type="dxa"/>
          </w:tcPr>
          <w:p w:rsidR="00846E24" w:rsidRPr="00D776D9" w:rsidRDefault="00846E24" w:rsidP="00494273">
            <w:pPr>
              <w:jc w:val="center"/>
              <w:rPr>
                <w:sz w:val="22"/>
                <w:szCs w:val="22"/>
              </w:rPr>
            </w:pPr>
            <w:r w:rsidRPr="00D776D9">
              <w:rPr>
                <w:sz w:val="22"/>
                <w:szCs w:val="22"/>
              </w:rPr>
              <w:t>1</w:t>
            </w:r>
          </w:p>
        </w:tc>
      </w:tr>
      <w:tr w:rsidR="00846E24" w:rsidRPr="006003F6" w:rsidTr="00494273">
        <w:trPr>
          <w:trHeight w:val="333"/>
        </w:trPr>
        <w:tc>
          <w:tcPr>
            <w:tcW w:w="4149" w:type="dxa"/>
          </w:tcPr>
          <w:p w:rsidR="00846E24" w:rsidRPr="00D776D9" w:rsidRDefault="00846E24" w:rsidP="00494273">
            <w:pPr>
              <w:rPr>
                <w:sz w:val="22"/>
                <w:szCs w:val="22"/>
              </w:rPr>
            </w:pPr>
            <w:r w:rsidRPr="00D776D9">
              <w:rPr>
                <w:sz w:val="22"/>
                <w:szCs w:val="22"/>
              </w:rPr>
              <w:t>Apskaita, finansai, buhalterija</w:t>
            </w:r>
          </w:p>
        </w:tc>
        <w:tc>
          <w:tcPr>
            <w:tcW w:w="1605" w:type="dxa"/>
          </w:tcPr>
          <w:p w:rsidR="00846E24" w:rsidRPr="00D776D9" w:rsidRDefault="00846E24" w:rsidP="00494273">
            <w:pPr>
              <w:jc w:val="center"/>
              <w:rPr>
                <w:sz w:val="22"/>
                <w:szCs w:val="22"/>
              </w:rPr>
            </w:pPr>
            <w:r w:rsidRPr="00D776D9">
              <w:rPr>
                <w:sz w:val="22"/>
                <w:szCs w:val="22"/>
              </w:rPr>
              <w:t>-</w:t>
            </w:r>
          </w:p>
        </w:tc>
        <w:tc>
          <w:tcPr>
            <w:tcW w:w="1939" w:type="dxa"/>
          </w:tcPr>
          <w:p w:rsidR="00846E24" w:rsidRPr="00D776D9" w:rsidRDefault="00846E24" w:rsidP="00494273">
            <w:pPr>
              <w:jc w:val="center"/>
              <w:rPr>
                <w:sz w:val="22"/>
                <w:szCs w:val="22"/>
              </w:rPr>
            </w:pPr>
            <w:r w:rsidRPr="00D776D9">
              <w:rPr>
                <w:sz w:val="22"/>
                <w:szCs w:val="22"/>
              </w:rPr>
              <w:t>22</w:t>
            </w:r>
          </w:p>
        </w:tc>
        <w:tc>
          <w:tcPr>
            <w:tcW w:w="2207" w:type="dxa"/>
          </w:tcPr>
          <w:p w:rsidR="00846E24" w:rsidRPr="00D776D9" w:rsidRDefault="00846E24" w:rsidP="00494273">
            <w:pPr>
              <w:jc w:val="center"/>
              <w:rPr>
                <w:sz w:val="22"/>
                <w:szCs w:val="22"/>
              </w:rPr>
            </w:pPr>
            <w:r w:rsidRPr="00D776D9">
              <w:rPr>
                <w:sz w:val="22"/>
                <w:szCs w:val="22"/>
              </w:rPr>
              <w:t>2</w:t>
            </w:r>
          </w:p>
        </w:tc>
      </w:tr>
      <w:tr w:rsidR="00846E24" w:rsidRPr="006003F6" w:rsidTr="00494273">
        <w:trPr>
          <w:trHeight w:val="333"/>
        </w:trPr>
        <w:tc>
          <w:tcPr>
            <w:tcW w:w="4149" w:type="dxa"/>
          </w:tcPr>
          <w:p w:rsidR="00846E24" w:rsidRPr="00D776D9" w:rsidRDefault="00846E24" w:rsidP="00494273">
            <w:pPr>
              <w:rPr>
                <w:sz w:val="22"/>
                <w:szCs w:val="22"/>
              </w:rPr>
            </w:pPr>
            <w:r w:rsidRPr="00D776D9">
              <w:rPr>
                <w:sz w:val="22"/>
                <w:szCs w:val="22"/>
              </w:rPr>
              <w:t>Pirmoji medicinos pagalba</w:t>
            </w:r>
          </w:p>
        </w:tc>
        <w:tc>
          <w:tcPr>
            <w:tcW w:w="1605" w:type="dxa"/>
          </w:tcPr>
          <w:p w:rsidR="00846E24" w:rsidRPr="00D776D9" w:rsidRDefault="00846E24" w:rsidP="00494273">
            <w:pPr>
              <w:jc w:val="center"/>
              <w:rPr>
                <w:sz w:val="22"/>
                <w:szCs w:val="22"/>
              </w:rPr>
            </w:pPr>
            <w:r w:rsidRPr="00D776D9">
              <w:rPr>
                <w:sz w:val="22"/>
                <w:szCs w:val="22"/>
              </w:rPr>
              <w:t>6</w:t>
            </w:r>
          </w:p>
        </w:tc>
        <w:tc>
          <w:tcPr>
            <w:tcW w:w="1939" w:type="dxa"/>
          </w:tcPr>
          <w:p w:rsidR="00846E24" w:rsidRPr="00D776D9" w:rsidRDefault="00846E24" w:rsidP="00494273">
            <w:pPr>
              <w:jc w:val="center"/>
              <w:rPr>
                <w:sz w:val="22"/>
                <w:szCs w:val="22"/>
              </w:rPr>
            </w:pPr>
            <w:r w:rsidRPr="00D776D9">
              <w:rPr>
                <w:sz w:val="22"/>
                <w:szCs w:val="22"/>
              </w:rPr>
              <w:t>23</w:t>
            </w:r>
          </w:p>
        </w:tc>
        <w:tc>
          <w:tcPr>
            <w:tcW w:w="2207" w:type="dxa"/>
          </w:tcPr>
          <w:p w:rsidR="00846E24" w:rsidRPr="00D776D9" w:rsidRDefault="00846E24" w:rsidP="00494273">
            <w:pPr>
              <w:jc w:val="center"/>
              <w:rPr>
                <w:sz w:val="22"/>
                <w:szCs w:val="22"/>
              </w:rPr>
            </w:pPr>
            <w:r w:rsidRPr="00D776D9">
              <w:rPr>
                <w:sz w:val="22"/>
                <w:szCs w:val="22"/>
              </w:rPr>
              <w:t>1</w:t>
            </w:r>
          </w:p>
        </w:tc>
      </w:tr>
      <w:tr w:rsidR="00846E24" w:rsidRPr="006003F6" w:rsidTr="00494273">
        <w:trPr>
          <w:trHeight w:val="321"/>
        </w:trPr>
        <w:tc>
          <w:tcPr>
            <w:tcW w:w="4149" w:type="dxa"/>
          </w:tcPr>
          <w:p w:rsidR="00846E24" w:rsidRPr="00D776D9" w:rsidRDefault="00846E24" w:rsidP="00494273">
            <w:pPr>
              <w:jc w:val="right"/>
              <w:rPr>
                <w:b/>
                <w:sz w:val="22"/>
                <w:szCs w:val="22"/>
              </w:rPr>
            </w:pPr>
            <w:r w:rsidRPr="00D776D9">
              <w:rPr>
                <w:b/>
                <w:sz w:val="22"/>
                <w:szCs w:val="22"/>
              </w:rPr>
              <w:lastRenderedPageBreak/>
              <w:t>Iš viso</w:t>
            </w:r>
          </w:p>
        </w:tc>
        <w:tc>
          <w:tcPr>
            <w:tcW w:w="1605" w:type="dxa"/>
          </w:tcPr>
          <w:p w:rsidR="00846E24" w:rsidRPr="00D776D9" w:rsidRDefault="00846E24" w:rsidP="00494273">
            <w:pPr>
              <w:tabs>
                <w:tab w:val="left" w:pos="765"/>
                <w:tab w:val="center" w:pos="969"/>
              </w:tabs>
              <w:jc w:val="center"/>
              <w:rPr>
                <w:sz w:val="22"/>
                <w:szCs w:val="22"/>
              </w:rPr>
            </w:pPr>
            <w:r w:rsidRPr="00D776D9">
              <w:rPr>
                <w:sz w:val="22"/>
                <w:szCs w:val="22"/>
              </w:rPr>
              <w:t>1192</w:t>
            </w:r>
          </w:p>
        </w:tc>
        <w:tc>
          <w:tcPr>
            <w:tcW w:w="1939" w:type="dxa"/>
          </w:tcPr>
          <w:p w:rsidR="00846E24" w:rsidRPr="00D776D9" w:rsidRDefault="00846E24" w:rsidP="00494273">
            <w:pPr>
              <w:jc w:val="center"/>
              <w:rPr>
                <w:sz w:val="22"/>
                <w:szCs w:val="22"/>
              </w:rPr>
            </w:pPr>
            <w:r w:rsidRPr="00D776D9">
              <w:rPr>
                <w:sz w:val="22"/>
                <w:szCs w:val="22"/>
              </w:rPr>
              <w:t>1305</w:t>
            </w:r>
          </w:p>
        </w:tc>
        <w:tc>
          <w:tcPr>
            <w:tcW w:w="2207" w:type="dxa"/>
          </w:tcPr>
          <w:p w:rsidR="00846E24" w:rsidRPr="00D776D9" w:rsidRDefault="00846E24" w:rsidP="00494273">
            <w:pPr>
              <w:jc w:val="center"/>
              <w:rPr>
                <w:sz w:val="22"/>
                <w:szCs w:val="22"/>
              </w:rPr>
            </w:pPr>
          </w:p>
        </w:tc>
      </w:tr>
    </w:tbl>
    <w:p w:rsidR="00D51B8B" w:rsidRDefault="00D51B8B" w:rsidP="002241CC">
      <w:pPr>
        <w:rPr>
          <w:b/>
        </w:rPr>
      </w:pPr>
    </w:p>
    <w:p w:rsidR="00D776D9" w:rsidRDefault="00D776D9" w:rsidP="002241CC">
      <w:pPr>
        <w:rPr>
          <w:b/>
        </w:rPr>
      </w:pPr>
    </w:p>
    <w:p w:rsidR="00D776D9" w:rsidRDefault="00D776D9" w:rsidP="002241CC">
      <w:pPr>
        <w:rPr>
          <w:b/>
        </w:rPr>
      </w:pPr>
    </w:p>
    <w:p w:rsidR="00D51B8B" w:rsidRDefault="00E842C7" w:rsidP="00E842C7">
      <w:pPr>
        <w:jc w:val="center"/>
        <w:rPr>
          <w:b/>
        </w:rPr>
      </w:pPr>
      <w:r>
        <w:rPr>
          <w:b/>
        </w:rPr>
        <w:t>5.2. Kvalifikacinės kategorijos</w:t>
      </w:r>
    </w:p>
    <w:p w:rsidR="00C70EBF" w:rsidRDefault="00C70EBF" w:rsidP="00E842C7">
      <w:pPr>
        <w:jc w:val="center"/>
        <w:rPr>
          <w:b/>
        </w:rPr>
      </w:pPr>
    </w:p>
    <w:p w:rsidR="00E842C7" w:rsidRDefault="00C70EBF" w:rsidP="00C70EBF">
      <w:r w:rsidRPr="00C70EBF">
        <w:t>Socialinio darb</w:t>
      </w:r>
      <w:r w:rsidR="00534339">
        <w:t>o eksperto kvalifikacinė kategor</w:t>
      </w:r>
      <w:r w:rsidRPr="00C70EBF">
        <w:t>ija – direktorė Birutė Viskontienė</w:t>
      </w:r>
      <w:r w:rsidR="00D776D9">
        <w:t>.</w:t>
      </w:r>
    </w:p>
    <w:p w:rsidR="00C70EBF" w:rsidRDefault="00C70EBF" w:rsidP="00C70EBF">
      <w:r>
        <w:t xml:space="preserve">Vyresniojo socialinio  darbuotojo kvalifikacinė kategorija – Rita </w:t>
      </w:r>
      <w:r w:rsidR="00D776D9">
        <w:t>Bendikienė.</w:t>
      </w:r>
    </w:p>
    <w:p w:rsidR="00C70EBF" w:rsidRPr="00C70EBF" w:rsidRDefault="00C70EBF" w:rsidP="00C70EBF">
      <w:r>
        <w:t>Vyresniojo  socialinio darbuot</w:t>
      </w:r>
      <w:r w:rsidR="00534339">
        <w:t>ojo kvalifikacinė kategorija – I</w:t>
      </w:r>
      <w:r w:rsidR="00D776D9">
        <w:t>eva Bendikienė.</w:t>
      </w:r>
    </w:p>
    <w:p w:rsidR="0055788B" w:rsidRPr="001D1213" w:rsidRDefault="0055788B" w:rsidP="002241CC"/>
    <w:p w:rsidR="0055788B" w:rsidRDefault="00E842C7" w:rsidP="00E842C7">
      <w:pPr>
        <w:jc w:val="center"/>
        <w:rPr>
          <w:b/>
        </w:rPr>
      </w:pPr>
      <w:r>
        <w:rPr>
          <w:b/>
        </w:rPr>
        <w:t>5.3. Vadovavimas studentų praktikai</w:t>
      </w:r>
    </w:p>
    <w:p w:rsidR="00AB7EC2" w:rsidRPr="0055788B" w:rsidRDefault="00AB7EC2" w:rsidP="002241CC">
      <w:pPr>
        <w:rPr>
          <w:b/>
        </w:rPr>
      </w:pPr>
    </w:p>
    <w:p w:rsidR="00846E24" w:rsidRPr="008116A1" w:rsidRDefault="00D776D9" w:rsidP="00846E24">
      <w:pPr>
        <w:pStyle w:val="Sraopastraipa"/>
        <w:numPr>
          <w:ilvl w:val="0"/>
          <w:numId w:val="41"/>
        </w:numPr>
        <w:tabs>
          <w:tab w:val="left" w:pos="1134"/>
        </w:tabs>
        <w:ind w:left="0" w:firstLine="851"/>
        <w:jc w:val="both"/>
      </w:pPr>
      <w:r>
        <w:t>2016 m. Dienos veiklos centro</w:t>
      </w:r>
      <w:r w:rsidR="00846E24" w:rsidRPr="008116A1">
        <w:t xml:space="preserve"> ir Salantų padalinio socialiniai darbuotojai vadovavo socialinį darbą studijuojančių VšĮ Klaipėdos valstybinės kolegijos Sveikatos mokslų fakulteto studentų praktikai. Įstaigoje praktiką atliko 6 studentai. Jiems vadovavo vyr. socialiniai darbuotojai, socialiniai darbuotojai  </w:t>
      </w:r>
      <w:r w:rsidR="00846E24" w:rsidRPr="005D0F84">
        <w:t xml:space="preserve">1008 ak. </w:t>
      </w:r>
      <w:r w:rsidR="00846E24" w:rsidRPr="008116A1">
        <w:t>val. teorinės</w:t>
      </w:r>
      <w:r>
        <w:t>,</w:t>
      </w:r>
      <w:r w:rsidR="00846E24" w:rsidRPr="000303BD">
        <w:t xml:space="preserve"> 1008 </w:t>
      </w:r>
      <w:r w:rsidR="00846E24" w:rsidRPr="008116A1">
        <w:t>ak. val. praktinių užsiėmimų per 2016 metus.</w:t>
      </w:r>
    </w:p>
    <w:p w:rsidR="001573EE" w:rsidRDefault="001573EE" w:rsidP="007F5AA4">
      <w:pPr>
        <w:jc w:val="center"/>
      </w:pPr>
    </w:p>
    <w:p w:rsidR="00AB7EC2" w:rsidRPr="007F5AA4" w:rsidRDefault="00E842C7" w:rsidP="007F5AA4">
      <w:pPr>
        <w:jc w:val="center"/>
        <w:rPr>
          <w:b/>
        </w:rPr>
      </w:pPr>
      <w:r>
        <w:rPr>
          <w:b/>
        </w:rPr>
        <w:t xml:space="preserve">5.4. </w:t>
      </w:r>
      <w:r w:rsidR="001A6328" w:rsidRPr="008D7216">
        <w:rPr>
          <w:b/>
        </w:rPr>
        <w:t>Savanorių veikla Dienos veiklos centre</w:t>
      </w:r>
    </w:p>
    <w:p w:rsidR="007F5AA4" w:rsidRDefault="007F5AA4" w:rsidP="007F5AA4">
      <w:pPr>
        <w:ind w:left="360"/>
      </w:pPr>
    </w:p>
    <w:p w:rsidR="00846E24" w:rsidRPr="006E4C22" w:rsidRDefault="00846E24" w:rsidP="00846E24">
      <w:pPr>
        <w:pStyle w:val="Sraopastraipa"/>
        <w:numPr>
          <w:ilvl w:val="0"/>
          <w:numId w:val="41"/>
        </w:numPr>
        <w:tabs>
          <w:tab w:val="left" w:pos="1134"/>
        </w:tabs>
        <w:ind w:left="0" w:firstLine="851"/>
        <w:jc w:val="both"/>
      </w:pPr>
      <w:r w:rsidRPr="006E4C22">
        <w:t xml:space="preserve">Kretingos S. Daukanto progimnazijos moksleiviai dalyvavo kuriant alternatyvų šokį – teatrą ,,Šokis lietuje“ popietinės meninės veiklos programoje su DVC klientais. </w:t>
      </w:r>
    </w:p>
    <w:p w:rsidR="00846E24" w:rsidRPr="006E4C22" w:rsidRDefault="00846E24" w:rsidP="00846E24">
      <w:pPr>
        <w:pStyle w:val="Sraopastraipa"/>
        <w:numPr>
          <w:ilvl w:val="0"/>
          <w:numId w:val="41"/>
        </w:numPr>
        <w:tabs>
          <w:tab w:val="left" w:pos="1134"/>
        </w:tabs>
        <w:ind w:left="0" w:firstLine="851"/>
        <w:jc w:val="both"/>
      </w:pPr>
      <w:r w:rsidRPr="006E4C22">
        <w:t>KPMG grupės darbuotojai savanorystės pagrindai</w:t>
      </w:r>
      <w:r w:rsidR="00D776D9">
        <w:t xml:space="preserve">s tarpininkavo </w:t>
      </w:r>
      <w:r w:rsidRPr="006E4C22">
        <w:t xml:space="preserve">reprezentuojant DVC </w:t>
      </w:r>
      <w:r>
        <w:t xml:space="preserve">meno </w:t>
      </w:r>
      <w:r w:rsidRPr="006E4C22">
        <w:t>gaminius.</w:t>
      </w:r>
    </w:p>
    <w:p w:rsidR="00846E24" w:rsidRPr="006E4C22" w:rsidRDefault="00846E24" w:rsidP="00846E24">
      <w:pPr>
        <w:pStyle w:val="Sraopastraipa"/>
        <w:numPr>
          <w:ilvl w:val="0"/>
          <w:numId w:val="41"/>
        </w:numPr>
        <w:tabs>
          <w:tab w:val="left" w:pos="1134"/>
        </w:tabs>
        <w:ind w:left="0" w:firstLine="851"/>
        <w:jc w:val="both"/>
      </w:pPr>
      <w:r w:rsidRPr="006E4C22">
        <w:t>Valstybinė Klaipėdos kolegijos dėstytojai ir studentai savanoriavo Dienos veiklos centre aplinkos tvarkymo darbuose, pravedant teatro renginius, metines šventes, Kalėdinius renginius, teikė iniciatyvas ir jas įgyvendino.</w:t>
      </w:r>
    </w:p>
    <w:p w:rsidR="00846E24" w:rsidRPr="006E4C22" w:rsidRDefault="00846E24" w:rsidP="00846E24">
      <w:pPr>
        <w:pStyle w:val="Sraopastraipa"/>
        <w:numPr>
          <w:ilvl w:val="0"/>
          <w:numId w:val="41"/>
        </w:numPr>
        <w:tabs>
          <w:tab w:val="left" w:pos="1134"/>
        </w:tabs>
        <w:ind w:left="0" w:firstLine="851"/>
        <w:jc w:val="both"/>
      </w:pPr>
      <w:r w:rsidRPr="006E4C22">
        <w:t>Dienos veiklos centre nuosekliai lankėsi Kretingos  Pranciškoniškasis jaunimas</w:t>
      </w:r>
      <w:r w:rsidR="00D776D9">
        <w:t>,</w:t>
      </w:r>
      <w:r w:rsidRPr="006E4C22">
        <w:t xml:space="preserve"> vykdydamas bendrus popietinius užsiėmimus vieną kartą į savaitę, prie jų prisijungė Kretingos brolių pranciškonų OFS bendruomenė, broliai pranciškonai. </w:t>
      </w:r>
    </w:p>
    <w:p w:rsidR="00846E24" w:rsidRPr="006E4C22" w:rsidRDefault="00846E24" w:rsidP="00846E24">
      <w:pPr>
        <w:pStyle w:val="Sraopastraipa"/>
        <w:numPr>
          <w:ilvl w:val="0"/>
          <w:numId w:val="41"/>
        </w:numPr>
        <w:tabs>
          <w:tab w:val="left" w:pos="1134"/>
        </w:tabs>
        <w:ind w:left="0" w:firstLine="851"/>
        <w:jc w:val="both"/>
      </w:pPr>
      <w:r w:rsidRPr="006E4C22">
        <w:t xml:space="preserve">Salantų padalinyje iniciatyviai prie socialinės veiklos prisideda Salantų gimnazijos skautai. </w:t>
      </w:r>
    </w:p>
    <w:p w:rsidR="005F0107" w:rsidRPr="00D51B8B" w:rsidRDefault="005F0107" w:rsidP="002241CC"/>
    <w:p w:rsidR="00C152BA" w:rsidRPr="009A036A" w:rsidRDefault="00D776D9" w:rsidP="001D30B0">
      <w:pPr>
        <w:numPr>
          <w:ilvl w:val="1"/>
          <w:numId w:val="11"/>
        </w:numPr>
        <w:tabs>
          <w:tab w:val="left" w:pos="426"/>
        </w:tabs>
        <w:jc w:val="center"/>
        <w:rPr>
          <w:b/>
        </w:rPr>
      </w:pPr>
      <w:r>
        <w:rPr>
          <w:b/>
        </w:rPr>
        <w:t xml:space="preserve"> Studijuojantys</w:t>
      </w:r>
      <w:r w:rsidR="007728AE" w:rsidRPr="009A036A">
        <w:rPr>
          <w:b/>
        </w:rPr>
        <w:t xml:space="preserve"> darbuotojai</w:t>
      </w:r>
    </w:p>
    <w:p w:rsidR="0099656E" w:rsidRPr="00CE2143" w:rsidRDefault="0099656E" w:rsidP="00CE2143">
      <w:pPr>
        <w:ind w:left="2520"/>
        <w:jc w:val="right"/>
        <w:rPr>
          <w:b/>
          <w:lang w:val="en-GB"/>
        </w:rPr>
      </w:pPr>
    </w:p>
    <w:p w:rsidR="005547D8" w:rsidRDefault="00D776D9" w:rsidP="00D776D9">
      <w:pPr>
        <w:tabs>
          <w:tab w:val="left" w:pos="567"/>
        </w:tabs>
        <w:ind w:firstLine="851"/>
        <w:jc w:val="both"/>
      </w:pPr>
      <w:r>
        <w:t xml:space="preserve">Visi </w:t>
      </w:r>
      <w:r w:rsidR="00CE2143">
        <w:t>socialinę darbą dirbantys darbuotojai yra baigę pareigybei reikalaujamas</w:t>
      </w:r>
      <w:r>
        <w:t xml:space="preserve"> atitinkamos krypties studijas.</w:t>
      </w:r>
    </w:p>
    <w:p w:rsidR="0067694A" w:rsidRPr="004F5823" w:rsidRDefault="0067694A" w:rsidP="00D776D9">
      <w:pPr>
        <w:tabs>
          <w:tab w:val="left" w:pos="567"/>
        </w:tabs>
        <w:ind w:left="360" w:firstLine="851"/>
        <w:jc w:val="both"/>
        <w:rPr>
          <w:b/>
        </w:rPr>
      </w:pPr>
    </w:p>
    <w:p w:rsidR="00D004C9" w:rsidRPr="009A036A" w:rsidRDefault="00E842C7" w:rsidP="002544FD">
      <w:pPr>
        <w:tabs>
          <w:tab w:val="left" w:pos="3495"/>
        </w:tabs>
        <w:jc w:val="center"/>
        <w:rPr>
          <w:b/>
        </w:rPr>
      </w:pPr>
      <w:r>
        <w:rPr>
          <w:b/>
        </w:rPr>
        <w:t>VI</w:t>
      </w:r>
      <w:r w:rsidR="008A1550" w:rsidRPr="009A036A">
        <w:rPr>
          <w:b/>
        </w:rPr>
        <w:t xml:space="preserve">. </w:t>
      </w:r>
      <w:r w:rsidR="00F908CA" w:rsidRPr="009A036A">
        <w:rPr>
          <w:b/>
        </w:rPr>
        <w:t>PUBLIKACIJOS SPAUDOJE</w:t>
      </w:r>
    </w:p>
    <w:p w:rsidR="00FA366F" w:rsidRPr="00795734" w:rsidRDefault="00BB72D5" w:rsidP="005A1BAB">
      <w:pPr>
        <w:tabs>
          <w:tab w:val="left" w:pos="3495"/>
        </w:tabs>
        <w:jc w:val="right"/>
      </w:pPr>
      <w:r w:rsidRPr="00795734">
        <w:t>5</w:t>
      </w:r>
      <w:r w:rsidR="00420389" w:rsidRPr="00795734">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67694A" w:rsidRPr="00D20A21" w:rsidTr="00494273">
        <w:trPr>
          <w:trHeight w:val="332"/>
        </w:trPr>
        <w:tc>
          <w:tcPr>
            <w:tcW w:w="1440" w:type="dxa"/>
          </w:tcPr>
          <w:p w:rsidR="0067694A" w:rsidRPr="00D776D9" w:rsidRDefault="0067694A" w:rsidP="00494273">
            <w:pPr>
              <w:tabs>
                <w:tab w:val="left" w:pos="3495"/>
              </w:tabs>
              <w:jc w:val="both"/>
              <w:rPr>
                <w:b/>
                <w:sz w:val="22"/>
                <w:szCs w:val="22"/>
              </w:rPr>
            </w:pPr>
            <w:r w:rsidRPr="00D776D9">
              <w:rPr>
                <w:b/>
                <w:sz w:val="22"/>
                <w:szCs w:val="22"/>
              </w:rPr>
              <w:t xml:space="preserve">Mėnuo </w:t>
            </w:r>
          </w:p>
        </w:tc>
        <w:tc>
          <w:tcPr>
            <w:tcW w:w="8460" w:type="dxa"/>
          </w:tcPr>
          <w:p w:rsidR="0067694A" w:rsidRPr="00D776D9" w:rsidRDefault="0067694A" w:rsidP="00494273">
            <w:pPr>
              <w:rPr>
                <w:b/>
                <w:sz w:val="22"/>
                <w:szCs w:val="22"/>
              </w:rPr>
            </w:pPr>
            <w:r w:rsidRPr="00D776D9">
              <w:rPr>
                <w:b/>
                <w:sz w:val="22"/>
                <w:szCs w:val="22"/>
              </w:rPr>
              <w:t>Publikacijos pavadinimas</w:t>
            </w:r>
          </w:p>
        </w:tc>
      </w:tr>
      <w:tr w:rsidR="0067694A" w:rsidRPr="00D20A21" w:rsidTr="00494273">
        <w:trPr>
          <w:trHeight w:val="570"/>
        </w:trPr>
        <w:tc>
          <w:tcPr>
            <w:tcW w:w="1440" w:type="dxa"/>
          </w:tcPr>
          <w:p w:rsidR="0067694A" w:rsidRPr="00D776D9" w:rsidRDefault="0067694A" w:rsidP="00494273">
            <w:pPr>
              <w:tabs>
                <w:tab w:val="left" w:pos="3495"/>
              </w:tabs>
              <w:jc w:val="both"/>
              <w:rPr>
                <w:sz w:val="22"/>
                <w:szCs w:val="22"/>
              </w:rPr>
            </w:pPr>
            <w:r w:rsidRPr="00D776D9">
              <w:rPr>
                <w:sz w:val="22"/>
                <w:szCs w:val="22"/>
              </w:rPr>
              <w:t xml:space="preserve">Kovas </w:t>
            </w:r>
          </w:p>
        </w:tc>
        <w:tc>
          <w:tcPr>
            <w:tcW w:w="8460" w:type="dxa"/>
          </w:tcPr>
          <w:p w:rsidR="0067694A" w:rsidRPr="00D776D9" w:rsidRDefault="0067694A" w:rsidP="00494273">
            <w:pPr>
              <w:jc w:val="both"/>
              <w:rPr>
                <w:sz w:val="22"/>
                <w:szCs w:val="22"/>
              </w:rPr>
            </w:pPr>
            <w:r w:rsidRPr="00D776D9">
              <w:rPr>
                <w:sz w:val="22"/>
                <w:szCs w:val="22"/>
              </w:rPr>
              <w:t>09 d. laikraštyje „Švyturys“ Nr. 19 (8632) publikuotas straipsnis „Salantų padalinyje šurmuliavo Kaziuko mugė“.</w:t>
            </w:r>
          </w:p>
          <w:p w:rsidR="0067694A" w:rsidRPr="00D776D9" w:rsidRDefault="0067694A" w:rsidP="00494273">
            <w:pPr>
              <w:jc w:val="both"/>
              <w:rPr>
                <w:sz w:val="22"/>
                <w:szCs w:val="22"/>
              </w:rPr>
            </w:pPr>
            <w:r w:rsidRPr="00D776D9">
              <w:rPr>
                <w:sz w:val="22"/>
                <w:szCs w:val="22"/>
              </w:rPr>
              <w:t>25 d. laikraštyje ,,Pajūrio naujienos“ Nr. 24 (2478) publikuotas straipsnis ,,Ligoninėje – vaikų ir gėlių pašnekesiai“.</w:t>
            </w:r>
          </w:p>
          <w:p w:rsidR="0067694A" w:rsidRPr="00D776D9" w:rsidRDefault="0067694A" w:rsidP="00494273">
            <w:pPr>
              <w:jc w:val="both"/>
              <w:rPr>
                <w:sz w:val="22"/>
                <w:szCs w:val="22"/>
              </w:rPr>
            </w:pPr>
            <w:r w:rsidRPr="00D776D9">
              <w:rPr>
                <w:sz w:val="22"/>
                <w:szCs w:val="22"/>
              </w:rPr>
              <w:t>25 d. laikraštyje ,,Pajūrio naujienos“ Nr. 24 (2478) publikuotas straipsnis ,,Neįgaliųjų atėjimas per širdį – į širdį“.</w:t>
            </w:r>
          </w:p>
          <w:p w:rsidR="0067694A" w:rsidRPr="00D776D9" w:rsidRDefault="0067694A" w:rsidP="00494273">
            <w:pPr>
              <w:jc w:val="both"/>
              <w:rPr>
                <w:sz w:val="22"/>
                <w:szCs w:val="22"/>
              </w:rPr>
            </w:pPr>
            <w:r w:rsidRPr="00D776D9">
              <w:rPr>
                <w:sz w:val="22"/>
                <w:szCs w:val="22"/>
              </w:rPr>
              <w:t>25 d. laikraštyje „Švyturys“ Nr. 19 (8632) publikuotas straipsnis „Per teatrą į atskirties mažinimą ir saviraišką“.</w:t>
            </w:r>
          </w:p>
        </w:tc>
      </w:tr>
      <w:tr w:rsidR="0067694A" w:rsidRPr="00D20A21" w:rsidTr="00494273">
        <w:trPr>
          <w:trHeight w:val="1783"/>
        </w:trPr>
        <w:tc>
          <w:tcPr>
            <w:tcW w:w="1440" w:type="dxa"/>
          </w:tcPr>
          <w:p w:rsidR="0067694A" w:rsidRPr="00D776D9" w:rsidRDefault="0067694A" w:rsidP="00494273">
            <w:pPr>
              <w:tabs>
                <w:tab w:val="left" w:pos="3495"/>
              </w:tabs>
              <w:jc w:val="both"/>
              <w:rPr>
                <w:color w:val="FF0000"/>
                <w:sz w:val="22"/>
                <w:szCs w:val="22"/>
              </w:rPr>
            </w:pPr>
            <w:r w:rsidRPr="00D776D9">
              <w:rPr>
                <w:sz w:val="22"/>
                <w:szCs w:val="22"/>
              </w:rPr>
              <w:t xml:space="preserve">Rugsėjis </w:t>
            </w:r>
          </w:p>
        </w:tc>
        <w:tc>
          <w:tcPr>
            <w:tcW w:w="8460" w:type="dxa"/>
          </w:tcPr>
          <w:p w:rsidR="0067694A" w:rsidRPr="00D776D9" w:rsidRDefault="0067694A" w:rsidP="00494273">
            <w:pPr>
              <w:jc w:val="both"/>
              <w:rPr>
                <w:sz w:val="22"/>
                <w:szCs w:val="22"/>
              </w:rPr>
            </w:pPr>
            <w:r w:rsidRPr="00D776D9">
              <w:rPr>
                <w:sz w:val="22"/>
                <w:szCs w:val="22"/>
              </w:rPr>
              <w:t>21 d. laikraštyje ,,Švyturys“ Nr. 24 (2478) publikuotas straipsnis ,,Penkiolika metų – darbų branda“.</w:t>
            </w:r>
          </w:p>
          <w:p w:rsidR="0067694A" w:rsidRPr="00D776D9" w:rsidRDefault="0067694A" w:rsidP="00494273">
            <w:pPr>
              <w:jc w:val="both"/>
              <w:rPr>
                <w:sz w:val="22"/>
                <w:szCs w:val="22"/>
              </w:rPr>
            </w:pPr>
            <w:r w:rsidRPr="00D776D9">
              <w:rPr>
                <w:sz w:val="22"/>
                <w:szCs w:val="22"/>
              </w:rPr>
              <w:t>23 d. laikraštyje ,,Pajūrio naujienos“ Nr. 24 (2478) publikuotas straipsnis ,,Po 15 metų – į bendrystės puotą“.</w:t>
            </w:r>
          </w:p>
          <w:p w:rsidR="0067694A" w:rsidRPr="00D776D9" w:rsidRDefault="0067694A" w:rsidP="00494273">
            <w:pPr>
              <w:jc w:val="both"/>
              <w:rPr>
                <w:sz w:val="22"/>
                <w:szCs w:val="22"/>
              </w:rPr>
            </w:pPr>
            <w:r w:rsidRPr="00D776D9">
              <w:rPr>
                <w:sz w:val="22"/>
                <w:szCs w:val="22"/>
              </w:rPr>
              <w:t>24 d. laikraštyje ,,Švyturys“ Nr. 72 (8782) publikuotas straipsnis ,,Sužinojo problemas, imsis jas spręsti“.</w:t>
            </w:r>
          </w:p>
        </w:tc>
      </w:tr>
      <w:tr w:rsidR="0067694A" w:rsidRPr="00D20A21" w:rsidTr="00494273">
        <w:trPr>
          <w:trHeight w:val="561"/>
        </w:trPr>
        <w:tc>
          <w:tcPr>
            <w:tcW w:w="1440" w:type="dxa"/>
          </w:tcPr>
          <w:p w:rsidR="0067694A" w:rsidRPr="00D776D9" w:rsidRDefault="0067694A" w:rsidP="00494273">
            <w:pPr>
              <w:tabs>
                <w:tab w:val="left" w:pos="3495"/>
              </w:tabs>
              <w:jc w:val="both"/>
              <w:rPr>
                <w:sz w:val="22"/>
                <w:szCs w:val="22"/>
              </w:rPr>
            </w:pPr>
            <w:r w:rsidRPr="00D776D9">
              <w:rPr>
                <w:sz w:val="22"/>
                <w:szCs w:val="22"/>
              </w:rPr>
              <w:lastRenderedPageBreak/>
              <w:t>Spalis</w:t>
            </w:r>
          </w:p>
        </w:tc>
        <w:tc>
          <w:tcPr>
            <w:tcW w:w="8460" w:type="dxa"/>
          </w:tcPr>
          <w:p w:rsidR="0067694A" w:rsidRPr="00D776D9" w:rsidRDefault="0067694A" w:rsidP="00494273">
            <w:pPr>
              <w:jc w:val="both"/>
              <w:rPr>
                <w:sz w:val="22"/>
                <w:szCs w:val="22"/>
              </w:rPr>
            </w:pPr>
            <w:r w:rsidRPr="00D776D9">
              <w:rPr>
                <w:sz w:val="22"/>
                <w:szCs w:val="22"/>
              </w:rPr>
              <w:t>21 d. laikraštyje ,,Švyturys“ Nr. 80 (8790) publikuotas straipsnis ,,Mokė suvokti kitus kaip save“.</w:t>
            </w:r>
          </w:p>
        </w:tc>
      </w:tr>
      <w:tr w:rsidR="0067694A" w:rsidRPr="00D20A21" w:rsidTr="00494273">
        <w:trPr>
          <w:trHeight w:val="420"/>
        </w:trPr>
        <w:tc>
          <w:tcPr>
            <w:tcW w:w="1440" w:type="dxa"/>
          </w:tcPr>
          <w:p w:rsidR="0067694A" w:rsidRPr="00D776D9" w:rsidRDefault="0067694A" w:rsidP="00494273">
            <w:pPr>
              <w:tabs>
                <w:tab w:val="left" w:pos="3495"/>
              </w:tabs>
              <w:jc w:val="both"/>
              <w:rPr>
                <w:sz w:val="22"/>
                <w:szCs w:val="22"/>
              </w:rPr>
            </w:pPr>
            <w:r w:rsidRPr="00D776D9">
              <w:rPr>
                <w:sz w:val="22"/>
                <w:szCs w:val="22"/>
              </w:rPr>
              <w:t xml:space="preserve">Gruodis </w:t>
            </w:r>
          </w:p>
        </w:tc>
        <w:tc>
          <w:tcPr>
            <w:tcW w:w="8460" w:type="dxa"/>
          </w:tcPr>
          <w:p w:rsidR="0067694A" w:rsidRPr="00D776D9" w:rsidRDefault="0067694A" w:rsidP="00494273">
            <w:pPr>
              <w:jc w:val="both"/>
              <w:rPr>
                <w:sz w:val="22"/>
                <w:szCs w:val="22"/>
              </w:rPr>
            </w:pPr>
            <w:r w:rsidRPr="00D776D9">
              <w:rPr>
                <w:sz w:val="22"/>
                <w:szCs w:val="22"/>
              </w:rPr>
              <w:t>02 d. laikraštyje ,,Pajūrio naujienos“ Nr. 94 (2550) publikuotas straipsnis ,,Dienos centras verčia Advento kalendorių“.</w:t>
            </w:r>
          </w:p>
          <w:p w:rsidR="0067694A" w:rsidRPr="00D776D9" w:rsidRDefault="0067694A" w:rsidP="00494273">
            <w:pPr>
              <w:jc w:val="both"/>
              <w:rPr>
                <w:sz w:val="22"/>
                <w:szCs w:val="22"/>
              </w:rPr>
            </w:pPr>
            <w:r w:rsidRPr="00D776D9">
              <w:rPr>
                <w:sz w:val="22"/>
                <w:szCs w:val="22"/>
              </w:rPr>
              <w:t>06 d. laikraštyje ,,Pajūrio naujienos“ Nr. 95 (2551) publikuotas straipsnis ,,Neįgaliųjų teatro atspindžiai Kretingoje“.</w:t>
            </w:r>
          </w:p>
        </w:tc>
      </w:tr>
    </w:tbl>
    <w:p w:rsidR="004C497E" w:rsidRPr="00A277FA" w:rsidRDefault="004C497E" w:rsidP="00054CD4">
      <w:pPr>
        <w:spacing w:line="360" w:lineRule="auto"/>
        <w:rPr>
          <w:b/>
          <w:color w:val="FF0000"/>
        </w:rPr>
      </w:pPr>
    </w:p>
    <w:p w:rsidR="00073DBC" w:rsidRPr="009B32B9" w:rsidRDefault="00E842C7" w:rsidP="00E3300D">
      <w:pPr>
        <w:spacing w:line="360" w:lineRule="auto"/>
        <w:jc w:val="center"/>
        <w:rPr>
          <w:b/>
        </w:rPr>
      </w:pPr>
      <w:r w:rsidRPr="009B32B9">
        <w:rPr>
          <w:b/>
        </w:rPr>
        <w:t>VII</w:t>
      </w:r>
      <w:r w:rsidR="00795734">
        <w:rPr>
          <w:b/>
        </w:rPr>
        <w:t xml:space="preserve">. </w:t>
      </w:r>
      <w:r w:rsidR="00676C3A" w:rsidRPr="009B32B9">
        <w:rPr>
          <w:b/>
        </w:rPr>
        <w:t>S</w:t>
      </w:r>
      <w:r w:rsidR="003E4EE7" w:rsidRPr="009B32B9">
        <w:rPr>
          <w:b/>
        </w:rPr>
        <w:t>UBSIDIJUOJAMI</w:t>
      </w:r>
      <w:r w:rsidR="00676C3A" w:rsidRPr="009B32B9">
        <w:rPr>
          <w:b/>
        </w:rPr>
        <w:t xml:space="preserve"> IR </w:t>
      </w:r>
      <w:r w:rsidR="00F93005" w:rsidRPr="009B32B9">
        <w:rPr>
          <w:b/>
        </w:rPr>
        <w:t>VISUO</w:t>
      </w:r>
      <w:r w:rsidR="009A7512" w:rsidRPr="009B32B9">
        <w:rPr>
          <w:b/>
        </w:rPr>
        <w:t>MENEI NAUDINGI</w:t>
      </w:r>
      <w:r w:rsidR="003E4EE7" w:rsidRPr="009B32B9">
        <w:rPr>
          <w:b/>
        </w:rPr>
        <w:t xml:space="preserve"> </w:t>
      </w:r>
      <w:r w:rsidR="00F93005" w:rsidRPr="009B32B9">
        <w:rPr>
          <w:b/>
        </w:rPr>
        <w:t>DARBAI</w:t>
      </w:r>
    </w:p>
    <w:p w:rsidR="00255B07" w:rsidRPr="00BB72D5" w:rsidRDefault="00D63DCA" w:rsidP="005A1BAB">
      <w:pPr>
        <w:ind w:left="1296"/>
        <w:rPr>
          <w:b/>
        </w:rPr>
      </w:pPr>
      <w:r w:rsidRPr="009B32B9">
        <w:rPr>
          <w:b/>
        </w:rPr>
        <w:tab/>
      </w:r>
      <w:r w:rsidRPr="009B32B9">
        <w:rPr>
          <w:b/>
        </w:rPr>
        <w:tab/>
      </w:r>
      <w:r w:rsidRPr="009B32B9">
        <w:rPr>
          <w:b/>
        </w:rPr>
        <w:tab/>
      </w:r>
      <w:r w:rsidR="00CE6CDA" w:rsidRPr="009B32B9">
        <w:rPr>
          <w:b/>
        </w:rPr>
        <w:tab/>
      </w:r>
      <w:r w:rsidR="00CE6CDA" w:rsidRPr="00BB72D5">
        <w:rPr>
          <w:b/>
        </w:rPr>
        <w:t xml:space="preserve">               </w:t>
      </w:r>
      <w:r w:rsidRPr="00BB72D5">
        <w:rPr>
          <w:b/>
        </w:rPr>
        <w:t xml:space="preserve">                   </w:t>
      </w:r>
      <w:r w:rsidR="00BB72D5" w:rsidRPr="00BB72D5">
        <w:rPr>
          <w:b/>
        </w:rPr>
        <w:t>6</w:t>
      </w:r>
      <w:r w:rsidR="00CE6CDA" w:rsidRPr="00BB72D5">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BA56EC" w:rsidTr="00494273">
        <w:trPr>
          <w:trHeight w:val="270"/>
        </w:trPr>
        <w:tc>
          <w:tcPr>
            <w:tcW w:w="3209" w:type="dxa"/>
          </w:tcPr>
          <w:p w:rsidR="0067694A" w:rsidRPr="00795734" w:rsidRDefault="0067694A" w:rsidP="00494273">
            <w:pPr>
              <w:tabs>
                <w:tab w:val="left" w:pos="1800"/>
              </w:tabs>
              <w:jc w:val="center"/>
              <w:rPr>
                <w:b/>
                <w:sz w:val="22"/>
                <w:szCs w:val="22"/>
              </w:rPr>
            </w:pPr>
            <w:r w:rsidRPr="00795734">
              <w:rPr>
                <w:b/>
                <w:sz w:val="22"/>
                <w:szCs w:val="22"/>
              </w:rPr>
              <w:t>Įdarbinimo programa</w:t>
            </w:r>
          </w:p>
        </w:tc>
        <w:tc>
          <w:tcPr>
            <w:tcW w:w="2371" w:type="dxa"/>
          </w:tcPr>
          <w:p w:rsidR="0067694A" w:rsidRPr="00795734" w:rsidRDefault="0067694A" w:rsidP="00494273">
            <w:pPr>
              <w:tabs>
                <w:tab w:val="left" w:pos="1800"/>
              </w:tabs>
              <w:jc w:val="center"/>
              <w:rPr>
                <w:b/>
                <w:sz w:val="22"/>
                <w:szCs w:val="22"/>
              </w:rPr>
            </w:pPr>
            <w:r w:rsidRPr="00795734">
              <w:rPr>
                <w:b/>
                <w:sz w:val="22"/>
                <w:szCs w:val="22"/>
              </w:rPr>
              <w:t>Data</w:t>
            </w:r>
          </w:p>
        </w:tc>
        <w:tc>
          <w:tcPr>
            <w:tcW w:w="2752" w:type="dxa"/>
          </w:tcPr>
          <w:p w:rsidR="0067694A" w:rsidRPr="00795734" w:rsidRDefault="0067694A" w:rsidP="00494273">
            <w:pPr>
              <w:tabs>
                <w:tab w:val="left" w:pos="1800"/>
              </w:tabs>
              <w:ind w:left="297"/>
              <w:jc w:val="both"/>
              <w:rPr>
                <w:b/>
                <w:sz w:val="22"/>
                <w:szCs w:val="22"/>
              </w:rPr>
            </w:pPr>
            <w:r w:rsidRPr="00795734">
              <w:rPr>
                <w:b/>
                <w:sz w:val="22"/>
                <w:szCs w:val="22"/>
              </w:rPr>
              <w:t>Darbų pobūdis</w:t>
            </w:r>
          </w:p>
        </w:tc>
        <w:tc>
          <w:tcPr>
            <w:tcW w:w="1568" w:type="dxa"/>
          </w:tcPr>
          <w:p w:rsidR="0067694A" w:rsidRPr="00795734" w:rsidRDefault="0067694A" w:rsidP="00494273">
            <w:pPr>
              <w:tabs>
                <w:tab w:val="left" w:pos="1800"/>
              </w:tabs>
              <w:jc w:val="center"/>
              <w:rPr>
                <w:b/>
                <w:sz w:val="22"/>
                <w:szCs w:val="22"/>
              </w:rPr>
            </w:pPr>
            <w:r w:rsidRPr="00795734">
              <w:rPr>
                <w:b/>
                <w:sz w:val="22"/>
                <w:szCs w:val="22"/>
              </w:rPr>
              <w:t>Įdarbintų asmenų skaičius</w:t>
            </w:r>
          </w:p>
        </w:tc>
      </w:tr>
      <w:tr w:rsidR="0067694A" w:rsidRPr="00BA56EC" w:rsidTr="00494273">
        <w:trPr>
          <w:trHeight w:val="210"/>
        </w:trPr>
        <w:tc>
          <w:tcPr>
            <w:tcW w:w="8332" w:type="dxa"/>
            <w:gridSpan w:val="3"/>
          </w:tcPr>
          <w:p w:rsidR="0067694A" w:rsidRPr="00795734" w:rsidRDefault="0067694A" w:rsidP="00494273">
            <w:pPr>
              <w:tabs>
                <w:tab w:val="left" w:pos="1800"/>
              </w:tabs>
              <w:jc w:val="center"/>
              <w:rPr>
                <w:b/>
                <w:sz w:val="22"/>
                <w:szCs w:val="22"/>
              </w:rPr>
            </w:pPr>
            <w:r w:rsidRPr="00795734">
              <w:rPr>
                <w:b/>
                <w:sz w:val="22"/>
                <w:szCs w:val="22"/>
              </w:rPr>
              <w:t>DIENOS VEIKLOS CENTRO SALANTŲ PADALINYS</w:t>
            </w:r>
          </w:p>
        </w:tc>
        <w:tc>
          <w:tcPr>
            <w:tcW w:w="1568" w:type="dxa"/>
          </w:tcPr>
          <w:p w:rsidR="0067694A" w:rsidRPr="00795734" w:rsidRDefault="0067694A" w:rsidP="00494273">
            <w:pPr>
              <w:tabs>
                <w:tab w:val="left" w:pos="1800"/>
              </w:tabs>
              <w:jc w:val="center"/>
              <w:rPr>
                <w:sz w:val="22"/>
                <w:szCs w:val="22"/>
              </w:rPr>
            </w:pPr>
          </w:p>
        </w:tc>
      </w:tr>
      <w:tr w:rsidR="0067694A" w:rsidRPr="00BA56EC" w:rsidTr="00494273">
        <w:trPr>
          <w:trHeight w:val="544"/>
        </w:trPr>
        <w:tc>
          <w:tcPr>
            <w:tcW w:w="3209" w:type="dxa"/>
          </w:tcPr>
          <w:p w:rsidR="0067694A" w:rsidRPr="00795734" w:rsidRDefault="0067694A" w:rsidP="00494273">
            <w:pPr>
              <w:tabs>
                <w:tab w:val="left" w:pos="1800"/>
              </w:tabs>
              <w:rPr>
                <w:sz w:val="22"/>
                <w:szCs w:val="22"/>
              </w:rPr>
            </w:pPr>
            <w:r w:rsidRPr="00795734">
              <w:rPr>
                <w:sz w:val="22"/>
                <w:szCs w:val="22"/>
              </w:rPr>
              <w:t>Subsidijuojamų darbų programa</w:t>
            </w:r>
          </w:p>
        </w:tc>
        <w:tc>
          <w:tcPr>
            <w:tcW w:w="2371" w:type="dxa"/>
          </w:tcPr>
          <w:p w:rsidR="0067694A" w:rsidRPr="00795734" w:rsidRDefault="0067694A" w:rsidP="00494273">
            <w:pPr>
              <w:tabs>
                <w:tab w:val="left" w:pos="1800"/>
              </w:tabs>
              <w:jc w:val="both"/>
              <w:rPr>
                <w:sz w:val="22"/>
                <w:szCs w:val="22"/>
              </w:rPr>
            </w:pPr>
            <w:r w:rsidRPr="00795734">
              <w:rPr>
                <w:sz w:val="22"/>
                <w:szCs w:val="22"/>
              </w:rPr>
              <w:t>2016-03-01 iki 2016-11-08</w:t>
            </w:r>
          </w:p>
        </w:tc>
        <w:tc>
          <w:tcPr>
            <w:tcW w:w="2752" w:type="dxa"/>
          </w:tcPr>
          <w:p w:rsidR="0067694A" w:rsidRPr="00795734" w:rsidRDefault="0067694A" w:rsidP="00494273">
            <w:pPr>
              <w:tabs>
                <w:tab w:val="left" w:pos="1800"/>
              </w:tabs>
              <w:jc w:val="both"/>
              <w:rPr>
                <w:sz w:val="22"/>
                <w:szCs w:val="22"/>
              </w:rPr>
            </w:pPr>
            <w:r w:rsidRPr="00795734">
              <w:rPr>
                <w:sz w:val="22"/>
                <w:szCs w:val="22"/>
              </w:rPr>
              <w:t>Valytoja</w:t>
            </w:r>
          </w:p>
        </w:tc>
        <w:tc>
          <w:tcPr>
            <w:tcW w:w="1568" w:type="dxa"/>
          </w:tcPr>
          <w:p w:rsidR="0067694A" w:rsidRPr="00795734" w:rsidRDefault="0067694A" w:rsidP="00494273">
            <w:pPr>
              <w:tabs>
                <w:tab w:val="left" w:pos="1800"/>
              </w:tabs>
              <w:jc w:val="center"/>
              <w:rPr>
                <w:sz w:val="22"/>
                <w:szCs w:val="22"/>
              </w:rPr>
            </w:pPr>
            <w:r w:rsidRPr="00795734">
              <w:rPr>
                <w:sz w:val="22"/>
                <w:szCs w:val="22"/>
              </w:rPr>
              <w:t>1</w:t>
            </w:r>
          </w:p>
        </w:tc>
      </w:tr>
      <w:tr w:rsidR="0067694A" w:rsidRPr="00BA56EC" w:rsidTr="00494273">
        <w:trPr>
          <w:trHeight w:val="180"/>
        </w:trPr>
        <w:tc>
          <w:tcPr>
            <w:tcW w:w="9900" w:type="dxa"/>
            <w:gridSpan w:val="4"/>
          </w:tcPr>
          <w:p w:rsidR="0067694A" w:rsidRPr="00795734" w:rsidRDefault="0067694A" w:rsidP="00494273">
            <w:pPr>
              <w:tabs>
                <w:tab w:val="left" w:pos="1800"/>
              </w:tabs>
              <w:jc w:val="center"/>
              <w:rPr>
                <w:b/>
                <w:sz w:val="22"/>
                <w:szCs w:val="22"/>
              </w:rPr>
            </w:pPr>
            <w:r w:rsidRPr="00795734">
              <w:rPr>
                <w:b/>
                <w:sz w:val="22"/>
                <w:szCs w:val="22"/>
              </w:rPr>
              <w:t>DIENOS VEIKLOS CENTRAS</w:t>
            </w:r>
          </w:p>
        </w:tc>
      </w:tr>
      <w:tr w:rsidR="0067694A" w:rsidRPr="00BA56EC" w:rsidTr="00494273">
        <w:trPr>
          <w:trHeight w:val="603"/>
        </w:trPr>
        <w:tc>
          <w:tcPr>
            <w:tcW w:w="3209" w:type="dxa"/>
            <w:tcBorders>
              <w:bottom w:val="single" w:sz="4" w:space="0" w:color="auto"/>
            </w:tcBorders>
          </w:tcPr>
          <w:p w:rsidR="0067694A" w:rsidRPr="00795734" w:rsidRDefault="0067694A" w:rsidP="00494273">
            <w:pPr>
              <w:tabs>
                <w:tab w:val="left" w:pos="1800"/>
              </w:tabs>
              <w:rPr>
                <w:sz w:val="22"/>
                <w:szCs w:val="22"/>
              </w:rPr>
            </w:pPr>
            <w:r w:rsidRPr="00795734">
              <w:rPr>
                <w:sz w:val="22"/>
                <w:szCs w:val="22"/>
              </w:rPr>
              <w:t>Subsidijuojamų darbų programa</w:t>
            </w:r>
          </w:p>
        </w:tc>
        <w:tc>
          <w:tcPr>
            <w:tcW w:w="2371" w:type="dxa"/>
            <w:tcBorders>
              <w:bottom w:val="single" w:sz="4" w:space="0" w:color="auto"/>
            </w:tcBorders>
          </w:tcPr>
          <w:p w:rsidR="0067694A" w:rsidRPr="00795734" w:rsidRDefault="0067694A" w:rsidP="00494273">
            <w:pPr>
              <w:tabs>
                <w:tab w:val="left" w:pos="1800"/>
              </w:tabs>
              <w:jc w:val="both"/>
              <w:rPr>
                <w:sz w:val="22"/>
                <w:szCs w:val="22"/>
              </w:rPr>
            </w:pPr>
            <w:r w:rsidRPr="00795734">
              <w:rPr>
                <w:sz w:val="22"/>
                <w:szCs w:val="22"/>
              </w:rPr>
              <w:t>2016-01-04 iki2016-12-30</w:t>
            </w:r>
          </w:p>
          <w:p w:rsidR="0067694A" w:rsidRPr="00795734" w:rsidRDefault="0067694A" w:rsidP="00494273">
            <w:pPr>
              <w:tabs>
                <w:tab w:val="left" w:pos="1800"/>
              </w:tabs>
              <w:jc w:val="both"/>
              <w:rPr>
                <w:sz w:val="22"/>
                <w:szCs w:val="22"/>
              </w:rPr>
            </w:pPr>
          </w:p>
        </w:tc>
        <w:tc>
          <w:tcPr>
            <w:tcW w:w="2752" w:type="dxa"/>
            <w:tcBorders>
              <w:bottom w:val="single" w:sz="4" w:space="0" w:color="auto"/>
            </w:tcBorders>
          </w:tcPr>
          <w:p w:rsidR="0067694A" w:rsidRPr="00795734" w:rsidRDefault="0067694A" w:rsidP="00494273">
            <w:pPr>
              <w:tabs>
                <w:tab w:val="left" w:pos="1800"/>
              </w:tabs>
              <w:jc w:val="both"/>
              <w:rPr>
                <w:sz w:val="22"/>
                <w:szCs w:val="22"/>
              </w:rPr>
            </w:pPr>
            <w:r w:rsidRPr="00795734">
              <w:rPr>
                <w:sz w:val="22"/>
                <w:szCs w:val="22"/>
              </w:rPr>
              <w:t>Socialinio darbuotojo padėjėja</w:t>
            </w:r>
          </w:p>
        </w:tc>
        <w:tc>
          <w:tcPr>
            <w:tcW w:w="1568" w:type="dxa"/>
            <w:tcBorders>
              <w:bottom w:val="single" w:sz="4" w:space="0" w:color="auto"/>
            </w:tcBorders>
          </w:tcPr>
          <w:p w:rsidR="0067694A" w:rsidRPr="00795734" w:rsidRDefault="0067694A" w:rsidP="00494273">
            <w:pPr>
              <w:tabs>
                <w:tab w:val="left" w:pos="1800"/>
              </w:tabs>
              <w:jc w:val="center"/>
              <w:rPr>
                <w:sz w:val="22"/>
                <w:szCs w:val="22"/>
              </w:rPr>
            </w:pPr>
            <w:r w:rsidRPr="00795734">
              <w:rPr>
                <w:sz w:val="22"/>
                <w:szCs w:val="22"/>
              </w:rPr>
              <w:t>1</w:t>
            </w:r>
          </w:p>
          <w:p w:rsidR="0067694A" w:rsidRPr="00795734" w:rsidRDefault="0067694A" w:rsidP="00494273">
            <w:pPr>
              <w:tabs>
                <w:tab w:val="left" w:pos="1800"/>
              </w:tabs>
              <w:jc w:val="center"/>
              <w:rPr>
                <w:sz w:val="22"/>
                <w:szCs w:val="22"/>
              </w:rPr>
            </w:pPr>
          </w:p>
          <w:p w:rsidR="0067694A" w:rsidRPr="00795734" w:rsidRDefault="0067694A" w:rsidP="00494273">
            <w:pPr>
              <w:rPr>
                <w:sz w:val="22"/>
                <w:szCs w:val="22"/>
              </w:rPr>
            </w:pPr>
          </w:p>
        </w:tc>
      </w:tr>
      <w:tr w:rsidR="0067694A" w:rsidRPr="00BA56EC" w:rsidTr="00494273">
        <w:trPr>
          <w:trHeight w:val="510"/>
        </w:trPr>
        <w:tc>
          <w:tcPr>
            <w:tcW w:w="3209" w:type="dxa"/>
            <w:tcBorders>
              <w:bottom w:val="single" w:sz="4" w:space="0" w:color="auto"/>
            </w:tcBorders>
          </w:tcPr>
          <w:p w:rsidR="0067694A" w:rsidRPr="00795734" w:rsidRDefault="0067694A" w:rsidP="00494273">
            <w:pPr>
              <w:tabs>
                <w:tab w:val="left" w:pos="1800"/>
              </w:tabs>
              <w:rPr>
                <w:sz w:val="22"/>
                <w:szCs w:val="22"/>
              </w:rPr>
            </w:pPr>
            <w:r w:rsidRPr="00795734">
              <w:rPr>
                <w:sz w:val="22"/>
                <w:szCs w:val="22"/>
              </w:rPr>
              <w:t>Viešieji darbai</w:t>
            </w:r>
          </w:p>
          <w:p w:rsidR="0067694A" w:rsidRPr="00795734" w:rsidRDefault="0067694A" w:rsidP="00494273">
            <w:pPr>
              <w:tabs>
                <w:tab w:val="left" w:pos="1800"/>
              </w:tabs>
              <w:rPr>
                <w:sz w:val="22"/>
                <w:szCs w:val="22"/>
              </w:rPr>
            </w:pPr>
          </w:p>
        </w:tc>
        <w:tc>
          <w:tcPr>
            <w:tcW w:w="2371" w:type="dxa"/>
            <w:tcBorders>
              <w:bottom w:val="single" w:sz="4" w:space="0" w:color="auto"/>
            </w:tcBorders>
          </w:tcPr>
          <w:p w:rsidR="0067694A" w:rsidRPr="00795734" w:rsidRDefault="0067694A" w:rsidP="00494273">
            <w:pPr>
              <w:tabs>
                <w:tab w:val="left" w:pos="1800"/>
              </w:tabs>
              <w:jc w:val="both"/>
              <w:rPr>
                <w:sz w:val="22"/>
                <w:szCs w:val="22"/>
              </w:rPr>
            </w:pPr>
            <w:r w:rsidRPr="00795734">
              <w:rPr>
                <w:sz w:val="22"/>
                <w:szCs w:val="22"/>
              </w:rPr>
              <w:t>2016-04-20 iki 2016-09-30</w:t>
            </w:r>
          </w:p>
        </w:tc>
        <w:tc>
          <w:tcPr>
            <w:tcW w:w="2752" w:type="dxa"/>
            <w:tcBorders>
              <w:bottom w:val="single" w:sz="4" w:space="0" w:color="auto"/>
            </w:tcBorders>
          </w:tcPr>
          <w:p w:rsidR="0067694A" w:rsidRPr="00795734" w:rsidRDefault="0067694A" w:rsidP="00494273">
            <w:pPr>
              <w:tabs>
                <w:tab w:val="left" w:pos="1800"/>
              </w:tabs>
              <w:jc w:val="both"/>
              <w:rPr>
                <w:sz w:val="22"/>
                <w:szCs w:val="22"/>
              </w:rPr>
            </w:pPr>
            <w:r w:rsidRPr="00795734">
              <w:rPr>
                <w:sz w:val="22"/>
                <w:szCs w:val="22"/>
              </w:rPr>
              <w:t xml:space="preserve">Aplinkos priežiūros darbai </w:t>
            </w:r>
          </w:p>
        </w:tc>
        <w:tc>
          <w:tcPr>
            <w:tcW w:w="1568" w:type="dxa"/>
            <w:tcBorders>
              <w:bottom w:val="single" w:sz="4" w:space="0" w:color="auto"/>
            </w:tcBorders>
          </w:tcPr>
          <w:p w:rsidR="0067694A" w:rsidRPr="00795734" w:rsidRDefault="0067694A" w:rsidP="00494273">
            <w:pPr>
              <w:tabs>
                <w:tab w:val="left" w:pos="1800"/>
              </w:tabs>
              <w:jc w:val="center"/>
              <w:rPr>
                <w:sz w:val="22"/>
                <w:szCs w:val="22"/>
              </w:rPr>
            </w:pPr>
            <w:r w:rsidRPr="00795734">
              <w:rPr>
                <w:sz w:val="22"/>
                <w:szCs w:val="22"/>
              </w:rPr>
              <w:t>2</w:t>
            </w:r>
          </w:p>
        </w:tc>
      </w:tr>
      <w:tr w:rsidR="0067694A" w:rsidRPr="00BA56EC" w:rsidTr="00494273">
        <w:trPr>
          <w:trHeight w:val="225"/>
        </w:trPr>
        <w:tc>
          <w:tcPr>
            <w:tcW w:w="3209" w:type="dxa"/>
            <w:tcBorders>
              <w:bottom w:val="single" w:sz="4" w:space="0" w:color="auto"/>
            </w:tcBorders>
          </w:tcPr>
          <w:p w:rsidR="0067694A" w:rsidRPr="00795734" w:rsidRDefault="0067694A" w:rsidP="00494273">
            <w:pPr>
              <w:tabs>
                <w:tab w:val="left" w:pos="1800"/>
              </w:tabs>
              <w:jc w:val="both"/>
              <w:rPr>
                <w:b/>
                <w:sz w:val="22"/>
                <w:szCs w:val="22"/>
              </w:rPr>
            </w:pPr>
            <w:r w:rsidRPr="00795734">
              <w:rPr>
                <w:b/>
                <w:sz w:val="22"/>
                <w:szCs w:val="22"/>
              </w:rPr>
              <w:t xml:space="preserve">Iš viso: </w:t>
            </w:r>
          </w:p>
        </w:tc>
        <w:tc>
          <w:tcPr>
            <w:tcW w:w="2371" w:type="dxa"/>
          </w:tcPr>
          <w:p w:rsidR="0067694A" w:rsidRPr="00795734" w:rsidRDefault="0067694A" w:rsidP="00494273">
            <w:pPr>
              <w:tabs>
                <w:tab w:val="left" w:pos="1800"/>
              </w:tabs>
              <w:jc w:val="both"/>
              <w:rPr>
                <w:sz w:val="22"/>
                <w:szCs w:val="22"/>
              </w:rPr>
            </w:pPr>
          </w:p>
        </w:tc>
        <w:tc>
          <w:tcPr>
            <w:tcW w:w="2752" w:type="dxa"/>
          </w:tcPr>
          <w:p w:rsidR="0067694A" w:rsidRPr="00795734" w:rsidRDefault="0067694A" w:rsidP="00494273">
            <w:pPr>
              <w:tabs>
                <w:tab w:val="left" w:pos="1800"/>
              </w:tabs>
              <w:jc w:val="both"/>
              <w:rPr>
                <w:sz w:val="22"/>
                <w:szCs w:val="22"/>
              </w:rPr>
            </w:pPr>
          </w:p>
        </w:tc>
        <w:tc>
          <w:tcPr>
            <w:tcW w:w="1568" w:type="dxa"/>
          </w:tcPr>
          <w:p w:rsidR="0067694A" w:rsidRPr="00795734" w:rsidRDefault="0067694A" w:rsidP="00494273">
            <w:pPr>
              <w:tabs>
                <w:tab w:val="left" w:pos="1800"/>
              </w:tabs>
              <w:jc w:val="center"/>
              <w:rPr>
                <w:sz w:val="22"/>
                <w:szCs w:val="22"/>
              </w:rPr>
            </w:pPr>
            <w:r w:rsidRPr="00795734">
              <w:rPr>
                <w:sz w:val="22"/>
                <w:szCs w:val="22"/>
              </w:rPr>
              <w:t>4</w:t>
            </w:r>
          </w:p>
        </w:tc>
      </w:tr>
    </w:tbl>
    <w:p w:rsidR="005F0107" w:rsidRDefault="005F0107" w:rsidP="007A0F91">
      <w:pPr>
        <w:tabs>
          <w:tab w:val="left" w:pos="7725"/>
        </w:tabs>
        <w:jc w:val="both"/>
        <w:rPr>
          <w:b/>
        </w:rPr>
      </w:pPr>
    </w:p>
    <w:p w:rsidR="00D63DCA" w:rsidRPr="005A1BAB" w:rsidRDefault="00673440" w:rsidP="005A1BAB">
      <w:pPr>
        <w:numPr>
          <w:ilvl w:val="0"/>
          <w:numId w:val="12"/>
        </w:numPr>
        <w:spacing w:line="360" w:lineRule="auto"/>
        <w:jc w:val="center"/>
        <w:rPr>
          <w:b/>
        </w:rPr>
      </w:pPr>
      <w:r w:rsidRPr="009A036A">
        <w:rPr>
          <w:b/>
        </w:rPr>
        <w:t>DARBUOTOJŲ DARBO VIETOS</w:t>
      </w:r>
    </w:p>
    <w:p w:rsidR="0067694A" w:rsidRDefault="0067694A" w:rsidP="00795734">
      <w:pPr>
        <w:ind w:firstLine="540"/>
        <w:jc w:val="both"/>
      </w:pPr>
      <w:r>
        <w:t>2016 m. eigoje Dienos veiklos centro Salantų padalinyje socialinių darbuotojų</w:t>
      </w:r>
      <w:r w:rsidR="00795734">
        <w:t xml:space="preserve"> padėjėjų ligos ir jų atostogų </w:t>
      </w:r>
      <w:r>
        <w:t>metu pagal terminuotas darbo sutartis priimta viena soc. darbuotojo padėjėja kitos  darbuoto</w:t>
      </w:r>
      <w:r w:rsidR="00795734">
        <w:t>jos nedarbingumo laikotarpiui. Darbuotojas į</w:t>
      </w:r>
      <w:r>
        <w:t xml:space="preserve"> atostogas leido iš padalinio personalo perkelta dirbti darbuotoja.  Į jos tiesiogine</w:t>
      </w:r>
      <w:r w:rsidR="00795734">
        <w:t xml:space="preserve">s pareigas perkėlimo metu buvo </w:t>
      </w:r>
      <w:r>
        <w:t xml:space="preserve">priimta darbuotoja pagal terminuotam laikotarpiui pagal subsidijuojamų darbų programą. </w:t>
      </w:r>
    </w:p>
    <w:p w:rsidR="0067694A" w:rsidRDefault="0067694A" w:rsidP="00795734">
      <w:pPr>
        <w:ind w:firstLine="540"/>
        <w:jc w:val="both"/>
      </w:pPr>
      <w:r>
        <w:t>2016 m. Dienos veiklos centre darbuotojų kaitos nebuvo.</w:t>
      </w:r>
    </w:p>
    <w:p w:rsidR="0067694A" w:rsidRDefault="0067694A" w:rsidP="00795734">
      <w:pPr>
        <w:ind w:firstLine="540"/>
        <w:jc w:val="both"/>
      </w:pPr>
      <w:r>
        <w:t xml:space="preserve">Dienos veiklos </w:t>
      </w:r>
      <w:r w:rsidR="00795734">
        <w:t>centre 2016 m. dirbo 4  asmenys</w:t>
      </w:r>
      <w:r>
        <w:t xml:space="preserve"> turintys neįg</w:t>
      </w:r>
      <w:r w:rsidR="00795734">
        <w:t xml:space="preserve">alumą. 2 asmenys pensinio </w:t>
      </w:r>
      <w:r>
        <w:t>amžiaus.</w:t>
      </w:r>
    </w:p>
    <w:p w:rsidR="0067694A" w:rsidRDefault="0067694A" w:rsidP="0067694A">
      <w:pPr>
        <w:ind w:firstLine="540"/>
      </w:pPr>
    </w:p>
    <w:p w:rsidR="007A18FB" w:rsidRPr="001E2205" w:rsidRDefault="007A18FB" w:rsidP="007A18FB">
      <w:pPr>
        <w:pStyle w:val="Sraopastraipa"/>
        <w:numPr>
          <w:ilvl w:val="0"/>
          <w:numId w:val="12"/>
        </w:numPr>
        <w:rPr>
          <w:b/>
        </w:rPr>
      </w:pPr>
      <w:r w:rsidRPr="001E2205">
        <w:rPr>
          <w:b/>
        </w:rPr>
        <w:t>ĮSIGYTAS MATERIALUSIS TURTAS IR ATLIKTI DARBAI</w:t>
      </w:r>
    </w:p>
    <w:p w:rsidR="007A18FB" w:rsidRDefault="007A18FB" w:rsidP="007A18FB"/>
    <w:p w:rsidR="0067694A" w:rsidRPr="00032ABB" w:rsidRDefault="00795734" w:rsidP="0067694A">
      <w:pPr>
        <w:ind w:firstLine="851"/>
        <w:jc w:val="both"/>
      </w:pPr>
      <w:r>
        <w:t xml:space="preserve">2016 m. atliktas Dienos veiklos centro fasado </w:t>
      </w:r>
      <w:r w:rsidR="0067694A" w:rsidRPr="00032ABB">
        <w:t xml:space="preserve">apdailos remontas.  </w:t>
      </w:r>
    </w:p>
    <w:p w:rsidR="00DD4A32" w:rsidRPr="009A036A" w:rsidRDefault="00DD4A32" w:rsidP="00DD4A32">
      <w:pPr>
        <w:ind w:firstLine="540"/>
        <w:jc w:val="both"/>
      </w:pPr>
    </w:p>
    <w:p w:rsidR="007466D2" w:rsidRDefault="005F2FD3" w:rsidP="005A1BAB">
      <w:pPr>
        <w:pStyle w:val="Sraopastraipa"/>
        <w:numPr>
          <w:ilvl w:val="0"/>
          <w:numId w:val="12"/>
        </w:numPr>
        <w:spacing w:line="360" w:lineRule="auto"/>
        <w:jc w:val="center"/>
        <w:rPr>
          <w:b/>
        </w:rPr>
      </w:pPr>
      <w:r w:rsidRPr="007466D2">
        <w:rPr>
          <w:b/>
        </w:rPr>
        <w:t>ĮSTAIGOS LĖŠOS</w:t>
      </w:r>
    </w:p>
    <w:p w:rsidR="0067694A" w:rsidRPr="00494273" w:rsidRDefault="0067694A" w:rsidP="00494273">
      <w:pPr>
        <w:rPr>
          <w:b/>
        </w:rPr>
      </w:pPr>
    </w:p>
    <w:p w:rsidR="00494273" w:rsidRPr="00032ABB" w:rsidRDefault="00795734" w:rsidP="00494273">
      <w:pPr>
        <w:pStyle w:val="Sraopastraipa"/>
        <w:ind w:left="0" w:firstLine="851"/>
        <w:jc w:val="both"/>
      </w:pPr>
      <w:r>
        <w:t xml:space="preserve">2016 m. įstaigos vykdomos veiklos </w:t>
      </w:r>
      <w:r w:rsidR="0067694A" w:rsidRPr="00032ABB">
        <w:t>finansavimo lėšos buvo šios:</w:t>
      </w:r>
    </w:p>
    <w:p w:rsidR="00494273" w:rsidRDefault="0067694A" w:rsidP="0067694A">
      <w:pPr>
        <w:pStyle w:val="Sraopastraipa"/>
        <w:numPr>
          <w:ilvl w:val="0"/>
          <w:numId w:val="41"/>
        </w:numPr>
        <w:tabs>
          <w:tab w:val="left" w:pos="1134"/>
        </w:tabs>
        <w:ind w:left="0" w:firstLine="851"/>
        <w:jc w:val="both"/>
      </w:pPr>
      <w:r w:rsidRPr="002E31C2">
        <w:t>Kreti</w:t>
      </w:r>
      <w:r w:rsidR="00494273">
        <w:t>ngos rajono savivaldybės iždas (biudžetas ir p</w:t>
      </w:r>
      <w:r w:rsidR="00795734">
        <w:t>ajamos už suteiktas paslaugas) –240442,00 Eur.</w:t>
      </w:r>
    </w:p>
    <w:p w:rsidR="00494273" w:rsidRDefault="00494273" w:rsidP="0067694A">
      <w:pPr>
        <w:pStyle w:val="Sraopastraipa"/>
        <w:numPr>
          <w:ilvl w:val="0"/>
          <w:numId w:val="41"/>
        </w:numPr>
        <w:tabs>
          <w:tab w:val="left" w:pos="1134"/>
        </w:tabs>
        <w:ind w:left="0" w:firstLine="851"/>
        <w:jc w:val="both"/>
      </w:pPr>
      <w:r>
        <w:t xml:space="preserve">Kretingos rajono savivaldybės  administracija (dotacija </w:t>
      </w:r>
      <w:r w:rsidR="00795734">
        <w:t>ir viešieji darbai) – 68521,91 Eur.</w:t>
      </w:r>
    </w:p>
    <w:p w:rsidR="00494273" w:rsidRDefault="00494273" w:rsidP="0067694A">
      <w:pPr>
        <w:pStyle w:val="Sraopastraipa"/>
        <w:numPr>
          <w:ilvl w:val="0"/>
          <w:numId w:val="41"/>
        </w:numPr>
        <w:tabs>
          <w:tab w:val="left" w:pos="1134"/>
        </w:tabs>
        <w:ind w:left="0" w:firstLine="851"/>
        <w:jc w:val="both"/>
      </w:pPr>
      <w:r>
        <w:t>Klaipėdos miesto savivaldybės administracija (dotacija už trumpalaikę globą) –</w:t>
      </w:r>
      <w:r w:rsidR="00795734">
        <w:t xml:space="preserve"> 660,73 Eur.</w:t>
      </w:r>
    </w:p>
    <w:p w:rsidR="00494273" w:rsidRDefault="00494273" w:rsidP="0067694A">
      <w:pPr>
        <w:pStyle w:val="Sraopastraipa"/>
        <w:numPr>
          <w:ilvl w:val="0"/>
          <w:numId w:val="41"/>
        </w:numPr>
        <w:tabs>
          <w:tab w:val="left" w:pos="1134"/>
        </w:tabs>
        <w:ind w:left="0" w:firstLine="851"/>
        <w:jc w:val="both"/>
      </w:pPr>
      <w:r>
        <w:t>Darbo birža (subsidijos</w:t>
      </w:r>
      <w:r w:rsidR="00795734">
        <w:t xml:space="preserve"> ir viešieji darbai) – 3278,07 E</w:t>
      </w:r>
      <w:r>
        <w:t xml:space="preserve">ur. </w:t>
      </w:r>
    </w:p>
    <w:p w:rsidR="0067694A" w:rsidRPr="002E31C2" w:rsidRDefault="00494273" w:rsidP="00494273">
      <w:pPr>
        <w:pStyle w:val="Sraopastraipa"/>
        <w:numPr>
          <w:ilvl w:val="0"/>
          <w:numId w:val="41"/>
        </w:numPr>
        <w:tabs>
          <w:tab w:val="left" w:pos="1134"/>
        </w:tabs>
        <w:ind w:left="0" w:firstLine="851"/>
        <w:jc w:val="both"/>
      </w:pPr>
      <w:r>
        <w:t>Kiti juridiniai (fiziniai) asmenys (paramos lėšos ir 2</w:t>
      </w:r>
      <w:r>
        <w:rPr>
          <w:lang w:val="en-US"/>
        </w:rPr>
        <w:t>%)</w:t>
      </w:r>
      <w:r w:rsidR="00795734">
        <w:t xml:space="preserve"> – 1181,44 Eur.</w:t>
      </w:r>
    </w:p>
    <w:p w:rsidR="0067694A" w:rsidRPr="002E31C2" w:rsidRDefault="00494273" w:rsidP="0067694A">
      <w:pPr>
        <w:pStyle w:val="Sraopastraipa"/>
        <w:numPr>
          <w:ilvl w:val="0"/>
          <w:numId w:val="41"/>
        </w:numPr>
        <w:tabs>
          <w:tab w:val="left" w:pos="1134"/>
        </w:tabs>
        <w:ind w:left="0" w:firstLine="851"/>
        <w:jc w:val="both"/>
      </w:pPr>
      <w:r w:rsidRPr="00EF6908">
        <w:t xml:space="preserve">Projektai </w:t>
      </w:r>
      <w:r>
        <w:rPr>
          <w:lang w:val="en-US"/>
        </w:rPr>
        <w:t>– 5</w:t>
      </w:r>
      <w:r w:rsidR="00EF6908">
        <w:rPr>
          <w:lang w:val="en-US"/>
        </w:rPr>
        <w:t>580,4</w:t>
      </w:r>
      <w:r>
        <w:rPr>
          <w:lang w:val="en-US"/>
        </w:rPr>
        <w:t xml:space="preserve">9 </w:t>
      </w:r>
      <w:r w:rsidR="00795734">
        <w:t>Eur.</w:t>
      </w:r>
    </w:p>
    <w:p w:rsidR="00255B07" w:rsidRPr="00054CD4" w:rsidRDefault="00CB72B1" w:rsidP="00CB72B1">
      <w:pPr>
        <w:jc w:val="center"/>
      </w:pPr>
      <w:r w:rsidRPr="00054CD4">
        <w:t>_________________________</w:t>
      </w:r>
    </w:p>
    <w:sectPr w:rsidR="00255B07" w:rsidRPr="00054CD4" w:rsidSect="005F0107">
      <w:headerReference w:type="even" r:id="rId13"/>
      <w:headerReference w:type="default" r:id="rId14"/>
      <w:footerReference w:type="even" r:id="rId15"/>
      <w:footerReference w:type="default" r:id="rId16"/>
      <w:footerReference w:type="first" r:id="rId17"/>
      <w:pgSz w:w="11906" w:h="16838"/>
      <w:pgMar w:top="1134" w:right="567"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0A" w:rsidRDefault="008E520A">
      <w:r>
        <w:separator/>
      </w:r>
    </w:p>
  </w:endnote>
  <w:endnote w:type="continuationSeparator" w:id="0">
    <w:p w:rsidR="008E520A" w:rsidRDefault="008E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4" w:rsidRDefault="009A6494"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A6494" w:rsidRDefault="009A64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4" w:rsidRDefault="009A6494"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87769"/>
      <w:docPartObj>
        <w:docPartGallery w:val="Page Numbers (Bottom of Page)"/>
        <w:docPartUnique/>
      </w:docPartObj>
    </w:sdtPr>
    <w:sdtEndPr/>
    <w:sdtContent>
      <w:p w:rsidR="009A6494" w:rsidRDefault="008E520A">
        <w:pPr>
          <w:pStyle w:val="Porat"/>
          <w:jc w:val="center"/>
        </w:pPr>
      </w:p>
    </w:sdtContent>
  </w:sdt>
  <w:p w:rsidR="009A6494" w:rsidRDefault="009A64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0A" w:rsidRDefault="008E520A">
      <w:r>
        <w:separator/>
      </w:r>
    </w:p>
  </w:footnote>
  <w:footnote w:type="continuationSeparator" w:id="0">
    <w:p w:rsidR="008E520A" w:rsidRDefault="008E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4" w:rsidRDefault="009A6494"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A6494" w:rsidRDefault="009A64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94" w:rsidRPr="003263C8" w:rsidRDefault="009A6494"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694BE3">
      <w:rPr>
        <w:rStyle w:val="Puslapionumeris"/>
        <w:noProof/>
      </w:rPr>
      <w:t>2</w:t>
    </w:r>
    <w:r>
      <w:rPr>
        <w:rStyle w:val="Puslapionumeris"/>
      </w:rPr>
      <w:fldChar w:fldCharType="end"/>
    </w:r>
  </w:p>
  <w:p w:rsidR="009A6494" w:rsidRDefault="009A6494"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61569"/>
    <w:multiLevelType w:val="hybridMultilevel"/>
    <w:tmpl w:val="823CBBEC"/>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1DC57CF"/>
    <w:multiLevelType w:val="hybridMultilevel"/>
    <w:tmpl w:val="666478B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2AE5563"/>
    <w:multiLevelType w:val="hybridMultilevel"/>
    <w:tmpl w:val="ECD2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03500"/>
    <w:multiLevelType w:val="hybridMultilevel"/>
    <w:tmpl w:val="8838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9E6014"/>
    <w:multiLevelType w:val="hybridMultilevel"/>
    <w:tmpl w:val="6916F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7"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9" w15:restartNumberingAfterBreak="0">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1" w15:restartNumberingAfterBreak="0">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DE4E35"/>
    <w:multiLevelType w:val="hybridMultilevel"/>
    <w:tmpl w:val="BAF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414576"/>
    <w:multiLevelType w:val="hybridMultilevel"/>
    <w:tmpl w:val="10E0D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D90CF1"/>
    <w:multiLevelType w:val="hybridMultilevel"/>
    <w:tmpl w:val="BA061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62AC22D1"/>
    <w:multiLevelType w:val="hybridMultilevel"/>
    <w:tmpl w:val="9BC4280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2" w15:restartNumberingAfterBreak="0">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6466615"/>
    <w:multiLevelType w:val="hybridMultilevel"/>
    <w:tmpl w:val="7DBC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7" w15:restartNumberingAfterBreak="0">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8" w15:restartNumberingAfterBreak="0">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0" w15:restartNumberingAfterBreak="0">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num w:numId="1">
    <w:abstractNumId w:val="9"/>
  </w:num>
  <w:num w:numId="2">
    <w:abstractNumId w:val="40"/>
  </w:num>
  <w:num w:numId="3">
    <w:abstractNumId w:val="1"/>
  </w:num>
  <w:num w:numId="4">
    <w:abstractNumId w:val="38"/>
  </w:num>
  <w:num w:numId="5">
    <w:abstractNumId w:val="2"/>
  </w:num>
  <w:num w:numId="6">
    <w:abstractNumId w:val="22"/>
  </w:num>
  <w:num w:numId="7">
    <w:abstractNumId w:val="23"/>
  </w:num>
  <w:num w:numId="8">
    <w:abstractNumId w:val="4"/>
  </w:num>
  <w:num w:numId="9">
    <w:abstractNumId w:val="31"/>
  </w:num>
  <w:num w:numId="10">
    <w:abstractNumId w:val="17"/>
  </w:num>
  <w:num w:numId="11">
    <w:abstractNumId w:val="19"/>
  </w:num>
  <w:num w:numId="12">
    <w:abstractNumId w:val="12"/>
  </w:num>
  <w:num w:numId="13">
    <w:abstractNumId w:val="15"/>
  </w:num>
  <w:num w:numId="14">
    <w:abstractNumId w:val="25"/>
  </w:num>
  <w:num w:numId="15">
    <w:abstractNumId w:val="32"/>
  </w:num>
  <w:num w:numId="16">
    <w:abstractNumId w:val="24"/>
  </w:num>
  <w:num w:numId="17">
    <w:abstractNumId w:val="5"/>
  </w:num>
  <w:num w:numId="18">
    <w:abstractNumId w:val="20"/>
  </w:num>
  <w:num w:numId="19">
    <w:abstractNumId w:val="34"/>
  </w:num>
  <w:num w:numId="20">
    <w:abstractNumId w:val="39"/>
  </w:num>
  <w:num w:numId="21">
    <w:abstractNumId w:val="27"/>
  </w:num>
  <w:num w:numId="22">
    <w:abstractNumId w:val="11"/>
  </w:num>
  <w:num w:numId="23">
    <w:abstractNumId w:val="30"/>
  </w:num>
  <w:num w:numId="24">
    <w:abstractNumId w:val="21"/>
  </w:num>
  <w:num w:numId="25">
    <w:abstractNumId w:val="36"/>
  </w:num>
  <w:num w:numId="26">
    <w:abstractNumId w:val="16"/>
  </w:num>
  <w:num w:numId="27">
    <w:abstractNumId w:val="18"/>
  </w:num>
  <w:num w:numId="28">
    <w:abstractNumId w:val="37"/>
  </w:num>
  <w:num w:numId="29">
    <w:abstractNumId w:val="13"/>
  </w:num>
  <w:num w:numId="30">
    <w:abstractNumId w:val="8"/>
  </w:num>
  <w:num w:numId="31">
    <w:abstractNumId w:val="26"/>
  </w:num>
  <w:num w:numId="32">
    <w:abstractNumId w:val="10"/>
  </w:num>
  <w:num w:numId="33">
    <w:abstractNumId w:val="29"/>
  </w:num>
  <w:num w:numId="34">
    <w:abstractNumId w:val="33"/>
  </w:num>
  <w:num w:numId="35">
    <w:abstractNumId w:val="35"/>
  </w:num>
  <w:num w:numId="36">
    <w:abstractNumId w:val="7"/>
  </w:num>
  <w:num w:numId="37">
    <w:abstractNumId w:val="6"/>
  </w:num>
  <w:num w:numId="38">
    <w:abstractNumId w:val="0"/>
  </w:num>
  <w:num w:numId="39">
    <w:abstractNumId w:val="14"/>
  </w:num>
  <w:num w:numId="40">
    <w:abstractNumId w:val="28"/>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3017"/>
    <w:rsid w:val="00003E5A"/>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B47"/>
    <w:rsid w:val="0004037E"/>
    <w:rsid w:val="00040E6C"/>
    <w:rsid w:val="00041096"/>
    <w:rsid w:val="00041C8C"/>
    <w:rsid w:val="00042206"/>
    <w:rsid w:val="00043AAC"/>
    <w:rsid w:val="00044F31"/>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77C"/>
    <w:rsid w:val="00060B8C"/>
    <w:rsid w:val="00060F39"/>
    <w:rsid w:val="00065FAB"/>
    <w:rsid w:val="0007160C"/>
    <w:rsid w:val="00072220"/>
    <w:rsid w:val="000726B6"/>
    <w:rsid w:val="00072AA1"/>
    <w:rsid w:val="00072BFF"/>
    <w:rsid w:val="0007310C"/>
    <w:rsid w:val="00073DBC"/>
    <w:rsid w:val="00074846"/>
    <w:rsid w:val="0007605C"/>
    <w:rsid w:val="00076749"/>
    <w:rsid w:val="0007684B"/>
    <w:rsid w:val="00080093"/>
    <w:rsid w:val="000801E8"/>
    <w:rsid w:val="000805DF"/>
    <w:rsid w:val="0008197F"/>
    <w:rsid w:val="00084340"/>
    <w:rsid w:val="000874E0"/>
    <w:rsid w:val="00090C6A"/>
    <w:rsid w:val="0009220F"/>
    <w:rsid w:val="00092AD6"/>
    <w:rsid w:val="00093F3F"/>
    <w:rsid w:val="00094ECF"/>
    <w:rsid w:val="00097E78"/>
    <w:rsid w:val="000A1705"/>
    <w:rsid w:val="000A202B"/>
    <w:rsid w:val="000A238C"/>
    <w:rsid w:val="000A26E8"/>
    <w:rsid w:val="000A27DC"/>
    <w:rsid w:val="000A7256"/>
    <w:rsid w:val="000A7307"/>
    <w:rsid w:val="000A7DEA"/>
    <w:rsid w:val="000B0978"/>
    <w:rsid w:val="000B16B9"/>
    <w:rsid w:val="000B702B"/>
    <w:rsid w:val="000B78EC"/>
    <w:rsid w:val="000B7CDD"/>
    <w:rsid w:val="000C28D4"/>
    <w:rsid w:val="000C2DB9"/>
    <w:rsid w:val="000C43E5"/>
    <w:rsid w:val="000C4483"/>
    <w:rsid w:val="000C4D93"/>
    <w:rsid w:val="000C4F5A"/>
    <w:rsid w:val="000C5D7B"/>
    <w:rsid w:val="000C66ED"/>
    <w:rsid w:val="000C6F6D"/>
    <w:rsid w:val="000C7A7C"/>
    <w:rsid w:val="000C7F63"/>
    <w:rsid w:val="000D122A"/>
    <w:rsid w:val="000D218F"/>
    <w:rsid w:val="000D237F"/>
    <w:rsid w:val="000D4C44"/>
    <w:rsid w:val="000D5548"/>
    <w:rsid w:val="000D5A21"/>
    <w:rsid w:val="000D5E74"/>
    <w:rsid w:val="000E0C2F"/>
    <w:rsid w:val="000E0F60"/>
    <w:rsid w:val="000E1FEA"/>
    <w:rsid w:val="000E4F05"/>
    <w:rsid w:val="000E5807"/>
    <w:rsid w:val="000E59A7"/>
    <w:rsid w:val="000E622F"/>
    <w:rsid w:val="000F0E59"/>
    <w:rsid w:val="000F3CBA"/>
    <w:rsid w:val="000F427A"/>
    <w:rsid w:val="000F4A59"/>
    <w:rsid w:val="000F5268"/>
    <w:rsid w:val="000F58D6"/>
    <w:rsid w:val="000F7DE7"/>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536"/>
    <w:rsid w:val="00190797"/>
    <w:rsid w:val="0019184E"/>
    <w:rsid w:val="00196C95"/>
    <w:rsid w:val="00197F1B"/>
    <w:rsid w:val="001A0F23"/>
    <w:rsid w:val="001A1D02"/>
    <w:rsid w:val="001A3AC0"/>
    <w:rsid w:val="001A4D07"/>
    <w:rsid w:val="001A4FA7"/>
    <w:rsid w:val="001A5F08"/>
    <w:rsid w:val="001A6328"/>
    <w:rsid w:val="001A7EFA"/>
    <w:rsid w:val="001B02F8"/>
    <w:rsid w:val="001B0DCB"/>
    <w:rsid w:val="001B232B"/>
    <w:rsid w:val="001B281F"/>
    <w:rsid w:val="001B3522"/>
    <w:rsid w:val="001B5F61"/>
    <w:rsid w:val="001C11C5"/>
    <w:rsid w:val="001C1A01"/>
    <w:rsid w:val="001C28E8"/>
    <w:rsid w:val="001C29C3"/>
    <w:rsid w:val="001C2AD7"/>
    <w:rsid w:val="001C3268"/>
    <w:rsid w:val="001C6EC4"/>
    <w:rsid w:val="001D1120"/>
    <w:rsid w:val="001D1213"/>
    <w:rsid w:val="001D2198"/>
    <w:rsid w:val="001D30B0"/>
    <w:rsid w:val="001D7537"/>
    <w:rsid w:val="001D7AD5"/>
    <w:rsid w:val="001E04F4"/>
    <w:rsid w:val="001E0520"/>
    <w:rsid w:val="001E0635"/>
    <w:rsid w:val="001E0F84"/>
    <w:rsid w:val="001E2205"/>
    <w:rsid w:val="001E2310"/>
    <w:rsid w:val="001E4544"/>
    <w:rsid w:val="001E548F"/>
    <w:rsid w:val="001E75C7"/>
    <w:rsid w:val="001E77E8"/>
    <w:rsid w:val="001E78FE"/>
    <w:rsid w:val="001F0829"/>
    <w:rsid w:val="001F15C8"/>
    <w:rsid w:val="001F1AF2"/>
    <w:rsid w:val="001F24B7"/>
    <w:rsid w:val="001F2C76"/>
    <w:rsid w:val="001F373C"/>
    <w:rsid w:val="001F61FC"/>
    <w:rsid w:val="001F70DC"/>
    <w:rsid w:val="00200FB1"/>
    <w:rsid w:val="002017CD"/>
    <w:rsid w:val="00202A26"/>
    <w:rsid w:val="00203086"/>
    <w:rsid w:val="00204A6C"/>
    <w:rsid w:val="00204B98"/>
    <w:rsid w:val="00205FC0"/>
    <w:rsid w:val="002069BA"/>
    <w:rsid w:val="002102CE"/>
    <w:rsid w:val="00211A49"/>
    <w:rsid w:val="00212251"/>
    <w:rsid w:val="00212C6A"/>
    <w:rsid w:val="00214A19"/>
    <w:rsid w:val="0021519F"/>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6AC9"/>
    <w:rsid w:val="00240042"/>
    <w:rsid w:val="00241500"/>
    <w:rsid w:val="00242CDC"/>
    <w:rsid w:val="00243549"/>
    <w:rsid w:val="0024488C"/>
    <w:rsid w:val="00244AA7"/>
    <w:rsid w:val="00245BB1"/>
    <w:rsid w:val="00247966"/>
    <w:rsid w:val="0025095E"/>
    <w:rsid w:val="00251BAD"/>
    <w:rsid w:val="00252BAD"/>
    <w:rsid w:val="002534C3"/>
    <w:rsid w:val="002534C4"/>
    <w:rsid w:val="00253B5F"/>
    <w:rsid w:val="002544FD"/>
    <w:rsid w:val="00255B07"/>
    <w:rsid w:val="00255CBC"/>
    <w:rsid w:val="002570D3"/>
    <w:rsid w:val="00261C62"/>
    <w:rsid w:val="00264D97"/>
    <w:rsid w:val="002658B1"/>
    <w:rsid w:val="002664D7"/>
    <w:rsid w:val="0026791D"/>
    <w:rsid w:val="00270EC6"/>
    <w:rsid w:val="0027228B"/>
    <w:rsid w:val="0027386C"/>
    <w:rsid w:val="00276A80"/>
    <w:rsid w:val="00276E39"/>
    <w:rsid w:val="00277021"/>
    <w:rsid w:val="002817B6"/>
    <w:rsid w:val="002821A0"/>
    <w:rsid w:val="00282582"/>
    <w:rsid w:val="00283C62"/>
    <w:rsid w:val="00286CB8"/>
    <w:rsid w:val="00287719"/>
    <w:rsid w:val="002900CE"/>
    <w:rsid w:val="002909DE"/>
    <w:rsid w:val="00290A01"/>
    <w:rsid w:val="00290C8D"/>
    <w:rsid w:val="0029129B"/>
    <w:rsid w:val="0029151C"/>
    <w:rsid w:val="0029275E"/>
    <w:rsid w:val="00292D10"/>
    <w:rsid w:val="0029363D"/>
    <w:rsid w:val="00294424"/>
    <w:rsid w:val="00296918"/>
    <w:rsid w:val="002A0066"/>
    <w:rsid w:val="002A31A8"/>
    <w:rsid w:val="002A3B00"/>
    <w:rsid w:val="002A43E0"/>
    <w:rsid w:val="002A4BCA"/>
    <w:rsid w:val="002A6CCE"/>
    <w:rsid w:val="002A7807"/>
    <w:rsid w:val="002A784A"/>
    <w:rsid w:val="002A7CA6"/>
    <w:rsid w:val="002A7D91"/>
    <w:rsid w:val="002B0343"/>
    <w:rsid w:val="002B0585"/>
    <w:rsid w:val="002B1019"/>
    <w:rsid w:val="002B22AC"/>
    <w:rsid w:val="002B36F9"/>
    <w:rsid w:val="002B3701"/>
    <w:rsid w:val="002B3A16"/>
    <w:rsid w:val="002B3E5F"/>
    <w:rsid w:val="002B5C30"/>
    <w:rsid w:val="002B66A1"/>
    <w:rsid w:val="002B6F90"/>
    <w:rsid w:val="002C002E"/>
    <w:rsid w:val="002C0650"/>
    <w:rsid w:val="002C37D9"/>
    <w:rsid w:val="002C5A6C"/>
    <w:rsid w:val="002C6F9C"/>
    <w:rsid w:val="002D1104"/>
    <w:rsid w:val="002D185B"/>
    <w:rsid w:val="002D3C5D"/>
    <w:rsid w:val="002D49F4"/>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E58"/>
    <w:rsid w:val="002F56AA"/>
    <w:rsid w:val="002F5916"/>
    <w:rsid w:val="002F66E2"/>
    <w:rsid w:val="002F6A65"/>
    <w:rsid w:val="002F7001"/>
    <w:rsid w:val="002F74D2"/>
    <w:rsid w:val="003009D4"/>
    <w:rsid w:val="00302206"/>
    <w:rsid w:val="0030222F"/>
    <w:rsid w:val="0030239D"/>
    <w:rsid w:val="003042EB"/>
    <w:rsid w:val="0030563E"/>
    <w:rsid w:val="00305A08"/>
    <w:rsid w:val="00305B26"/>
    <w:rsid w:val="0030618A"/>
    <w:rsid w:val="00306558"/>
    <w:rsid w:val="00306A61"/>
    <w:rsid w:val="00306B6B"/>
    <w:rsid w:val="003119C3"/>
    <w:rsid w:val="00312122"/>
    <w:rsid w:val="00312723"/>
    <w:rsid w:val="0031344A"/>
    <w:rsid w:val="0031362A"/>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A56"/>
    <w:rsid w:val="003330FE"/>
    <w:rsid w:val="00333988"/>
    <w:rsid w:val="00333BA9"/>
    <w:rsid w:val="00334648"/>
    <w:rsid w:val="003346FB"/>
    <w:rsid w:val="00334AEA"/>
    <w:rsid w:val="003355BD"/>
    <w:rsid w:val="00335B92"/>
    <w:rsid w:val="00337124"/>
    <w:rsid w:val="00340968"/>
    <w:rsid w:val="0034198F"/>
    <w:rsid w:val="00341E2F"/>
    <w:rsid w:val="00344264"/>
    <w:rsid w:val="00351B9F"/>
    <w:rsid w:val="003520A8"/>
    <w:rsid w:val="00352570"/>
    <w:rsid w:val="0035298F"/>
    <w:rsid w:val="00353464"/>
    <w:rsid w:val="00353600"/>
    <w:rsid w:val="00353E47"/>
    <w:rsid w:val="00360C28"/>
    <w:rsid w:val="00360CD1"/>
    <w:rsid w:val="0036173B"/>
    <w:rsid w:val="003629D8"/>
    <w:rsid w:val="00362A1A"/>
    <w:rsid w:val="003634B0"/>
    <w:rsid w:val="00363E9C"/>
    <w:rsid w:val="00366D38"/>
    <w:rsid w:val="00371BF4"/>
    <w:rsid w:val="003741B3"/>
    <w:rsid w:val="0037432F"/>
    <w:rsid w:val="00374698"/>
    <w:rsid w:val="00390446"/>
    <w:rsid w:val="00391A96"/>
    <w:rsid w:val="00391BCD"/>
    <w:rsid w:val="00393497"/>
    <w:rsid w:val="0039366B"/>
    <w:rsid w:val="00393D33"/>
    <w:rsid w:val="0039439F"/>
    <w:rsid w:val="003962F3"/>
    <w:rsid w:val="003967F1"/>
    <w:rsid w:val="00396EF7"/>
    <w:rsid w:val="003973AB"/>
    <w:rsid w:val="003A6B03"/>
    <w:rsid w:val="003B1000"/>
    <w:rsid w:val="003B2D22"/>
    <w:rsid w:val="003B302E"/>
    <w:rsid w:val="003B3C19"/>
    <w:rsid w:val="003B4ACF"/>
    <w:rsid w:val="003B5765"/>
    <w:rsid w:val="003B5D41"/>
    <w:rsid w:val="003B7197"/>
    <w:rsid w:val="003C010E"/>
    <w:rsid w:val="003C0772"/>
    <w:rsid w:val="003C2635"/>
    <w:rsid w:val="003C3014"/>
    <w:rsid w:val="003C7D69"/>
    <w:rsid w:val="003D28C1"/>
    <w:rsid w:val="003D3ED0"/>
    <w:rsid w:val="003D4205"/>
    <w:rsid w:val="003D5BBD"/>
    <w:rsid w:val="003D5EBF"/>
    <w:rsid w:val="003D72FA"/>
    <w:rsid w:val="003D7A6F"/>
    <w:rsid w:val="003E0A33"/>
    <w:rsid w:val="003E15B2"/>
    <w:rsid w:val="003E33E0"/>
    <w:rsid w:val="003E4EE7"/>
    <w:rsid w:val="003E6AB3"/>
    <w:rsid w:val="003F0E93"/>
    <w:rsid w:val="003F103C"/>
    <w:rsid w:val="003F20F5"/>
    <w:rsid w:val="003F22EA"/>
    <w:rsid w:val="003F260C"/>
    <w:rsid w:val="003F6CE4"/>
    <w:rsid w:val="00401237"/>
    <w:rsid w:val="00401EE8"/>
    <w:rsid w:val="004025D8"/>
    <w:rsid w:val="0040287C"/>
    <w:rsid w:val="00402B64"/>
    <w:rsid w:val="00403B61"/>
    <w:rsid w:val="00404AD5"/>
    <w:rsid w:val="004071D5"/>
    <w:rsid w:val="00410226"/>
    <w:rsid w:val="00410B33"/>
    <w:rsid w:val="0041283A"/>
    <w:rsid w:val="00415215"/>
    <w:rsid w:val="0041636C"/>
    <w:rsid w:val="00420389"/>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F2B"/>
    <w:rsid w:val="004448CD"/>
    <w:rsid w:val="00444B52"/>
    <w:rsid w:val="00444D25"/>
    <w:rsid w:val="0044512A"/>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D3"/>
    <w:rsid w:val="004642DA"/>
    <w:rsid w:val="00465326"/>
    <w:rsid w:val="0047060E"/>
    <w:rsid w:val="00470E70"/>
    <w:rsid w:val="00471707"/>
    <w:rsid w:val="004729BD"/>
    <w:rsid w:val="00472B3A"/>
    <w:rsid w:val="00473926"/>
    <w:rsid w:val="00473C1C"/>
    <w:rsid w:val="0047489A"/>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53CD"/>
    <w:rsid w:val="004A5DB3"/>
    <w:rsid w:val="004A7910"/>
    <w:rsid w:val="004A7FF4"/>
    <w:rsid w:val="004B1AB1"/>
    <w:rsid w:val="004B1C97"/>
    <w:rsid w:val="004B3B31"/>
    <w:rsid w:val="004B3F50"/>
    <w:rsid w:val="004B6FCB"/>
    <w:rsid w:val="004C139B"/>
    <w:rsid w:val="004C151E"/>
    <w:rsid w:val="004C3FAB"/>
    <w:rsid w:val="004C40FA"/>
    <w:rsid w:val="004C497E"/>
    <w:rsid w:val="004C6255"/>
    <w:rsid w:val="004D08DB"/>
    <w:rsid w:val="004D098D"/>
    <w:rsid w:val="004D2A85"/>
    <w:rsid w:val="004D30DC"/>
    <w:rsid w:val="004D5B71"/>
    <w:rsid w:val="004E15F6"/>
    <w:rsid w:val="004E1631"/>
    <w:rsid w:val="004E26A4"/>
    <w:rsid w:val="004E2AEA"/>
    <w:rsid w:val="004E2BDB"/>
    <w:rsid w:val="004E4A23"/>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946"/>
    <w:rsid w:val="005135CF"/>
    <w:rsid w:val="00516453"/>
    <w:rsid w:val="00516D7C"/>
    <w:rsid w:val="0052605C"/>
    <w:rsid w:val="00526519"/>
    <w:rsid w:val="00527991"/>
    <w:rsid w:val="00530692"/>
    <w:rsid w:val="00530B32"/>
    <w:rsid w:val="005312F9"/>
    <w:rsid w:val="00531A15"/>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80014"/>
    <w:rsid w:val="00581A8B"/>
    <w:rsid w:val="00581B05"/>
    <w:rsid w:val="005831CB"/>
    <w:rsid w:val="005858BC"/>
    <w:rsid w:val="00585DEA"/>
    <w:rsid w:val="005871C7"/>
    <w:rsid w:val="005875CC"/>
    <w:rsid w:val="005879DA"/>
    <w:rsid w:val="00587CB2"/>
    <w:rsid w:val="0059135D"/>
    <w:rsid w:val="005914CA"/>
    <w:rsid w:val="0059299A"/>
    <w:rsid w:val="00592F9C"/>
    <w:rsid w:val="00594749"/>
    <w:rsid w:val="005A1BAB"/>
    <w:rsid w:val="005A2128"/>
    <w:rsid w:val="005A444F"/>
    <w:rsid w:val="005A489D"/>
    <w:rsid w:val="005A7B20"/>
    <w:rsid w:val="005B14CC"/>
    <w:rsid w:val="005B1A20"/>
    <w:rsid w:val="005B1C77"/>
    <w:rsid w:val="005B1E3A"/>
    <w:rsid w:val="005B3665"/>
    <w:rsid w:val="005B3C21"/>
    <w:rsid w:val="005B4149"/>
    <w:rsid w:val="005C0441"/>
    <w:rsid w:val="005C3795"/>
    <w:rsid w:val="005C4828"/>
    <w:rsid w:val="005C5570"/>
    <w:rsid w:val="005D0CAE"/>
    <w:rsid w:val="005D1932"/>
    <w:rsid w:val="005D4BF9"/>
    <w:rsid w:val="005D5540"/>
    <w:rsid w:val="005D5A5B"/>
    <w:rsid w:val="005D5D21"/>
    <w:rsid w:val="005D5FFA"/>
    <w:rsid w:val="005E0C44"/>
    <w:rsid w:val="005E19D1"/>
    <w:rsid w:val="005E2A42"/>
    <w:rsid w:val="005E3D67"/>
    <w:rsid w:val="005E51A4"/>
    <w:rsid w:val="005E5832"/>
    <w:rsid w:val="005E60E2"/>
    <w:rsid w:val="005E65C3"/>
    <w:rsid w:val="005E689D"/>
    <w:rsid w:val="005E73D3"/>
    <w:rsid w:val="005F0107"/>
    <w:rsid w:val="005F2441"/>
    <w:rsid w:val="005F27C8"/>
    <w:rsid w:val="005F2FD3"/>
    <w:rsid w:val="005F37E7"/>
    <w:rsid w:val="005F3A9D"/>
    <w:rsid w:val="005F58C2"/>
    <w:rsid w:val="005F6873"/>
    <w:rsid w:val="00601D5E"/>
    <w:rsid w:val="00603000"/>
    <w:rsid w:val="006030C0"/>
    <w:rsid w:val="00603301"/>
    <w:rsid w:val="00605B1C"/>
    <w:rsid w:val="0060653E"/>
    <w:rsid w:val="00607824"/>
    <w:rsid w:val="00610064"/>
    <w:rsid w:val="006134A8"/>
    <w:rsid w:val="006142E4"/>
    <w:rsid w:val="00614D16"/>
    <w:rsid w:val="00615C7C"/>
    <w:rsid w:val="00616168"/>
    <w:rsid w:val="0061630B"/>
    <w:rsid w:val="00617823"/>
    <w:rsid w:val="00621566"/>
    <w:rsid w:val="00621837"/>
    <w:rsid w:val="00622545"/>
    <w:rsid w:val="0062271F"/>
    <w:rsid w:val="00622850"/>
    <w:rsid w:val="00624C04"/>
    <w:rsid w:val="00626452"/>
    <w:rsid w:val="00627300"/>
    <w:rsid w:val="00630AB6"/>
    <w:rsid w:val="00630AF5"/>
    <w:rsid w:val="00633FB1"/>
    <w:rsid w:val="0063532F"/>
    <w:rsid w:val="00636701"/>
    <w:rsid w:val="00637CA5"/>
    <w:rsid w:val="0064089D"/>
    <w:rsid w:val="00640BE6"/>
    <w:rsid w:val="006423B6"/>
    <w:rsid w:val="006435B3"/>
    <w:rsid w:val="00644340"/>
    <w:rsid w:val="006454A1"/>
    <w:rsid w:val="00645554"/>
    <w:rsid w:val="00645CDA"/>
    <w:rsid w:val="00650D93"/>
    <w:rsid w:val="0065112B"/>
    <w:rsid w:val="00651687"/>
    <w:rsid w:val="006539F3"/>
    <w:rsid w:val="006556BD"/>
    <w:rsid w:val="00661519"/>
    <w:rsid w:val="0066178D"/>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90778"/>
    <w:rsid w:val="0069158C"/>
    <w:rsid w:val="00693CAA"/>
    <w:rsid w:val="00694BE3"/>
    <w:rsid w:val="00697224"/>
    <w:rsid w:val="006A0FA4"/>
    <w:rsid w:val="006A28D2"/>
    <w:rsid w:val="006A29F4"/>
    <w:rsid w:val="006A303A"/>
    <w:rsid w:val="006A5398"/>
    <w:rsid w:val="006A684D"/>
    <w:rsid w:val="006B3403"/>
    <w:rsid w:val="006B4B6A"/>
    <w:rsid w:val="006C0239"/>
    <w:rsid w:val="006C15B8"/>
    <w:rsid w:val="006C1833"/>
    <w:rsid w:val="006C3F85"/>
    <w:rsid w:val="006C534A"/>
    <w:rsid w:val="006D07BE"/>
    <w:rsid w:val="006D1B61"/>
    <w:rsid w:val="006D39B8"/>
    <w:rsid w:val="006D3E20"/>
    <w:rsid w:val="006D5482"/>
    <w:rsid w:val="006D5B77"/>
    <w:rsid w:val="006D6AAC"/>
    <w:rsid w:val="006D6CCF"/>
    <w:rsid w:val="006E02EF"/>
    <w:rsid w:val="006E1960"/>
    <w:rsid w:val="006E257D"/>
    <w:rsid w:val="006E2CE2"/>
    <w:rsid w:val="006E332B"/>
    <w:rsid w:val="006E618F"/>
    <w:rsid w:val="006E78E6"/>
    <w:rsid w:val="006E7D63"/>
    <w:rsid w:val="006F0DE4"/>
    <w:rsid w:val="006F1889"/>
    <w:rsid w:val="006F19E7"/>
    <w:rsid w:val="006F221A"/>
    <w:rsid w:val="006F2FCA"/>
    <w:rsid w:val="006F343F"/>
    <w:rsid w:val="006F3E5B"/>
    <w:rsid w:val="006F451B"/>
    <w:rsid w:val="006F507B"/>
    <w:rsid w:val="006F50C4"/>
    <w:rsid w:val="006F6669"/>
    <w:rsid w:val="006F692F"/>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1539"/>
    <w:rsid w:val="007342C0"/>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257"/>
    <w:rsid w:val="00752C53"/>
    <w:rsid w:val="007546DB"/>
    <w:rsid w:val="007554D9"/>
    <w:rsid w:val="00760AF7"/>
    <w:rsid w:val="00762055"/>
    <w:rsid w:val="00762508"/>
    <w:rsid w:val="00762AC5"/>
    <w:rsid w:val="00763139"/>
    <w:rsid w:val="00763465"/>
    <w:rsid w:val="00763A2E"/>
    <w:rsid w:val="007647DC"/>
    <w:rsid w:val="007648A1"/>
    <w:rsid w:val="0076737B"/>
    <w:rsid w:val="00767448"/>
    <w:rsid w:val="00770120"/>
    <w:rsid w:val="007701F6"/>
    <w:rsid w:val="007728AE"/>
    <w:rsid w:val="007760A4"/>
    <w:rsid w:val="00782E77"/>
    <w:rsid w:val="00783612"/>
    <w:rsid w:val="00783D73"/>
    <w:rsid w:val="00784EA0"/>
    <w:rsid w:val="00785081"/>
    <w:rsid w:val="00785BB1"/>
    <w:rsid w:val="00787710"/>
    <w:rsid w:val="00792D30"/>
    <w:rsid w:val="00792F50"/>
    <w:rsid w:val="00793856"/>
    <w:rsid w:val="0079411C"/>
    <w:rsid w:val="007942BD"/>
    <w:rsid w:val="00795734"/>
    <w:rsid w:val="00796C58"/>
    <w:rsid w:val="00796EA8"/>
    <w:rsid w:val="0079770A"/>
    <w:rsid w:val="00797B05"/>
    <w:rsid w:val="007A037A"/>
    <w:rsid w:val="007A0F91"/>
    <w:rsid w:val="007A18FB"/>
    <w:rsid w:val="007A1CF9"/>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630C"/>
    <w:rsid w:val="007B6953"/>
    <w:rsid w:val="007C181F"/>
    <w:rsid w:val="007C3221"/>
    <w:rsid w:val="007C3520"/>
    <w:rsid w:val="007C433D"/>
    <w:rsid w:val="007C4C6F"/>
    <w:rsid w:val="007C58E9"/>
    <w:rsid w:val="007C607C"/>
    <w:rsid w:val="007C60A2"/>
    <w:rsid w:val="007C7E65"/>
    <w:rsid w:val="007D2962"/>
    <w:rsid w:val="007D2C36"/>
    <w:rsid w:val="007D3AD5"/>
    <w:rsid w:val="007D3DF8"/>
    <w:rsid w:val="007D3E5C"/>
    <w:rsid w:val="007D3FE1"/>
    <w:rsid w:val="007D3FED"/>
    <w:rsid w:val="007D786A"/>
    <w:rsid w:val="007D7A4E"/>
    <w:rsid w:val="007D7F10"/>
    <w:rsid w:val="007E0265"/>
    <w:rsid w:val="007E06EA"/>
    <w:rsid w:val="007E168A"/>
    <w:rsid w:val="007E1814"/>
    <w:rsid w:val="007E1C6D"/>
    <w:rsid w:val="007E31C5"/>
    <w:rsid w:val="007E3978"/>
    <w:rsid w:val="007E4C99"/>
    <w:rsid w:val="007E52BA"/>
    <w:rsid w:val="007E5DC7"/>
    <w:rsid w:val="007E7189"/>
    <w:rsid w:val="007E7D4A"/>
    <w:rsid w:val="007F12B6"/>
    <w:rsid w:val="007F5358"/>
    <w:rsid w:val="007F5AA4"/>
    <w:rsid w:val="007F7E43"/>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459C"/>
    <w:rsid w:val="00845AA9"/>
    <w:rsid w:val="00845E85"/>
    <w:rsid w:val="0084620E"/>
    <w:rsid w:val="00846E24"/>
    <w:rsid w:val="008507CC"/>
    <w:rsid w:val="0085241C"/>
    <w:rsid w:val="008568B0"/>
    <w:rsid w:val="00857DD4"/>
    <w:rsid w:val="008605AD"/>
    <w:rsid w:val="00860DA0"/>
    <w:rsid w:val="00860EBB"/>
    <w:rsid w:val="008610C5"/>
    <w:rsid w:val="0086171E"/>
    <w:rsid w:val="0086195B"/>
    <w:rsid w:val="00862268"/>
    <w:rsid w:val="00863491"/>
    <w:rsid w:val="00863ADF"/>
    <w:rsid w:val="00864C20"/>
    <w:rsid w:val="00865385"/>
    <w:rsid w:val="00865B12"/>
    <w:rsid w:val="0086663D"/>
    <w:rsid w:val="00866AA7"/>
    <w:rsid w:val="00867DF0"/>
    <w:rsid w:val="008700B8"/>
    <w:rsid w:val="008727C8"/>
    <w:rsid w:val="008741C6"/>
    <w:rsid w:val="00874825"/>
    <w:rsid w:val="00876757"/>
    <w:rsid w:val="00876AE6"/>
    <w:rsid w:val="00877396"/>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F3E1E"/>
    <w:rsid w:val="008F47F9"/>
    <w:rsid w:val="008F4D06"/>
    <w:rsid w:val="008F55D0"/>
    <w:rsid w:val="008F637F"/>
    <w:rsid w:val="008F6FFB"/>
    <w:rsid w:val="008F7CA8"/>
    <w:rsid w:val="008F7F8D"/>
    <w:rsid w:val="00900B75"/>
    <w:rsid w:val="00901717"/>
    <w:rsid w:val="00902C82"/>
    <w:rsid w:val="00903085"/>
    <w:rsid w:val="009034E6"/>
    <w:rsid w:val="0090362D"/>
    <w:rsid w:val="00904A29"/>
    <w:rsid w:val="00904D2C"/>
    <w:rsid w:val="00905567"/>
    <w:rsid w:val="0090650A"/>
    <w:rsid w:val="009067F3"/>
    <w:rsid w:val="009074EA"/>
    <w:rsid w:val="0090754B"/>
    <w:rsid w:val="00910D42"/>
    <w:rsid w:val="00912586"/>
    <w:rsid w:val="00914D20"/>
    <w:rsid w:val="00916273"/>
    <w:rsid w:val="00916948"/>
    <w:rsid w:val="0091797B"/>
    <w:rsid w:val="009236C6"/>
    <w:rsid w:val="00923CCC"/>
    <w:rsid w:val="00926B65"/>
    <w:rsid w:val="0093078F"/>
    <w:rsid w:val="00930A3E"/>
    <w:rsid w:val="00930D48"/>
    <w:rsid w:val="00931296"/>
    <w:rsid w:val="00931BF6"/>
    <w:rsid w:val="009320C6"/>
    <w:rsid w:val="009324DA"/>
    <w:rsid w:val="00933778"/>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BE8"/>
    <w:rsid w:val="00962B10"/>
    <w:rsid w:val="009642C7"/>
    <w:rsid w:val="00967025"/>
    <w:rsid w:val="00967534"/>
    <w:rsid w:val="00970D36"/>
    <w:rsid w:val="00971FCB"/>
    <w:rsid w:val="009729BD"/>
    <w:rsid w:val="009729F0"/>
    <w:rsid w:val="009807B0"/>
    <w:rsid w:val="009807C8"/>
    <w:rsid w:val="009813AE"/>
    <w:rsid w:val="009818B9"/>
    <w:rsid w:val="00982416"/>
    <w:rsid w:val="0098494D"/>
    <w:rsid w:val="00985D17"/>
    <w:rsid w:val="00990C40"/>
    <w:rsid w:val="0099162E"/>
    <w:rsid w:val="009916BA"/>
    <w:rsid w:val="00992C81"/>
    <w:rsid w:val="00993648"/>
    <w:rsid w:val="00994910"/>
    <w:rsid w:val="00995D83"/>
    <w:rsid w:val="0099656E"/>
    <w:rsid w:val="009976A1"/>
    <w:rsid w:val="009A036A"/>
    <w:rsid w:val="009A0C07"/>
    <w:rsid w:val="009A1349"/>
    <w:rsid w:val="009A1A9A"/>
    <w:rsid w:val="009A35C3"/>
    <w:rsid w:val="009A6494"/>
    <w:rsid w:val="009A7512"/>
    <w:rsid w:val="009A7624"/>
    <w:rsid w:val="009B092D"/>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7D2D"/>
    <w:rsid w:val="00A11A29"/>
    <w:rsid w:val="00A1204C"/>
    <w:rsid w:val="00A17525"/>
    <w:rsid w:val="00A201C9"/>
    <w:rsid w:val="00A204F9"/>
    <w:rsid w:val="00A21253"/>
    <w:rsid w:val="00A21EFD"/>
    <w:rsid w:val="00A25956"/>
    <w:rsid w:val="00A26FB7"/>
    <w:rsid w:val="00A272B8"/>
    <w:rsid w:val="00A277FA"/>
    <w:rsid w:val="00A2791E"/>
    <w:rsid w:val="00A27E4E"/>
    <w:rsid w:val="00A30C02"/>
    <w:rsid w:val="00A30F23"/>
    <w:rsid w:val="00A30F37"/>
    <w:rsid w:val="00A31436"/>
    <w:rsid w:val="00A329DC"/>
    <w:rsid w:val="00A34A65"/>
    <w:rsid w:val="00A34D7A"/>
    <w:rsid w:val="00A36906"/>
    <w:rsid w:val="00A40142"/>
    <w:rsid w:val="00A40C7C"/>
    <w:rsid w:val="00A40E12"/>
    <w:rsid w:val="00A421CB"/>
    <w:rsid w:val="00A446E5"/>
    <w:rsid w:val="00A5074F"/>
    <w:rsid w:val="00A5148D"/>
    <w:rsid w:val="00A52B25"/>
    <w:rsid w:val="00A52E90"/>
    <w:rsid w:val="00A55494"/>
    <w:rsid w:val="00A554BE"/>
    <w:rsid w:val="00A56075"/>
    <w:rsid w:val="00A56964"/>
    <w:rsid w:val="00A60C83"/>
    <w:rsid w:val="00A62979"/>
    <w:rsid w:val="00A6391C"/>
    <w:rsid w:val="00A63C78"/>
    <w:rsid w:val="00A66083"/>
    <w:rsid w:val="00A6732B"/>
    <w:rsid w:val="00A67519"/>
    <w:rsid w:val="00A72BC2"/>
    <w:rsid w:val="00A736C6"/>
    <w:rsid w:val="00A74867"/>
    <w:rsid w:val="00A74F16"/>
    <w:rsid w:val="00A758FE"/>
    <w:rsid w:val="00A75E35"/>
    <w:rsid w:val="00A77943"/>
    <w:rsid w:val="00A835A2"/>
    <w:rsid w:val="00A84B7C"/>
    <w:rsid w:val="00A85770"/>
    <w:rsid w:val="00A87216"/>
    <w:rsid w:val="00A9113D"/>
    <w:rsid w:val="00A91B34"/>
    <w:rsid w:val="00A92293"/>
    <w:rsid w:val="00A92F8E"/>
    <w:rsid w:val="00A93A30"/>
    <w:rsid w:val="00A97D0A"/>
    <w:rsid w:val="00AA16F1"/>
    <w:rsid w:val="00AA1F6F"/>
    <w:rsid w:val="00AA34F8"/>
    <w:rsid w:val="00AA476F"/>
    <w:rsid w:val="00AA4A06"/>
    <w:rsid w:val="00AA72DA"/>
    <w:rsid w:val="00AA7817"/>
    <w:rsid w:val="00AB058F"/>
    <w:rsid w:val="00AB08DA"/>
    <w:rsid w:val="00AB0E6D"/>
    <w:rsid w:val="00AB163E"/>
    <w:rsid w:val="00AB2251"/>
    <w:rsid w:val="00AB3E07"/>
    <w:rsid w:val="00AB412B"/>
    <w:rsid w:val="00AB5DD7"/>
    <w:rsid w:val="00AB6263"/>
    <w:rsid w:val="00AB71E5"/>
    <w:rsid w:val="00AB7592"/>
    <w:rsid w:val="00AB7A46"/>
    <w:rsid w:val="00AB7EC2"/>
    <w:rsid w:val="00AC065A"/>
    <w:rsid w:val="00AC0F04"/>
    <w:rsid w:val="00AC129C"/>
    <w:rsid w:val="00AC2A2B"/>
    <w:rsid w:val="00AC327F"/>
    <w:rsid w:val="00AC4B89"/>
    <w:rsid w:val="00AC59B0"/>
    <w:rsid w:val="00AC6880"/>
    <w:rsid w:val="00AC6E92"/>
    <w:rsid w:val="00AC7C3A"/>
    <w:rsid w:val="00AD035F"/>
    <w:rsid w:val="00AD13F0"/>
    <w:rsid w:val="00AD2199"/>
    <w:rsid w:val="00AD44D4"/>
    <w:rsid w:val="00AD45AA"/>
    <w:rsid w:val="00AD7716"/>
    <w:rsid w:val="00AE07E1"/>
    <w:rsid w:val="00AE2745"/>
    <w:rsid w:val="00AE3F80"/>
    <w:rsid w:val="00AE4101"/>
    <w:rsid w:val="00AE497C"/>
    <w:rsid w:val="00AE4E8C"/>
    <w:rsid w:val="00AE5DED"/>
    <w:rsid w:val="00AE61BB"/>
    <w:rsid w:val="00AE6529"/>
    <w:rsid w:val="00AF03C5"/>
    <w:rsid w:val="00AF0ACD"/>
    <w:rsid w:val="00AF1F27"/>
    <w:rsid w:val="00AF2717"/>
    <w:rsid w:val="00AF275D"/>
    <w:rsid w:val="00AF29C8"/>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3567"/>
    <w:rsid w:val="00B54676"/>
    <w:rsid w:val="00B56101"/>
    <w:rsid w:val="00B5646D"/>
    <w:rsid w:val="00B56E13"/>
    <w:rsid w:val="00B56F62"/>
    <w:rsid w:val="00B60BDE"/>
    <w:rsid w:val="00B60F61"/>
    <w:rsid w:val="00B612C2"/>
    <w:rsid w:val="00B621A5"/>
    <w:rsid w:val="00B63C4E"/>
    <w:rsid w:val="00B63C6C"/>
    <w:rsid w:val="00B65832"/>
    <w:rsid w:val="00B70C29"/>
    <w:rsid w:val="00B71494"/>
    <w:rsid w:val="00B717BB"/>
    <w:rsid w:val="00B7199E"/>
    <w:rsid w:val="00B72A29"/>
    <w:rsid w:val="00B73D6E"/>
    <w:rsid w:val="00B74281"/>
    <w:rsid w:val="00B7621A"/>
    <w:rsid w:val="00B7723D"/>
    <w:rsid w:val="00B77D00"/>
    <w:rsid w:val="00B8054B"/>
    <w:rsid w:val="00B81EB4"/>
    <w:rsid w:val="00B82CB8"/>
    <w:rsid w:val="00B8307B"/>
    <w:rsid w:val="00B858E5"/>
    <w:rsid w:val="00B861B6"/>
    <w:rsid w:val="00B86B05"/>
    <w:rsid w:val="00B86FF4"/>
    <w:rsid w:val="00B91ABE"/>
    <w:rsid w:val="00B93CF0"/>
    <w:rsid w:val="00B94E81"/>
    <w:rsid w:val="00BA0E8E"/>
    <w:rsid w:val="00BA18CA"/>
    <w:rsid w:val="00BA2C5A"/>
    <w:rsid w:val="00BA31D3"/>
    <w:rsid w:val="00BA3470"/>
    <w:rsid w:val="00BA61C8"/>
    <w:rsid w:val="00BA6D92"/>
    <w:rsid w:val="00BA7053"/>
    <w:rsid w:val="00BB05DD"/>
    <w:rsid w:val="00BB157E"/>
    <w:rsid w:val="00BB16BB"/>
    <w:rsid w:val="00BB1E47"/>
    <w:rsid w:val="00BB59B7"/>
    <w:rsid w:val="00BB72D5"/>
    <w:rsid w:val="00BC0201"/>
    <w:rsid w:val="00BC029F"/>
    <w:rsid w:val="00BC2240"/>
    <w:rsid w:val="00BC403C"/>
    <w:rsid w:val="00BC6A2E"/>
    <w:rsid w:val="00BC7337"/>
    <w:rsid w:val="00BC7BC5"/>
    <w:rsid w:val="00BC7D5A"/>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52D1"/>
    <w:rsid w:val="00BF5C4E"/>
    <w:rsid w:val="00BF6441"/>
    <w:rsid w:val="00BF66FA"/>
    <w:rsid w:val="00BF7209"/>
    <w:rsid w:val="00BF755B"/>
    <w:rsid w:val="00BF7788"/>
    <w:rsid w:val="00BF7D30"/>
    <w:rsid w:val="00C00FB2"/>
    <w:rsid w:val="00C019FA"/>
    <w:rsid w:val="00C02B94"/>
    <w:rsid w:val="00C02DFE"/>
    <w:rsid w:val="00C0360E"/>
    <w:rsid w:val="00C03DAB"/>
    <w:rsid w:val="00C041D1"/>
    <w:rsid w:val="00C049E6"/>
    <w:rsid w:val="00C055E3"/>
    <w:rsid w:val="00C10602"/>
    <w:rsid w:val="00C15189"/>
    <w:rsid w:val="00C152BA"/>
    <w:rsid w:val="00C1782B"/>
    <w:rsid w:val="00C17A1C"/>
    <w:rsid w:val="00C17E09"/>
    <w:rsid w:val="00C2095C"/>
    <w:rsid w:val="00C255A7"/>
    <w:rsid w:val="00C2636B"/>
    <w:rsid w:val="00C26E49"/>
    <w:rsid w:val="00C276AA"/>
    <w:rsid w:val="00C30E71"/>
    <w:rsid w:val="00C31BFF"/>
    <w:rsid w:val="00C332DB"/>
    <w:rsid w:val="00C34EDE"/>
    <w:rsid w:val="00C35095"/>
    <w:rsid w:val="00C35DB8"/>
    <w:rsid w:val="00C35DFF"/>
    <w:rsid w:val="00C36EF9"/>
    <w:rsid w:val="00C406B7"/>
    <w:rsid w:val="00C41F9D"/>
    <w:rsid w:val="00C43925"/>
    <w:rsid w:val="00C449D3"/>
    <w:rsid w:val="00C45463"/>
    <w:rsid w:val="00C46599"/>
    <w:rsid w:val="00C50293"/>
    <w:rsid w:val="00C5281E"/>
    <w:rsid w:val="00C53119"/>
    <w:rsid w:val="00C55C2B"/>
    <w:rsid w:val="00C56F87"/>
    <w:rsid w:val="00C573CC"/>
    <w:rsid w:val="00C61645"/>
    <w:rsid w:val="00C62167"/>
    <w:rsid w:val="00C64AC8"/>
    <w:rsid w:val="00C70EBF"/>
    <w:rsid w:val="00C72E28"/>
    <w:rsid w:val="00C7449E"/>
    <w:rsid w:val="00C74E4F"/>
    <w:rsid w:val="00C76317"/>
    <w:rsid w:val="00C82361"/>
    <w:rsid w:val="00C825DA"/>
    <w:rsid w:val="00C82E22"/>
    <w:rsid w:val="00C83BD7"/>
    <w:rsid w:val="00C8446D"/>
    <w:rsid w:val="00C846DD"/>
    <w:rsid w:val="00C84C1C"/>
    <w:rsid w:val="00C86FF8"/>
    <w:rsid w:val="00C8733C"/>
    <w:rsid w:val="00C87EE7"/>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38E4"/>
    <w:rsid w:val="00CB4415"/>
    <w:rsid w:val="00CB48E5"/>
    <w:rsid w:val="00CB48E9"/>
    <w:rsid w:val="00CB49A4"/>
    <w:rsid w:val="00CB4CF9"/>
    <w:rsid w:val="00CB72B1"/>
    <w:rsid w:val="00CB73DF"/>
    <w:rsid w:val="00CC0733"/>
    <w:rsid w:val="00CC2F7A"/>
    <w:rsid w:val="00CC3004"/>
    <w:rsid w:val="00CC342D"/>
    <w:rsid w:val="00CC40DA"/>
    <w:rsid w:val="00CC4B90"/>
    <w:rsid w:val="00CC5EA4"/>
    <w:rsid w:val="00CC6DC1"/>
    <w:rsid w:val="00CD181F"/>
    <w:rsid w:val="00CD1E3A"/>
    <w:rsid w:val="00CD2574"/>
    <w:rsid w:val="00CD4823"/>
    <w:rsid w:val="00CD4ED4"/>
    <w:rsid w:val="00CD5740"/>
    <w:rsid w:val="00CE0181"/>
    <w:rsid w:val="00CE12C3"/>
    <w:rsid w:val="00CE2143"/>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6460"/>
    <w:rsid w:val="00D06CF2"/>
    <w:rsid w:val="00D07381"/>
    <w:rsid w:val="00D07B51"/>
    <w:rsid w:val="00D1180C"/>
    <w:rsid w:val="00D1189F"/>
    <w:rsid w:val="00D124FC"/>
    <w:rsid w:val="00D142B6"/>
    <w:rsid w:val="00D14D53"/>
    <w:rsid w:val="00D1631A"/>
    <w:rsid w:val="00D20356"/>
    <w:rsid w:val="00D21BBB"/>
    <w:rsid w:val="00D22515"/>
    <w:rsid w:val="00D25E7D"/>
    <w:rsid w:val="00D30145"/>
    <w:rsid w:val="00D328CD"/>
    <w:rsid w:val="00D34881"/>
    <w:rsid w:val="00D34AC9"/>
    <w:rsid w:val="00D34D25"/>
    <w:rsid w:val="00D37755"/>
    <w:rsid w:val="00D378E9"/>
    <w:rsid w:val="00D410B2"/>
    <w:rsid w:val="00D41BC1"/>
    <w:rsid w:val="00D4298F"/>
    <w:rsid w:val="00D4366C"/>
    <w:rsid w:val="00D47039"/>
    <w:rsid w:val="00D50B82"/>
    <w:rsid w:val="00D51B8B"/>
    <w:rsid w:val="00D56140"/>
    <w:rsid w:val="00D56BDC"/>
    <w:rsid w:val="00D572D2"/>
    <w:rsid w:val="00D5751D"/>
    <w:rsid w:val="00D578EB"/>
    <w:rsid w:val="00D57947"/>
    <w:rsid w:val="00D606D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82266"/>
    <w:rsid w:val="00D82F60"/>
    <w:rsid w:val="00D83211"/>
    <w:rsid w:val="00D8346B"/>
    <w:rsid w:val="00D83BBD"/>
    <w:rsid w:val="00D84017"/>
    <w:rsid w:val="00D86E63"/>
    <w:rsid w:val="00D86EDB"/>
    <w:rsid w:val="00D86F18"/>
    <w:rsid w:val="00D87848"/>
    <w:rsid w:val="00D90219"/>
    <w:rsid w:val="00D92125"/>
    <w:rsid w:val="00D92DA2"/>
    <w:rsid w:val="00D931E3"/>
    <w:rsid w:val="00D93775"/>
    <w:rsid w:val="00D95225"/>
    <w:rsid w:val="00D9618E"/>
    <w:rsid w:val="00D96EBB"/>
    <w:rsid w:val="00D97F0F"/>
    <w:rsid w:val="00DA0FCB"/>
    <w:rsid w:val="00DA3E86"/>
    <w:rsid w:val="00DA448E"/>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E031DC"/>
    <w:rsid w:val="00E04BC7"/>
    <w:rsid w:val="00E06E2D"/>
    <w:rsid w:val="00E07F86"/>
    <w:rsid w:val="00E1093F"/>
    <w:rsid w:val="00E110B1"/>
    <w:rsid w:val="00E118C2"/>
    <w:rsid w:val="00E11EC9"/>
    <w:rsid w:val="00E160D6"/>
    <w:rsid w:val="00E174A5"/>
    <w:rsid w:val="00E22713"/>
    <w:rsid w:val="00E23395"/>
    <w:rsid w:val="00E2353C"/>
    <w:rsid w:val="00E2594F"/>
    <w:rsid w:val="00E26CE9"/>
    <w:rsid w:val="00E27BFC"/>
    <w:rsid w:val="00E300C9"/>
    <w:rsid w:val="00E302EB"/>
    <w:rsid w:val="00E30705"/>
    <w:rsid w:val="00E30A05"/>
    <w:rsid w:val="00E3300D"/>
    <w:rsid w:val="00E33B44"/>
    <w:rsid w:val="00E3464B"/>
    <w:rsid w:val="00E36002"/>
    <w:rsid w:val="00E36A44"/>
    <w:rsid w:val="00E40445"/>
    <w:rsid w:val="00E436D7"/>
    <w:rsid w:val="00E43827"/>
    <w:rsid w:val="00E4493B"/>
    <w:rsid w:val="00E46CE6"/>
    <w:rsid w:val="00E477E4"/>
    <w:rsid w:val="00E47AC8"/>
    <w:rsid w:val="00E524DD"/>
    <w:rsid w:val="00E525A5"/>
    <w:rsid w:val="00E5442E"/>
    <w:rsid w:val="00E54C01"/>
    <w:rsid w:val="00E5526C"/>
    <w:rsid w:val="00E561FC"/>
    <w:rsid w:val="00E56447"/>
    <w:rsid w:val="00E607FE"/>
    <w:rsid w:val="00E61936"/>
    <w:rsid w:val="00E628DD"/>
    <w:rsid w:val="00E65B8F"/>
    <w:rsid w:val="00E66111"/>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7FED"/>
    <w:rsid w:val="00E92A1C"/>
    <w:rsid w:val="00E940AB"/>
    <w:rsid w:val="00E96D74"/>
    <w:rsid w:val="00EA3957"/>
    <w:rsid w:val="00EA3FED"/>
    <w:rsid w:val="00EA5185"/>
    <w:rsid w:val="00EA6D56"/>
    <w:rsid w:val="00EA7510"/>
    <w:rsid w:val="00EB0501"/>
    <w:rsid w:val="00EB18D8"/>
    <w:rsid w:val="00EB2139"/>
    <w:rsid w:val="00EB2D88"/>
    <w:rsid w:val="00EB5626"/>
    <w:rsid w:val="00EB6278"/>
    <w:rsid w:val="00EB6EAF"/>
    <w:rsid w:val="00EB7A70"/>
    <w:rsid w:val="00EC06C7"/>
    <w:rsid w:val="00EC195C"/>
    <w:rsid w:val="00EC1E70"/>
    <w:rsid w:val="00EC2E09"/>
    <w:rsid w:val="00EC412B"/>
    <w:rsid w:val="00EC4267"/>
    <w:rsid w:val="00EC54D9"/>
    <w:rsid w:val="00EC6620"/>
    <w:rsid w:val="00EC6DED"/>
    <w:rsid w:val="00EC6F81"/>
    <w:rsid w:val="00EC7DB6"/>
    <w:rsid w:val="00ED0342"/>
    <w:rsid w:val="00ED58FB"/>
    <w:rsid w:val="00ED5BB7"/>
    <w:rsid w:val="00ED6982"/>
    <w:rsid w:val="00ED77B5"/>
    <w:rsid w:val="00ED7C3A"/>
    <w:rsid w:val="00EE097C"/>
    <w:rsid w:val="00EE3055"/>
    <w:rsid w:val="00EE3957"/>
    <w:rsid w:val="00EE59C0"/>
    <w:rsid w:val="00EE7886"/>
    <w:rsid w:val="00EF02F2"/>
    <w:rsid w:val="00EF041C"/>
    <w:rsid w:val="00EF1357"/>
    <w:rsid w:val="00EF14FC"/>
    <w:rsid w:val="00EF4DB8"/>
    <w:rsid w:val="00EF5265"/>
    <w:rsid w:val="00EF57A4"/>
    <w:rsid w:val="00EF64F2"/>
    <w:rsid w:val="00EF6908"/>
    <w:rsid w:val="00EF7CC2"/>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3117"/>
    <w:rsid w:val="00F2345A"/>
    <w:rsid w:val="00F25491"/>
    <w:rsid w:val="00F25C37"/>
    <w:rsid w:val="00F26E9D"/>
    <w:rsid w:val="00F2787A"/>
    <w:rsid w:val="00F30363"/>
    <w:rsid w:val="00F3163E"/>
    <w:rsid w:val="00F32674"/>
    <w:rsid w:val="00F354D5"/>
    <w:rsid w:val="00F36351"/>
    <w:rsid w:val="00F37608"/>
    <w:rsid w:val="00F4259A"/>
    <w:rsid w:val="00F43D98"/>
    <w:rsid w:val="00F4581E"/>
    <w:rsid w:val="00F4707D"/>
    <w:rsid w:val="00F54BC6"/>
    <w:rsid w:val="00F560E3"/>
    <w:rsid w:val="00F60534"/>
    <w:rsid w:val="00F62CC2"/>
    <w:rsid w:val="00F65781"/>
    <w:rsid w:val="00F658D4"/>
    <w:rsid w:val="00F65B62"/>
    <w:rsid w:val="00F65D7F"/>
    <w:rsid w:val="00F67B82"/>
    <w:rsid w:val="00F67D4C"/>
    <w:rsid w:val="00F72BBC"/>
    <w:rsid w:val="00F72DC6"/>
    <w:rsid w:val="00F733E7"/>
    <w:rsid w:val="00F73A55"/>
    <w:rsid w:val="00F746A2"/>
    <w:rsid w:val="00F749AF"/>
    <w:rsid w:val="00F750B4"/>
    <w:rsid w:val="00F75E65"/>
    <w:rsid w:val="00F76359"/>
    <w:rsid w:val="00F76376"/>
    <w:rsid w:val="00F80137"/>
    <w:rsid w:val="00F82E37"/>
    <w:rsid w:val="00F83E6A"/>
    <w:rsid w:val="00F854A2"/>
    <w:rsid w:val="00F86D46"/>
    <w:rsid w:val="00F87BA4"/>
    <w:rsid w:val="00F908CA"/>
    <w:rsid w:val="00F92877"/>
    <w:rsid w:val="00F93005"/>
    <w:rsid w:val="00F93C24"/>
    <w:rsid w:val="00F93F30"/>
    <w:rsid w:val="00F94836"/>
    <w:rsid w:val="00F95DE0"/>
    <w:rsid w:val="00F96BAB"/>
    <w:rsid w:val="00F97697"/>
    <w:rsid w:val="00FA0383"/>
    <w:rsid w:val="00FA11A9"/>
    <w:rsid w:val="00FA28E3"/>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7113"/>
    <w:rsid w:val="00FD17AF"/>
    <w:rsid w:val="00FD184B"/>
    <w:rsid w:val="00FD1E2F"/>
    <w:rsid w:val="00FD6FFD"/>
    <w:rsid w:val="00FE0096"/>
    <w:rsid w:val="00FE0AA7"/>
    <w:rsid w:val="00FE15EB"/>
    <w:rsid w:val="00FE196A"/>
    <w:rsid w:val="00FE20EC"/>
    <w:rsid w:val="00FE24B2"/>
    <w:rsid w:val="00FE2B9E"/>
    <w:rsid w:val="00FE3D84"/>
    <w:rsid w:val="00FE44A0"/>
    <w:rsid w:val="00FE652D"/>
    <w:rsid w:val="00FE6A41"/>
    <w:rsid w:val="00FE7DA7"/>
    <w:rsid w:val="00FF198B"/>
    <w:rsid w:val="00FF2713"/>
    <w:rsid w:val="00FF2788"/>
    <w:rsid w:val="00FF293C"/>
    <w:rsid w:val="00FF2B5E"/>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59F0"/>
  <w15:docId w15:val="{14DD034B-5273-4D8E-83F2-EBF861C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c:ext xmlns:c16="http://schemas.microsoft.com/office/drawing/2014/chart" uri="{C3380CC4-5D6E-409C-BE32-E72D297353CC}">
                <c16:uniqueId val="{00000000-7637-4C12-B7A4-4A72DCBB34BB}"/>
              </c:ext>
            </c:extLst>
          </c:dPt>
          <c:dPt>
            <c:idx val="1"/>
            <c:bubble3D val="0"/>
            <c:extLst>
              <c:ext xmlns:c16="http://schemas.microsoft.com/office/drawing/2014/chart" uri="{C3380CC4-5D6E-409C-BE32-E72D297353CC}">
                <c16:uniqueId val="{00000001-7637-4C12-B7A4-4A72DCBB34BB}"/>
              </c:ext>
            </c:extLst>
          </c:dPt>
          <c:dPt>
            <c:idx val="2"/>
            <c:bubble3D val="0"/>
            <c:extLst>
              <c:ext xmlns:c16="http://schemas.microsoft.com/office/drawing/2014/chart" uri="{C3380CC4-5D6E-409C-BE32-E72D297353CC}">
                <c16:uniqueId val="{00000002-7637-4C12-B7A4-4A72DCBB34BB}"/>
              </c:ext>
            </c:extLst>
          </c:dPt>
          <c:dLbls>
            <c:dLbl>
              <c:idx val="0"/>
              <c:tx>
                <c:rich>
                  <a:bodyPr/>
                  <a:lstStyle/>
                  <a:p>
                    <a:r>
                      <a:rPr lang="lt-LT"/>
                      <a:t>Nuo 21</a:t>
                    </a:r>
                    <a:r>
                      <a:rPr lang="lt-LT" baseline="0"/>
                      <a:t> </a:t>
                    </a:r>
                    <a:r>
                      <a:rPr lang="lt-LT"/>
                      <a:t>iki 29metų 
0,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29 iki 50 metų
0,4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0-63 metų 
0,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Nuo 17 iki 29metų </c:v>
                </c:pt>
                <c:pt idx="1">
                  <c:v>Nuo 30 iki 50 metų</c:v>
                </c:pt>
                <c:pt idx="2">
                  <c:v>nuo 51iki 63 metų </c:v>
                </c:pt>
              </c:strCache>
            </c:strRef>
          </c:cat>
          <c:val>
            <c:numRef>
              <c:f>Lapas1!$B$2:$B$4</c:f>
              <c:numCache>
                <c:formatCode>General</c:formatCode>
                <c:ptCount val="3"/>
                <c:pt idx="0">
                  <c:v>21</c:v>
                </c:pt>
                <c:pt idx="1">
                  <c:v>30</c:v>
                </c:pt>
                <c:pt idx="2">
                  <c:v>19</c:v>
                </c:pt>
              </c:numCache>
            </c:numRef>
          </c:val>
          <c:extLs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Darbingumo lygis </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5</c:f>
              <c:strCache>
                <c:ptCount val="3"/>
                <c:pt idx="0">
                  <c:v>0 %-20%</c:v>
                </c:pt>
                <c:pt idx="1">
                  <c:v>25% -40 %</c:v>
                </c:pt>
                <c:pt idx="2">
                  <c:v>Spec. poreikiai</c:v>
                </c:pt>
              </c:strCache>
            </c:strRef>
          </c:cat>
          <c:val>
            <c:numRef>
              <c:f>Lapas1!$B$2:$B$5</c:f>
              <c:numCache>
                <c:formatCode>General</c:formatCode>
                <c:ptCount val="4"/>
                <c:pt idx="0">
                  <c:v>32</c:v>
                </c:pt>
                <c:pt idx="1">
                  <c:v>35</c:v>
                </c:pt>
                <c:pt idx="2">
                  <c:v>2</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Gyvenamosios vietos pasiskirstymas</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8C61-4162-BA23-B5F37336F22F}"/>
              </c:ext>
            </c:extLst>
          </c:dPt>
          <c:dPt>
            <c:idx val="1"/>
            <c:bubble3D val="0"/>
            <c:extLst>
              <c:ext xmlns:c16="http://schemas.microsoft.com/office/drawing/2014/chart" uri="{C3380CC4-5D6E-409C-BE32-E72D297353CC}">
                <c16:uniqueId val="{00000001-8C61-4162-BA23-B5F37336F22F}"/>
              </c:ext>
            </c:extLst>
          </c:dPt>
          <c:dPt>
            <c:idx val="2"/>
            <c:bubble3D val="0"/>
            <c:extLst>
              <c:ext xmlns:c16="http://schemas.microsoft.com/office/drawing/2014/chart" uri="{C3380CC4-5D6E-409C-BE32-E72D297353CC}">
                <c16:uniqueId val="{00000002-8C61-4162-BA23-B5F37336F22F}"/>
              </c:ext>
            </c:extLst>
          </c:dPt>
          <c:dPt>
            <c:idx val="3"/>
            <c:bubble3D val="0"/>
            <c:extLst>
              <c:ext xmlns:c16="http://schemas.microsoft.com/office/drawing/2014/chart" uri="{C3380CC4-5D6E-409C-BE32-E72D297353CC}">
                <c16:uniqueId val="{00000003-8C61-4162-BA23-B5F37336F22F}"/>
              </c:ext>
            </c:extLst>
          </c:dPt>
          <c:dPt>
            <c:idx val="4"/>
            <c:bubble3D val="0"/>
            <c:extLst>
              <c:ext xmlns:c16="http://schemas.microsoft.com/office/drawing/2014/chart" uri="{C3380CC4-5D6E-409C-BE32-E72D297353CC}">
                <c16:uniqueId val="{00000004-8C61-4162-BA23-B5F37336F22F}"/>
              </c:ext>
            </c:extLst>
          </c:dPt>
          <c:dPt>
            <c:idx val="5"/>
            <c:bubble3D val="0"/>
            <c:extLst>
              <c:ext xmlns:c16="http://schemas.microsoft.com/office/drawing/2014/chart" uri="{C3380CC4-5D6E-409C-BE32-E72D297353CC}">
                <c16:uniqueId val="{00000005-8C61-4162-BA23-B5F37336F22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B$1:$G$1</c:f>
              <c:strCache>
                <c:ptCount val="6"/>
                <c:pt idx="0">
                  <c:v>Imbarės sen.</c:v>
                </c:pt>
                <c:pt idx="1">
                  <c:v>Salantų sen.</c:v>
                </c:pt>
                <c:pt idx="2">
                  <c:v>Kūlupėnų sen.</c:v>
                </c:pt>
                <c:pt idx="3">
                  <c:v>Darbėnų sen.</c:v>
                </c:pt>
                <c:pt idx="4">
                  <c:v>Kretinga ir kitų </c:v>
                </c:pt>
                <c:pt idx="5">
                  <c:v>Klaipėda</c:v>
                </c:pt>
              </c:strCache>
            </c:strRef>
          </c:cat>
          <c:val>
            <c:numRef>
              <c:f>Lapas1!$B$2:$G$2</c:f>
              <c:numCache>
                <c:formatCode>General</c:formatCode>
                <c:ptCount val="6"/>
                <c:pt idx="0">
                  <c:v>4</c:v>
                </c:pt>
                <c:pt idx="1">
                  <c:v>5</c:v>
                </c:pt>
                <c:pt idx="2">
                  <c:v>1</c:v>
                </c:pt>
                <c:pt idx="3">
                  <c:v>7</c:v>
                </c:pt>
                <c:pt idx="4">
                  <c:v>53</c:v>
                </c:pt>
                <c:pt idx="5">
                  <c:v>1</c:v>
                </c:pt>
              </c:numCache>
            </c:numRef>
          </c:val>
          <c:extLst>
            <c:ext xmlns:c16="http://schemas.microsoft.com/office/drawing/2014/chart" uri="{C3380CC4-5D6E-409C-BE32-E72D297353CC}">
              <c16:uniqueId val="{00000006-8C61-4162-BA23-B5F37336F22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 </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Kretingos mieste</c:v>
                </c:pt>
                <c:pt idx="1">
                  <c:v>Kretingos rajone</c:v>
                </c:pt>
                <c:pt idx="2">
                  <c:v>Atvyksta patys</c:v>
                </c:pt>
              </c:strCache>
            </c:strRef>
          </c:cat>
          <c:val>
            <c:numRef>
              <c:f>Lapas1!$B$2:$B$4</c:f>
              <c:numCache>
                <c:formatCode>General</c:formatCode>
                <c:ptCount val="3"/>
                <c:pt idx="0">
                  <c:v>23</c:v>
                </c:pt>
                <c:pt idx="1">
                  <c:v>25</c:v>
                </c:pt>
                <c:pt idx="2">
                  <c:v>8</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Kretingos mieste</c:v>
                </c:pt>
                <c:pt idx="1">
                  <c:v>Kretingos rajon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Kretingos mieste</c:v>
                </c:pt>
                <c:pt idx="1">
                  <c:v>Kretingos rajon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1542649727767697E-2"/>
          <c:y val="0.56843564457355455"/>
          <c:w val="0.82176732481610526"/>
          <c:h val="0.32708496356433708"/>
        </c:manualLayout>
      </c:layout>
      <c:pie3DChart>
        <c:varyColors val="1"/>
        <c:ser>
          <c:idx val="0"/>
          <c:order val="0"/>
          <c:tx>
            <c:strRef>
              <c:f>Lapas1!$B$1</c:f>
              <c:strCache>
                <c:ptCount val="1"/>
                <c:pt idx="0">
                  <c:v>Klientų lankomumas </c:v>
                </c:pt>
              </c:strCache>
            </c:strRef>
          </c:tx>
          <c:dPt>
            <c:idx val="0"/>
            <c:bubble3D val="0"/>
            <c:explosion val="36"/>
            <c:extLst>
              <c:ext xmlns:c16="http://schemas.microsoft.com/office/drawing/2014/chart" uri="{C3380CC4-5D6E-409C-BE32-E72D297353CC}">
                <c16:uniqueId val="{00000000-EA78-4D5C-921F-6FBDA8D38AF8}"/>
              </c:ext>
            </c:extLst>
          </c:dPt>
          <c:dPt>
            <c:idx val="1"/>
            <c:bubble3D val="0"/>
            <c:extLst>
              <c:ext xmlns:c16="http://schemas.microsoft.com/office/drawing/2014/chart" uri="{C3380CC4-5D6E-409C-BE32-E72D297353CC}">
                <c16:uniqueId val="{00000001-EA78-4D5C-921F-6FBDA8D38AF8}"/>
              </c:ext>
            </c:extLst>
          </c:dPt>
          <c:dPt>
            <c:idx val="2"/>
            <c:bubble3D val="0"/>
            <c:extLst>
              <c:ext xmlns:c16="http://schemas.microsoft.com/office/drawing/2014/chart" uri="{C3380CC4-5D6E-409C-BE32-E72D297353CC}">
                <c16:uniqueId val="{00000002-EA78-4D5C-921F-6FBDA8D38AF8}"/>
              </c:ext>
            </c:extLst>
          </c:dPt>
          <c:dPt>
            <c:idx val="3"/>
            <c:bubble3D val="0"/>
            <c:extLst>
              <c:ext xmlns:c16="http://schemas.microsoft.com/office/drawing/2014/chart" uri="{C3380CC4-5D6E-409C-BE32-E72D297353CC}">
                <c16:uniqueId val="{00000003-EA78-4D5C-921F-6FBDA8D38AF8}"/>
              </c:ext>
            </c:extLst>
          </c:dPt>
          <c:dPt>
            <c:idx val="4"/>
            <c:bubble3D val="0"/>
            <c:extLs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4</c:v>
                </c:pt>
                <c:pt idx="2">
                  <c:v>17</c:v>
                </c:pt>
                <c:pt idx="3">
                  <c:v>8</c:v>
                </c:pt>
                <c:pt idx="4">
                  <c:v>3</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E9F-CEE0-42A9-9DCA-F2DF5D56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10</Words>
  <Characters>1260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10</cp:revision>
  <cp:lastPrinted>2017-03-06T06:45:00Z</cp:lastPrinted>
  <dcterms:created xsi:type="dcterms:W3CDTF">2017-03-09T09:33:00Z</dcterms:created>
  <dcterms:modified xsi:type="dcterms:W3CDTF">2017-04-03T10:28:00Z</dcterms:modified>
</cp:coreProperties>
</file>